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FF" w:rsidRDefault="00F1775F">
      <w:bookmarkStart w:id="0" w:name="_GoBack"/>
      <w:bookmarkEnd w:id="0"/>
      <w:r>
        <w:rPr>
          <w:rFonts w:asciiTheme="majorHAnsi" w:hAnsiTheme="majorHAnsi"/>
          <w:noProof/>
          <w:color w:val="E5DFEC" w:themeColor="accent4" w:themeTint="33"/>
          <w:sz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73760</wp:posOffset>
                </wp:positionV>
                <wp:extent cx="1853565" cy="1475740"/>
                <wp:effectExtent l="3175" t="0" r="635" b="3175"/>
                <wp:wrapNone/>
                <wp:docPr id="13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FF" w:rsidRDefault="00717AB6">
                            <w:r>
                              <w:rPr>
                                <w:lang w:val="fr-FR"/>
                              </w:rPr>
                              <w:t xml:space="preserve">Nom : </w:t>
                            </w:r>
                            <w:r>
                              <w:tab/>
                            </w:r>
                          </w:p>
                          <w:p w:rsidR="00383FFF" w:rsidRDefault="00717AB6">
                            <w:r>
                              <w:tab/>
                            </w:r>
                          </w:p>
                          <w:p w:rsidR="00383FFF" w:rsidRDefault="00717AB6">
                            <w:r>
                              <w:rPr>
                                <w:lang w:val="fr-FR"/>
                              </w:rPr>
                              <w:t>Âge :</w:t>
                            </w:r>
                            <w:r>
                              <w:tab/>
                            </w:r>
                          </w:p>
                          <w:p w:rsidR="00383FFF" w:rsidRDefault="00717AB6">
                            <w:r>
                              <w:rPr>
                                <w:lang w:val="fr-FR"/>
                              </w:rPr>
                              <w:t>Classe 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-2pt;margin-top:68.8pt;width:145.95pt;height:1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DiugIAAL0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jJGgHTTpke0NupN7FE9tgYZep+D30IOn2cM5OLtkdX8vy+8aCblsqNiwW6Xk0DBaAcHQ3vQv&#10;ro442oKsh0+ygjh0a6QD2teqs9WDeiBAh0Y9nZpjuZQ25DyaRnGEUQm2kMyiGXHt82l6vN4rbT4w&#10;2SG7yLCC7jt4urvXxtKh6dHFRhOy4G3rFNCKFwfgOJ5AcLhqbZaGa+hzEiSr+WpOPDKJVx4J8ty7&#10;LZbEi4twFuXTfLnMw182bkjShlcVEzbMUVwh+bPmHWQ+yuIkLy1bXlk4S0mrzXrZKrSjIO7Cfa7o&#10;YDm7+S9puCJALq9SCickuJskXhHPZx4pSOQls2DuBWFyl8QBSUhevEzpngv27ymhIcNJNIlGNZ1J&#10;v8otcN/b3GjacQPjo+VdhucnJ5paDa5E5VprKG/H9UUpLP1zKaDdx0Y7xVqRjnI1+/UeUKyM17J6&#10;Au0qCcoCgcLMg0Uj1U+MBpgfGdY/tlQxjNqPAvSfhAT0iYzbkGg2gY26tKwvLVSUAJVhg9G4XJpx&#10;SG17xTcNRBpfnJC38GZq7tR8ZnV4aTAjXFKHeWaH0OXeeZ2n7uI3AAAA//8DAFBLAwQUAAYACAAA&#10;ACEAaiPW/98AAAAKAQAADwAAAGRycy9kb3ducmV2LnhtbEyPzU7DMBCE70i8g7VI3Fq7PzRtGqdC&#10;IK6gtlCpNzfeJhHxOordJrw9y4keZ2c0+022GVwjrtiF2pOGyViBQCq8ranU8Ll/Gy1BhGjImsYT&#10;avjBAJv8/i4zqfU9bfG6i6XgEgqp0VDF2KZShqJCZ8LYt0jsnX3nTGTZldJ2pudy18ipUgvpTE38&#10;oTItvlRYfO8uTsPX+/l4mKuP8tU9tb0flCS3klo/PgzPaxARh/gfhj98RoecmU7+QjaIRsNozlMi&#10;32fJAgQHpstkBeKkYZYoBTLP5O2E/BcAAP//AwBQSwECLQAUAAYACAAAACEAtoM4kv4AAADhAQAA&#10;EwAAAAAAAAAAAAAAAAAAAAAAW0NvbnRlbnRfVHlwZXNdLnhtbFBLAQItABQABgAIAAAAIQA4/SH/&#10;1gAAAJQBAAALAAAAAAAAAAAAAAAAAC8BAABfcmVscy8ucmVsc1BLAQItABQABgAIAAAAIQDZuvDi&#10;ugIAAL0FAAAOAAAAAAAAAAAAAAAAAC4CAABkcnMvZTJvRG9jLnhtbFBLAQItABQABgAIAAAAIQBq&#10;I9b/3wAAAAoBAAAPAAAAAAAAAAAAAAAAABQFAABkcnMvZG93bnJldi54bWxQSwUGAAAAAAQABADz&#10;AAAAIAYAAAAA&#10;" filled="f" stroked="f">
                <v:textbox>
                  <w:txbxContent>
                    <w:p w:rsidR="00383FFF" w:rsidRDefault="00717AB6">
                      <w:r>
                        <w:rPr>
                          <w:lang w:val="fr-FR"/>
                        </w:rPr>
                        <w:t xml:space="preserve">Nom : </w:t>
                      </w:r>
                      <w:r>
                        <w:tab/>
                      </w:r>
                    </w:p>
                    <w:p w:rsidR="00383FFF" w:rsidRDefault="00717AB6">
                      <w:r>
                        <w:tab/>
                      </w:r>
                    </w:p>
                    <w:p w:rsidR="00383FFF" w:rsidRDefault="00717AB6">
                      <w:r>
                        <w:rPr>
                          <w:lang w:val="fr-FR"/>
                        </w:rPr>
                        <w:t>Âge :</w:t>
                      </w:r>
                      <w:r>
                        <w:tab/>
                      </w:r>
                    </w:p>
                    <w:p w:rsidR="00383FFF" w:rsidRDefault="00717AB6">
                      <w:r>
                        <w:rPr>
                          <w:lang w:val="fr-FR"/>
                        </w:rPr>
                        <w:t>Classe 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79375</wp:posOffset>
                </wp:positionV>
                <wp:extent cx="3390900" cy="632460"/>
                <wp:effectExtent l="0" t="0" r="1905" b="0"/>
                <wp:wrapNone/>
                <wp:docPr id="13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FF" w:rsidRDefault="00717AB6">
                            <w:r>
                              <w:rPr>
                                <w:rStyle w:val="Titre10"/>
                                <w:lang w:val="fr-FR"/>
                              </w:rPr>
                              <w:t>Page à colo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-1.65pt;margin-top:-6.25pt;width:267pt;height:4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8bvA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G4yxUjQDpr0yPYG3ck9ikJXoaHXKTg+9OBq9mAAb5et7u9l+V0jIZcNFRt2q5QcGkYrYBja2voX&#10;V21PdKotyHr4JCsIRLdGOqB9rTpbPigIAnTo1NOpO5ZMCYeTSRIkAZhKsMWTiMSOnE/T4+1eafOB&#10;yQ7ZRYYVdN+h0929NpYNTY8uNpiQBW9bp4BWvDgAx/EEYsNVa7MsXEOfgcVqvpoTj0TxyiNBnnu3&#10;xZJ4cRHOpvkkXy7z8JeNG5K04VXFhA1zFFdI/qx5B5mPsjjJS8uWVxbOUtJqs162Cu0oiLtwn6s5&#10;WM5u/ksargiQy6uUwogEd1HiFfF85pGCTL1kFsy9IEzukjggCcmLlyndc8H+PSU0ZDiZRtNRTGfS&#10;r3IL3Pc2N5p23MD4aHmX4fnJiaZWgitRudYayttxfVEKS/9cCmj3sdFOsFajo1rNfr0fX4eNbvW7&#10;ltUTKFhJEBhoEUYfLBqpfmI0wBjJsP6xpYph1H4U8AqSkBA7d9yGTGcRbNSlZX1poaIEqAwbjMbl&#10;0oyzatsrvmkg0vjuhLyFl1NzJ+ozq8N7g1HhcjuMNTuLLvfO6zx8F78BAAD//wMAUEsDBBQABgAI&#10;AAAAIQClNgtm3gAAAAkBAAAPAAAAZHJzL2Rvd25yZXYueG1sTI9NT8MwDIbvSPyHyEjctqQr3UfX&#10;dEIgriA2QOKWNV5b0ThVk63l32NOcLIsP3r9vMVucp244BBaTxqSuQKBVHnbUq3h7fA0W4MI0ZA1&#10;nSfU8I0BduX1VWFy60d6xcs+1oJDKORGQxNjn0sZqgadCXPfI/Ht5AdnIq9DLe1gRg53nVwotZTO&#10;tMQfGtPjQ4PV1/7sNLw/nz4/7tRL/eiyfvSTkuQ2Uuvbm+l+CyLiFP9g+NVndSjZ6ejPZIPoNMzS&#10;lEmeySIDwUCWqhWIo4b1KgFZFvJ/g/IHAAD//wMAUEsBAi0AFAAGAAgAAAAhALaDOJL+AAAA4QEA&#10;ABMAAAAAAAAAAAAAAAAAAAAAAFtDb250ZW50X1R5cGVzXS54bWxQSwECLQAUAAYACAAAACEAOP0h&#10;/9YAAACUAQAACwAAAAAAAAAAAAAAAAAvAQAAX3JlbHMvLnJlbHNQSwECLQAUAAYACAAAACEAsyJf&#10;G7wCAADEBQAADgAAAAAAAAAAAAAAAAAuAgAAZHJzL2Uyb0RvYy54bWxQSwECLQAUAAYACAAAACEA&#10;pTYLZt4AAAAJAQAADwAAAAAAAAAAAAAAAAAWBQAAZHJzL2Rvd25yZXYueG1sUEsFBgAAAAAEAAQA&#10;8wAAACEGAAAAAA==&#10;" filled="f" stroked="f">
                <v:textbox>
                  <w:txbxContent>
                    <w:p w:rsidR="00383FFF" w:rsidRDefault="00717AB6">
                      <w:r>
                        <w:rPr>
                          <w:rStyle w:val="Titre10"/>
                          <w:lang w:val="fr-FR"/>
                        </w:rPr>
                        <w:t>Page à colo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704840</wp:posOffset>
                </wp:positionV>
                <wp:extent cx="3700145" cy="1424940"/>
                <wp:effectExtent l="3175" t="8890" r="1905" b="4445"/>
                <wp:wrapNone/>
                <wp:docPr id="134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0145" cy="1424940"/>
                        </a:xfrm>
                        <a:custGeom>
                          <a:avLst/>
                          <a:gdLst>
                            <a:gd name="T0" fmla="*/ 0 w 5827"/>
                            <a:gd name="T1" fmla="*/ 738 h 2244"/>
                            <a:gd name="T2" fmla="*/ 1668 w 5827"/>
                            <a:gd name="T3" fmla="*/ 430 h 2244"/>
                            <a:gd name="T4" fmla="*/ 5827 w 5827"/>
                            <a:gd name="T5" fmla="*/ 2244 h 2244"/>
                            <a:gd name="T6" fmla="*/ 0 w 5827"/>
                            <a:gd name="T7" fmla="*/ 2244 h 2244"/>
                            <a:gd name="T8" fmla="*/ 0 w 5827"/>
                            <a:gd name="T9" fmla="*/ 738 h 2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27" h="2244">
                              <a:moveTo>
                                <a:pt x="0" y="738"/>
                              </a:moveTo>
                              <a:cubicBezTo>
                                <a:pt x="278" y="436"/>
                                <a:pt x="760" y="0"/>
                                <a:pt x="1668" y="430"/>
                              </a:cubicBezTo>
                              <a:cubicBezTo>
                                <a:pt x="2576" y="860"/>
                                <a:pt x="4224" y="1994"/>
                                <a:pt x="5827" y="2244"/>
                              </a:cubicBezTo>
                              <a:cubicBezTo>
                                <a:pt x="2913" y="2244"/>
                                <a:pt x="0" y="2244"/>
                                <a:pt x="0" y="2244"/>
                              </a:cubicBezTo>
                              <a:lnTo>
                                <a:pt x="0" y="7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" o:spid="_x0000_s1026" style="position:absolute;margin-left:-2pt;margin-top:449.2pt;width:291.35pt;height:11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7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07wwMAAHUJAAAOAAAAZHJzL2Uyb0RvYy54bWysVtuO2zYQfS/QfyD4GMCri2XLMlYbdLNx&#10;UGCbBMj2A2iKsoRKpErSl03Rf+9wKMnyNm4WRV5sXo7OzJwZzej27altyEFoUyuZ0+gmpERIropa&#10;7nL6+9NmtqLEWCYL1igpcvosDH179/NPt8duLWJVqaYQmgCJNOtjl9PK2m4dBIZXomXmRnVCwmWp&#10;dMssbPUuKDQ7AnvbBHEYLoOj0kWnFRfGwOmDv6R3yF+WgttPZWmEJU1OwTeLvxp/t+43uLtl651m&#10;XVXz3g32P7xoWS3B6Ej1wCwje13/i6qtuVZGlfaGqzZQZVlzgTFANFH4IpovFesExgLimG6Uyfw4&#10;Wv7x8FmTuoDczRNKJGshSRsthJOcRMuVU+jYmTUAv3SftYvRdI+K/2HgIri4cRsDGLI9/qYK4GF7&#10;q1CVU6lb9yTES04o/vMovjhZwuFwnoZhlCwo4XAXJXGSJZiegK2Hx/ne2A9CIRU7PBrrs1fACrUv&#10;ev+fINNl20Ai3wQkJEeyWMVpn+oRE00w6XxFKhLHSfISFU9Q0XK5ukI2n8CSeXiFDAQe3XIuXSED&#10;DUaY8+kK23ICuxZkOsH8BxW8pKPFa1TZBHOpF2RoN+SAVUNa+En2eYEVYa4fhFgMnTKuCFySINNP&#10;kZMcKADlkngFDHlw4PmrwKCzAy9eBQYZHRjr47tugFAOnE2Z/UN9rBo6zsteoymBXrN1z7B1x6yT&#10;aFiSY06xOkmVUyxAd9Oqg3hSiLHnFwZU7+2e7/l+W/N78XWKjlPvZjJf9jaRJF16xfum1+Ghq2mM&#10;Cap2COqC8psGFqlXbQWUPiokSyAAJIuyrH+TvBUfISiHEfb5/r6ZLIL3avIUqDeRY+D69qnLyoWF&#10;Rk418lKcFR1ueaOM8A66TGFljilDznMLMqqpi03dNC5ROLHEu0aTA4NZwzgX0iZY8M2+hX7oz9NF&#10;GPaawTHMJn88aD+yoOELAw2+HlI5g95BfwL9s68n10lx5vyVRXES3sfZbLNcpbNkkyxmWRquZmGU&#10;3WfLEFrrw+Zv51uUrKu6KIR8rKUY5l+UvG6+9JPYTy6cgK6as0W8wLAvvDd6tx3FAQl6FUDRC5hW&#10;e1lgRVWCFe/7tWV149fBpceoEoQ9/KMQOJTcHPKDa6uKZ5hJWvnZD98qsKiU/krJEeZ+Ts2fe6YF&#10;Jc2vEgZrFiUwd4jFTbJIY9jo6c12esMkB6qcWgodzi3fWf9xse90vavAUoRaSPULzMKydhML/fNe&#10;9RuY7RhB/x3iPh6me0Sdv5bu/gEAAP//AwBQSwMEFAAGAAgAAAAhAF3nKvnhAAAACwEAAA8AAABk&#10;cnMvZG93bnJldi54bWxMj8FOwzAQRO9I/IO1SNxap6FQN41ToUqlQj0RqHp14iWJiNeR7bTh7zEn&#10;OK72aeZNvp1Mzy7ofGdJwmKeAEOqre6okfDxvp8JYD4o0qq3hBK+0cO2uL3JVabtld7wUoaGxRDy&#10;mZLQhjBknPu6RaP83A5I8fdpnVEhnq7h2qlrDDc9T5PkiRvVUWxo1YC7FuuvcjQS1vhgwvkwvu5e&#10;9tXpUDbuePZOyvu76XkDLOAU/mD41Y/qUESnyo6kPeslzJZxSpAg1mIJLAKPK7ECVkVykaYCeJHz&#10;/xuKHwAAAP//AwBQSwECLQAUAAYACAAAACEAtoM4kv4AAADhAQAAEwAAAAAAAAAAAAAAAAAAAAAA&#10;W0NvbnRlbnRfVHlwZXNdLnhtbFBLAQItABQABgAIAAAAIQA4/SH/1gAAAJQBAAALAAAAAAAAAAAA&#10;AAAAAC8BAABfcmVscy8ucmVsc1BLAQItABQABgAIAAAAIQBHQu07wwMAAHUJAAAOAAAAAAAAAAAA&#10;AAAAAC4CAABkcnMvZTJvRG9jLnhtbFBLAQItABQABgAIAAAAIQBd5yr54QAAAAsBAAAPAAAAAAAA&#10;AAAAAAAAAB0GAABkcnMvZG93bnJldi54bWxQSwUGAAAAAAQABADzAAAAKwcAAAAA&#10;" path="m,738c278,436,760,,1668,430v908,430,2556,1564,4159,1814c2913,2244,,2244,,2244l,738xe" fillcolor="#5f497a [2407]" stroked="f">
                <v:path arrowok="t" o:connecttype="custom" o:connectlocs="0,468630;1059180,273050;3700145,1424940;0,1424940;0,468630" o:connectangles="0,0,0,0,0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323080</wp:posOffset>
                </wp:positionV>
                <wp:extent cx="3379470" cy="2214245"/>
                <wp:effectExtent l="47625" t="93980" r="11430" b="44450"/>
                <wp:wrapNone/>
                <wp:docPr id="10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9470" cy="2214245"/>
                          <a:chOff x="4170" y="7528"/>
                          <a:chExt cx="5322" cy="3487"/>
                        </a:xfrm>
                      </wpg:grpSpPr>
                      <wpg:grpSp>
                        <wpg:cNvPr id="103" name="Group 155"/>
                        <wpg:cNvGrpSpPr>
                          <a:grpSpLocks/>
                        </wpg:cNvGrpSpPr>
                        <wpg:grpSpPr bwMode="auto">
                          <a:xfrm rot="456590">
                            <a:off x="4170" y="7528"/>
                            <a:ext cx="4417" cy="3487"/>
                            <a:chOff x="4623" y="6685"/>
                            <a:chExt cx="4447" cy="3487"/>
                          </a:xfrm>
                        </wpg:grpSpPr>
                        <wps:wsp>
                          <wps:cNvPr id="104" name="Freeform 82"/>
                          <wps:cNvSpPr>
                            <a:spLocks/>
                          </wps:cNvSpPr>
                          <wps:spPr bwMode="auto">
                            <a:xfrm>
                              <a:off x="5562" y="6685"/>
                              <a:ext cx="578" cy="660"/>
                            </a:xfrm>
                            <a:custGeom>
                              <a:avLst/>
                              <a:gdLst>
                                <a:gd name="T0" fmla="*/ 194 w 451"/>
                                <a:gd name="T1" fmla="*/ 209 h 449"/>
                                <a:gd name="T2" fmla="*/ 175 w 451"/>
                                <a:gd name="T3" fmla="*/ 38 h 449"/>
                                <a:gd name="T4" fmla="*/ 46 w 451"/>
                                <a:gd name="T5" fmla="*/ 29 h 449"/>
                                <a:gd name="T6" fmla="*/ 23 w 451"/>
                                <a:gd name="T7" fmla="*/ 149 h 449"/>
                                <a:gd name="T8" fmla="*/ 13 w 451"/>
                                <a:gd name="T9" fmla="*/ 297 h 449"/>
                                <a:gd name="T10" fmla="*/ 27 w 451"/>
                                <a:gd name="T11" fmla="*/ 427 h 449"/>
                                <a:gd name="T12" fmla="*/ 175 w 451"/>
                                <a:gd name="T13" fmla="*/ 427 h 449"/>
                                <a:gd name="T14" fmla="*/ 212 w 451"/>
                                <a:gd name="T15" fmla="*/ 334 h 449"/>
                                <a:gd name="T16" fmla="*/ 254 w 451"/>
                                <a:gd name="T17" fmla="*/ 325 h 449"/>
                                <a:gd name="T18" fmla="*/ 286 w 451"/>
                                <a:gd name="T19" fmla="*/ 427 h 449"/>
                                <a:gd name="T20" fmla="*/ 421 w 451"/>
                                <a:gd name="T21" fmla="*/ 422 h 449"/>
                                <a:gd name="T22" fmla="*/ 448 w 451"/>
                                <a:gd name="T23" fmla="*/ 302 h 449"/>
                                <a:gd name="T24" fmla="*/ 402 w 451"/>
                                <a:gd name="T25" fmla="*/ 80 h 449"/>
                                <a:gd name="T26" fmla="*/ 365 w 451"/>
                                <a:gd name="T27" fmla="*/ 10 h 449"/>
                                <a:gd name="T28" fmla="*/ 259 w 451"/>
                                <a:gd name="T29" fmla="*/ 33 h 449"/>
                                <a:gd name="T30" fmla="*/ 263 w 451"/>
                                <a:gd name="T31" fmla="*/ 209 h 449"/>
                                <a:gd name="T32" fmla="*/ 194 w 451"/>
                                <a:gd name="T33" fmla="*/ 209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51" h="449">
                                  <a:moveTo>
                                    <a:pt x="194" y="209"/>
                                  </a:moveTo>
                                  <a:cubicBezTo>
                                    <a:pt x="181" y="187"/>
                                    <a:pt x="200" y="68"/>
                                    <a:pt x="175" y="38"/>
                                  </a:cubicBezTo>
                                  <a:cubicBezTo>
                                    <a:pt x="150" y="8"/>
                                    <a:pt x="71" y="10"/>
                                    <a:pt x="46" y="29"/>
                                  </a:cubicBezTo>
                                  <a:cubicBezTo>
                                    <a:pt x="21" y="48"/>
                                    <a:pt x="29" y="104"/>
                                    <a:pt x="23" y="149"/>
                                  </a:cubicBezTo>
                                  <a:cubicBezTo>
                                    <a:pt x="17" y="194"/>
                                    <a:pt x="12" y="251"/>
                                    <a:pt x="13" y="297"/>
                                  </a:cubicBezTo>
                                  <a:cubicBezTo>
                                    <a:pt x="14" y="343"/>
                                    <a:pt x="0" y="405"/>
                                    <a:pt x="27" y="427"/>
                                  </a:cubicBezTo>
                                  <a:cubicBezTo>
                                    <a:pt x="54" y="449"/>
                                    <a:pt x="144" y="442"/>
                                    <a:pt x="175" y="427"/>
                                  </a:cubicBezTo>
                                  <a:cubicBezTo>
                                    <a:pt x="206" y="412"/>
                                    <a:pt x="199" y="351"/>
                                    <a:pt x="212" y="334"/>
                                  </a:cubicBezTo>
                                  <a:cubicBezTo>
                                    <a:pt x="225" y="317"/>
                                    <a:pt x="242" y="310"/>
                                    <a:pt x="254" y="325"/>
                                  </a:cubicBezTo>
                                  <a:cubicBezTo>
                                    <a:pt x="266" y="340"/>
                                    <a:pt x="258" y="411"/>
                                    <a:pt x="286" y="427"/>
                                  </a:cubicBezTo>
                                  <a:cubicBezTo>
                                    <a:pt x="314" y="443"/>
                                    <a:pt x="394" y="443"/>
                                    <a:pt x="421" y="422"/>
                                  </a:cubicBezTo>
                                  <a:cubicBezTo>
                                    <a:pt x="448" y="401"/>
                                    <a:pt x="451" y="359"/>
                                    <a:pt x="448" y="302"/>
                                  </a:cubicBezTo>
                                  <a:cubicBezTo>
                                    <a:pt x="445" y="245"/>
                                    <a:pt x="416" y="129"/>
                                    <a:pt x="402" y="80"/>
                                  </a:cubicBezTo>
                                  <a:cubicBezTo>
                                    <a:pt x="388" y="31"/>
                                    <a:pt x="389" y="18"/>
                                    <a:pt x="365" y="10"/>
                                  </a:cubicBezTo>
                                  <a:cubicBezTo>
                                    <a:pt x="341" y="2"/>
                                    <a:pt x="276" y="0"/>
                                    <a:pt x="259" y="33"/>
                                  </a:cubicBezTo>
                                  <a:cubicBezTo>
                                    <a:pt x="242" y="66"/>
                                    <a:pt x="274" y="180"/>
                                    <a:pt x="263" y="209"/>
                                  </a:cubicBezTo>
                                  <a:cubicBezTo>
                                    <a:pt x="252" y="238"/>
                                    <a:pt x="208" y="209"/>
                                    <a:pt x="194" y="20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3"/>
                          <wps:cNvSpPr>
                            <a:spLocks/>
                          </wps:cNvSpPr>
                          <wps:spPr bwMode="auto">
                            <a:xfrm>
                              <a:off x="5940" y="6851"/>
                              <a:ext cx="626" cy="771"/>
                            </a:xfrm>
                            <a:custGeom>
                              <a:avLst/>
                              <a:gdLst>
                                <a:gd name="T0" fmla="*/ 130 w 488"/>
                                <a:gd name="T1" fmla="*/ 59 h 525"/>
                                <a:gd name="T2" fmla="*/ 200 w 488"/>
                                <a:gd name="T3" fmla="*/ 4 h 525"/>
                                <a:gd name="T4" fmla="*/ 283 w 488"/>
                                <a:gd name="T5" fmla="*/ 36 h 525"/>
                                <a:gd name="T6" fmla="*/ 394 w 488"/>
                                <a:gd name="T7" fmla="*/ 221 h 525"/>
                                <a:gd name="T8" fmla="*/ 464 w 488"/>
                                <a:gd name="T9" fmla="*/ 344 h 525"/>
                                <a:gd name="T10" fmla="*/ 473 w 488"/>
                                <a:gd name="T11" fmla="*/ 458 h 525"/>
                                <a:gd name="T12" fmla="*/ 376 w 488"/>
                                <a:gd name="T13" fmla="*/ 518 h 525"/>
                                <a:gd name="T14" fmla="*/ 292 w 488"/>
                                <a:gd name="T15" fmla="*/ 499 h 525"/>
                                <a:gd name="T16" fmla="*/ 228 w 488"/>
                                <a:gd name="T17" fmla="*/ 421 h 525"/>
                                <a:gd name="T18" fmla="*/ 153 w 488"/>
                                <a:gd name="T19" fmla="*/ 471 h 525"/>
                                <a:gd name="T20" fmla="*/ 98 w 488"/>
                                <a:gd name="T21" fmla="*/ 508 h 525"/>
                                <a:gd name="T22" fmla="*/ 10 w 488"/>
                                <a:gd name="T23" fmla="*/ 471 h 525"/>
                                <a:gd name="T24" fmla="*/ 38 w 488"/>
                                <a:gd name="T25" fmla="*/ 344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8" h="525">
                                  <a:moveTo>
                                    <a:pt x="130" y="59"/>
                                  </a:moveTo>
                                  <a:cubicBezTo>
                                    <a:pt x="141" y="50"/>
                                    <a:pt x="175" y="8"/>
                                    <a:pt x="200" y="4"/>
                                  </a:cubicBezTo>
                                  <a:cubicBezTo>
                                    <a:pt x="225" y="0"/>
                                    <a:pt x="251" y="0"/>
                                    <a:pt x="283" y="36"/>
                                  </a:cubicBezTo>
                                  <a:cubicBezTo>
                                    <a:pt x="315" y="72"/>
                                    <a:pt x="364" y="170"/>
                                    <a:pt x="394" y="221"/>
                                  </a:cubicBezTo>
                                  <a:cubicBezTo>
                                    <a:pt x="424" y="272"/>
                                    <a:pt x="451" y="305"/>
                                    <a:pt x="464" y="344"/>
                                  </a:cubicBezTo>
                                  <a:cubicBezTo>
                                    <a:pt x="477" y="383"/>
                                    <a:pt x="488" y="429"/>
                                    <a:pt x="473" y="458"/>
                                  </a:cubicBezTo>
                                  <a:cubicBezTo>
                                    <a:pt x="458" y="487"/>
                                    <a:pt x="406" y="511"/>
                                    <a:pt x="376" y="518"/>
                                  </a:cubicBezTo>
                                  <a:cubicBezTo>
                                    <a:pt x="346" y="525"/>
                                    <a:pt x="317" y="515"/>
                                    <a:pt x="292" y="499"/>
                                  </a:cubicBezTo>
                                  <a:cubicBezTo>
                                    <a:pt x="267" y="483"/>
                                    <a:pt x="251" y="426"/>
                                    <a:pt x="228" y="421"/>
                                  </a:cubicBezTo>
                                  <a:cubicBezTo>
                                    <a:pt x="205" y="416"/>
                                    <a:pt x="175" y="457"/>
                                    <a:pt x="153" y="471"/>
                                  </a:cubicBezTo>
                                  <a:cubicBezTo>
                                    <a:pt x="131" y="485"/>
                                    <a:pt x="122" y="508"/>
                                    <a:pt x="98" y="508"/>
                                  </a:cubicBezTo>
                                  <a:cubicBezTo>
                                    <a:pt x="74" y="508"/>
                                    <a:pt x="20" y="498"/>
                                    <a:pt x="10" y="471"/>
                                  </a:cubicBezTo>
                                  <a:cubicBezTo>
                                    <a:pt x="0" y="444"/>
                                    <a:pt x="19" y="394"/>
                                    <a:pt x="38" y="34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4"/>
                          <wps:cNvSpPr>
                            <a:spLocks/>
                          </wps:cNvSpPr>
                          <wps:spPr bwMode="auto">
                            <a:xfrm>
                              <a:off x="6456" y="6968"/>
                              <a:ext cx="646" cy="849"/>
                            </a:xfrm>
                            <a:custGeom>
                              <a:avLst/>
                              <a:gdLst>
                                <a:gd name="T0" fmla="*/ 29 w 504"/>
                                <a:gd name="T1" fmla="*/ 206 h 578"/>
                                <a:gd name="T2" fmla="*/ 15 w 504"/>
                                <a:gd name="T3" fmla="*/ 53 h 578"/>
                                <a:gd name="T4" fmla="*/ 117 w 504"/>
                                <a:gd name="T5" fmla="*/ 3 h 578"/>
                                <a:gd name="T6" fmla="*/ 414 w 504"/>
                                <a:gd name="T7" fmla="*/ 35 h 578"/>
                                <a:gd name="T8" fmla="*/ 502 w 504"/>
                                <a:gd name="T9" fmla="*/ 165 h 578"/>
                                <a:gd name="T10" fmla="*/ 427 w 504"/>
                                <a:gd name="T11" fmla="*/ 303 h 578"/>
                                <a:gd name="T12" fmla="*/ 279 w 504"/>
                                <a:gd name="T13" fmla="*/ 354 h 578"/>
                                <a:gd name="T14" fmla="*/ 247 w 504"/>
                                <a:gd name="T15" fmla="*/ 391 h 578"/>
                                <a:gd name="T16" fmla="*/ 252 w 504"/>
                                <a:gd name="T17" fmla="*/ 530 h 578"/>
                                <a:gd name="T18" fmla="*/ 154 w 504"/>
                                <a:gd name="T19" fmla="*/ 577 h 578"/>
                                <a:gd name="T20" fmla="*/ 86 w 504"/>
                                <a:gd name="T21" fmla="*/ 526 h 578"/>
                                <a:gd name="T22" fmla="*/ 48 w 504"/>
                                <a:gd name="T23" fmla="*/ 401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4" h="578">
                                  <a:moveTo>
                                    <a:pt x="29" y="206"/>
                                  </a:moveTo>
                                  <a:cubicBezTo>
                                    <a:pt x="14" y="146"/>
                                    <a:pt x="0" y="87"/>
                                    <a:pt x="15" y="53"/>
                                  </a:cubicBezTo>
                                  <a:cubicBezTo>
                                    <a:pt x="30" y="19"/>
                                    <a:pt x="51" y="6"/>
                                    <a:pt x="117" y="3"/>
                                  </a:cubicBezTo>
                                  <a:cubicBezTo>
                                    <a:pt x="183" y="0"/>
                                    <a:pt x="350" y="8"/>
                                    <a:pt x="414" y="35"/>
                                  </a:cubicBezTo>
                                  <a:cubicBezTo>
                                    <a:pt x="478" y="62"/>
                                    <a:pt x="500" y="120"/>
                                    <a:pt x="502" y="165"/>
                                  </a:cubicBezTo>
                                  <a:cubicBezTo>
                                    <a:pt x="504" y="210"/>
                                    <a:pt x="464" y="272"/>
                                    <a:pt x="427" y="303"/>
                                  </a:cubicBezTo>
                                  <a:cubicBezTo>
                                    <a:pt x="390" y="334"/>
                                    <a:pt x="309" y="339"/>
                                    <a:pt x="279" y="354"/>
                                  </a:cubicBezTo>
                                  <a:cubicBezTo>
                                    <a:pt x="249" y="369"/>
                                    <a:pt x="252" y="362"/>
                                    <a:pt x="247" y="391"/>
                                  </a:cubicBezTo>
                                  <a:cubicBezTo>
                                    <a:pt x="242" y="420"/>
                                    <a:pt x="267" y="499"/>
                                    <a:pt x="252" y="530"/>
                                  </a:cubicBezTo>
                                  <a:cubicBezTo>
                                    <a:pt x="237" y="561"/>
                                    <a:pt x="182" y="578"/>
                                    <a:pt x="154" y="577"/>
                                  </a:cubicBezTo>
                                  <a:cubicBezTo>
                                    <a:pt x="126" y="576"/>
                                    <a:pt x="104" y="555"/>
                                    <a:pt x="86" y="526"/>
                                  </a:cubicBezTo>
                                  <a:cubicBezTo>
                                    <a:pt x="68" y="497"/>
                                    <a:pt x="58" y="449"/>
                                    <a:pt x="48" y="40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5"/>
                          <wps:cNvSpPr>
                            <a:spLocks/>
                          </wps:cNvSpPr>
                          <wps:spPr bwMode="auto">
                            <a:xfrm>
                              <a:off x="6892" y="7328"/>
                              <a:ext cx="641" cy="798"/>
                            </a:xfrm>
                            <a:custGeom>
                              <a:avLst/>
                              <a:gdLst>
                                <a:gd name="T0" fmla="*/ 125 w 500"/>
                                <a:gd name="T1" fmla="*/ 17 h 543"/>
                                <a:gd name="T2" fmla="*/ 287 w 500"/>
                                <a:gd name="T3" fmla="*/ 45 h 543"/>
                                <a:gd name="T4" fmla="*/ 187 w 500"/>
                                <a:gd name="T5" fmla="*/ 336 h 543"/>
                                <a:gd name="T6" fmla="*/ 152 w 500"/>
                                <a:gd name="T7" fmla="*/ 517 h 543"/>
                                <a:gd name="T8" fmla="*/ 26 w 500"/>
                                <a:gd name="T9" fmla="*/ 471 h 543"/>
                                <a:gd name="T10" fmla="*/ 0 w 500"/>
                                <a:gd name="T11" fmla="*/ 86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0" h="543">
                                  <a:moveTo>
                                    <a:pt x="125" y="17"/>
                                  </a:moveTo>
                                  <a:cubicBezTo>
                                    <a:pt x="152" y="22"/>
                                    <a:pt x="257" y="0"/>
                                    <a:pt x="287" y="45"/>
                                  </a:cubicBezTo>
                                  <a:cubicBezTo>
                                    <a:pt x="297" y="98"/>
                                    <a:pt x="500" y="225"/>
                                    <a:pt x="187" y="336"/>
                                  </a:cubicBezTo>
                                  <a:cubicBezTo>
                                    <a:pt x="166" y="416"/>
                                    <a:pt x="179" y="494"/>
                                    <a:pt x="152" y="517"/>
                                  </a:cubicBezTo>
                                  <a:cubicBezTo>
                                    <a:pt x="125" y="540"/>
                                    <a:pt x="51" y="543"/>
                                    <a:pt x="26" y="471"/>
                                  </a:cubicBezTo>
                                  <a:cubicBezTo>
                                    <a:pt x="1" y="399"/>
                                    <a:pt x="5" y="166"/>
                                    <a:pt x="0" y="8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6"/>
                          <wps:cNvSpPr>
                            <a:spLocks/>
                          </wps:cNvSpPr>
                          <wps:spPr bwMode="auto">
                            <a:xfrm>
                              <a:off x="7195" y="7118"/>
                              <a:ext cx="727" cy="1073"/>
                            </a:xfrm>
                            <a:custGeom>
                              <a:avLst/>
                              <a:gdLst>
                                <a:gd name="T0" fmla="*/ 37 w 567"/>
                                <a:gd name="T1" fmla="*/ 162 h 730"/>
                                <a:gd name="T2" fmla="*/ 23 w 567"/>
                                <a:gd name="T3" fmla="*/ 63 h 730"/>
                                <a:gd name="T4" fmla="*/ 88 w 567"/>
                                <a:gd name="T5" fmla="*/ 21 h 730"/>
                                <a:gd name="T6" fmla="*/ 190 w 567"/>
                                <a:gd name="T7" fmla="*/ 188 h 730"/>
                                <a:gd name="T8" fmla="*/ 296 w 567"/>
                                <a:gd name="T9" fmla="*/ 141 h 730"/>
                                <a:gd name="T10" fmla="*/ 477 w 567"/>
                                <a:gd name="T11" fmla="*/ 7 h 730"/>
                                <a:gd name="T12" fmla="*/ 537 w 567"/>
                                <a:gd name="T13" fmla="*/ 109 h 730"/>
                                <a:gd name="T14" fmla="*/ 296 w 567"/>
                                <a:gd name="T15" fmla="*/ 359 h 730"/>
                                <a:gd name="T16" fmla="*/ 152 w 567"/>
                                <a:gd name="T17" fmla="*/ 539 h 730"/>
                                <a:gd name="T18" fmla="*/ 139 w 567"/>
                                <a:gd name="T19" fmla="*/ 711 h 730"/>
                                <a:gd name="T20" fmla="*/ 18 w 567"/>
                                <a:gd name="T21" fmla="*/ 651 h 730"/>
                                <a:gd name="T22" fmla="*/ 32 w 567"/>
                                <a:gd name="T23" fmla="*/ 438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67" h="730">
                                  <a:moveTo>
                                    <a:pt x="37" y="162"/>
                                  </a:moveTo>
                                  <a:cubicBezTo>
                                    <a:pt x="26" y="124"/>
                                    <a:pt x="15" y="86"/>
                                    <a:pt x="23" y="63"/>
                                  </a:cubicBezTo>
                                  <a:cubicBezTo>
                                    <a:pt x="31" y="40"/>
                                    <a:pt x="60" y="0"/>
                                    <a:pt x="88" y="21"/>
                                  </a:cubicBezTo>
                                  <a:cubicBezTo>
                                    <a:pt x="116" y="42"/>
                                    <a:pt x="155" y="168"/>
                                    <a:pt x="190" y="188"/>
                                  </a:cubicBezTo>
                                  <a:cubicBezTo>
                                    <a:pt x="225" y="208"/>
                                    <a:pt x="248" y="171"/>
                                    <a:pt x="296" y="141"/>
                                  </a:cubicBezTo>
                                  <a:cubicBezTo>
                                    <a:pt x="344" y="111"/>
                                    <a:pt x="437" y="12"/>
                                    <a:pt x="477" y="7"/>
                                  </a:cubicBezTo>
                                  <a:cubicBezTo>
                                    <a:pt x="517" y="2"/>
                                    <a:pt x="567" y="50"/>
                                    <a:pt x="537" y="109"/>
                                  </a:cubicBezTo>
                                  <a:cubicBezTo>
                                    <a:pt x="507" y="168"/>
                                    <a:pt x="360" y="287"/>
                                    <a:pt x="296" y="359"/>
                                  </a:cubicBezTo>
                                  <a:cubicBezTo>
                                    <a:pt x="232" y="431"/>
                                    <a:pt x="178" y="480"/>
                                    <a:pt x="152" y="539"/>
                                  </a:cubicBezTo>
                                  <a:cubicBezTo>
                                    <a:pt x="126" y="598"/>
                                    <a:pt x="161" y="692"/>
                                    <a:pt x="139" y="711"/>
                                  </a:cubicBezTo>
                                  <a:cubicBezTo>
                                    <a:pt x="117" y="730"/>
                                    <a:pt x="36" y="696"/>
                                    <a:pt x="18" y="651"/>
                                  </a:cubicBezTo>
                                  <a:cubicBezTo>
                                    <a:pt x="0" y="606"/>
                                    <a:pt x="28" y="473"/>
                                    <a:pt x="32" y="43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7"/>
                          <wps:cNvSpPr>
                            <a:spLocks/>
                          </wps:cNvSpPr>
                          <wps:spPr bwMode="auto">
                            <a:xfrm>
                              <a:off x="4629" y="8185"/>
                              <a:ext cx="676" cy="606"/>
                            </a:xfrm>
                            <a:custGeom>
                              <a:avLst/>
                              <a:gdLst>
                                <a:gd name="T0" fmla="*/ 416 w 527"/>
                                <a:gd name="T1" fmla="*/ 230 h 413"/>
                                <a:gd name="T2" fmla="*/ 328 w 527"/>
                                <a:gd name="T3" fmla="*/ 31 h 413"/>
                                <a:gd name="T4" fmla="*/ 134 w 527"/>
                                <a:gd name="T5" fmla="*/ 45 h 413"/>
                                <a:gd name="T6" fmla="*/ 18 w 527"/>
                                <a:gd name="T7" fmla="*/ 165 h 413"/>
                                <a:gd name="T8" fmla="*/ 23 w 527"/>
                                <a:gd name="T9" fmla="*/ 281 h 413"/>
                                <a:gd name="T10" fmla="*/ 129 w 527"/>
                                <a:gd name="T11" fmla="*/ 392 h 413"/>
                                <a:gd name="T12" fmla="*/ 286 w 527"/>
                                <a:gd name="T13" fmla="*/ 406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7" h="413">
                                  <a:moveTo>
                                    <a:pt x="416" y="230"/>
                                  </a:moveTo>
                                  <a:cubicBezTo>
                                    <a:pt x="401" y="197"/>
                                    <a:pt x="527" y="114"/>
                                    <a:pt x="328" y="31"/>
                                  </a:cubicBezTo>
                                  <a:cubicBezTo>
                                    <a:pt x="281" y="0"/>
                                    <a:pt x="185" y="23"/>
                                    <a:pt x="134" y="45"/>
                                  </a:cubicBezTo>
                                  <a:cubicBezTo>
                                    <a:pt x="83" y="67"/>
                                    <a:pt x="36" y="126"/>
                                    <a:pt x="18" y="165"/>
                                  </a:cubicBezTo>
                                  <a:cubicBezTo>
                                    <a:pt x="0" y="204"/>
                                    <a:pt x="5" y="243"/>
                                    <a:pt x="23" y="281"/>
                                  </a:cubicBezTo>
                                  <a:cubicBezTo>
                                    <a:pt x="41" y="319"/>
                                    <a:pt x="85" y="371"/>
                                    <a:pt x="129" y="392"/>
                                  </a:cubicBezTo>
                                  <a:cubicBezTo>
                                    <a:pt x="173" y="413"/>
                                    <a:pt x="229" y="409"/>
                                    <a:pt x="286" y="40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8"/>
                          <wps:cNvSpPr>
                            <a:spLocks/>
                          </wps:cNvSpPr>
                          <wps:spPr bwMode="auto">
                            <a:xfrm>
                              <a:off x="4623" y="8474"/>
                              <a:ext cx="741" cy="711"/>
                            </a:xfrm>
                            <a:custGeom>
                              <a:avLst/>
                              <a:gdLst>
                                <a:gd name="T0" fmla="*/ 134 w 578"/>
                                <a:gd name="T1" fmla="*/ 191 h 484"/>
                                <a:gd name="T2" fmla="*/ 41 w 578"/>
                                <a:gd name="T3" fmla="*/ 251 h 484"/>
                                <a:gd name="T4" fmla="*/ 5 w 578"/>
                                <a:gd name="T5" fmla="*/ 348 h 484"/>
                                <a:gd name="T6" fmla="*/ 69 w 578"/>
                                <a:gd name="T7" fmla="*/ 450 h 484"/>
                                <a:gd name="T8" fmla="*/ 273 w 578"/>
                                <a:gd name="T9" fmla="*/ 473 h 484"/>
                                <a:gd name="T10" fmla="*/ 477 w 578"/>
                                <a:gd name="T11" fmla="*/ 385 h 484"/>
                                <a:gd name="T12" fmla="*/ 569 w 578"/>
                                <a:gd name="T13" fmla="*/ 216 h 484"/>
                                <a:gd name="T14" fmla="*/ 532 w 578"/>
                                <a:gd name="T15" fmla="*/ 98 h 484"/>
                                <a:gd name="T16" fmla="*/ 384 w 578"/>
                                <a:gd name="T17" fmla="*/ 15 h 484"/>
                                <a:gd name="T18" fmla="*/ 264 w 578"/>
                                <a:gd name="T19" fmla="*/ 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78" h="484">
                                  <a:moveTo>
                                    <a:pt x="134" y="191"/>
                                  </a:moveTo>
                                  <a:cubicBezTo>
                                    <a:pt x="119" y="201"/>
                                    <a:pt x="63" y="225"/>
                                    <a:pt x="41" y="251"/>
                                  </a:cubicBezTo>
                                  <a:cubicBezTo>
                                    <a:pt x="19" y="277"/>
                                    <a:pt x="0" y="315"/>
                                    <a:pt x="5" y="348"/>
                                  </a:cubicBezTo>
                                  <a:cubicBezTo>
                                    <a:pt x="10" y="381"/>
                                    <a:pt x="24" y="429"/>
                                    <a:pt x="69" y="450"/>
                                  </a:cubicBezTo>
                                  <a:cubicBezTo>
                                    <a:pt x="114" y="471"/>
                                    <a:pt x="205" y="484"/>
                                    <a:pt x="273" y="473"/>
                                  </a:cubicBezTo>
                                  <a:cubicBezTo>
                                    <a:pt x="341" y="462"/>
                                    <a:pt x="428" y="428"/>
                                    <a:pt x="477" y="385"/>
                                  </a:cubicBezTo>
                                  <a:cubicBezTo>
                                    <a:pt x="526" y="342"/>
                                    <a:pt x="560" y="264"/>
                                    <a:pt x="569" y="216"/>
                                  </a:cubicBezTo>
                                  <a:cubicBezTo>
                                    <a:pt x="578" y="168"/>
                                    <a:pt x="563" y="132"/>
                                    <a:pt x="532" y="98"/>
                                  </a:cubicBezTo>
                                  <a:cubicBezTo>
                                    <a:pt x="501" y="64"/>
                                    <a:pt x="429" y="30"/>
                                    <a:pt x="384" y="15"/>
                                  </a:cubicBezTo>
                                  <a:cubicBezTo>
                                    <a:pt x="339" y="0"/>
                                    <a:pt x="301" y="2"/>
                                    <a:pt x="264" y="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9"/>
                          <wps:cNvSpPr>
                            <a:spLocks/>
                          </wps:cNvSpPr>
                          <wps:spPr bwMode="auto">
                            <a:xfrm>
                              <a:off x="5264" y="8448"/>
                              <a:ext cx="595" cy="734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88 h 500"/>
                                <a:gd name="T2" fmla="*/ 88 w 464"/>
                                <a:gd name="T3" fmla="*/ 10 h 500"/>
                                <a:gd name="T4" fmla="*/ 407 w 464"/>
                                <a:gd name="T5" fmla="*/ 28 h 500"/>
                                <a:gd name="T6" fmla="*/ 430 w 464"/>
                                <a:gd name="T7" fmla="*/ 167 h 500"/>
                                <a:gd name="T8" fmla="*/ 264 w 464"/>
                                <a:gd name="T9" fmla="*/ 176 h 500"/>
                                <a:gd name="T10" fmla="*/ 282 w 464"/>
                                <a:gd name="T11" fmla="*/ 334 h 500"/>
                                <a:gd name="T12" fmla="*/ 329 w 464"/>
                                <a:gd name="T13" fmla="*/ 454 h 500"/>
                                <a:gd name="T14" fmla="*/ 120 w 464"/>
                                <a:gd name="T15" fmla="*/ 459 h 500"/>
                                <a:gd name="T16" fmla="*/ 134 w 464"/>
                                <a:gd name="T17" fmla="*/ 209 h 500"/>
                                <a:gd name="T18" fmla="*/ 78 w 464"/>
                                <a:gd name="T19" fmla="*/ 181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4" h="500">
                                  <a:moveTo>
                                    <a:pt x="0" y="88"/>
                                  </a:moveTo>
                                  <a:cubicBezTo>
                                    <a:pt x="15" y="75"/>
                                    <a:pt x="20" y="20"/>
                                    <a:pt x="88" y="10"/>
                                  </a:cubicBezTo>
                                  <a:cubicBezTo>
                                    <a:pt x="156" y="0"/>
                                    <a:pt x="350" y="2"/>
                                    <a:pt x="407" y="28"/>
                                  </a:cubicBezTo>
                                  <a:cubicBezTo>
                                    <a:pt x="464" y="54"/>
                                    <a:pt x="454" y="142"/>
                                    <a:pt x="430" y="167"/>
                                  </a:cubicBezTo>
                                  <a:cubicBezTo>
                                    <a:pt x="406" y="192"/>
                                    <a:pt x="289" y="148"/>
                                    <a:pt x="264" y="176"/>
                                  </a:cubicBezTo>
                                  <a:cubicBezTo>
                                    <a:pt x="239" y="204"/>
                                    <a:pt x="271" y="288"/>
                                    <a:pt x="282" y="334"/>
                                  </a:cubicBezTo>
                                  <a:cubicBezTo>
                                    <a:pt x="293" y="380"/>
                                    <a:pt x="356" y="433"/>
                                    <a:pt x="329" y="454"/>
                                  </a:cubicBezTo>
                                  <a:cubicBezTo>
                                    <a:pt x="302" y="475"/>
                                    <a:pt x="152" y="500"/>
                                    <a:pt x="120" y="459"/>
                                  </a:cubicBezTo>
                                  <a:cubicBezTo>
                                    <a:pt x="88" y="418"/>
                                    <a:pt x="141" y="255"/>
                                    <a:pt x="134" y="209"/>
                                  </a:cubicBezTo>
                                  <a:cubicBezTo>
                                    <a:pt x="127" y="163"/>
                                    <a:pt x="90" y="187"/>
                                    <a:pt x="78" y="18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6180" y="7245"/>
                              <a:ext cx="159" cy="149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1"/>
                          <wps:cNvSpPr>
                            <a:spLocks/>
                          </wps:cNvSpPr>
                          <wps:spPr bwMode="auto">
                            <a:xfrm>
                              <a:off x="5981" y="8167"/>
                              <a:ext cx="498" cy="846"/>
                            </a:xfrm>
                            <a:custGeom>
                              <a:avLst/>
                              <a:gdLst>
                                <a:gd name="T0" fmla="*/ 43 w 388"/>
                                <a:gd name="T1" fmla="*/ 16 h 576"/>
                                <a:gd name="T2" fmla="*/ 1 w 388"/>
                                <a:gd name="T3" fmla="*/ 89 h 576"/>
                                <a:gd name="T4" fmla="*/ 34 w 388"/>
                                <a:gd name="T5" fmla="*/ 191 h 576"/>
                                <a:gd name="T6" fmla="*/ 57 w 388"/>
                                <a:gd name="T7" fmla="*/ 492 h 576"/>
                                <a:gd name="T8" fmla="*/ 124 w 388"/>
                                <a:gd name="T9" fmla="*/ 557 h 576"/>
                                <a:gd name="T10" fmla="*/ 228 w 388"/>
                                <a:gd name="T11" fmla="*/ 539 h 576"/>
                                <a:gd name="T12" fmla="*/ 196 w 388"/>
                                <a:gd name="T13" fmla="*/ 335 h 576"/>
                                <a:gd name="T14" fmla="*/ 311 w 388"/>
                                <a:gd name="T15" fmla="*/ 312 h 576"/>
                                <a:gd name="T16" fmla="*/ 370 w 388"/>
                                <a:gd name="T17" fmla="*/ 242 h 576"/>
                                <a:gd name="T18" fmla="*/ 370 w 388"/>
                                <a:gd name="T19" fmla="*/ 113 h 576"/>
                                <a:gd name="T20" fmla="*/ 260 w 388"/>
                                <a:gd name="T21" fmla="*/ 16 h 576"/>
                                <a:gd name="T22" fmla="*/ 43 w 388"/>
                                <a:gd name="T23" fmla="*/ 16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8" h="576">
                                  <a:moveTo>
                                    <a:pt x="43" y="16"/>
                                  </a:moveTo>
                                  <a:cubicBezTo>
                                    <a:pt x="0" y="28"/>
                                    <a:pt x="2" y="60"/>
                                    <a:pt x="1" y="89"/>
                                  </a:cubicBezTo>
                                  <a:cubicBezTo>
                                    <a:pt x="0" y="118"/>
                                    <a:pt x="25" y="124"/>
                                    <a:pt x="34" y="191"/>
                                  </a:cubicBezTo>
                                  <a:cubicBezTo>
                                    <a:pt x="43" y="258"/>
                                    <a:pt x="42" y="431"/>
                                    <a:pt x="57" y="492"/>
                                  </a:cubicBezTo>
                                  <a:cubicBezTo>
                                    <a:pt x="72" y="553"/>
                                    <a:pt x="96" y="549"/>
                                    <a:pt x="124" y="557"/>
                                  </a:cubicBezTo>
                                  <a:cubicBezTo>
                                    <a:pt x="152" y="565"/>
                                    <a:pt x="216" y="576"/>
                                    <a:pt x="228" y="539"/>
                                  </a:cubicBezTo>
                                  <a:cubicBezTo>
                                    <a:pt x="240" y="502"/>
                                    <a:pt x="182" y="373"/>
                                    <a:pt x="196" y="335"/>
                                  </a:cubicBezTo>
                                  <a:cubicBezTo>
                                    <a:pt x="210" y="297"/>
                                    <a:pt x="282" y="327"/>
                                    <a:pt x="311" y="312"/>
                                  </a:cubicBezTo>
                                  <a:cubicBezTo>
                                    <a:pt x="340" y="297"/>
                                    <a:pt x="360" y="275"/>
                                    <a:pt x="370" y="242"/>
                                  </a:cubicBezTo>
                                  <a:cubicBezTo>
                                    <a:pt x="380" y="209"/>
                                    <a:pt x="388" y="151"/>
                                    <a:pt x="370" y="113"/>
                                  </a:cubicBezTo>
                                  <a:cubicBezTo>
                                    <a:pt x="352" y="75"/>
                                    <a:pt x="315" y="32"/>
                                    <a:pt x="260" y="16"/>
                                  </a:cubicBezTo>
                                  <a:cubicBezTo>
                                    <a:pt x="205" y="0"/>
                                    <a:pt x="86" y="4"/>
                                    <a:pt x="43" y="1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2"/>
                          <wps:cNvSpPr>
                            <a:spLocks/>
                          </wps:cNvSpPr>
                          <wps:spPr bwMode="auto">
                            <a:xfrm>
                              <a:off x="6283" y="8421"/>
                              <a:ext cx="454" cy="567"/>
                            </a:xfrm>
                            <a:custGeom>
                              <a:avLst/>
                              <a:gdLst>
                                <a:gd name="T0" fmla="*/ 135 w 354"/>
                                <a:gd name="T1" fmla="*/ 36 h 386"/>
                                <a:gd name="T2" fmla="*/ 221 w 354"/>
                                <a:gd name="T3" fmla="*/ 36 h 386"/>
                                <a:gd name="T4" fmla="*/ 336 w 354"/>
                                <a:gd name="T5" fmla="*/ 252 h 386"/>
                                <a:gd name="T6" fmla="*/ 331 w 354"/>
                                <a:gd name="T7" fmla="*/ 352 h 386"/>
                                <a:gd name="T8" fmla="*/ 262 w 354"/>
                                <a:gd name="T9" fmla="*/ 352 h 386"/>
                                <a:gd name="T10" fmla="*/ 221 w 354"/>
                                <a:gd name="T11" fmla="*/ 324 h 386"/>
                                <a:gd name="T12" fmla="*/ 187 w 354"/>
                                <a:gd name="T13" fmla="*/ 282 h 386"/>
                                <a:gd name="T14" fmla="*/ 153 w 354"/>
                                <a:gd name="T15" fmla="*/ 282 h 386"/>
                                <a:gd name="T16" fmla="*/ 135 w 354"/>
                                <a:gd name="T17" fmla="*/ 347 h 386"/>
                                <a:gd name="T18" fmla="*/ 53 w 354"/>
                                <a:gd name="T19" fmla="*/ 384 h 386"/>
                                <a:gd name="T20" fmla="*/ 7 w 354"/>
                                <a:gd name="T21" fmla="*/ 338 h 386"/>
                                <a:gd name="T22" fmla="*/ 12 w 354"/>
                                <a:gd name="T23" fmla="*/ 252 h 386"/>
                                <a:gd name="T24" fmla="*/ 58 w 354"/>
                                <a:gd name="T25" fmla="*/ 139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4" h="386">
                                  <a:moveTo>
                                    <a:pt x="135" y="36"/>
                                  </a:moveTo>
                                  <a:cubicBezTo>
                                    <a:pt x="149" y="36"/>
                                    <a:pt x="188" y="0"/>
                                    <a:pt x="221" y="36"/>
                                  </a:cubicBezTo>
                                  <a:cubicBezTo>
                                    <a:pt x="254" y="72"/>
                                    <a:pt x="318" y="199"/>
                                    <a:pt x="336" y="252"/>
                                  </a:cubicBezTo>
                                  <a:cubicBezTo>
                                    <a:pt x="354" y="305"/>
                                    <a:pt x="343" y="335"/>
                                    <a:pt x="331" y="352"/>
                                  </a:cubicBezTo>
                                  <a:cubicBezTo>
                                    <a:pt x="319" y="369"/>
                                    <a:pt x="280" y="357"/>
                                    <a:pt x="262" y="352"/>
                                  </a:cubicBezTo>
                                  <a:cubicBezTo>
                                    <a:pt x="244" y="347"/>
                                    <a:pt x="233" y="336"/>
                                    <a:pt x="221" y="324"/>
                                  </a:cubicBezTo>
                                  <a:cubicBezTo>
                                    <a:pt x="209" y="312"/>
                                    <a:pt x="198" y="289"/>
                                    <a:pt x="187" y="282"/>
                                  </a:cubicBezTo>
                                  <a:cubicBezTo>
                                    <a:pt x="176" y="275"/>
                                    <a:pt x="162" y="271"/>
                                    <a:pt x="153" y="282"/>
                                  </a:cubicBezTo>
                                  <a:cubicBezTo>
                                    <a:pt x="144" y="293"/>
                                    <a:pt x="152" y="330"/>
                                    <a:pt x="135" y="347"/>
                                  </a:cubicBezTo>
                                  <a:cubicBezTo>
                                    <a:pt x="118" y="364"/>
                                    <a:pt x="74" y="386"/>
                                    <a:pt x="53" y="384"/>
                                  </a:cubicBezTo>
                                  <a:cubicBezTo>
                                    <a:pt x="32" y="382"/>
                                    <a:pt x="14" y="360"/>
                                    <a:pt x="7" y="338"/>
                                  </a:cubicBezTo>
                                  <a:cubicBezTo>
                                    <a:pt x="0" y="316"/>
                                    <a:pt x="4" y="285"/>
                                    <a:pt x="12" y="252"/>
                                  </a:cubicBezTo>
                                  <a:cubicBezTo>
                                    <a:pt x="20" y="219"/>
                                    <a:pt x="39" y="179"/>
                                    <a:pt x="58" y="139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3"/>
                          <wps:cNvSpPr>
                            <a:spLocks/>
                          </wps:cNvSpPr>
                          <wps:spPr bwMode="auto">
                            <a:xfrm>
                              <a:off x="6598" y="8351"/>
                              <a:ext cx="563" cy="744"/>
                            </a:xfrm>
                            <a:custGeom>
                              <a:avLst/>
                              <a:gdLst>
                                <a:gd name="T0" fmla="*/ 2 w 439"/>
                                <a:gd name="T1" fmla="*/ 136 h 507"/>
                                <a:gd name="T2" fmla="*/ 63 w 439"/>
                                <a:gd name="T3" fmla="*/ 17 h 507"/>
                                <a:gd name="T4" fmla="*/ 382 w 439"/>
                                <a:gd name="T5" fmla="*/ 35 h 507"/>
                                <a:gd name="T6" fmla="*/ 405 w 439"/>
                                <a:gd name="T7" fmla="*/ 174 h 507"/>
                                <a:gd name="T8" fmla="*/ 239 w 439"/>
                                <a:gd name="T9" fmla="*/ 183 h 507"/>
                                <a:gd name="T10" fmla="*/ 257 w 439"/>
                                <a:gd name="T11" fmla="*/ 341 h 507"/>
                                <a:gd name="T12" fmla="*/ 304 w 439"/>
                                <a:gd name="T13" fmla="*/ 461 h 507"/>
                                <a:gd name="T14" fmla="*/ 95 w 439"/>
                                <a:gd name="T15" fmla="*/ 466 h 507"/>
                                <a:gd name="T16" fmla="*/ 109 w 439"/>
                                <a:gd name="T17" fmla="*/ 216 h 507"/>
                                <a:gd name="T18" fmla="*/ 53 w 439"/>
                                <a:gd name="T19" fmla="*/ 188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9" h="507">
                                  <a:moveTo>
                                    <a:pt x="2" y="136"/>
                                  </a:moveTo>
                                  <a:cubicBezTo>
                                    <a:pt x="12" y="116"/>
                                    <a:pt x="0" y="34"/>
                                    <a:pt x="63" y="17"/>
                                  </a:cubicBezTo>
                                  <a:cubicBezTo>
                                    <a:pt x="126" y="0"/>
                                    <a:pt x="325" y="9"/>
                                    <a:pt x="382" y="35"/>
                                  </a:cubicBezTo>
                                  <a:cubicBezTo>
                                    <a:pt x="439" y="61"/>
                                    <a:pt x="429" y="149"/>
                                    <a:pt x="405" y="174"/>
                                  </a:cubicBezTo>
                                  <a:cubicBezTo>
                                    <a:pt x="381" y="199"/>
                                    <a:pt x="264" y="155"/>
                                    <a:pt x="239" y="183"/>
                                  </a:cubicBezTo>
                                  <a:cubicBezTo>
                                    <a:pt x="214" y="211"/>
                                    <a:pt x="246" y="295"/>
                                    <a:pt x="257" y="341"/>
                                  </a:cubicBezTo>
                                  <a:cubicBezTo>
                                    <a:pt x="268" y="387"/>
                                    <a:pt x="331" y="440"/>
                                    <a:pt x="304" y="461"/>
                                  </a:cubicBezTo>
                                  <a:cubicBezTo>
                                    <a:pt x="277" y="482"/>
                                    <a:pt x="127" y="507"/>
                                    <a:pt x="95" y="466"/>
                                  </a:cubicBezTo>
                                  <a:cubicBezTo>
                                    <a:pt x="63" y="425"/>
                                    <a:pt x="173" y="358"/>
                                    <a:pt x="109" y="216"/>
                                  </a:cubicBezTo>
                                  <a:cubicBezTo>
                                    <a:pt x="102" y="170"/>
                                    <a:pt x="65" y="194"/>
                                    <a:pt x="53" y="18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4"/>
                          <wps:cNvSpPr>
                            <a:spLocks/>
                          </wps:cNvSpPr>
                          <wps:spPr bwMode="auto">
                            <a:xfrm>
                              <a:off x="6998" y="8339"/>
                              <a:ext cx="674" cy="861"/>
                            </a:xfrm>
                            <a:custGeom>
                              <a:avLst/>
                              <a:gdLst>
                                <a:gd name="T0" fmla="*/ 92 w 525"/>
                                <a:gd name="T1" fmla="*/ 60 h 586"/>
                                <a:gd name="T2" fmla="*/ 296 w 525"/>
                                <a:gd name="T3" fmla="*/ 5 h 586"/>
                                <a:gd name="T4" fmla="*/ 417 w 525"/>
                                <a:gd name="T5" fmla="*/ 88 h 586"/>
                                <a:gd name="T6" fmla="*/ 417 w 525"/>
                                <a:gd name="T7" fmla="*/ 209 h 586"/>
                                <a:gd name="T8" fmla="*/ 292 w 525"/>
                                <a:gd name="T9" fmla="*/ 283 h 586"/>
                                <a:gd name="T10" fmla="*/ 352 w 525"/>
                                <a:gd name="T11" fmla="*/ 343 h 586"/>
                                <a:gd name="T12" fmla="*/ 514 w 525"/>
                                <a:gd name="T13" fmla="*/ 459 h 586"/>
                                <a:gd name="T14" fmla="*/ 417 w 525"/>
                                <a:gd name="T15" fmla="*/ 574 h 586"/>
                                <a:gd name="T16" fmla="*/ 171 w 525"/>
                                <a:gd name="T17" fmla="*/ 389 h 586"/>
                                <a:gd name="T18" fmla="*/ 176 w 525"/>
                                <a:gd name="T19" fmla="*/ 514 h 586"/>
                                <a:gd name="T20" fmla="*/ 28 w 525"/>
                                <a:gd name="T21" fmla="*/ 442 h 586"/>
                                <a:gd name="T22" fmla="*/ 9 w 525"/>
                                <a:gd name="T23" fmla="*/ 185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25" h="586">
                                  <a:moveTo>
                                    <a:pt x="92" y="60"/>
                                  </a:moveTo>
                                  <a:cubicBezTo>
                                    <a:pt x="126" y="51"/>
                                    <a:pt x="242" y="0"/>
                                    <a:pt x="296" y="5"/>
                                  </a:cubicBezTo>
                                  <a:cubicBezTo>
                                    <a:pt x="350" y="10"/>
                                    <a:pt x="397" y="54"/>
                                    <a:pt x="417" y="88"/>
                                  </a:cubicBezTo>
                                  <a:cubicBezTo>
                                    <a:pt x="437" y="122"/>
                                    <a:pt x="438" y="177"/>
                                    <a:pt x="417" y="209"/>
                                  </a:cubicBezTo>
                                  <a:cubicBezTo>
                                    <a:pt x="396" y="241"/>
                                    <a:pt x="303" y="261"/>
                                    <a:pt x="292" y="283"/>
                                  </a:cubicBezTo>
                                  <a:cubicBezTo>
                                    <a:pt x="281" y="305"/>
                                    <a:pt x="315" y="314"/>
                                    <a:pt x="352" y="343"/>
                                  </a:cubicBezTo>
                                  <a:cubicBezTo>
                                    <a:pt x="389" y="372"/>
                                    <a:pt x="503" y="421"/>
                                    <a:pt x="514" y="459"/>
                                  </a:cubicBezTo>
                                  <a:cubicBezTo>
                                    <a:pt x="525" y="497"/>
                                    <a:pt x="474" y="586"/>
                                    <a:pt x="417" y="574"/>
                                  </a:cubicBezTo>
                                  <a:cubicBezTo>
                                    <a:pt x="360" y="562"/>
                                    <a:pt x="211" y="399"/>
                                    <a:pt x="171" y="389"/>
                                  </a:cubicBezTo>
                                  <a:cubicBezTo>
                                    <a:pt x="131" y="379"/>
                                    <a:pt x="200" y="505"/>
                                    <a:pt x="176" y="514"/>
                                  </a:cubicBezTo>
                                  <a:cubicBezTo>
                                    <a:pt x="152" y="523"/>
                                    <a:pt x="56" y="497"/>
                                    <a:pt x="28" y="442"/>
                                  </a:cubicBezTo>
                                  <a:cubicBezTo>
                                    <a:pt x="0" y="387"/>
                                    <a:pt x="8" y="286"/>
                                    <a:pt x="9" y="1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5"/>
                          <wps:cNvSpPr>
                            <a:spLocks/>
                          </wps:cNvSpPr>
                          <wps:spPr bwMode="auto">
                            <a:xfrm>
                              <a:off x="7533" y="8421"/>
                              <a:ext cx="226" cy="564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74 h 384"/>
                                <a:gd name="T2" fmla="*/ 69 w 176"/>
                                <a:gd name="T3" fmla="*/ 36 h 384"/>
                                <a:gd name="T4" fmla="*/ 157 w 176"/>
                                <a:gd name="T5" fmla="*/ 36 h 384"/>
                                <a:gd name="T6" fmla="*/ 176 w 176"/>
                                <a:gd name="T7" fmla="*/ 252 h 384"/>
                                <a:gd name="T8" fmla="*/ 157 w 176"/>
                                <a:gd name="T9" fmla="*/ 347 h 384"/>
                                <a:gd name="T10" fmla="*/ 69 w 176"/>
                                <a:gd name="T11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" h="384">
                                  <a:moveTo>
                                    <a:pt x="0" y="74"/>
                                  </a:moveTo>
                                  <a:cubicBezTo>
                                    <a:pt x="21" y="58"/>
                                    <a:pt x="43" y="42"/>
                                    <a:pt x="69" y="36"/>
                                  </a:cubicBezTo>
                                  <a:cubicBezTo>
                                    <a:pt x="95" y="30"/>
                                    <a:pt x="139" y="0"/>
                                    <a:pt x="157" y="36"/>
                                  </a:cubicBezTo>
                                  <a:cubicBezTo>
                                    <a:pt x="175" y="72"/>
                                    <a:pt x="176" y="200"/>
                                    <a:pt x="176" y="252"/>
                                  </a:cubicBezTo>
                                  <a:cubicBezTo>
                                    <a:pt x="176" y="304"/>
                                    <a:pt x="175" y="325"/>
                                    <a:pt x="157" y="347"/>
                                  </a:cubicBezTo>
                                  <a:cubicBezTo>
                                    <a:pt x="139" y="369"/>
                                    <a:pt x="104" y="376"/>
                                    <a:pt x="69" y="38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6"/>
                          <wps:cNvSpPr>
                            <a:spLocks/>
                          </wps:cNvSpPr>
                          <wps:spPr bwMode="auto">
                            <a:xfrm>
                              <a:off x="7749" y="8445"/>
                              <a:ext cx="469" cy="573"/>
                            </a:xfrm>
                            <a:custGeom>
                              <a:avLst/>
                              <a:gdLst>
                                <a:gd name="T0" fmla="*/ 239 w 366"/>
                                <a:gd name="T1" fmla="*/ 160 h 390"/>
                                <a:gd name="T2" fmla="*/ 211 w 366"/>
                                <a:gd name="T3" fmla="*/ 160 h 390"/>
                                <a:gd name="T4" fmla="*/ 216 w 366"/>
                                <a:gd name="T5" fmla="*/ 211 h 390"/>
                                <a:gd name="T6" fmla="*/ 281 w 366"/>
                                <a:gd name="T7" fmla="*/ 201 h 390"/>
                                <a:gd name="T8" fmla="*/ 355 w 366"/>
                                <a:gd name="T9" fmla="*/ 236 h 390"/>
                                <a:gd name="T10" fmla="*/ 350 w 366"/>
                                <a:gd name="T11" fmla="*/ 294 h 390"/>
                                <a:gd name="T12" fmla="*/ 271 w 366"/>
                                <a:gd name="T13" fmla="*/ 368 h 390"/>
                                <a:gd name="T14" fmla="*/ 109 w 366"/>
                                <a:gd name="T15" fmla="*/ 368 h 390"/>
                                <a:gd name="T16" fmla="*/ 8 w 366"/>
                                <a:gd name="T17" fmla="*/ 236 h 390"/>
                                <a:gd name="T18" fmla="*/ 58 w 366"/>
                                <a:gd name="T19" fmla="*/ 58 h 390"/>
                                <a:gd name="T20" fmla="*/ 216 w 366"/>
                                <a:gd name="T21" fmla="*/ 2 h 390"/>
                                <a:gd name="T22" fmla="*/ 309 w 366"/>
                                <a:gd name="T23" fmla="*/ 44 h 390"/>
                                <a:gd name="T24" fmla="*/ 332 w 366"/>
                                <a:gd name="T25" fmla="*/ 123 h 390"/>
                                <a:gd name="T26" fmla="*/ 290 w 366"/>
                                <a:gd name="T27" fmla="*/ 160 h 390"/>
                                <a:gd name="T28" fmla="*/ 239 w 366"/>
                                <a:gd name="T29" fmla="*/ 16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6" h="390">
                                  <a:moveTo>
                                    <a:pt x="239" y="160"/>
                                  </a:moveTo>
                                  <a:cubicBezTo>
                                    <a:pt x="226" y="160"/>
                                    <a:pt x="215" y="152"/>
                                    <a:pt x="211" y="160"/>
                                  </a:cubicBezTo>
                                  <a:cubicBezTo>
                                    <a:pt x="207" y="168"/>
                                    <a:pt x="204" y="204"/>
                                    <a:pt x="216" y="211"/>
                                  </a:cubicBezTo>
                                  <a:cubicBezTo>
                                    <a:pt x="228" y="218"/>
                                    <a:pt x="258" y="197"/>
                                    <a:pt x="281" y="201"/>
                                  </a:cubicBezTo>
                                  <a:cubicBezTo>
                                    <a:pt x="304" y="205"/>
                                    <a:pt x="344" y="221"/>
                                    <a:pt x="355" y="236"/>
                                  </a:cubicBezTo>
                                  <a:cubicBezTo>
                                    <a:pt x="366" y="251"/>
                                    <a:pt x="364" y="272"/>
                                    <a:pt x="350" y="294"/>
                                  </a:cubicBezTo>
                                  <a:cubicBezTo>
                                    <a:pt x="336" y="316"/>
                                    <a:pt x="311" y="356"/>
                                    <a:pt x="271" y="368"/>
                                  </a:cubicBezTo>
                                  <a:cubicBezTo>
                                    <a:pt x="231" y="380"/>
                                    <a:pt x="153" y="390"/>
                                    <a:pt x="109" y="368"/>
                                  </a:cubicBezTo>
                                  <a:cubicBezTo>
                                    <a:pt x="65" y="346"/>
                                    <a:pt x="16" y="288"/>
                                    <a:pt x="8" y="236"/>
                                  </a:cubicBezTo>
                                  <a:cubicBezTo>
                                    <a:pt x="0" y="184"/>
                                    <a:pt x="23" y="97"/>
                                    <a:pt x="58" y="58"/>
                                  </a:cubicBezTo>
                                  <a:cubicBezTo>
                                    <a:pt x="93" y="19"/>
                                    <a:pt x="174" y="4"/>
                                    <a:pt x="216" y="2"/>
                                  </a:cubicBezTo>
                                  <a:cubicBezTo>
                                    <a:pt x="258" y="0"/>
                                    <a:pt x="290" y="24"/>
                                    <a:pt x="309" y="44"/>
                                  </a:cubicBezTo>
                                  <a:cubicBezTo>
                                    <a:pt x="328" y="64"/>
                                    <a:pt x="335" y="104"/>
                                    <a:pt x="332" y="123"/>
                                  </a:cubicBezTo>
                                  <a:cubicBezTo>
                                    <a:pt x="329" y="142"/>
                                    <a:pt x="305" y="154"/>
                                    <a:pt x="290" y="160"/>
                                  </a:cubicBezTo>
                                  <a:cubicBezTo>
                                    <a:pt x="275" y="166"/>
                                    <a:pt x="252" y="160"/>
                                    <a:pt x="239" y="1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8202" y="8339"/>
                              <a:ext cx="868" cy="743"/>
                            </a:xfrm>
                            <a:custGeom>
                              <a:avLst/>
                              <a:gdLst>
                                <a:gd name="T0" fmla="*/ 219 w 677"/>
                                <a:gd name="T1" fmla="*/ 181 h 506"/>
                                <a:gd name="T2" fmla="*/ 192 w 677"/>
                                <a:gd name="T3" fmla="*/ 42 h 506"/>
                                <a:gd name="T4" fmla="*/ 94 w 677"/>
                                <a:gd name="T5" fmla="*/ 33 h 506"/>
                                <a:gd name="T6" fmla="*/ 13 w 677"/>
                                <a:gd name="T7" fmla="*/ 74 h 506"/>
                                <a:gd name="T8" fmla="*/ 13 w 677"/>
                                <a:gd name="T9" fmla="*/ 181 h 506"/>
                                <a:gd name="T10" fmla="*/ 13 w 677"/>
                                <a:gd name="T11" fmla="*/ 338 h 506"/>
                                <a:gd name="T12" fmla="*/ 62 w 677"/>
                                <a:gd name="T13" fmla="*/ 403 h 506"/>
                                <a:gd name="T14" fmla="*/ 178 w 677"/>
                                <a:gd name="T15" fmla="*/ 422 h 506"/>
                                <a:gd name="T16" fmla="*/ 201 w 677"/>
                                <a:gd name="T17" fmla="*/ 310 h 506"/>
                                <a:gd name="T18" fmla="*/ 432 w 677"/>
                                <a:gd name="T19" fmla="*/ 491 h 506"/>
                                <a:gd name="T20" fmla="*/ 664 w 677"/>
                                <a:gd name="T21" fmla="*/ 403 h 506"/>
                                <a:gd name="T22" fmla="*/ 354 w 677"/>
                                <a:gd name="T23" fmla="*/ 232 h 506"/>
                                <a:gd name="T24" fmla="*/ 576 w 677"/>
                                <a:gd name="T25" fmla="*/ 121 h 506"/>
                                <a:gd name="T26" fmla="*/ 469 w 677"/>
                                <a:gd name="T27" fmla="*/ 8 h 506"/>
                                <a:gd name="T28" fmla="*/ 307 w 677"/>
                                <a:gd name="T29" fmla="*/ 72 h 506"/>
                                <a:gd name="T30" fmla="*/ 219 w 677"/>
                                <a:gd name="T31" fmla="*/ 181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7" h="506">
                                  <a:moveTo>
                                    <a:pt x="219" y="181"/>
                                  </a:moveTo>
                                  <a:cubicBezTo>
                                    <a:pt x="200" y="176"/>
                                    <a:pt x="213" y="67"/>
                                    <a:pt x="192" y="42"/>
                                  </a:cubicBezTo>
                                  <a:cubicBezTo>
                                    <a:pt x="171" y="17"/>
                                    <a:pt x="124" y="28"/>
                                    <a:pt x="94" y="33"/>
                                  </a:cubicBezTo>
                                  <a:cubicBezTo>
                                    <a:pt x="64" y="38"/>
                                    <a:pt x="26" y="49"/>
                                    <a:pt x="13" y="74"/>
                                  </a:cubicBezTo>
                                  <a:cubicBezTo>
                                    <a:pt x="0" y="99"/>
                                    <a:pt x="13" y="137"/>
                                    <a:pt x="13" y="181"/>
                                  </a:cubicBezTo>
                                  <a:cubicBezTo>
                                    <a:pt x="13" y="225"/>
                                    <a:pt x="5" y="301"/>
                                    <a:pt x="13" y="338"/>
                                  </a:cubicBezTo>
                                  <a:cubicBezTo>
                                    <a:pt x="21" y="375"/>
                                    <a:pt x="35" y="389"/>
                                    <a:pt x="62" y="403"/>
                                  </a:cubicBezTo>
                                  <a:cubicBezTo>
                                    <a:pt x="89" y="417"/>
                                    <a:pt x="155" y="437"/>
                                    <a:pt x="178" y="422"/>
                                  </a:cubicBezTo>
                                  <a:cubicBezTo>
                                    <a:pt x="201" y="407"/>
                                    <a:pt x="159" y="299"/>
                                    <a:pt x="201" y="310"/>
                                  </a:cubicBezTo>
                                  <a:cubicBezTo>
                                    <a:pt x="243" y="321"/>
                                    <a:pt x="355" y="476"/>
                                    <a:pt x="432" y="491"/>
                                  </a:cubicBezTo>
                                  <a:cubicBezTo>
                                    <a:pt x="509" y="506"/>
                                    <a:pt x="677" y="446"/>
                                    <a:pt x="664" y="403"/>
                                  </a:cubicBezTo>
                                  <a:cubicBezTo>
                                    <a:pt x="651" y="360"/>
                                    <a:pt x="369" y="279"/>
                                    <a:pt x="354" y="232"/>
                                  </a:cubicBezTo>
                                  <a:cubicBezTo>
                                    <a:pt x="339" y="185"/>
                                    <a:pt x="557" y="158"/>
                                    <a:pt x="576" y="121"/>
                                  </a:cubicBezTo>
                                  <a:cubicBezTo>
                                    <a:pt x="595" y="84"/>
                                    <a:pt x="514" y="16"/>
                                    <a:pt x="469" y="8"/>
                                  </a:cubicBezTo>
                                  <a:cubicBezTo>
                                    <a:pt x="424" y="0"/>
                                    <a:pt x="350" y="45"/>
                                    <a:pt x="307" y="72"/>
                                  </a:cubicBezTo>
                                  <a:cubicBezTo>
                                    <a:pt x="264" y="99"/>
                                    <a:pt x="238" y="178"/>
                                    <a:pt x="219" y="18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8"/>
                          <wps:cNvSpPr>
                            <a:spLocks/>
                          </wps:cNvSpPr>
                          <wps:spPr bwMode="auto">
                            <a:xfrm>
                              <a:off x="5700" y="8838"/>
                              <a:ext cx="159" cy="150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6677" y="7195"/>
                              <a:ext cx="102" cy="150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0"/>
                          <wps:cNvSpPr>
                            <a:spLocks/>
                          </wps:cNvSpPr>
                          <wps:spPr bwMode="auto">
                            <a:xfrm>
                              <a:off x="7038" y="7472"/>
                              <a:ext cx="123" cy="150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1"/>
                          <wps:cNvSpPr>
                            <a:spLocks/>
                          </wps:cNvSpPr>
                          <wps:spPr bwMode="auto">
                            <a:xfrm rot="4358759">
                              <a:off x="7194" y="8571"/>
                              <a:ext cx="126" cy="112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2"/>
                          <wps:cNvSpPr>
                            <a:spLocks/>
                          </wps:cNvSpPr>
                          <wps:spPr bwMode="auto">
                            <a:xfrm>
                              <a:off x="6456" y="8641"/>
                              <a:ext cx="110" cy="106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 rot="4443277">
                              <a:off x="6128" y="8428"/>
                              <a:ext cx="183" cy="95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4"/>
                          <wps:cNvSpPr>
                            <a:spLocks/>
                          </wps:cNvSpPr>
                          <wps:spPr bwMode="auto">
                            <a:xfrm>
                              <a:off x="5853" y="9135"/>
                              <a:ext cx="974" cy="980"/>
                            </a:xfrm>
                            <a:custGeom>
                              <a:avLst/>
                              <a:gdLst>
                                <a:gd name="T0" fmla="*/ 379 w 759"/>
                                <a:gd name="T1" fmla="*/ 0 h 667"/>
                                <a:gd name="T2" fmla="*/ 100 w 759"/>
                                <a:gd name="T3" fmla="*/ 32 h 667"/>
                                <a:gd name="T4" fmla="*/ 5 w 759"/>
                                <a:gd name="T5" fmla="*/ 116 h 667"/>
                                <a:gd name="T6" fmla="*/ 68 w 759"/>
                                <a:gd name="T7" fmla="*/ 231 h 667"/>
                                <a:gd name="T8" fmla="*/ 189 w 759"/>
                                <a:gd name="T9" fmla="*/ 264 h 667"/>
                                <a:gd name="T10" fmla="*/ 175 w 759"/>
                                <a:gd name="T11" fmla="*/ 477 h 667"/>
                                <a:gd name="T12" fmla="*/ 138 w 759"/>
                                <a:gd name="T13" fmla="*/ 574 h 667"/>
                                <a:gd name="T14" fmla="*/ 296 w 759"/>
                                <a:gd name="T15" fmla="*/ 662 h 667"/>
                                <a:gd name="T16" fmla="*/ 581 w 759"/>
                                <a:gd name="T17" fmla="*/ 606 h 667"/>
                                <a:gd name="T18" fmla="*/ 726 w 759"/>
                                <a:gd name="T19" fmla="*/ 454 h 667"/>
                                <a:gd name="T20" fmla="*/ 735 w 759"/>
                                <a:gd name="T21" fmla="*/ 194 h 667"/>
                                <a:gd name="T22" fmla="*/ 581 w 759"/>
                                <a:gd name="T23" fmla="*/ 34 h 667"/>
                                <a:gd name="T24" fmla="*/ 379 w 759"/>
                                <a:gd name="T25" fmla="*/ 0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59" h="667">
                                  <a:moveTo>
                                    <a:pt x="379" y="0"/>
                                  </a:moveTo>
                                  <a:cubicBezTo>
                                    <a:pt x="299" y="0"/>
                                    <a:pt x="162" y="13"/>
                                    <a:pt x="100" y="32"/>
                                  </a:cubicBezTo>
                                  <a:cubicBezTo>
                                    <a:pt x="38" y="51"/>
                                    <a:pt x="10" y="83"/>
                                    <a:pt x="5" y="116"/>
                                  </a:cubicBezTo>
                                  <a:cubicBezTo>
                                    <a:pt x="0" y="149"/>
                                    <a:pt x="37" y="206"/>
                                    <a:pt x="68" y="231"/>
                                  </a:cubicBezTo>
                                  <a:cubicBezTo>
                                    <a:pt x="99" y="256"/>
                                    <a:pt x="171" y="223"/>
                                    <a:pt x="189" y="264"/>
                                  </a:cubicBezTo>
                                  <a:cubicBezTo>
                                    <a:pt x="207" y="305"/>
                                    <a:pt x="184" y="425"/>
                                    <a:pt x="175" y="477"/>
                                  </a:cubicBezTo>
                                  <a:cubicBezTo>
                                    <a:pt x="166" y="529"/>
                                    <a:pt x="118" y="543"/>
                                    <a:pt x="138" y="574"/>
                                  </a:cubicBezTo>
                                  <a:cubicBezTo>
                                    <a:pt x="158" y="605"/>
                                    <a:pt x="222" y="657"/>
                                    <a:pt x="296" y="662"/>
                                  </a:cubicBezTo>
                                  <a:cubicBezTo>
                                    <a:pt x="370" y="667"/>
                                    <a:pt x="509" y="641"/>
                                    <a:pt x="581" y="606"/>
                                  </a:cubicBezTo>
                                  <a:cubicBezTo>
                                    <a:pt x="653" y="571"/>
                                    <a:pt x="700" y="523"/>
                                    <a:pt x="726" y="454"/>
                                  </a:cubicBezTo>
                                  <a:cubicBezTo>
                                    <a:pt x="752" y="385"/>
                                    <a:pt x="759" y="264"/>
                                    <a:pt x="735" y="194"/>
                                  </a:cubicBezTo>
                                  <a:cubicBezTo>
                                    <a:pt x="711" y="124"/>
                                    <a:pt x="640" y="66"/>
                                    <a:pt x="581" y="34"/>
                                  </a:cubicBezTo>
                                  <a:cubicBezTo>
                                    <a:pt x="522" y="2"/>
                                    <a:pt x="459" y="0"/>
                                    <a:pt x="379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5"/>
                          <wps:cNvSpPr>
                            <a:spLocks/>
                          </wps:cNvSpPr>
                          <wps:spPr bwMode="auto">
                            <a:xfrm>
                              <a:off x="6779" y="9348"/>
                              <a:ext cx="520" cy="552"/>
                            </a:xfrm>
                            <a:custGeom>
                              <a:avLst/>
                              <a:gdLst>
                                <a:gd name="T0" fmla="*/ 37 w 405"/>
                                <a:gd name="T1" fmla="*/ 82 h 376"/>
                                <a:gd name="T2" fmla="*/ 115 w 405"/>
                                <a:gd name="T3" fmla="*/ 8 h 376"/>
                                <a:gd name="T4" fmla="*/ 213 w 405"/>
                                <a:gd name="T5" fmla="*/ 36 h 376"/>
                                <a:gd name="T6" fmla="*/ 375 w 405"/>
                                <a:gd name="T7" fmla="*/ 216 h 376"/>
                                <a:gd name="T8" fmla="*/ 393 w 405"/>
                                <a:gd name="T9" fmla="*/ 295 h 376"/>
                                <a:gd name="T10" fmla="*/ 347 w 405"/>
                                <a:gd name="T11" fmla="*/ 346 h 376"/>
                                <a:gd name="T12" fmla="*/ 298 w 405"/>
                                <a:gd name="T13" fmla="*/ 341 h 376"/>
                                <a:gd name="T14" fmla="*/ 252 w 405"/>
                                <a:gd name="T15" fmla="*/ 286 h 376"/>
                                <a:gd name="T16" fmla="*/ 217 w 405"/>
                                <a:gd name="T17" fmla="*/ 253 h 376"/>
                                <a:gd name="T18" fmla="*/ 174 w 405"/>
                                <a:gd name="T19" fmla="*/ 262 h 376"/>
                                <a:gd name="T20" fmla="*/ 143 w 405"/>
                                <a:gd name="T21" fmla="*/ 327 h 376"/>
                                <a:gd name="T22" fmla="*/ 88 w 405"/>
                                <a:gd name="T23" fmla="*/ 369 h 376"/>
                                <a:gd name="T24" fmla="*/ 37 w 405"/>
                                <a:gd name="T25" fmla="*/ 369 h 376"/>
                                <a:gd name="T26" fmla="*/ 0 w 405"/>
                                <a:gd name="T27" fmla="*/ 33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5" h="376">
                                  <a:moveTo>
                                    <a:pt x="37" y="82"/>
                                  </a:moveTo>
                                  <a:cubicBezTo>
                                    <a:pt x="61" y="49"/>
                                    <a:pt x="86" y="16"/>
                                    <a:pt x="115" y="8"/>
                                  </a:cubicBezTo>
                                  <a:cubicBezTo>
                                    <a:pt x="144" y="0"/>
                                    <a:pt x="170" y="1"/>
                                    <a:pt x="213" y="36"/>
                                  </a:cubicBezTo>
                                  <a:cubicBezTo>
                                    <a:pt x="256" y="71"/>
                                    <a:pt x="345" y="173"/>
                                    <a:pt x="375" y="216"/>
                                  </a:cubicBezTo>
                                  <a:cubicBezTo>
                                    <a:pt x="405" y="259"/>
                                    <a:pt x="398" y="273"/>
                                    <a:pt x="393" y="295"/>
                                  </a:cubicBezTo>
                                  <a:cubicBezTo>
                                    <a:pt x="388" y="317"/>
                                    <a:pt x="363" y="338"/>
                                    <a:pt x="347" y="346"/>
                                  </a:cubicBezTo>
                                  <a:cubicBezTo>
                                    <a:pt x="331" y="354"/>
                                    <a:pt x="314" y="351"/>
                                    <a:pt x="298" y="341"/>
                                  </a:cubicBezTo>
                                  <a:cubicBezTo>
                                    <a:pt x="282" y="331"/>
                                    <a:pt x="265" y="301"/>
                                    <a:pt x="252" y="286"/>
                                  </a:cubicBezTo>
                                  <a:cubicBezTo>
                                    <a:pt x="239" y="271"/>
                                    <a:pt x="230" y="257"/>
                                    <a:pt x="217" y="253"/>
                                  </a:cubicBezTo>
                                  <a:cubicBezTo>
                                    <a:pt x="204" y="249"/>
                                    <a:pt x="186" y="250"/>
                                    <a:pt x="174" y="262"/>
                                  </a:cubicBezTo>
                                  <a:cubicBezTo>
                                    <a:pt x="162" y="274"/>
                                    <a:pt x="157" y="309"/>
                                    <a:pt x="143" y="327"/>
                                  </a:cubicBezTo>
                                  <a:cubicBezTo>
                                    <a:pt x="129" y="345"/>
                                    <a:pt x="106" y="362"/>
                                    <a:pt x="88" y="369"/>
                                  </a:cubicBezTo>
                                  <a:cubicBezTo>
                                    <a:pt x="70" y="376"/>
                                    <a:pt x="52" y="375"/>
                                    <a:pt x="37" y="369"/>
                                  </a:cubicBezTo>
                                  <a:cubicBezTo>
                                    <a:pt x="22" y="363"/>
                                    <a:pt x="11" y="347"/>
                                    <a:pt x="0" y="332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6"/>
                          <wps:cNvSpPr>
                            <a:spLocks/>
                          </wps:cNvSpPr>
                          <wps:spPr bwMode="auto">
                            <a:xfrm>
                              <a:off x="7131" y="9260"/>
                              <a:ext cx="676" cy="912"/>
                            </a:xfrm>
                            <a:custGeom>
                              <a:avLst/>
                              <a:gdLst>
                                <a:gd name="T0" fmla="*/ 13 w 527"/>
                                <a:gd name="T1" fmla="*/ 170 h 621"/>
                                <a:gd name="T2" fmla="*/ 17 w 527"/>
                                <a:gd name="T3" fmla="*/ 54 h 621"/>
                                <a:gd name="T4" fmla="*/ 114 w 527"/>
                                <a:gd name="T5" fmla="*/ 21 h 621"/>
                                <a:gd name="T6" fmla="*/ 267 w 527"/>
                                <a:gd name="T7" fmla="*/ 179 h 621"/>
                                <a:gd name="T8" fmla="*/ 383 w 527"/>
                                <a:gd name="T9" fmla="*/ 26 h 621"/>
                                <a:gd name="T10" fmla="*/ 482 w 527"/>
                                <a:gd name="T11" fmla="*/ 26 h 621"/>
                                <a:gd name="T12" fmla="*/ 517 w 527"/>
                                <a:gd name="T13" fmla="*/ 123 h 621"/>
                                <a:gd name="T14" fmla="*/ 422 w 527"/>
                                <a:gd name="T15" fmla="*/ 350 h 621"/>
                                <a:gd name="T16" fmla="*/ 175 w 527"/>
                                <a:gd name="T17" fmla="*/ 582 h 621"/>
                                <a:gd name="T18" fmla="*/ 73 w 527"/>
                                <a:gd name="T19" fmla="*/ 582 h 621"/>
                                <a:gd name="T20" fmla="*/ 24 w 527"/>
                                <a:gd name="T21" fmla="*/ 517 h 621"/>
                                <a:gd name="T22" fmla="*/ 216 w 527"/>
                                <a:gd name="T23" fmla="*/ 355 h 621"/>
                                <a:gd name="T24" fmla="*/ 253 w 527"/>
                                <a:gd name="T25" fmla="*/ 271 h 621"/>
                                <a:gd name="T26" fmla="*/ 148 w 527"/>
                                <a:gd name="T27" fmla="*/ 276 h 621"/>
                                <a:gd name="T28" fmla="*/ 50 w 527"/>
                                <a:gd name="T29" fmla="*/ 216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7" h="621">
                                  <a:moveTo>
                                    <a:pt x="13" y="170"/>
                                  </a:moveTo>
                                  <a:cubicBezTo>
                                    <a:pt x="14" y="150"/>
                                    <a:pt x="0" y="79"/>
                                    <a:pt x="17" y="54"/>
                                  </a:cubicBezTo>
                                  <a:cubicBezTo>
                                    <a:pt x="34" y="29"/>
                                    <a:pt x="72" y="0"/>
                                    <a:pt x="114" y="21"/>
                                  </a:cubicBezTo>
                                  <a:cubicBezTo>
                                    <a:pt x="156" y="42"/>
                                    <a:pt x="222" y="178"/>
                                    <a:pt x="267" y="179"/>
                                  </a:cubicBezTo>
                                  <a:cubicBezTo>
                                    <a:pt x="312" y="180"/>
                                    <a:pt x="347" y="51"/>
                                    <a:pt x="383" y="26"/>
                                  </a:cubicBezTo>
                                  <a:cubicBezTo>
                                    <a:pt x="419" y="1"/>
                                    <a:pt x="460" y="10"/>
                                    <a:pt x="482" y="26"/>
                                  </a:cubicBezTo>
                                  <a:cubicBezTo>
                                    <a:pt x="504" y="42"/>
                                    <a:pt x="527" y="69"/>
                                    <a:pt x="517" y="123"/>
                                  </a:cubicBezTo>
                                  <a:cubicBezTo>
                                    <a:pt x="507" y="177"/>
                                    <a:pt x="479" y="273"/>
                                    <a:pt x="422" y="350"/>
                                  </a:cubicBezTo>
                                  <a:cubicBezTo>
                                    <a:pt x="365" y="427"/>
                                    <a:pt x="233" y="543"/>
                                    <a:pt x="175" y="582"/>
                                  </a:cubicBezTo>
                                  <a:cubicBezTo>
                                    <a:pt x="117" y="621"/>
                                    <a:pt x="98" y="593"/>
                                    <a:pt x="73" y="582"/>
                                  </a:cubicBezTo>
                                  <a:cubicBezTo>
                                    <a:pt x="48" y="571"/>
                                    <a:pt x="0" y="555"/>
                                    <a:pt x="24" y="517"/>
                                  </a:cubicBezTo>
                                  <a:cubicBezTo>
                                    <a:pt x="48" y="479"/>
                                    <a:pt x="178" y="396"/>
                                    <a:pt x="216" y="355"/>
                                  </a:cubicBezTo>
                                  <a:cubicBezTo>
                                    <a:pt x="254" y="314"/>
                                    <a:pt x="264" y="284"/>
                                    <a:pt x="253" y="271"/>
                                  </a:cubicBezTo>
                                  <a:cubicBezTo>
                                    <a:pt x="242" y="258"/>
                                    <a:pt x="182" y="285"/>
                                    <a:pt x="148" y="276"/>
                                  </a:cubicBezTo>
                                  <a:cubicBezTo>
                                    <a:pt x="114" y="267"/>
                                    <a:pt x="82" y="241"/>
                                    <a:pt x="50" y="21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 rot="-1343705">
                              <a:off x="6337" y="9477"/>
                              <a:ext cx="183" cy="345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8"/>
                          <wps:cNvSpPr>
                            <a:spLocks/>
                          </wps:cNvSpPr>
                          <wps:spPr bwMode="auto">
                            <a:xfrm>
                              <a:off x="6928" y="9539"/>
                              <a:ext cx="110" cy="106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54"/>
                        <wpg:cNvGrpSpPr>
                          <a:grpSpLocks/>
                        </wpg:cNvGrpSpPr>
                        <wpg:grpSpPr bwMode="auto">
                          <a:xfrm rot="456590">
                            <a:off x="8756" y="9293"/>
                            <a:ext cx="736" cy="1000"/>
                            <a:chOff x="8986" y="8339"/>
                            <a:chExt cx="741" cy="1000"/>
                          </a:xfrm>
                        </wpg:grpSpPr>
                        <wps:wsp>
                          <wps:cNvPr id="132" name="Freeform 152"/>
                          <wps:cNvSpPr>
                            <a:spLocks/>
                          </wps:cNvSpPr>
                          <wps:spPr bwMode="auto">
                            <a:xfrm>
                              <a:off x="8992" y="8339"/>
                              <a:ext cx="676" cy="606"/>
                            </a:xfrm>
                            <a:custGeom>
                              <a:avLst/>
                              <a:gdLst>
                                <a:gd name="T0" fmla="*/ 416 w 527"/>
                                <a:gd name="T1" fmla="*/ 230 h 413"/>
                                <a:gd name="T2" fmla="*/ 328 w 527"/>
                                <a:gd name="T3" fmla="*/ 31 h 413"/>
                                <a:gd name="T4" fmla="*/ 134 w 527"/>
                                <a:gd name="T5" fmla="*/ 45 h 413"/>
                                <a:gd name="T6" fmla="*/ 18 w 527"/>
                                <a:gd name="T7" fmla="*/ 165 h 413"/>
                                <a:gd name="T8" fmla="*/ 23 w 527"/>
                                <a:gd name="T9" fmla="*/ 281 h 413"/>
                                <a:gd name="T10" fmla="*/ 129 w 527"/>
                                <a:gd name="T11" fmla="*/ 392 h 413"/>
                                <a:gd name="T12" fmla="*/ 286 w 527"/>
                                <a:gd name="T13" fmla="*/ 406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7" h="413">
                                  <a:moveTo>
                                    <a:pt x="416" y="230"/>
                                  </a:moveTo>
                                  <a:cubicBezTo>
                                    <a:pt x="401" y="197"/>
                                    <a:pt x="527" y="114"/>
                                    <a:pt x="328" y="31"/>
                                  </a:cubicBezTo>
                                  <a:cubicBezTo>
                                    <a:pt x="281" y="0"/>
                                    <a:pt x="185" y="23"/>
                                    <a:pt x="134" y="45"/>
                                  </a:cubicBezTo>
                                  <a:cubicBezTo>
                                    <a:pt x="83" y="67"/>
                                    <a:pt x="36" y="126"/>
                                    <a:pt x="18" y="165"/>
                                  </a:cubicBezTo>
                                  <a:cubicBezTo>
                                    <a:pt x="0" y="204"/>
                                    <a:pt x="5" y="243"/>
                                    <a:pt x="23" y="281"/>
                                  </a:cubicBezTo>
                                  <a:cubicBezTo>
                                    <a:pt x="41" y="319"/>
                                    <a:pt x="85" y="371"/>
                                    <a:pt x="129" y="392"/>
                                  </a:cubicBezTo>
                                  <a:cubicBezTo>
                                    <a:pt x="173" y="413"/>
                                    <a:pt x="229" y="409"/>
                                    <a:pt x="286" y="40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53"/>
                          <wps:cNvSpPr>
                            <a:spLocks/>
                          </wps:cNvSpPr>
                          <wps:spPr bwMode="auto">
                            <a:xfrm>
                              <a:off x="8986" y="8628"/>
                              <a:ext cx="741" cy="711"/>
                            </a:xfrm>
                            <a:custGeom>
                              <a:avLst/>
                              <a:gdLst>
                                <a:gd name="T0" fmla="*/ 134 w 578"/>
                                <a:gd name="T1" fmla="*/ 191 h 484"/>
                                <a:gd name="T2" fmla="*/ 41 w 578"/>
                                <a:gd name="T3" fmla="*/ 251 h 484"/>
                                <a:gd name="T4" fmla="*/ 5 w 578"/>
                                <a:gd name="T5" fmla="*/ 348 h 484"/>
                                <a:gd name="T6" fmla="*/ 69 w 578"/>
                                <a:gd name="T7" fmla="*/ 450 h 484"/>
                                <a:gd name="T8" fmla="*/ 273 w 578"/>
                                <a:gd name="T9" fmla="*/ 473 h 484"/>
                                <a:gd name="T10" fmla="*/ 477 w 578"/>
                                <a:gd name="T11" fmla="*/ 385 h 484"/>
                                <a:gd name="T12" fmla="*/ 569 w 578"/>
                                <a:gd name="T13" fmla="*/ 216 h 484"/>
                                <a:gd name="T14" fmla="*/ 532 w 578"/>
                                <a:gd name="T15" fmla="*/ 98 h 484"/>
                                <a:gd name="T16" fmla="*/ 384 w 578"/>
                                <a:gd name="T17" fmla="*/ 15 h 484"/>
                                <a:gd name="T18" fmla="*/ 264 w 578"/>
                                <a:gd name="T19" fmla="*/ 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78" h="484">
                                  <a:moveTo>
                                    <a:pt x="134" y="191"/>
                                  </a:moveTo>
                                  <a:cubicBezTo>
                                    <a:pt x="119" y="201"/>
                                    <a:pt x="63" y="225"/>
                                    <a:pt x="41" y="251"/>
                                  </a:cubicBezTo>
                                  <a:cubicBezTo>
                                    <a:pt x="19" y="277"/>
                                    <a:pt x="0" y="315"/>
                                    <a:pt x="5" y="348"/>
                                  </a:cubicBezTo>
                                  <a:cubicBezTo>
                                    <a:pt x="10" y="381"/>
                                    <a:pt x="24" y="429"/>
                                    <a:pt x="69" y="450"/>
                                  </a:cubicBezTo>
                                  <a:cubicBezTo>
                                    <a:pt x="114" y="471"/>
                                    <a:pt x="205" y="484"/>
                                    <a:pt x="273" y="473"/>
                                  </a:cubicBezTo>
                                  <a:cubicBezTo>
                                    <a:pt x="341" y="462"/>
                                    <a:pt x="428" y="428"/>
                                    <a:pt x="477" y="385"/>
                                  </a:cubicBezTo>
                                  <a:cubicBezTo>
                                    <a:pt x="526" y="342"/>
                                    <a:pt x="560" y="264"/>
                                    <a:pt x="569" y="216"/>
                                  </a:cubicBezTo>
                                  <a:cubicBezTo>
                                    <a:pt x="578" y="168"/>
                                    <a:pt x="563" y="132"/>
                                    <a:pt x="532" y="98"/>
                                  </a:cubicBezTo>
                                  <a:cubicBezTo>
                                    <a:pt x="501" y="64"/>
                                    <a:pt x="429" y="30"/>
                                    <a:pt x="384" y="15"/>
                                  </a:cubicBezTo>
                                  <a:cubicBezTo>
                                    <a:pt x="339" y="0"/>
                                    <a:pt x="301" y="2"/>
                                    <a:pt x="264" y="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172.5pt;margin-top:340.4pt;width:266.1pt;height:174.35pt;z-index:251863040" coordorigin="4170,7528" coordsize="5322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J1pDAAAMFqAQAOAAAAZHJzL2Uyb0RvYy54bWzsfWtvJMlx7fcL+D80+NHALlmvfhAaGbo7&#10;swsDsi1geX9AT7OHJEyy6W7OciXD//2eeGVHVGWxq9WclUyVPmiHxWRkZuTrnIjIyN/9y68P95Nf&#10;1tvd3ebxw1nx/cXZZP242lzfPd58OPt/Vz9+Nz+b7J6Xj9fL+83j+sPZn9e7s3/5/T/9n9+9PF2u&#10;y83t5v56vZ1AyOPu8uXpw9nt8/PT5fn5bnW7fljuvt88rR/xyy+b7cPyGT9ub86vt8sXSH+4Py8v&#10;LqbnL5vt9dN2s1rvdvj6UX559nuW/+XLevX8H1++7NbPk/sPZ2jbM///lv//M/3/+e9/t7y82S6f&#10;bu9W2ozlX9GKh+XdIypNoj4un5eTr9u7jqiHu9V2s9t8ef5+tXk433z5crdacx/Qm+Ki1Zuftpuv&#10;T9yXm8uXm6ekJqi2pae/Wuzq33/503Zyd42xuyjPJo/LBwwS1zspLxaknpenm0uU+mn79PPTn7bS&#10;R/zzj5vVf+7w6/P27+nnGyk8+fzyb5trCFx+fd6wen79sn0gEej45FcehT+nUVj/+jxZ4WNVzRb1&#10;DIO1wu/KsqjLupFxWt1iMOnv6oJ+j1/PmnJuv/ukf99UJXpCf1zV8xn99nx5KRVzY7Vx0jP+IXUy&#10;qaKKqigabkG7qzTcJ6list1gRtbNtFlcsH5UL5n+mXZq/C72bnm518u0RMvR8+l0nnRmeqnruvWX&#10;vXrBWtztp9vutOn28+3yac2zeEcTKem4Nh3/uF2vaYVP5qVMOC5ns23np5r7zcvT7nKHGXlwkjXN&#10;FPMhKMWU2cywPdFMmU55K0gKgU6/7p5/Wm94ti5/+ePuWXaKa/yL18C1rpUrTMQvD/fYNP75fFIs&#10;6snLpG4KmZM3qVDhCmFdTW4ndc2rC1MoFUIr95JmTV4SxjcVquZ5QdBsKlNP83IaV6bsadDUl6ny&#10;cjClUl1F3SMIWt4X6hG0cGXKxSzfs8Jru5zlm1R4bdcoldV2MUjdhdd3vyyv8bIoe9rldV5VdU+7&#10;gtabvgnl9V6VTY8sr/hy3jMVCq/63j6WXvV1WeT7WEbdl/l20QadJkRdz3tked1XF32yvO5rlMou&#10;wNLrfn7R0yyv+mraswJLr/qiT1TQfLPoaZXXfFXlW1V5xZfTnuVTecX3bjGVV3zvblV5xQdZ2CBv&#10;bAtc3tquuPr1UbdF/GuyJOgnx9nTZkfHNe2R2GSveFuECJSiPbSnMJpIhSs9uV8vjMGnwnzYHZSM&#10;4aXChglel4wBpMK8Sx+UTPsSlcbWI3jjddm093DxYZ0stJfFsG4W2k8AhUGN0Z5iGxhSnPYBajtW&#10;+qDi2lUAk0HFtatYr4OKa1exJgcV166Ww7pKK4+6irU1RDotLi4euipzR9fHFoSkTUW2ZxNQkc9U&#10;xfLyaflMy8r+OXkheIilfYv/AjHQ94fNL+urDZd4ptWFZcz1Kl5HffsSq6+f71b/d/2XUH4OeWhn&#10;IeAYdbIYsCn+PFVALV+LGTZOFK74K/UlSIw/6Z80IijImWmdyrikZC2jtx+Ng7LpeEFr6iAbf8/9&#10;uahVh9IfbGLUS8FZw1qOnZ3+BAqVwRD9yrCWhuq0lyIeSMXmxsHG6zKuap4fpndRVn2heF2k0xlD&#10;/dzP64PSG5kFCVdqM2v7zNjaKrVhPaaC8kKGq8bu5dWzEPVXUT9AQdwF4JzBCirplEa3K9m5rLFl&#10;raKwy7qKS+0x0M/wGqbSh6puiZKNoZb9O1U81x4fMQyVjnIdR7nSRdr6DBylA806HTRLgZfkby54&#10;W7LG8jZBymuUWOga09LAT4O1VINw0zgk4q2i9GApZMGmislwgNJzo1BxU4g/iaRqLl2QjdUEVXNd&#10;yGF1A4exeBn8QRqqatFqmKflTAazNfA6edOWfXCd2WzETPKTcSbrrBAtWJcA10STYksZ1Pqy0Q1H&#10;9twk6kJ0ptu8fe7u/lHhq/vNbo2Gomo6W9I/+JDh9ux57uPmx7v7e+7V/SMdPVhiOBXoqNlt7u+u&#10;6bf8A1nn1j/cbye/LGFXW65W68fnmsvdf32AyUe+Nxf4nygJn8l0w8VtmrCNj6Rwm0IFsHs9XnM7&#10;btfL60/67+fl3b38G+2+ZwgJIq+nJVF6Nrj99+Ji8Wn+aV5/V5fTT9/VFx8/fveHH3+ov5v+iF3v&#10;Y/Xxhx8+Fv9DjS3qy9u76+v1I/XLjH9FPczaoWZIMdsl81/oxW578zkp6Uf+ny5BV+w8NoN1gb7Y&#10;f2WYzNZBhqrd5efN9Z9h92DbEU4PWF9hRLrdbP9yNnmBJfPD2e6/vi6367PJ/b8+wnazKGrsdpNn&#10;/qFuZgTgtv43n/1vlo8riPpw9nwGIE///OFZzKVfn7Z3N7eoqeCBftz8AUa9L3dkF4FZzVqlP8B8&#10;JG39DexI2B7EbLm3I/FqpkbB3vR2dqQFqREbHWxruvOaHWlaYm8hO9IMOEcWm1k6/zo7UnVBhBG7&#10;JC+CvYkI+1rizSCVt5NGDr8+MxJAXV6QZ3hkiMjIwYaW6irnTDu7DYLyU6FqmhcE3ezLiIWsK8iT&#10;ahh985KwAyZJ9ZRNI11J2NFToaru6VwwJNWznt5FS1JD5raMooIlqZqxlaXbrGBJaoo+WUHrC7Zm&#10;ZGR5tdeLnolAx3XSRFmylSUjy2ue7Dr5PnrVF02fvrzu61mPrGBJWvQ0i4BRanxz0aOuYEiCLSa7&#10;aMgmnkT1t8prHpbVvCiv+DC5cCSNlpGM6We0jPTauQTmXZ1kGSEEl6xvf5V1ATsCWRdoXyNst7cd&#10;KIFUI4iwClS3LxCBphZX6A0bAB9d+lWtCAHYm8HheH4YZBMvp1M5fpwL7q4YpJOSDuL6CtY1kjML&#10;rKGaYlvAV3I4ug4ZncNJpef94Qrgx2RRZawh8bZoAcDxxqWxyQyvYSZmgwq9d40lHEF9qFu8bSY6&#10;qhselkFKorIsKtqOajUNNJE/4yzk0jjtBvehUqNQOmeVMRbStUZsoMZ+yoUsIpyBg2sopyKqjlqy&#10;eQTW4JWHc1OVN3ykSwwlawknsBuHZHRp2GZkfcBpKqUTdjw8lwoy99OQmptX1xmdh/iM89JXvJAu&#10;6NdBA610tiVIbb81BPp+CSzGyUpfB4nXv5C5nRShXDya38CCqUv5dYDKRlY7stp3yGqxc7ZZLR8E&#10;b81qp4g+4QU2XZjlP7Fa2oqJ1c6TDf0kVoswg5dJY1b6PKmFkZkICOIyeIPZF8LGljB8QZ7ZjCCP&#10;80FRsnI8yi8KiiDICAooPy8HqkntqQuiohk5nlpV5KPPdAzbWxLUsPs6I8jzqgKO6aykyGnLnr4F&#10;Tltd9KgpcNpy1jdyXuMVYhXy7fI6L+u+dgWlL5g7dqdB5LQN8eOMuggs7JUKY0q+XV71BUda5GR5&#10;3TcziibJjGLgtBxokREVOW3ZN9P9VOfYiJwor/n6wmkLR+JIREciim37NBc94biTmCXNWmaWWMU5&#10;ZqluW3IrCmw8xCz5mCpwKDnsKUAyshElcoDVQ+GoclyJgDA4qrwyVIcTQ9DoYNGFMtFIH3Mucpwi&#10;Inu4O7Om+EWMNAIcnU7gdxFVYVMKn4Uc4PwY3HoeQ1RQivfNVGPktE1l1W2NU2VwDRUiXxnfi5/Y&#10;aqjgMJPPwZuJk0g+w/c7dHBLoBcWNY2i1M1WReXhfJLSi+FsxlyCdVR4IppCTq1r5t9rMOsG96GS&#10;VjVTbpWJKhAxS11LB5LSQPWM47QaXENBLgwWFSc8LWL6LBHQVrE6xhvhyoMoH9AlCaolYMIEmT1B&#10;EKZ9jR7ulnj8OHK+kfO9Q86HNd7mfLxVvznnm6vZbFbZ9Yk954NhiT2ZYuPBYjuJ8xUITSaIrifR&#10;ns959w5oGEC1Bczsy3ggXM6FN3QEBSDMzKgryBMQhL3lWxT4h/gyu5I87SuUfnSahHHcs4++znny&#10;ASqQVZKnHuq46jYp0D5ygeW07dUNepLUjfEd2cJgtkAn0YmYGGiHvC0YxhwmxnLhUxIwU6DBAUxs&#10;oUIB/5WwL9NRq/NSMAHWj5y/w8EfxTaSnGjtNXRJwXoOXVI0KRWujnC5FBqNV7ft5ALY6mgIxnLj&#10;GpqknNVBp47pE3FMvrEK7dOWoyoSBHSMHVus8FUEeDqEMUBMiYpxHd/0EdCMoVmI03qHgAZnXBvQ&#10;8AJ4a0AzKxay6GaFuBqXlwZoZsRJCdAUF/B3yqZ6EqKpGD7Ah8ib3x6s+BO2mJY4YmdC8HpjsyiI&#10;pukK8oAGt32ycjygmVOsSkaOxzMc1pNpT4AzCwYP3QZBgQnOFKgt26IAZxaMZ7qSPJ4pajJaZtoU&#10;8EwNg2u2d8GMTfgxJ8kDyKZ34LzCC76cmZPlVV72dZBMT0lXiMTuaVdQu6DIrrJwzO1lNVWfLK/4&#10;AqXy2vKaxyLJtysYsRGhlhUVjNjTpk+UV33FZvpuD2NgFt9mVc2PsDR/kY7WBvay8Z5Z54qhRj60&#10;oqlOB+yYtQTYaV7mALva5bDh69nyOmBXI1uBUCCPneXwglHNfaTFgaHGBQI5tDxibMczCX61mJAA&#10;dXGxncSEbxoPdETsUkF+N4jBTRzXREqLQF8L8xyr+VFNujgrBrfdrv6UMXKlVEtgIbElZh/E/isV&#10;I9pssHb0JlQRY5RqG8HQMxw7XIHRsMPKJ1ZCughi6FSmjzEaDieRtP6ISyHNhf5NVHWlw0vszg2M&#10;6UfvAtEqOEiVSr2+WMdLOYW6GOp4sSWRsWp44FUyMUdCWcCmTUqawijl+oCzjD/jtBo8xuaeSee3&#10;LgyZLYhwCBXg5KRqJZh/kI5kLU3FY5Umo8hBELmXnrSZWwOobDRhjybsd8j4sGbbjI93prdmfPVU&#10;3cfzwkIgjfFNKeqUGJ+uUyy2kwgfrFOEhOUOqCdznvGVHGRS45IHb2F7WhhxMGPqriTPQCpC1BlB&#10;nn8USB6SbZKnHzUnBem2CNpJFEVAfrdBOGz2ZTjeKNMizzxKJrNdQZ53lPOergXGh9ul+b4Fxlfh&#10;akxWTTFwSSJxus0Kl3EQvbyXhdkyGsQHG8TZHp7L+KG3v69k+tHhSjk/5L96Y/Ovua1Aq5DgOM3G&#10;HBwnSzKjsORbfx2PI3KKyxctrzRVgx2kQEiGgyTkLaPPgpCoM4dRlSZbCPibtixppZeORc1fJdvZ&#10;IOkaW2LMOqAdQluu7bCLcY+OCP4QtFNawKZI15abG0o+KlfBAqcqBzVd74lUMeZGFVNFuE8Xzlnv&#10;ghAHyS/sdoNtgNpSFVUL9t5jOJk3dJGh2wNUOMK1Ea69P7hGB28brjFf+QZwTcwZ8xo3S3hbMrg2&#10;o52AIw4S0TsJrik2yoQOe0zD8cX1XNuSh2swUANkdQV5tIZbQ4QduoI8XOMQiK4cD9aQqjIvx6O1&#10;KSOjriCP1uqGM5J1GxTQGl94znTNwzW6FZ3tWoBraqDvNirCtTmD0W6rAlxr+joY4FoJPJ5vV9C5&#10;GJ0z7fJqx+3jvCiv9mrOaDsjyiselxLyooLi+dJ6RvEhB5+ThKNnhKPfCo72o1dBYldy2ZDwxqsZ&#10;6xR0XsEEqODh9eICxa5iwjWp5RRsjAnK2BirLIeNDV8WKbL1dWxc0JwE2kViYtmxBUFZRpsY/qFw&#10;TpNkUV8OQmMTL0GqhsQEdNJlXD4lPOjEHmn6PSxc5QgiNeF6A7d1ERZxwdRP7JzDxVuWpwhU08VP&#10;2+gUdBoWTR7ow9qxHEYwdHhN1Ok6KuvCOmb26kqMIYP0T8G7jKqjUb8xkzIuIPshUC1h9x2sJdrn&#10;qIaWf6DRKVTARuprUJNpCjw8rKRG6VtsKg0vdyyQLuzi0pjhAVCVmqCjHK0ztL3U29o52RiMkT2M&#10;7OEdsgcA9zZ7YG/QW7MH7FSydueU+463DGMPDQX+MHtIeQZPYg+cQsa2kz0t8KZejoDJxNh6Sy/H&#10;5NAtGW7sXo6nDpw6OCPHo9j6gsJfMoI8iEVmH8TzdkOsPYatJaNUt0UBwk45ELsrqQthM03y3KFA&#10;FqRsmwJ3KOec36jbqMgdOFN2pn+BO1RsNs40K3CHWu6odntI5/ne4l32TQOv9loScGVkecULHc21&#10;y2tekizn+uhVP+OsRBl1BdWzlV1F4ewZ6cNIHyZI4bc9lGYY84pD0zGhc/RBAHUK6TjAHbBQAPyQ&#10;9scBPAovYz7hP2osCvYFlByEWwtNWBBRmd6oDKgMu6fUOJw30EKlRsr9wgSv9UId3iLxbcemyoUL&#10;McAPar2lyilitENpuU/tgFPmoM3BfjpYP6Wi1pbhvgRVYfXLEFrXsAfz56Py9C7EmFfFmJBKB6ZG&#10;/ng37NiZuQbsvYP7QNlqqbF1nEEp6sQ2XdFSoTMLO/LgGnTe1RYvrJISjw0z16jzPsX2YW5SmA9J&#10;IrhM3yk2KgTsGFHKOlBGAjHeD3iX9wMIwLUIBJYHto63JhDTAjsV7SezlNLaCESBPUPuB7xNkpsC&#10;wQQvkxTguYf+nkJQLDe9t8W75L4I1JEwKDsfMmI8g+gR46EsWa4zUjyOnZLDINOagGIJeWbkeAzL&#10;vCgjxyNYvnuZkeMBLL/9k5ETqAO2/HyLAnXo61pgDv0j1qPrEVR/w+B0AlEnXbGk2UU4lmZQDsdi&#10;uHkrMKjwOpBVpBOwpuYsCFZxxQ0m9DA8UFN0EWCAmEuRgcLBJ8Gj6X2yw5J1pwsYTITI+2qGRDQi&#10;JCH6w5LNQBsMw/oSX1qwAqT0Nugxr2NopomIiy3wPAbXGuA7Qis8LRhReuWaj6OFAltTpKWZMaP+&#10;mFH/PWfUJ4tZG5bxZvfWsKxZaHTcXBn0/tompRhlWDaXfE84Fk6y69YUn0rPjrQgl0dlHFfQCNP2&#10;cb4ellFISEaMRwpzgmUZMR6WcfxuRo7HZfDT5gV5YNaQfTgjyAOzmmNlMy3yyAz7Y16Sh2YNqsv2&#10;LWAzSTWfaVTAZnKjMdOqCM74pmVOlld5pckVNeJxj6iDWbfCvcessuKtTTzfmO+j13s1I/yZa5fX&#10;PBJD9cjyqu+X5XVfFJKqsdPHcGuzBOTNtitc2+yd6X6q9y2ZcGvTSxpx8TfExX9XsSq9jVFD3N84&#10;8yAtSzZlYy/PUQAEL5MxIEUyvE4B1God4i2wTiBA4GfC0/wNdlwcMcRiDsaoqPE4Yk9LABNviGpo&#10;+D5057B07WQp2d2tkfqUWuuSnyaMwUExuPFIYk8qaCTLoonXe5lNTOdm2BvHx2D5ydQrAetWAYWf&#10;cL12TAvdsCztOFQG11Dqcz5Iukt/YzVYTr2qRTm0azhqhtdAxyKUpI8EWg3J5G73UqQPOJ64dIUD&#10;cOgUonfsMjWka6HRfI6DRkqLG2PQJCUbP9cQA+Z5idEaktuT1jWrAYfV8D5oXp9WW+lQRgUxRgjH&#10;G39NS/fwOrCYrEDh7WE/P/DtXaElemR9fzPWF5+b+3wjL5D5p+YKempOR/iot+bG59d2my/P3682&#10;D+ebL1/uVuvzl832Wl61o389bTer9W5393jz8+3yaY3jVEkgHqC7u8b6J4TdJou8f701WZziDTJe&#10;+3N6NJM3bLPhk2eRyaJmwTmVLBagEwDR5gN2dMIZ6DlDYGU5G/ZlPISmh8yyggJ5oVCZjKDAF1Fb&#10;VpAnjEgsm5cUiAvul2Yled5S9UnytKVEkqOsJM9aeiW1GGNPowJjrEBRs5qKjJF9DLnB80qn0KO8&#10;LK92eegsJyvovVeWV3z/pAqaR3r8fLu86vn9tVyzgupxbSErKhBGth90Z3qgixWn5slM0fj8Ws90&#10;CHyxd46SPTw5v/DSXnZmEThOhSjZUerfyD1H7inQ8DTu2c9sMT8BR6/k2gNB5ze50EyLmKgqLa4c&#10;VcWuITDY4n9e56r02jmjZrUSCbOgRDz0NUBgerpsX3QQF7AXt+MDZpU6koqYBZMSgZJ8Snc+mM6Q&#10;Ngj0x7fQ6MV0/izcK5ENTXiEM2Z4DXrrpGolg1eWU8WnuXDEScVH1FBqnqEquvFKBEVJH8LQpFEQ&#10;vj9sGCw3vhBFU0dBJnNSuJgg0md1xRHrHDoOFG7GoiInoyxX8jn4Pu0Bs6NqUC2VcLAyltOZqlyw&#10;stSJ+tlWgeh0kJYoEyQr3OJlRZQ+bJYOM/mqT7DRHZGhOlJnaNVyquoEjqYhnPA0q+VB70Gtl72s&#10;Ep5rQymyS0t4orrRMTlmiiqllwtoJl3DBgs8seBGxJzdWcMKujJebRmvtrzDqy04ddusljeqN2e1&#10;8IHy5jCvzJJmrJavyfHVFnkmEYvtJBco37WQZey9m8EDKmnvETbNO0Ce1CInLa6kdAV5eiVJ77ty&#10;sIMl/I6dMy/Ig3xx7HUFeWZVXxBdz7TIE6tixq+TdSVB/alJCJ3OS/K8Ci/6gHdQQr6WkiKlZc9s&#10;plGR0nIS3Jwsb0aoLsg3m5PldV5P2V+caZfX+qJHV8EHWk/l+k63i17vlCs33yyveFjse9TlNS8v&#10;incnFcG1NDzAsXtRWA7j1Zbxasugqy2YV3K1ZZYlWYKgivRywQGOpcUjNlPAFkLj7J7zEV4vvZMd&#10;mFqlPsGAywh3Mqgc7o6iDYT+JL4hZbeliTo63IdNlQtj36TPg0BrpeE8LSZotzcpXayrwe6p0Atp&#10;Q2so9d59iV3Ui9JHo0vcBvWf1a9Jd+kH16DvVFUxo2plyXXjQxLYmVlL2HuH16C5ZesWc9D7Iukw&#10;EHivie2xIw+uQKddLaYKg/eWEKuKDmFs4twDcqwO1RHFetJEaj2KDk8tf43Pdii1IhtEV/5IIMar&#10;Le/zaguAUptA8Eb65gRikQiEoScjEFOydRCBmKfd6SQCgTBCSjqqW+yeHHgGwTcumgNeMXk9oSvI&#10;o1nKgZSR46FsLc83d+V4AiGQsdsgD2R7BQUcyy9DZJrkYWzZpyMPY+HIzHcuEAjynOXV7fUN02iP&#10;LGzRCTg38kB1V1Oty/EcudrVVYii7FVWYBCN0K2MLK94pHXv6aPXfCURtRlZXvWUciCvL6970kR2&#10;YgWnGDIqZEUFr1gtwZ3dZgWvmCSz7ayZ4BRDPtB9o0ZeM3qy3sKTRYj9pItUtNMza8IMz7mmECzI&#10;bIK5Cmo7xJqw8HEWmZVL0K29nBv4jr1ewIuGunEwkrLS2//YQB38r/T9OvNuS5XYv7ghWTzarkz/&#10;xB5swMp28mvY8wUGq50kVnDMZfFKowtLYSqG2ekhZaqhjJQNp4x8PoY5KTdru9YszA57vOsaudSo&#10;YvK8dVF7XkvYpuVvonuw0T6kqB3REjZiLn3MnX2ekWhV6w1hSinKU8u24jgOOIqG90HjC5uYdY3o&#10;JqsjujjpVRL+fETQb2FOy+hmKRG9xn2Ink9zxJG2ho5DipzFGeOG1JIzxEzXlk7uiIhQtXREfiwr&#10;oYwjIPNBE/S3FjJ+HF1Ho+voHbqOcLy0mR+fZG/N/GaNhhR0AyJLMiMS82vE+Y3FdhLz47v2FnGf&#10;J36M99V/7t1LnoZwel9NZePLeN6nYZV6Gu3r8sSvYN9KRpAnfn2CIv/gZA3dnnn6YSFrnSYF9tHX&#10;JE8+EBICnJ9RUiB+fVqKjiMN7rNjYXSFDHaF0EF0EjDmQ5ljtvKJduWATKjjdVysUVjRKKvxTjHb&#10;lCZgTV6Kw7BYbcftWBo5lgNUxooSJHOEERixQYRYItozwEJ4xoGP9PmIKBX7G7KxB1FSL3lF/Gfr&#10;wTEhQuoQaQWDFWrUr2xfEDxp+s/GCI1wZjRkv09DNk65NpzhTeLN4cxMY1eR5FVXthmya1p6DGdS&#10;Au2T4IyEeVT2QPseZHjLasGm7EoSUnm04hENiCEshRlJHtL0SvKYhsIkspI8pqHqACC6bfKghp7Z&#10;ykoKoOaiR5IHNVXD92C6evKgphSg1W1TADWw0OQbFVBNueArCxlZQelsNc4oPVizqykFi2R0FazZ&#10;EsOSk+X13i/LK54vLXSVRfamZInv15ZXvNx/yIjyikehbP+iJbtvWgVTNt+F6Wo9GLIrjvbJaCqY&#10;suueAQzXOyp+myMnyiu9wJty+Q56pZf8anlOlld77xIk+4cbHLLW52R5vQdZOPdH6D0YejPyHv5c&#10;XH9xMfj9pu9z9DaG1htw8G9676S/MVgb3JgUc/TqUyRq/rtCilZgaWFG9t8TniKhJcS3WrCn5FwH&#10;KfRHwuRR7wGSpGFRWHoe85dqvCaLp6MCZq3V0tSrgx6EEmGTpLjWUxWUQ5c+t3PpIliGP0sY0rAa&#10;VNdlO98DdiCquG2XFdOyPr4yqAYLRqIb704dlV21wJbvP+vj3TiR6POwGmhcSR3Ri1NpluIyckHz&#10;yuBUH16D3hpq3XxIuRFgxXZ9sJzGOJ8H11CaAT4mL7ZLLAkwCOmz8KhjatA4qEoyV5kvx6aM+J3s&#10;qwz+MWMgu03RemFG/ERxDunVDTEtDBpfzXYY74VQBCANemDhFC7GM2G43rU5cQVjg2AxQTightR4&#10;xLzR1RUv+1CyDhJPjN5NG+AP+SwekkGqsSzWrRTg5E7jGqKTEahEPqcNbsAWpAaVwnCfzEC6P8c1&#10;tPY+tV30bnJjvoq/Wb6K7c3nH+63k1+W9x/OfuT/6SrZbe7vrn+8u7+n/baoL2/vrq/Xj/bhEnyX&#10;N2L8lw/fc+LYu6c/bSXrwufN9Z+RdmG7eaarnJNf1lv843az/cvZ5GW7fPpwtvuvr8vt+mxy/6+P&#10;sEUsivpdZynEHtE2TDDoeWvDxLzUcNc5vQfF24gZJuYULCxXdMxPfpphoiACMrUX0XoME/rAh56E&#10;+0KeI+N5gbwkb5iQACZ58tZbOLxdAow82yLP1Cq5ENNpEI6IxK2QvS4rx7M0vaLTkeM5Wp+cwND6&#10;NBRMEn2SgkVCUh80XR2FnBOcCSM3bEHbFz1qigYJfuQlJ8trvC6Jsuea5XUO8JhXejBJVPoQUUft&#10;dIE2jV/NnD3XLq/5WnJWdtUVjBJTfgUzIysYJeo+fUWzBF70yU6sYJYo0fqsvoJdAskoe2R53RdI&#10;6pKX5XUPm2WPLD/j5T5TR/PBKlHxG1A5bXnNz3o6SE+UpEEs+/YXwsSpVOGXD8DRaOAYDRwA0e/I&#10;wNFrPtEHfa6wHpQTv0mWD1q8cgEtH0qJdSkYP73/csAeotFi5CJ1vKYkAzhGSp4jMopJLw3R1yNC&#10;vCywDeeEE29pHLE7ua8g9yRd3vwZRKXUWiDZEKyVauGJl9C0P8mVfphECe1qhemJVgpEcbp2q2xs&#10;dvR1UMP1T8roecbZQP2Pr+Rq0WNSPmgkQBVzbljmi5jUQxNx4Igc3HiNzqTwV68FtQLVLeXog0TA&#10;GYMrIFMVzzO7gawWFHpgBQoq46BYaaCP4TVYHpi8JauOqwGIRdqT3js+PH0atTwkZKWuf7uyF006&#10;wDHa4+HDMIXpjOdLpPMUgsBaimGhnB6IlCdpMAfNUnu1VuMubYFR8lWqoYihJpSAmz+LTgfVwI9u&#10;QlS0QVlEr1wktGrZd0tlB49yTZgMfxEMRWZLNNewjAugERcVu+Ogtttl1NZsTKHcYW/r7sutKTQa&#10;WUYjy3s2shBtaxtZeIW8tZGlmSmkmc8NF5iRZf9CV3qg/SQjS/97T44D9Tyt5U0s4wtdAiT2Bqho&#10;Xhlf6MIZuNlNfgV1khPtiv1ydEy96pSVA/mKcdrBwuJAugr+2156QwOEk/Vq77Z8tSFk4+LiCd68&#10;CRtiHjG+0BXzy8sMaaWEkME94qaaQt6YgWF8oQuriC4biVOFwgF2zz+tNw8UmvC4IfcLM6L7x8kL&#10;+bZrHEX0K+etwQ8xCflytVo/Pkv8t09Ejne3LfL5qDzky8vt5uvjNbfjdr28/qT/fl7e3cu/0Yf7&#10;R2qWeYfksaSv27sPZ/+9uFh8mn+a19/V5fTTd/XFxxGWvWtYBg7ZhmV8Arw1LJuy5QpnwKyw1DoJ&#10;lpFXjHxfxQjLaFnuYZB3AxTjw6lwlujjkNjCRl/Ct/IlCFI8IWhvhGViS2Kwm8xX/G2EZXAfRLtx&#10;8lgICVRb7/hwqgC0yQjL/gFDkigwoQXL8DARLZC3xmWzCzVYz2qLuU24jAIfRlyW3qMecdm1Tsor&#10;ckqmKA9n4Rxx2TdMOTXishZ0EEvXEYHRYrQczWXrv1xtiGkq1lI36YjLRnMZ4lcIYYyh4vk3CgkR&#10;dXAZh/28CS6TiPwaiZVniHWhFYqnFMntA6OZmvUbZApj2+4epcFKxChNHvHBKTE6NR/W8E2N1rMR&#10;pY1OTcwBmNZDCJTen9ONREAA0kVSueT9PXzPVTakGAQo6o5AYkRppNgIOgsKh8HXI7CrxcxG5Raj&#10;9Wx0au4uxwt9l6t//8VekiY+00FpHH78JijN4bJprclQ51PLt5twGYXIMC6TO0wjLjPj0YjLRlw2&#10;4rIRl+0tUGOwGeliNd4BGIPN3nWwGS64dXAZB0m8CS5T61mN61q4ZeVRWqE5XZDfWm/lJJSGhw8Y&#10;pUlQ2gjSRpAmM3R0cZ5djSBtBGkjSBsvao43Av6BsmFR+oQOSOOkd28C0hwsa+b6ouuiQG6C4NRc&#10;UKZAMp4tJLfiqbismlEOHXKqcjX7SC54PVIc0wXiy3FNoV3E39REEF5ejrfocIagjCB0KdVF6bAz&#10;zQnZgfi584wcbz9DauqsIJ8aCHkq8z3D+Z4aVOBpxKwknxoIV97zkuJ9zVlP70I+rHpGT5hkuhfy&#10;YRVVTwdDBJq8EZmT5XWO1+DyXQzvTU6RgivfLq/3hlOjZ0YQ/rC9UqcX9GJ9rl1e9bOyr11e9zXS&#10;U2VlkSspDeOs6tF9SIiFaIIeWX6y9/YxJMSq+kR51feuP3oZMDXeLUAs+PGCx7e64NF/qxdjhk33&#10;HzcbNqbdaS/60I5A+ZlozdNRt8++pHlGkJWFVGypava/jzBTSlOmm1Q6hetpyh7sgHyYaRCfZj04&#10;Jr2L8LuYgVkvdst7kFalJCYqJB8L6ehgdIC4t4uYhEkfvywtqZ+0nDJfQiOUTRn9GSRd1VLGHM6W&#10;a6rE/uQ1o/mKKF/L0AosiXfrjUvKlUxtrWPepkLz7eJIG1wD5eYlUY0kTDdNF5QqkT7Lc5npswbp&#10;H/MCJaXnIVHTmMS7pLsF9BlZfJyW7KlUHH+D+1DpffB0wMmAWuqj5BLVz/puKA7FwTVMFSGmqDcR&#10;ZSk+mjjSOEi5azgqB9cws/dJ5yHVOa9jaEknjY0DjleugcLxhs6lGcEeiKIADqfwKVl6aRxC4jWc&#10;ufy1Gi6/0QENmevpMVSSHuJ+cArvP3YX2uh+GN0P79r9AGjeYba86t+a2eKuu6y0RVW3HA4NwXVi&#10;tk16wO6kcN1qBk5T2xafJ7ZzYjTpDbp9GQ/2i4KIQ0aQZ7b8TpDlxtvL8UgfmSPzcjzQl4eeuoI8&#10;w0L2wrwgT7Dorats13D0JVpRLXqahDFKhcpFk5cUqC29u5nVUqC2eK+hR5bXeLkgapvReKC2FZJD&#10;ZXsYcj3Ty6J5WV7teFS5R5ZXfFn09TFovuE3lbpjGHI948WHnnYF3TPlzk1QT22LumcYA7WF7y/f&#10;Rzol02jPe1QfmS0SL2dVT/FlSVTfAgzMFkkZe0R5zZNtKTMfSq93evEqNQpn+MiSR5aM0+TvOaUy&#10;Ic2TnsmlNcGPQGG3yZNqhrWSWwG1vU6qp4KwIzXFc/OM0QMYx5koggdjfTyUsUfYRhoKS5vl4b9l&#10;WD7izSSiu9RIuwEkXKhCIlNueowwp+S/9Jme1xnKVFjP9DdmJ9caFsrQWzXoGz84OQfXUCEDGbWq&#10;gpnUcaFqKo5WTXJsisNpK6UlWW6XsQQzhDbWHmWKz+hUdFxSxdHagTNYaxhufCgxz1iUGCyssaU9&#10;1hTTN9ujOzh7B2vJHjWjR6mclkrNKV62mDuZnHnU2OwxSEvpNbK4CgpdBqUkYrKu2btN5RG2gUKt&#10;VKWk3E6i7HFlpEd2XcPZLjrFWTd0thawnPA4xEy+SMopn6WxVrFNPGRHHlqBLtuES2SCmb2glVxb&#10;Z+oR4pW209z3mjD+HxaImArotalu4zHglJKOTWdjbrr/oRMiPIg0+fXh/nF3iY944+j5+eny/JxT&#10;8C133z/crbab3ebL8/erzcM57lrerdbn19vly93jzTnyil+cPyzvHvnMiSn8xneZLl92T6pZsOdh&#10;mn3ZbK9FrfSvp+1mtd7toOqfey7bYm/u8HXeRd+ar88KPTUWpSVTtwDBKTCHeKLf6HotkZhGtjmf&#10;6g3LPlEKAAZg/Knlpt8TbU9hmKVlBHm+Li7DrhzPX4qCKFpGEPBDahE/VJNpEHSzLzMl3pgR5OlL&#10;AUd8tmsY6ySpmvcoKZLGvKDA12uYPrJtCnwd/tdsm4InuulTeKDr8tRwRlOBrtOjS/lmeaXTS9f5&#10;dnm1w/nQI8vrvWEbUK5dXvGzHr3TJcM0Or2igiO67JlVgayTTrM9DGSdjDxZbUW2jifG87L8bC9h&#10;tsjL8poH8OqRFTRfkxUhM+EDYS/xFFS+XV7z/Kh5TpTXvFi7dBBx7I/cf+T+AP5/z9y/N9RAI/Lf&#10;+r1oWkLsf8c+kzMV0GYNlRElFyT9uq1AWaMmpjUuIWg8vq+iJOwIzyNcfEzbAhFCDjb6GNx2OKGl&#10;5HCOWqipQF5qsnab67fAmzyOcpSIVRClDOdGFZ2NpMj49rEx9siycZ5LB4ZT4NrutfuG1gBnXGlQ&#10;D874Y6U3+hh3VA/PHfRJOJwpDWeUVCq+5kH0urE3wCUgwETV6hUqoyGFnkaibtHLNF161462UDOH&#10;WhtqQ5LyucTjWSSqHT6gxiAc3YNrKLTfCTNIDWowaWD8cVMIHeJqj5APxxj/SbRxyAA3eEvKSdf8&#10;VDQSQ/Wj0knjThBNfNb0gmeijQvZyPizVDtoiJHcXf4Gi9PVYI8ClfFFI8AOLq0WnWE1YHZSq8r4&#10;zFJh0z0GLBTaY8CNwUpKG4sFvcoQWwV2o12+YnJya7L2RHRotEHMmo/Vxx9++FiMNgj3avRnfkK6&#10;bmZED5aPKzwz/eHs2f75wzN+wi++Pm3vbm7xCrUc24+bP3x93ny5e6b1TmxfElzoDzA9SCLU38AG&#10;AfzdsUHwNvQmNgi5svhdUeHVPDg5CLFoxq9ppdFyC40qk0caVkgGVtidRTL9y4Z4UgjB+IyR7OB7&#10;O4tnZnOyaqTYrX0ZT8wWRGMzeWKDLQI5f/KSgi1iSpw/JwqHQaLg/SOGYyaVGvOy0jn7+rtEcqiN&#10;zxi1UeYq41pTGCYozLCTAKqYlEqQ0RG5rWQUWqiY4YYASqtMg2PHZ4wAC6ELhzvN69XD4MbQzjG0&#10;8z2HdpJnvAPTeIG8CUzzuGyhlqtFUym3NFdRQcf9mPErA16C1ZyM5hk85b0VCM/LgqARl8kjkIZa&#10;jOm/inHEinCVgkNeLSxH9/i85C094McpN8fnJUdcNubLv7+7ptct6SAcn5fkUCuc+vIKKCGM/335&#10;8mFVu7m82T79zKa08E+XSZXCYgRX/YRhf5oU4t+iv0Wpn+jP/7SlScGS/rhZ/edOLHbx96kuZGj9&#10;/PJvm2ukZ1/CwMcGL7JdaequZtos5MVUtYIhD76Y5helORwMbc0QOatoy95JXd3+h6TLny80kHFe&#10;GUhb3X769XlC5rMZpboWmCZ/CCuB2M/2OqFO0bh+ewMjpT5sI1e5GfTWyHW+WAgU2CvFdJmCnPZ3&#10;M0+yKNZ9ERs+ygnhrEB5tV1j3lvWvKWrKntiLLyhi/NbZAQBzCRjGEys+WANH/dRUwhJRlAHv2Yi&#10;NTx+LaY9gjyALXsiUbxhsUSaiWyLWpZFyt2RaVOwLFYLujmS6V0Ic6I7QnlZXuM1J7ZQWVg/YyTK&#10;t4pEERPmCY9xWkQEDRbt1PuAB/HrYa2KYw8cWpwJ+xI5K2CN+HZyBBaLEKFsznPyKTq7FNYvl5ZY&#10;eepMMCzGn6RBmPP8J8HJX8Dbye7H4HbGouavyQ8S5cWf1Lkpjtjo8aSjhLqE++Ou7WptxGI2nnWw&#10;7ULMKLreydGWxxv9FLtGzl10VrQeGxt/spHiP6kQGuGkq2Kq6EdPwfHY84fKL9SLn7YIHQ+Ns69j&#10;yD5daKAeYCvI1ICRHh3Co0NY3b5b9gEvcDsKC+R/t0OYAmw6eI03pbfHawZip+2stQnCUm4JWd4n&#10;4TUFRxYWtodiHq8VC8YiFtiyL+TxGm4rAz10BXnwUDY9gjxe46DmrhyP1nC3ngBNt0EeruHibbZB&#10;Hq7VHGidERTgmgRHd5vk8VqNQtkmBbxGqc+yjYp4bc4gstu9gNeavg6GsHSJHM70kEILE0ZucLc4&#10;3y6vdlxbz3fRq72aM9zuaqvwikfOgbyooHgkncu3ymveSRrx6Dd8hJQ96ojjuaGwHcKTTxuxSWuQ&#10;6m+aO+x0cIwJSuHCtDJy4NgAJvY+3WdfB8f2HBPujlF581vr9dYypo3SJ7ewHWYAVBspCxbTqFjK&#10;b+7EC+qscFvZfRTUqflHBgFv2qMA6CqBpNZ29frXMU8VYmQZ/B0RsmrRhnVEqiVd7iYcaRudok4D&#10;o2J9HtQB5MoQUfHqJyV95xrsGFU4DSVKf4fj+0YzTFWtyGENTG5li8LezDVQfKmc0hHWx5+kVXR2&#10;UqsKpEXzo6lTqJAroDY42LG5NKJyB1eg/E2yoZkgGl5WRmBd2MWlMcM1RAY3EhTlaJ0hRZWFyuZk&#10;Y7hH+jDSh9+SPuyNvxxlenP5cgPTOCbizXb5dHu3+rh8XvqfudTlutzcbu6v19vf/38BAAAA//8D&#10;AFBLAwQUAAYACAAAACEA7EAVCOMAAAAMAQAADwAAAGRycy9kb3ducmV2LnhtbEyPwU7DMBBE70j8&#10;g7VI3KidlLQhxKmqCjhVSLRIVW9uvE2ixnYUu0n69ywnOK52NPNevppMywbsfeOshGgmgKEtnW5s&#10;JeF7//6UAvNBWa1aZ1HCDT2sivu7XGXajfYLh12oGJVYnykJdQhdxrkvazTKz1yHln5n1xsV6Owr&#10;rns1UrlpeSzEghvVWFqoVYebGsvL7mokfIxqXM+jt2F7OW9ux33yedhGKOXjw7R+BRZwCn9h+MUn&#10;dCiI6eSuVnvWSpg/J+QSJCxSQQ6USJfLGNiJoiJ+SYAXOf8vUfwAAAD//wMAUEsBAi0AFAAGAAgA&#10;AAAhALaDOJL+AAAA4QEAABMAAAAAAAAAAAAAAAAAAAAAAFtDb250ZW50X1R5cGVzXS54bWxQSwEC&#10;LQAUAAYACAAAACEAOP0h/9YAAACUAQAACwAAAAAAAAAAAAAAAAAvAQAAX3JlbHMvLnJlbHNQSwEC&#10;LQAUAAYACAAAACEAlnxidaQwAADBagEADgAAAAAAAAAAAAAAAAAuAgAAZHJzL2Uyb0RvYy54bWxQ&#10;SwECLQAUAAYACAAAACEA7EAVCOMAAAAMAQAADwAAAAAAAAAAAAAAAAD+MgAAZHJzL2Rvd25yZXYu&#10;eG1sUEsFBgAAAAAEAAQA8wAAAA40AAAAAA==&#10;">
                <v:group id="Group 155" o:spid="_x0000_s1027" style="position:absolute;left:4170;top:7528;width:4417;height:3487;rotation:498718fd" coordorigin="4623,6685" coordsize="4447,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3Om8IAAADcAAAADwAAAGRycy9kb3ducmV2LnhtbERPTUsDMRC9C/6HMII3&#10;m7WClm3TsrS0eLCgVe/DZposbiZLku5u/fWNIPQ2j/c5i9XoWtFTiI1nBY+TAgRx7XXDRsHX5/Zh&#10;BiImZI2tZ1Jwpgir5e3NAkvtB/6g/pCMyCEcS1RgU+pKKWNtyWGc+I44c0cfHKYMg5E64JDDXSun&#10;RfEsHTacGyx2tLZU/xxOTsFw3r/j2+83mlhXs34Xqo19MUrd343VHESiMV3F/+5XnecXT/D3TL5A&#10;Li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9zpvCAAAA3AAAAA8A&#10;AAAAAAAAAAAAAAAAqgIAAGRycy9kb3ducmV2LnhtbFBLBQYAAAAABAAEAPoAAACZAwAAAAA=&#10;">
                  <v:shape id="Freeform 82" o:spid="_x0000_s1028" style="position:absolute;left:5562;top:6685;width:578;height:660;visibility:visible;mso-wrap-style:square;v-text-anchor:top" coordsize="45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c08MA&#10;AADcAAAADwAAAGRycy9kb3ducmV2LnhtbERPzWoCMRC+F3yHMEJvmq3VUrZGEbFQqj3U9gGGZLpZ&#10;mkzWTXS3Pr0RhN7m4/ud+bL3TpyojXVgBQ/jAgSxDqbmSsH31+voGURMyAZdYFLwRxGWi8HdHEsT&#10;Ov6k0z5VIodwLFGBTakppYzaksc4Dg1x5n5C6zFl2FbStNjlcO/kpCiepMeac4PFhtaW9O/+6BV8&#10;2FlX7Q7b3fnsNrR9P2r3uNZK3Q/71QuIRH36F9/cbybPL6ZwfSZf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mc08MAAADcAAAADwAAAAAAAAAAAAAAAACYAgAAZHJzL2Rv&#10;d25yZXYueG1sUEsFBgAAAAAEAAQA9QAAAIgDAAAAAA==&#10;" path="m194,209c181,187,200,68,175,38,150,8,71,10,46,29,21,48,29,104,23,149,17,194,12,251,13,297,14,343,,405,27,427v27,22,117,15,148,c206,412,199,351,212,334v13,-17,30,-24,42,-9c266,340,258,411,286,427v28,16,108,16,135,-5c448,401,451,359,448,302,445,245,416,129,402,80,388,31,389,18,365,10,341,2,276,,259,33v-17,33,15,147,4,176c252,238,208,209,194,209xe" filled="f" strokecolor="#3f3151 [1607]" strokeweight="2pt">
                    <v:path arrowok="t" o:connecttype="custom" o:connectlocs="249,307;224,56;59,43;29,219;17,437;35,628;224,628;272,491;326,478;367,628;540,620;574,444;515,118;468,15;332,49;337,307;249,307" o:connectangles="0,0,0,0,0,0,0,0,0,0,0,0,0,0,0,0,0"/>
                  </v:shape>
                  <v:shape id="Freeform 83" o:spid="_x0000_s1029" style="position:absolute;left:5940;top:6851;width:626;height:771;visibility:visible;mso-wrap-style:square;v-text-anchor:top" coordsize="48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uOb4A&#10;AADcAAAADwAAAGRycy9kb3ducmV2LnhtbERPyQrCMBC9C/5DGMGbpgouVKOIKHhRcUHwNjRjW2wm&#10;pYla/94Igrd5vHWm89oU4kmVyy0r6HUjEMSJ1TmnCs6ndWcMwnlkjYVlUvAmB/NZszHFWNsXH+h5&#10;9KkIIexiVJB5X8ZSuiQjg65rS+LA3Wxl0AdYpVJX+ArhppD9KBpKgzmHhgxLWmaU3I8Po4BGiy0O&#10;eXW9kM3R7677bf9xU6rdqhcTEJ5q/xf/3Bsd5kcD+D4TL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2Ljm+AAAA3AAAAA8AAAAAAAAAAAAAAAAAmAIAAGRycy9kb3ducmV2&#10;LnhtbFBLBQYAAAAABAAEAPUAAACDAwAAAAA=&#10;" path="m130,59c141,50,175,8,200,4,225,,251,,283,36v32,36,81,134,111,185c424,272,451,305,464,344v13,39,24,85,9,114c458,487,406,511,376,518v-30,7,-59,-3,-84,-19c267,483,251,426,228,421v-23,-5,-53,36,-75,50c131,485,122,508,98,508,74,508,20,498,10,471,,444,19,394,38,344e" filled="f" strokecolor="#3f3151 [1607]" strokeweight="2pt">
                    <v:path arrowok="t" o:connecttype="custom" o:connectlocs="167,87;257,6;363,53;505,325;595,505;607,673;482,761;375,733;292,618;196,692;126,746;13,692;49,505" o:connectangles="0,0,0,0,0,0,0,0,0,0,0,0,0"/>
                  </v:shape>
                  <v:shape id="Freeform 84" o:spid="_x0000_s1030" style="position:absolute;left:6456;top:6968;width:646;height:849;visibility:visible;mso-wrap-style:square;v-text-anchor:top" coordsize="504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gnMEA&#10;AADcAAAADwAAAGRycy9kb3ducmV2LnhtbERPTWsCMRC9F/ofwhS8lJqtbkVWo4goFPSiLXgdknF3&#10;6WayJHFd/30jCN7m8T5nvuxtIzryoXas4HOYgSDWztRcKvj92X5MQYSIbLBxTApuFGC5eH2ZY2Hc&#10;lQ/UHWMpUgiHAhVUMbaFlEFXZDEMXUucuLPzFmOCvpTG4zWF20aOsmwiLdacGipsaV2R/jterAK/&#10;7/Lx+6Ze5e2XpZ3tdb45aaUGb/1qBiJSH5/ih/vbpPnZBO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oJzBAAAA3AAAAA8AAAAAAAAAAAAAAAAAmAIAAGRycy9kb3du&#10;cmV2LnhtbFBLBQYAAAAABAAEAPUAAACGAwAAAAA=&#10;" path="m29,206c14,146,,87,15,53,30,19,51,6,117,3,183,,350,8,414,35v64,27,86,85,88,130c504,210,464,272,427,303v-37,31,-118,36,-148,51c249,369,252,362,247,391v-5,29,20,108,5,139c237,561,182,578,154,577,126,576,104,555,86,526,68,497,58,449,48,401e" filled="f" strokecolor="#3f3151 [1607]" strokeweight="2pt">
                    <v:path arrowok="t" o:connecttype="custom" o:connectlocs="37,303;19,78;150,4;531,51;643,242;547,445;358,520;317,574;323,778;197,848;110,773;62,589" o:connectangles="0,0,0,0,0,0,0,0,0,0,0,0"/>
                  </v:shape>
                  <v:shape id="Freeform 85" o:spid="_x0000_s1031" style="position:absolute;left:6892;top:7328;width:641;height:798;visibility:visible;mso-wrap-style:square;v-text-anchor:top" coordsize="5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K0sMA&#10;AADcAAAADwAAAGRycy9kb3ducmV2LnhtbERPS2sCMRC+F/ofwhS8aVKVtmyN0q2IXnroWtDjsJl9&#10;0M1k2aTu6q83gtDbfHzPWawG24gTdb52rOF5okAQ587UXGr42W/GbyB8QDbYOCYNZ/KwWj4+LDAx&#10;rudvOmWhFDGEfYIaqhDaREqfV2TRT1xLHLnCdRZDhF0pTYd9DLeNnCr1Ii3WHBsqbOmzovw3+7Ma&#10;9ml23E7VpU/rtPjieTFbH7Kt1qOn4eMdRKAh/Ivv7p2J89Ur3J6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K0sMAAADcAAAADwAAAAAAAAAAAAAAAACYAgAAZHJzL2Rv&#10;d25yZXYueG1sUEsFBgAAAAAEAAQA9QAAAIgDAAAAAA==&#10;" path="m125,17c152,22,257,,287,45,297,98,500,225,187,336v-21,80,-8,158,-35,181c125,540,51,543,26,471,1,399,5,166,,86e" filled="f" strokecolor="#3f3151 [1607]" strokeweight="2pt">
                    <v:path arrowok="t" o:connecttype="custom" o:connectlocs="160,25;368,66;240,494;195,760;33,692;0,126" o:connectangles="0,0,0,0,0,0"/>
                  </v:shape>
                  <v:shape id="Freeform 86" o:spid="_x0000_s1032" style="position:absolute;left:7195;top:7118;width:727;height:1073;visibility:visible;mso-wrap-style:square;v-text-anchor:top" coordsize="567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S6MIA&#10;AADcAAAADwAAAGRycy9kb3ducmV2LnhtbESPQYvCQAyF74L/YciCN51ZDyLVUdwFoSfBrrAeQye2&#10;xU6mdEat/94cBG8J7+W9L+vt4Ft1pz42gS18zwwo4jK4hisLp7/9dAkqJmSHbWCy8KQI2814tMbM&#10;hQcf6V6kSkkIxwwt1Cl1mdaxrMljnIWOWLRL6D0mWftKux4fEu5bPTdmoT02LA01dvRbU3ktbt6C&#10;L/6f+TA/HZfn0P2k8no45+Zg7eRr2K1AJRrSx/y+zp3gG6GVZ2QC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lLowgAAANwAAAAPAAAAAAAAAAAAAAAAAJgCAABkcnMvZG93&#10;bnJldi54bWxQSwUGAAAAAAQABAD1AAAAhwMAAAAA&#10;" path="m37,162c26,124,15,86,23,63,31,40,60,,88,21v28,21,67,147,102,167c225,208,248,171,296,141,344,111,437,12,477,7v40,-5,90,43,60,102c507,168,360,287,296,359,232,431,178,480,152,539v-26,59,9,153,-13,172c117,730,36,696,18,651,,606,28,473,32,438e" filled="f" strokecolor="#3f3151 [1607]" strokeweight="2pt">
                    <v:path arrowok="t" o:connecttype="custom" o:connectlocs="47,238;29,93;113,31;244,276;380,207;612,10;689,160;380,528;195,792;178,1045;23,957;41,644" o:connectangles="0,0,0,0,0,0,0,0,0,0,0,0"/>
                  </v:shape>
                  <v:shape id="Freeform 87" o:spid="_x0000_s1033" style="position:absolute;left:4629;top:8185;width:676;height:606;visibility:visible;mso-wrap-style:square;v-text-anchor:top" coordsize="527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wCsIA&#10;AADcAAAADwAAAGRycy9kb3ducmV2LnhtbERPS2vCQBC+C/0Pywi91Y2lSE2zCVIQ0vTkC3qcZqdJ&#10;MDsbs1sT/70rCN7m43tOko2mFWfqXWNZwXwWgSAurW64UrDfrV/eQTiPrLG1TAou5CBLnyYJxtoO&#10;vKHz1lcihLCLUUHtfRdL6cqaDLqZ7YgD92d7gz7AvpK6xyGEm1a+RtFCGmw4NNTY0WdN5XH7bxSM&#10;318/By6wvAyUL35PBQ5vVaHU83RcfYDwNPqH+O7OdZgfLeH2TLhAp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jAKwgAAANwAAAAPAAAAAAAAAAAAAAAAAJgCAABkcnMvZG93&#10;bnJldi54bWxQSwUGAAAAAAQABAD1AAAAhwMAAAAA&#10;" path="m416,230c401,197,527,114,328,31,281,,185,23,134,45,83,67,36,126,18,165,,204,5,243,23,281v18,38,62,90,106,111c173,413,229,409,286,406e" filled="f" strokecolor="#3f3151 [1607]" strokeweight="2pt">
                    <v:path arrowok="t" o:connecttype="custom" o:connectlocs="534,337;421,45;172,66;23,242;30,412;165,575;367,596" o:connectangles="0,0,0,0,0,0,0"/>
                  </v:shape>
                  <v:shape id="Freeform 88" o:spid="_x0000_s1034" style="position:absolute;left:4623;top:8474;width:741;height:711;visibility:visible;mso-wrap-style:square;v-text-anchor:top" coordsize="578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tGsMA&#10;AADcAAAADwAAAGRycy9kb3ducmV2LnhtbESPQYvCQAyF7wv+hyGCF9GpHmSpjiKi7Hb3tNUfEDqx&#10;LXYypTPV+u/NQdhbwnt578tmN7hG3akLtWcDi3kCirjwtubSwOV8mn2CChHZYuOZDDwpwG47+thg&#10;av2D/+iex1JJCIcUDVQxtqnWoajIYZj7lli0q+8cRlm7UtsOHxLuGr1MkpV2WLM0VNjSoaLilvfO&#10;wOn3MJ0e4+onW35lfR5utMeMjJmMh/0aVKQh/pvf199W8BeCL8/IBHr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ItGsMAAADcAAAADwAAAAAAAAAAAAAAAACYAgAAZHJzL2Rv&#10;d25yZXYueG1sUEsFBgAAAAAEAAQA9QAAAIgDAAAAAA==&#10;" path="m134,191v-15,10,-71,34,-93,60c19,277,,315,5,348v5,33,19,81,64,102c114,471,205,484,273,473v68,-11,155,-45,204,-88c526,342,560,264,569,216v9,-48,-6,-84,-37,-118c501,64,429,30,384,15,339,,301,2,264,5e" filled="f" strokecolor="#3f3151 [1607]" strokeweight="2pt">
                    <v:path arrowok="t" o:connecttype="custom" o:connectlocs="172,281;53,369;6,511;88,661;350,695;612,566;729,317;682,144;492,22;338,7" o:connectangles="0,0,0,0,0,0,0,0,0,0"/>
                  </v:shape>
                  <v:shape id="Freeform 89" o:spid="_x0000_s1035" style="position:absolute;left:5264;top:8448;width:595;height:734;visibility:visible;mso-wrap-style:square;v-text-anchor:top" coordsize="464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W+8MA&#10;AADcAAAADwAAAGRycy9kb3ducmV2LnhtbERPTU8CMRC9k/AfmiHxBt3loGahEAE1HgUVwm3Sjrsb&#10;ttNmW3eXf09NTLzNy/uc5XqwjeioDbVjBfksA0Gsnam5VPD58TJ9BBEissHGMSm4UoD1ajxaYmFc&#10;z3vqDrEUKYRDgQqqGH0hZdAVWQwz54kT9+1aizHBtpSmxT6F20bOs+xeWqw5NVToaVuRvhx+rILt&#10;u9/pXd9/Pfi6229e9fPxdL4odTcZnhYgIg3xX/znfjNpfp7D7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W+8MAAADcAAAADwAAAAAAAAAAAAAAAACYAgAAZHJzL2Rv&#10;d25yZXYueG1sUEsFBgAAAAAEAAQA9QAAAIgDAAAAAA==&#10;" path="m,88c15,75,20,20,88,10,156,,350,2,407,28v57,26,47,114,23,139c406,192,289,148,264,176v-25,28,7,112,18,158c293,380,356,433,329,454v-27,21,-177,46,-209,5c88,418,141,255,134,209,127,163,90,187,78,181e" filled="f" strokecolor="#3f3151 [1607]" strokeweight="2pt">
                    <v:path arrowok="t" o:connecttype="custom" o:connectlocs="0,129;113,15;522,41;551,245;339,258;362,490;422,666;154,674;172,307;100,266" o:connectangles="0,0,0,0,0,0,0,0,0,0"/>
                  </v:shape>
                  <v:shape id="Freeform 90" o:spid="_x0000_s1036" style="position:absolute;left:6180;top:7245;width:159;height:149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HP8AA&#10;AADcAAAADwAAAGRycy9kb3ducmV2LnhtbERPy6rCMBDdX/AfwghuRNOKFK1GUUG5Wx+4HpqxLTaT&#10;2kStfv2NINzdHM5z5svWVOJBjSstK4iHEQjizOqScwWn43YwAeE8ssbKMil4kYPlovMzx1TbJ+/p&#10;cfC5CCHsUlRQeF+nUrqsIINuaGviwF1sY9AH2ORSN/gM4aaSoyhKpMGSQ0OBNW0Kyq6Hu1GAebxd&#10;J/1xTEn77t8m73MyrXdK9brtagbCU+v/xV/3rw7z4xF8ngkX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lHP8AAAADcAAAADwAAAAAAAAAAAAAAAACYAgAAZHJzL2Rvd25y&#10;ZXYueG1sUEsFBgAAAAAEAAQA9QAAAIUDAAAAAA==&#10;" path="m106,9c93,,58,1,41,9,24,17,8,47,4,60,,73,4,82,18,88v14,6,52,14,69,9c104,92,116,73,120,60,124,47,119,18,106,9xe" filled="f" strokecolor="#3f3151 [1607]" strokeweight="2pt">
                    <v:path arrowok="t" o:connecttype="custom" o:connectlocs="136,13;53,13;5,88;23,129;112,142;154,88;136,13" o:connectangles="0,0,0,0,0,0,0"/>
                  </v:shape>
                  <v:shape id="Freeform 91" o:spid="_x0000_s1037" style="position:absolute;left:5981;top:8167;width:498;height:846;visibility:visible;mso-wrap-style:square;v-text-anchor:top" coordsize="388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mxMIA&#10;AADcAAAADwAAAGRycy9kb3ducmV2LnhtbERPyWrDMBC9F/IPYgK91XKcEhLXiknSGnrIJQv0OkhT&#10;29QaGUt13L+vCoXc5vHWKcrJdmKkwbeOFSySFASxdqblWsH1Uj2tQfiAbLBzTAp+yEO5nT0UmBt3&#10;4xON51CLGMI+RwVNCH0updcNWfSJ64kj9+kGiyHCoZZmwFsMt53M0nQlLbYcGxrs6dCQ/jp/WwWb&#10;pdcfe+Pe1sfX7MDYVcfnsVLqcT7tXkAEmsJd/O9+N3H+Ygl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qbEwgAAANwAAAAPAAAAAAAAAAAAAAAAAJgCAABkcnMvZG93&#10;bnJldi54bWxQSwUGAAAAAAQABAD1AAAAhwMAAAAA&#10;" path="m43,16c,28,2,60,1,89,,118,25,124,34,191v9,67,8,240,23,301c72,553,96,549,124,557v28,8,92,19,104,-18c240,502,182,373,196,335v14,-38,86,-8,115,-23c340,297,360,275,370,242v10,-33,18,-91,,-129c352,75,315,32,260,16,205,,86,4,43,16xe" filled="f" fillcolor="white [3212]" strokecolor="#3f3151 [1607]" strokeweight="2pt">
                    <v:path arrowok="t" o:connecttype="custom" o:connectlocs="55,24;1,131;44,281;73,723;159,818;293,792;252,492;399,458;475,355;475,166;334,24;55,24" o:connectangles="0,0,0,0,0,0,0,0,0,0,0,0"/>
                  </v:shape>
                  <v:shape id="Freeform 92" o:spid="_x0000_s1038" style="position:absolute;left:6283;top:8421;width:454;height:567;visibility:visible;mso-wrap-style:square;v-text-anchor:top" coordsize="35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hMEA&#10;AADcAAAADwAAAGRycy9kb3ducmV2LnhtbERPS4vCMBC+L+x/CCN4W1OriFajLIIge/F9H5uxrTaT&#10;0qTa3V+/EQRv8/E9Z7ZoTSnuVLvCsoJ+LwJBnFpdcKbgeFh9jUE4j6yxtEwKfsnBYv75McNE2wfv&#10;6L73mQgh7BJUkHtfJVK6NCeDrmcr4sBdbG3QB1hnUtf4COGmlHEUjaTBgkNDjhUtc0pv+8YoOE1W&#10;o3hr/zbn8XVwideyaJqfpVLdTvs9BeGp9W/xy73WYX5/CM9nw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AsITBAAAA3AAAAA8AAAAAAAAAAAAAAAAAmAIAAGRycy9kb3du&#10;cmV2LnhtbFBLBQYAAAAABAAEAPUAAACGAwAAAAA=&#10;" path="m135,36v14,,53,-36,86,c254,72,318,199,336,252v18,53,7,83,-5,100c319,369,280,357,262,352v-18,-5,-29,-16,-41,-28c209,312,198,289,187,282v-11,-7,-25,-11,-34,c144,293,152,330,135,347v-17,17,-61,39,-82,37c32,382,14,360,7,338,,316,4,285,12,252,20,219,39,179,58,139e" filled="f" strokecolor="#3f3151 [1607]" strokeweight="2pt">
                    <v:path arrowok="t" o:connecttype="custom" o:connectlocs="173,53;283,53;431,370;425,517;336,517;283,476;240,414;196,414;173,510;68,564;9,496;15,370;74,204" o:connectangles="0,0,0,0,0,0,0,0,0,0,0,0,0"/>
                  </v:shape>
                  <v:shape id="Freeform 93" o:spid="_x0000_s1039" style="position:absolute;left:6598;top:8351;width:563;height:744;visibility:visible;mso-wrap-style:square;v-text-anchor:top" coordsize="43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/mMUA&#10;AADcAAAADwAAAGRycy9kb3ducmV2LnhtbESPQWsCMRCF7wX/Q5hCL4tmFVrKapQqFqS9VCt4HTfj&#10;ZnEzWTdR4783hYK3Gd5737yZzKJtxIU6XztWMBzkIIhLp2uuFGx/P/vvIHxA1tg4JgU38jCb9p4m&#10;WGh35TVdNqESCcK+QAUmhLaQ0peGLPqBa4mTdnCdxZDWrpK6w2uC20aO8vxNWqw5XTDY0sJQedyc&#10;baIczClmX9+L5X6eZT+7LDo5Wiv18hw/xiACxfAw/6dXOtUfvsLfM2kC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v+YxQAAANwAAAAPAAAAAAAAAAAAAAAAAJgCAABkcnMv&#10;ZG93bnJldi54bWxQSwUGAAAAAAQABAD1AAAAigMAAAAA&#10;" path="m2,136c12,116,,34,63,17,126,,325,9,382,35v57,26,47,114,23,139c381,199,264,155,239,183v-25,28,7,112,18,158c268,387,331,440,304,461v-27,21,-177,46,-209,5c63,425,173,358,109,216,102,170,65,194,53,188e" filled="f" strokecolor="#3f3151 [1607]" strokeweight="2pt">
                    <v:path arrowok="t" o:connecttype="custom" o:connectlocs="3,200;81,25;490,51;519,255;307,269;330,500;390,676;122,684;140,317;68,276" o:connectangles="0,0,0,0,0,0,0,0,0,0"/>
                  </v:shape>
                  <v:shape id="Freeform 94" o:spid="_x0000_s1040" style="position:absolute;left:6998;top:8339;width:674;height:861;visibility:visible;mso-wrap-style:square;v-text-anchor:top" coordsize="525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exMMA&#10;AADcAAAADwAAAGRycy9kb3ducmV2LnhtbERPS4vCMBC+C/sfwgheRFP3INI1irjIehCkuizsbWim&#10;D20mtYm1/nsjCN7m43vOfNmZSrTUuNKygsk4AkGcWl1yruD3uBnNQDiPrLGyTAru5GC5+OjNMdb2&#10;xgm1B5+LEMIuRgWF93UspUsLMujGtiYOXGYbgz7AJpe6wVsIN5X8jKKpNFhyaCiwpnVB6flwNQqy&#10;03ey3yWXPf39/K+u9+1xWGUnpQb9bvUFwlPn3+KXe6vD/MkUns+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xexMMAAADcAAAADwAAAAAAAAAAAAAAAACYAgAAZHJzL2Rv&#10;d25yZXYueG1sUEsFBgAAAAAEAAQA9QAAAIgDAAAAAA==&#10;" path="m92,60c126,51,242,,296,5v54,5,101,49,121,83c437,122,438,177,417,209v-21,32,-114,52,-125,74c281,305,315,314,352,343v37,29,151,78,162,116c525,497,474,586,417,574,360,562,211,399,171,389v-40,-10,29,116,5,125c152,523,56,497,28,442,,387,8,286,9,185e" filled="f" strokecolor="#3f3151 [1607]" strokeweight="2pt">
                    <v:path arrowok="t" o:connecttype="custom" o:connectlocs="118,88;380,7;535,129;535,307;375,416;452,504;660,674;535,843;220,572;226,755;36,649;12,272" o:connectangles="0,0,0,0,0,0,0,0,0,0,0,0"/>
                  </v:shape>
                  <v:shape id="Freeform 95" o:spid="_x0000_s1041" style="position:absolute;left:7533;top:8421;width:226;height:564;visibility:visible;mso-wrap-style:square;v-text-anchor:top" coordsize="17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4O8MA&#10;AADcAAAADwAAAGRycy9kb3ducmV2LnhtbERPPW/CMBDdkfofrKvEVpwwAA04UYuKhKBLaRe2U3wk&#10;ofE5sk0I/x5XqsR2T+/zVsVgWtGT841lBekkAUFcWt1wpeDne/OyAOEDssbWMim4kYcifxqtMNP2&#10;yl/UH0IlYgj7DBXUIXSZlL6syaCf2I44cifrDIYIXSW1w2sMN62cJslMGmw4NtTY0bqm8vdwMQrm&#10;6W5Ka+z783b/3u0+jvvP14VTavw8vC1BBBrCQ/zv3uo4P53D3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g4O8MAAADcAAAADwAAAAAAAAAAAAAAAACYAgAAZHJzL2Rv&#10;d25yZXYueG1sUEsFBgAAAAAEAAQA9QAAAIgDAAAAAA==&#10;" path="m,74c21,58,43,42,69,36v26,-6,70,-36,88,c175,72,176,200,176,252v,52,-1,73,-19,95c139,369,104,376,69,384e" filled="f" strokecolor="#3f3151 [1607]" strokeweight="2pt">
                    <v:path arrowok="t" o:connecttype="custom" o:connectlocs="0,109;89,53;202,53;226,370;202,510;89,564" o:connectangles="0,0,0,0,0,0"/>
                  </v:shape>
                  <v:shape id="Freeform 96" o:spid="_x0000_s1042" style="position:absolute;left:7749;top:8445;width:469;height:573;visibility:visible;mso-wrap-style:square;v-text-anchor:top" coordsize="366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S68QA&#10;AADcAAAADwAAAGRycy9kb3ducmV2LnhtbESPQWvCQBCF7wX/wzJCb3XXIm2JriJKwVupleJxzI5J&#10;NDsbsmuM/fWdg+BthvfmvW9mi97XqqM2VoEtjEcGFHEeXMWFhd3P58sHqJiQHdaBycKNIizmg6cZ&#10;Zi5c+Zu6bSqUhHDM0EKZUpNpHfOSPMZRaIhFO4bWY5K1LbRr8SrhvtavxrxpjxVLQ4kNrUrKz9uL&#10;t3CZ/P51Zrc+Hfbde+64uUXztbL2edgvp6AS9elhvl9vnOCPhVa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0uvEAAAA3AAAAA8AAAAAAAAAAAAAAAAAmAIAAGRycy9k&#10;b3ducmV2LnhtbFBLBQYAAAAABAAEAPUAAACJAwAAAAA=&#10;" path="m239,160v-13,,-24,-8,-28,c207,168,204,204,216,211v12,7,42,-14,65,-10c304,205,344,221,355,236v11,15,9,36,-5,58c336,316,311,356,271,368v-40,12,-118,22,-162,c65,346,16,288,8,236,,184,23,97,58,58,93,19,174,4,216,2v42,-2,74,22,93,42c328,64,335,104,332,123v-3,19,-27,31,-42,37c275,166,252,160,239,160xe" filled="f" strokecolor="#3f3151 [1607]" strokeweight="2pt">
                    <v:path arrowok="t" o:connecttype="custom" o:connectlocs="306,235;270,235;277,310;360,295;455,347;448,432;347,541;140,541;10,347;74,85;277,3;396,65;425,181;372,235;306,235" o:connectangles="0,0,0,0,0,0,0,0,0,0,0,0,0,0,0"/>
                  </v:shape>
                  <v:shape id="Freeform 97" o:spid="_x0000_s1043" style="position:absolute;left:8202;top:8339;width:868;height:743;visibility:visible;mso-wrap-style:square;v-text-anchor:top" coordsize="677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Vn8IA&#10;AADcAAAADwAAAGRycy9kb3ducmV2LnhtbERPS4vCMBC+C/sfwizsRTTtoqJdo6isoCfxxV6HZmyL&#10;zaQ02Vr/vREEb/PxPWc6b00pGqpdYVlB3I9AEKdWF5wpOB3XvTEI55E1lpZJwZ0czGcfnSkm2t54&#10;T83BZyKEsEtQQe59lUjp0pwMur6tiAN3sbVBH2CdSV3jLYSbUn5H0UgaLDg05FjRKqf0evg3CprB&#10;vnuO179/9x375XZYLq/m0ir19dkufkB4av1b/HJvdJgfT+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5WfwgAAANwAAAAPAAAAAAAAAAAAAAAAAJgCAABkcnMvZG93&#10;bnJldi54bWxQSwUGAAAAAAQABAD1AAAAhwMAAAAA&#10;" path="m219,181c200,176,213,67,192,42,171,17,124,28,94,33,64,38,26,49,13,74v-13,25,,63,,107c13,225,5,301,13,338v8,37,22,51,49,65c89,417,155,437,178,422,201,407,159,299,201,310v42,11,154,166,231,181c509,506,677,446,664,403,651,360,369,279,354,232,339,185,557,158,576,121,595,84,514,16,469,8,424,,350,45,307,72,264,99,238,178,219,181xe" filled="f" strokecolor="#3f3151 [1607]" strokeweight="2pt">
                    <v:path arrowok="t" o:connecttype="custom" o:connectlocs="281,266;246,62;121,48;17,109;17,266;17,496;79,592;228,620;258,455;554,721;851,592;454,341;739,178;601,12;394,106;281,266" o:connectangles="0,0,0,0,0,0,0,0,0,0,0,0,0,0,0,0"/>
                  </v:shape>
                  <v:shape id="Freeform 98" o:spid="_x0000_s1044" style="position:absolute;left:5700;top:8838;width:159;height:150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2bsQA&#10;AADcAAAADwAAAGRycy9kb3ducmV2LnhtbESPT2vCQBDF70K/wzIFL1I3EQk2ukorWLz6B89DdkxC&#10;s7NpdtXop+8cBG8zvDfv/Wax6l2jrtSF2rOBdJyAIi68rbk0cDxsPmagQkS22HgmA3cKsFq+DRaY&#10;W3/jHV33sVQSwiFHA1WMba51KCpyGMa+JRbt7DuHUdau1LbDm4S7Rk+SJNMOa5aGCltaV1T87i/O&#10;AJbp5jsbTVPK+sfob/Y4ZZ/tjzHD9/5rDipSH1/m5/XWCv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tm7EAAAA3AAAAA8AAAAAAAAAAAAAAAAAmAIAAGRycy9k&#10;b3ducmV2LnhtbFBLBQYAAAAABAAEAPUAAACJAwAAAAA=&#10;" path="m106,9c93,,58,1,41,9,24,17,8,47,4,60,,73,4,82,18,88v14,6,52,14,69,9c104,92,116,73,120,60,124,47,119,18,106,9xe" filled="f" strokecolor="#3f3151 [1607]" strokeweight="2pt">
                    <v:path arrowok="t" o:connecttype="custom" o:connectlocs="136,13;53,13;5,88;23,129;112,143;154,88;136,13" o:connectangles="0,0,0,0,0,0,0"/>
                  </v:shape>
                  <v:shape id="Freeform 99" o:spid="_x0000_s1045" style="position:absolute;left:6677;top:7195;width:102;height:150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T9cAA&#10;AADcAAAADwAAAGRycy9kb3ducmV2LnhtbERPy6rCMBDdX/AfwghuRNOKFK1GUUG5Wx+4HpqxLTaT&#10;2kStfv2NINzdHM5z5svWVOJBjSstK4iHEQjizOqScwWn43YwAeE8ssbKMil4kYPlovMzx1TbJ+/p&#10;cfC5CCHsUlRQeF+nUrqsIINuaGviwF1sY9AH2ORSN/gM4aaSoyhKpMGSQ0OBNW0Kyq6Hu1GAebxd&#10;J/1xTEn77t8m73MyrXdK9brtagbCU+v/xV/3rw7zRzF8ngkX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cT9cAAAADcAAAADwAAAAAAAAAAAAAAAACYAgAAZHJzL2Rvd25y&#10;ZXYueG1sUEsFBgAAAAAEAAQA9QAAAIUDAAAAAA==&#10;" path="m106,9c93,,58,1,41,9,24,17,8,47,4,60,,73,4,82,18,88v14,6,52,14,69,9c104,92,116,73,120,60,124,47,119,18,106,9xe" filled="f" strokecolor="#3f3151 [1607]" strokeweight="2pt">
                    <v:path arrowok="t" o:connecttype="custom" o:connectlocs="87,13;34,13;3,88;15,129;72,143;99,88;87,13" o:connectangles="0,0,0,0,0,0,0"/>
                  </v:shape>
                  <v:shape id="Freeform 100" o:spid="_x0000_s1046" style="position:absolute;left:7038;top:7472;width:123;height:150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NgsAA&#10;AADcAAAADwAAAGRycy9kb3ducmV2LnhtbERPTYvCMBC9L/gfwgheRNMWKVqNooKyV93F89CMbbGZ&#10;1CZq9ddvBGFv83ifs1h1phZ3al1lWUE8jkAQ51ZXXCj4/dmNpiCcR9ZYWyYFT3KwWva+Fphp++AD&#10;3Y++ECGEXYYKSu+bTEqXl2TQjW1DHLizbQ36ANtC6hYfIdzUMomiVBqsODSU2NC2pPxyvBkFWMS7&#10;TTqcxJR2r+F1+jqls2av1KDfrecgPHX+X/xxf+swP0ng/Uy4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WNgsAAAADcAAAADwAAAAAAAAAAAAAAAACYAgAAZHJzL2Rvd25y&#10;ZXYueG1sUEsFBgAAAAAEAAQA9QAAAIUDAAAAAA==&#10;" path="m106,9c93,,58,1,41,9,24,17,8,47,4,60,,73,4,82,18,88v14,6,52,14,69,9c104,92,116,73,120,60,124,47,119,18,106,9xe" filled="f" strokecolor="#3f3151 [1607]" strokeweight="2pt">
                    <v:path arrowok="t" o:connecttype="custom" o:connectlocs="105,13;41,13;4,88;18,129;86,143;119,88;105,13" o:connectangles="0,0,0,0,0,0,0"/>
                  </v:shape>
                  <v:shape id="Freeform 101" o:spid="_x0000_s1047" style="position:absolute;left:7194;top:8571;width:126;height:112;rotation:4760927fd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1GcMA&#10;AADcAAAADwAAAGRycy9kb3ducmV2LnhtbERPTWvCQBC9C/0PyxS8SN2YipTUTRBRKwUPag89Dtkx&#10;Cc3Oht3VxH/fLRS8zeN9zrIYTCtu5HxjWcFsmoAgLq1uuFLwdd6+vIHwAVlja5kU3MlDkT+Nlphp&#10;2/ORbqdQiRjCPkMFdQhdJqUvazLop7YjjtzFOoMhQldJ7bCP4aaVaZIspMGGY0ONHa1rKn9OV6Pg&#10;SpeP1W52oMWmT78Zzf7TTeZKjZ+H1TuIQEN4iP/dex3np6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K1GcMAAADcAAAADwAAAAAAAAAAAAAAAACYAgAAZHJzL2Rv&#10;d25yZXYueG1sUEsFBgAAAAAEAAQA9QAAAIgDAAAAAA==&#10;" path="m106,9c93,,58,1,41,9,24,17,8,47,4,60,,73,4,82,18,88v14,6,52,14,69,9c104,92,116,73,120,60,124,47,119,18,106,9xe" filled="f" strokecolor="#3f3151 [1607]" strokeweight="2pt">
                    <v:path arrowok="t" o:connecttype="custom" o:connectlocs="108,10;42,10;4,66;18,97;88,107;122,66;108,10" o:connectangles="0,0,0,0,0,0,0"/>
                  </v:shape>
                  <v:shape id="Freeform 102" o:spid="_x0000_s1048" style="position:absolute;left:6456;top:8641;width:110;height:106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wbcAA&#10;AADcAAAADwAAAGRycy9kb3ducmV2LnhtbERPy6rCMBDdC/5DGMGNaFqRor1GUcGLWx+4Hpq5bbGZ&#10;1CZq9etvBMHdHM5z5svWVOJOjSstK4hHEQjizOqScwWn43Y4BeE8ssbKMil4koPlotuZY6rtg/d0&#10;P/hchBB2KSoovK9TKV1WkEE3sjVx4P5sY9AH2ORSN/gI4aaS4yhKpMGSQ0OBNW0Kyi6Hm1GAebxd&#10;J4NJTEn7Glynr3Myq3+V6vfa1Q8IT63/ij/unQ7zxxN4PxMu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CwbcAAAADcAAAADwAAAAAAAAAAAAAAAACYAgAAZHJzL2Rvd25y&#10;ZXYueG1sUEsFBgAAAAAEAAQA9QAAAIUDAAAAAA==&#10;" path="m106,9c93,,58,1,41,9,24,17,8,47,4,60,,73,4,82,18,88v14,6,52,14,69,9c104,92,116,73,120,60,124,47,119,18,106,9xe" filled="f" strokecolor="#3f3151 [1607]" strokeweight="2pt">
                    <v:path arrowok="t" o:connecttype="custom" o:connectlocs="94,9;36,9;4,62;16,91;77,101;106,62;94,9" o:connectangles="0,0,0,0,0,0,0"/>
                  </v:shape>
                  <v:shape id="Freeform 103" o:spid="_x0000_s1049" style="position:absolute;left:6128;top:8428;width:183;height:95;rotation:4853243fd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iO8IA&#10;AADcAAAADwAAAGRycy9kb3ducmV2LnhtbERPTWsCMRC9C/6HMEIvRbNdbNHVKK1Q9dBLrRdvw2bc&#10;LG4mSxJ1+++NIHibx/uc+bKzjbiQD7VjBW+jDARx6XTNlYL93/dwAiJEZI2NY1LwTwGWi35vjoV2&#10;V/6lyy5WIoVwKFCBibEtpAylIYth5FrixB2dtxgT9JXUHq8p3DYyz7IPabHm1GCwpZWh8rQ7WwWB&#10;f2qzXm3y09drdtwcxlPrz1Gpl0H3OQMRqYtP8cO91Wl+/g7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aI7wgAAANwAAAAPAAAAAAAAAAAAAAAAAJgCAABkcnMvZG93&#10;bnJldi54bWxQSwUGAAAAAAQABAD1AAAAhwMAAAAA&#10;" path="m106,9c93,,58,1,41,9,24,17,8,47,4,60,,73,4,82,18,88v14,6,52,14,69,9c104,92,116,73,120,60,124,47,119,18,106,9xe" filled="f" strokecolor="#3f3151 [1607]" strokeweight="2pt">
                    <v:path arrowok="t" o:connecttype="custom" o:connectlocs="156,8;61,8;6,56;27,82;128,90;177,56;156,8" o:connectangles="0,0,0,0,0,0,0"/>
                  </v:shape>
                  <v:shape id="Freeform 104" o:spid="_x0000_s1050" style="position:absolute;left:5853;top:9135;width:974;height:980;visibility:visible;mso-wrap-style:square;v-text-anchor:top" coordsize="759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nHMQA&#10;AADcAAAADwAAAGRycy9kb3ducmV2LnhtbESPzYoCMRCE78K+Q+iFvWlGDyqzRhFZWdmbo6h7ayY9&#10;P5h0hknU8e2NIHjrpqq+rp4tOmvElVpfO1YwHCQgiHOnay4V7Hfr/hSED8gajWNScCcPi/lHb4ap&#10;djfe0jULpYgQ9ikqqEJoUil9XpFFP3ANcdQK11oMcW1LqVu8Rbg1cpQkY2mx5nihwoZWFeXn7GIj&#10;5VD82GAma/N77I5F9nf63+5PSn19dstvEIG68Da/0hsd64/G8HwmT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ZxzEAAAA3AAAAA8AAAAAAAAAAAAAAAAAmAIAAGRycy9k&#10;b3ducmV2LnhtbFBLBQYAAAAABAAEAPUAAACJAwAAAAA=&#10;" path="m379,c299,,162,13,100,32,38,51,10,83,5,116,,149,37,206,68,231v31,25,103,-8,121,33c207,305,184,425,175,477v-9,52,-57,66,-37,97c158,605,222,657,296,662v74,5,213,-21,285,-56c653,571,700,523,726,454v26,-69,33,-190,9,-260c711,124,640,66,581,34,522,2,459,,379,xe" filled="f" strokecolor="#3f3151 [1607]" strokeweight="2pt">
                    <v:path arrowok="t" o:connecttype="custom" o:connectlocs="486,0;128,47;6,170;87,339;243,388;225,701;177,843;380,973;746,890;932,667;943,285;746,50;486,0" o:connectangles="0,0,0,0,0,0,0,0,0,0,0,0,0"/>
                  </v:shape>
                  <v:shape id="Freeform 105" o:spid="_x0000_s1051" style="position:absolute;left:6779;top:9348;width:520;height:552;visibility:visible;mso-wrap-style:square;v-text-anchor:top" coordsize="40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oksIA&#10;AADcAAAADwAAAGRycy9kb3ducmV2LnhtbERPTWvCQBC9C/6HZYTedNMU1EZXsQWhJ1HTg96G7JiE&#10;Zmfj7hrTf98tCN7m8T5nue5NIzpyvras4HWSgCAurK65VPCdb8dzED4ga2wsk4Jf8rBeDQdLzLS9&#10;84G6YyhFDGGfoYIqhDaT0hcVGfQT2xJH7mKdwRChK6V2eI/hppFpkkylwZpjQ4UtfVZU/BxvRkHx&#10;np4O+uMt3/en83539Z0/O6nUy6jfLEAE6sNT/HB/6Tg/ncH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iiSwgAAANwAAAAPAAAAAAAAAAAAAAAAAJgCAABkcnMvZG93&#10;bnJldi54bWxQSwUGAAAAAAQABAD1AAAAhwMAAAAA&#10;" path="m37,82c61,49,86,16,115,8,144,,170,1,213,36v43,35,132,137,162,180c405,259,398,273,393,295v-5,22,-30,43,-46,51c331,354,314,351,298,341,282,331,265,301,252,286,239,271,230,257,217,253v-13,-4,-31,-3,-43,9c162,274,157,309,143,327v-14,18,-37,35,-55,42c70,376,52,375,37,369,22,363,11,347,,332e" filled="f" strokecolor="#3f3151 [1607]" strokeweight="2pt">
                    <v:path arrowok="t" o:connecttype="custom" o:connectlocs="48,120;148,12;273,53;481,317;505,433;446,508;383,501;324,420;279,371;223,385;184,480;113,542;48,542;0,487" o:connectangles="0,0,0,0,0,0,0,0,0,0,0,0,0,0"/>
                  </v:shape>
                  <v:shape id="Freeform 106" o:spid="_x0000_s1052" style="position:absolute;left:7131;top:9260;width:676;height:912;visibility:visible;mso-wrap-style:square;v-text-anchor:top" coordsize="527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jQscA&#10;AADcAAAADwAAAGRycy9kb3ducmV2LnhtbESPQWvCQBCF7wX/wzIFL6VuKqghdRURKtaLVG2lt2l2&#10;mgSzsyG71fjvnYPQ2wzvzXvfTOedq9WZ2lB5NvAySEAR595WXBg47N+eU1AhIlusPZOBKwWYz3oP&#10;U8ysv/AHnXexUBLCIUMDZYxNpnXIS3IYBr4hFu3Xtw6jrG2hbYsXCXe1HibJWDusWBpKbGhZUn7a&#10;/TkDq9H2Pd2eFj/p5pu/3P7pOPlcHY3pP3aLV1CRuvhvvl+vreAPhVaekQn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DY0LHAAAA3AAAAA8AAAAAAAAAAAAAAAAAmAIAAGRy&#10;cy9kb3ducmV2LnhtbFBLBQYAAAAABAAEAPUAAACMAwAAAAA=&#10;" path="m13,170c14,150,,79,17,54,34,29,72,,114,21v42,21,108,157,153,158c312,180,347,51,383,26v36,-25,77,-16,99,c504,42,527,69,517,123v-10,54,-38,150,-95,227c365,427,233,543,175,582v-58,39,-77,11,-102,c48,571,,555,24,517,48,479,178,396,216,355v38,-41,48,-71,37,-84c242,258,182,285,148,276,114,267,82,241,50,216e" filled="f" strokecolor="#3f3151 [1607]" strokeweight="2pt">
                    <v:path arrowok="t" o:connecttype="custom" o:connectlocs="17,250;22,79;146,31;342,263;491,38;618,38;663,181;541,514;224,855;94,855;31,759;277,521;325,398;190,405;64,317" o:connectangles="0,0,0,0,0,0,0,0,0,0,0,0,0,0,0"/>
                  </v:shape>
                  <v:shape id="Freeform 107" o:spid="_x0000_s1053" style="position:absolute;left:6337;top:9477;width:183;height:345;rotation:-1467684fd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6Mr8A&#10;AADcAAAADwAAAGRycy9kb3ducmV2LnhtbERPS4vCMBC+C/sfwix403R7ELcaxQeiV93ieUjGtthM&#10;uknU7r/fCIK3+fieM1/2thV38qFxrOBrnIEg1s40XCkof3ajKYgQkQ22jknBHwVYLj4GcyyMe/CR&#10;7qdYiRTCoUAFdYxdIWXQNVkMY9cRJ+7ivMWYoK+k8fhI4baVeZZNpMWGU0ONHW1q0tfTzSq4/mq/&#10;1bLsrNxQs18f3TkvD0oNP/vVDESkPr7FL/fBpPn5NzyfSR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LoyvwAAANwAAAAPAAAAAAAAAAAAAAAAAJgCAABkcnMvZG93bnJl&#10;di54bWxQSwUGAAAAAAQABAD1AAAAhAMAAAAA&#10;" path="m106,9c93,,58,1,41,9,24,17,8,47,4,60,,73,4,82,18,88v14,6,52,14,69,9c104,92,116,73,120,60,124,47,119,18,106,9xe" filled="f" strokecolor="#3f3151 [1607]" strokeweight="2pt">
                    <v:path arrowok="t" o:connecttype="custom" o:connectlocs="156,30;61,30;6,203;27,298;128,328;177,203;156,30" o:connectangles="0,0,0,0,0,0,0"/>
                  </v:shape>
                  <v:shape id="Freeform 108" o:spid="_x0000_s1054" style="position:absolute;left:6928;top:9539;width:110;height:106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gs8QA&#10;AADcAAAADwAAAGRycy9kb3ducmV2LnhtbESPQWvCQBCF70L/wzIFL1I3sRJsdBUtKF6r4nnIjklo&#10;djbNbjX66zsHobcZ3pv3vlmseteoK3Wh9mwgHSegiAtvay4NnI7btxmoEJEtNp7JwJ0CrJYvgwXm&#10;1t/4i66HWCoJ4ZCjgSrGNtc6FBU5DGPfEot28Z3DKGtXatvhTcJdoydJkmmHNUtDhS19VlR8H36d&#10;ASzT7SYbTVPK+sfoZ/Y4Zx/tzpjha7+eg4rUx3/z83pvBf9d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ILPEAAAA3AAAAA8AAAAAAAAAAAAAAAAAmAIAAGRycy9k&#10;b3ducmV2LnhtbFBLBQYAAAAABAAEAPUAAACJAwAAAAA=&#10;" path="m106,9c93,,58,1,41,9,24,17,8,47,4,60,,73,4,82,18,88v14,6,52,14,69,9c104,92,116,73,120,60,124,47,119,18,106,9xe" filled="f" strokecolor="#3f3151 [1607]" strokeweight="2pt">
                    <v:path arrowok="t" o:connecttype="custom" o:connectlocs="94,9;36,9;4,62;16,91;77,101;106,62;94,9" o:connectangles="0,0,0,0,0,0,0"/>
                  </v:shape>
                </v:group>
                <v:group id="Group 154" o:spid="_x0000_s1055" style="position:absolute;left:8756;top:9293;width:736;height:1000;rotation:498718fd" coordorigin="8986,8339" coordsize="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8/ysIAAADcAAAADwAAAGRycy9kb3ducmV2LnhtbERPTUsDMRC9C/6HMEJv&#10;NtsWtGyblkVp6UFBq70PmzFZ3EyWJN3d9tcbQfA2j/c56+3oWtFTiI1nBbNpAYK49rpho+DzY3e/&#10;BBETssbWMym4UITt5vZmjaX2A79Tf0xG5BCOJSqwKXWllLG25DBOfUecuS8fHKYMg5E64JDDXSvn&#10;RfEgHTacGyx29GSp/j6enYLh8vqGL9cTmlhXy34fqmf7aJSa3I3VCkSiMf2L/9wHnecvZvD7TL5A&#10;b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SPP8rCAAAA3AAAAA8A&#10;AAAAAAAAAAAAAAAAqgIAAGRycy9kb3ducmV2LnhtbFBLBQYAAAAABAAEAPoAAACZAwAAAAA=&#10;">
                  <v:shape id="Freeform 152" o:spid="_x0000_s1056" style="position:absolute;left:8992;top:8339;width:676;height:606;visibility:visible;mso-wrap-style:square;v-text-anchor:top" coordsize="527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oxsIA&#10;AADcAAAADwAAAGRycy9kb3ducmV2LnhtbERPTWvCQBC9F/wPywje6kYrIjEbEaGQxlPVQo9jdpqE&#10;ZmdjdpvEf+8WCr3N431OshtNI3rqXG1ZwWIegSAurK65VHA5vz5vQDiPrLGxTAru5GCXTp4SjLUd&#10;+J36ky9FCGEXo4LK+zaW0hUVGXRz2xIH7st2Bn2AXSl1h0MIN41cRtFaGqw5NFTY0qGi4vv0YxSM&#10;x7fPD86xuA+Ura+3HIdVmSs1m477LQhPo/8X/7kzHea/LOH3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mjGwgAAANwAAAAPAAAAAAAAAAAAAAAAAJgCAABkcnMvZG93&#10;bnJldi54bWxQSwUGAAAAAAQABAD1AAAAhwMAAAAA&#10;" path="m416,230c401,197,527,114,328,31,281,,185,23,134,45,83,67,36,126,18,165,,204,5,243,23,281v18,38,62,90,106,111c173,413,229,409,286,406e" filled="f" strokecolor="#3f3151 [1607]" strokeweight="2pt">
                    <v:path arrowok="t" o:connecttype="custom" o:connectlocs="534,337;421,45;172,66;23,242;30,412;165,575;367,596" o:connectangles="0,0,0,0,0,0,0"/>
                  </v:shape>
                  <v:shape id="Freeform 153" o:spid="_x0000_s1057" style="position:absolute;left:8986;top:8628;width:741;height:711;visibility:visible;mso-wrap-style:square;v-text-anchor:top" coordsize="578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vDcIA&#10;AADcAAAADwAAAGRycy9kb3ducmV2LnhtbERPzWqDQBC+F/IOyxR6CXVNAqFY1xAkktqeavIAgztV&#10;0Z0Vd03s23cLhd7m4/ud9LCYQdxocp1lBZsoBkFcW91xo+B6KZ5fQDiPrHGwTAq+ycEhWz2kmGh7&#10;50+6Vb4RIYRdggpa78dESle3ZNBFdiQO3JedDPoAp0bqCe8h3AxyG8d7abDj0NDiSHlLdV/NRkHx&#10;ka/XJ79/L7fncq5cT0csSamnx+X4CsLT4v/Ff+43Hebvdv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8NwgAAANwAAAAPAAAAAAAAAAAAAAAAAJgCAABkcnMvZG93&#10;bnJldi54bWxQSwUGAAAAAAQABAD1AAAAhwMAAAAA&#10;" path="m134,191v-15,10,-71,34,-93,60c19,277,,315,5,348v5,33,19,81,64,102c114,471,205,484,273,473v68,-11,155,-45,204,-88c526,342,560,264,569,216v9,-48,-6,-84,-37,-118c501,64,429,30,384,15,339,,301,2,264,5e" filled="f" strokecolor="#3f3151 [1607]" strokeweight="2pt">
                    <v:path arrowok="t" o:connecttype="custom" o:connectlocs="172,281;53,369;6,511;88,661;350,695;612,566;729,317;682,144;492,22;338,7" o:connectangles="0,0,0,0,0,0,0,0,0,0"/>
                  </v:shape>
                </v:group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254625</wp:posOffset>
                </wp:positionV>
                <wp:extent cx="330200" cy="438785"/>
                <wp:effectExtent l="13335" t="15875" r="18415" b="21590"/>
                <wp:wrapNone/>
                <wp:docPr id="101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438785"/>
                        </a:xfrm>
                        <a:custGeom>
                          <a:avLst/>
                          <a:gdLst>
                            <a:gd name="T0" fmla="*/ 206 w 709"/>
                            <a:gd name="T1" fmla="*/ 32 h 832"/>
                            <a:gd name="T2" fmla="*/ 55 w 709"/>
                            <a:gd name="T3" fmla="*/ 140 h 832"/>
                            <a:gd name="T4" fmla="*/ 0 w 709"/>
                            <a:gd name="T5" fmla="*/ 310 h 832"/>
                            <a:gd name="T6" fmla="*/ 55 w 709"/>
                            <a:gd name="T7" fmla="*/ 462 h 832"/>
                            <a:gd name="T8" fmla="*/ 188 w 709"/>
                            <a:gd name="T9" fmla="*/ 542 h 832"/>
                            <a:gd name="T10" fmla="*/ 376 w 709"/>
                            <a:gd name="T11" fmla="*/ 525 h 832"/>
                            <a:gd name="T12" fmla="*/ 492 w 709"/>
                            <a:gd name="T13" fmla="*/ 444 h 832"/>
                            <a:gd name="T14" fmla="*/ 501 w 709"/>
                            <a:gd name="T15" fmla="*/ 525 h 832"/>
                            <a:gd name="T16" fmla="*/ 394 w 709"/>
                            <a:gd name="T17" fmla="*/ 641 h 832"/>
                            <a:gd name="T18" fmla="*/ 242 w 709"/>
                            <a:gd name="T19" fmla="*/ 805 h 832"/>
                            <a:gd name="T20" fmla="*/ 314 w 709"/>
                            <a:gd name="T21" fmla="*/ 805 h 832"/>
                            <a:gd name="T22" fmla="*/ 519 w 709"/>
                            <a:gd name="T23" fmla="*/ 685 h 832"/>
                            <a:gd name="T24" fmla="*/ 631 w 709"/>
                            <a:gd name="T25" fmla="*/ 525 h 832"/>
                            <a:gd name="T26" fmla="*/ 676 w 709"/>
                            <a:gd name="T27" fmla="*/ 210 h 832"/>
                            <a:gd name="T28" fmla="*/ 430 w 709"/>
                            <a:gd name="T29" fmla="*/ 32 h 832"/>
                            <a:gd name="T30" fmla="*/ 206 w 709"/>
                            <a:gd name="T31" fmla="*/ 32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09" h="832">
                              <a:moveTo>
                                <a:pt x="206" y="32"/>
                              </a:moveTo>
                              <a:cubicBezTo>
                                <a:pt x="143" y="50"/>
                                <a:pt x="89" y="94"/>
                                <a:pt x="55" y="140"/>
                              </a:cubicBezTo>
                              <a:cubicBezTo>
                                <a:pt x="21" y="186"/>
                                <a:pt x="0" y="256"/>
                                <a:pt x="0" y="310"/>
                              </a:cubicBezTo>
                              <a:cubicBezTo>
                                <a:pt x="0" y="364"/>
                                <a:pt x="24" y="423"/>
                                <a:pt x="55" y="462"/>
                              </a:cubicBezTo>
                              <a:cubicBezTo>
                                <a:pt x="86" y="501"/>
                                <a:pt x="135" y="532"/>
                                <a:pt x="188" y="542"/>
                              </a:cubicBezTo>
                              <a:cubicBezTo>
                                <a:pt x="241" y="552"/>
                                <a:pt x="325" y="541"/>
                                <a:pt x="376" y="525"/>
                              </a:cubicBezTo>
                              <a:cubicBezTo>
                                <a:pt x="427" y="509"/>
                                <a:pt x="471" y="444"/>
                                <a:pt x="492" y="444"/>
                              </a:cubicBezTo>
                              <a:cubicBezTo>
                                <a:pt x="513" y="444"/>
                                <a:pt x="517" y="492"/>
                                <a:pt x="501" y="525"/>
                              </a:cubicBezTo>
                              <a:cubicBezTo>
                                <a:pt x="485" y="558"/>
                                <a:pt x="437" y="594"/>
                                <a:pt x="394" y="641"/>
                              </a:cubicBezTo>
                              <a:cubicBezTo>
                                <a:pt x="351" y="688"/>
                                <a:pt x="255" y="778"/>
                                <a:pt x="242" y="805"/>
                              </a:cubicBezTo>
                              <a:cubicBezTo>
                                <a:pt x="229" y="832"/>
                                <a:pt x="268" y="825"/>
                                <a:pt x="314" y="805"/>
                              </a:cubicBezTo>
                              <a:cubicBezTo>
                                <a:pt x="360" y="785"/>
                                <a:pt x="466" y="732"/>
                                <a:pt x="519" y="685"/>
                              </a:cubicBezTo>
                              <a:cubicBezTo>
                                <a:pt x="572" y="638"/>
                                <a:pt x="605" y="604"/>
                                <a:pt x="631" y="525"/>
                              </a:cubicBezTo>
                              <a:cubicBezTo>
                                <a:pt x="657" y="446"/>
                                <a:pt x="709" y="292"/>
                                <a:pt x="676" y="210"/>
                              </a:cubicBezTo>
                              <a:cubicBezTo>
                                <a:pt x="643" y="128"/>
                                <a:pt x="508" y="64"/>
                                <a:pt x="430" y="32"/>
                              </a:cubicBezTo>
                              <a:cubicBezTo>
                                <a:pt x="352" y="0"/>
                                <a:pt x="269" y="14"/>
                                <a:pt x="206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9" o:spid="_x0000_s1026" style="position:absolute;margin-left:379.05pt;margin-top:413.75pt;width:26pt;height:34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9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ajWAUAAH8SAAAOAAAAZHJzL2Uyb0RvYy54bWysWNuO2zYQfS/QfyD0WKBrkSLlC+IN2qQp&#10;CqRtgGw/gJZkW6gsqpK83s3X5wxJe6mNtVGC+sGQyNGZmTPD4ZCvXj8cKnZftF1p6nXEb+KIFXVm&#10;8rLeraN/7t79vIhY1+s615Wpi3X0WHTR69sff3h1alaFMHtT5UXLAFJ3q1OzjvZ936xmsy7bFwfd&#10;3ZimqDG5Ne1B93htd7O81SegH6qZiON0djJt3rQmK7oOo2/dZHRr8bfbIuv/3m67omfVOoJtvf1v&#10;7f+G/me3r/Rq1+pmX2beDP0dVhx0WUPpBeqt7jU7tuUXUIcya01ntv1NZg4zs92WWWF9gDc8fubN&#10;x71uCusLyOmaC03d/web/XX/oWVljtjFPGK1PiBI79qiIMoZV0ti6NR0Kwh+bD605GPXvDfZvx0m&#10;ZoMZeukgwzanP00OHH3sjWXlYdse6Ev4yx4s+Y8X8ouHnmUYTJIYAY1YhimZLOYLRapnenX+ODt2&#10;/e+FsUD6/n3Xu9jleLLM5976O4BsDxXC+NOMiThlJzaPrR8Iz0UIzl6EEsH2bJEInw0XGRHIKHUd&#10;JwlkuIyvA8lAKL6OowKRhI/gpIHQmEHzQEamI55hVV6854vFdZOWgZCSI0g8ZDuZj7Ed0q2Euk4T&#10;DwmXS3HdLB5SLqUcwQo5VzEfwQppH7cr5D1ZyhGskPlU8hG7QuoFWL2enSH3i3iELzHgno/YJULu&#10;x7FC7hVfXrdLhNynizG7Qu7TZIR7MYl7EXKfjuWXCLkXY8tHhNzLZGQlipD7sdKQhNSPFpkkpD6E&#10;QlnbnQuX3p9rWfZQ+2KGJ6ZpC41t/WxMR3WTKhuq4x33lRFSVPlGhBFQEk4mCSNiJHyuuS8jIyQk&#10;PJ+EDM5J2BZguP0yMlUTkubTXKSCYcWnOcm9l3yam9z7yac5yr2nfJqrtHjJdixPt8+9zIzwrmIF&#10;ThL3rmKRTRL3rmIdTRL3rmKpTBGnxUKuYjkE4i4ZfMK36NSe92htxNCjbegbvWp0T+vk/MhO64h2&#10;dbZfR7Rz0/jB3Bd3xkr0tFywLK1et7FD3ZNAdtyU2a/Fp1CcSxQ3mKl8V9hYkAV0YHApvRl2UKF0&#10;YRD7/dmhAd41dKrC9MkiDYEcMUJdGUQTMBncwSTpwEjhUkC6jAGDoenoDCajw2THiw3fGYgnjgR1&#10;7pscProJJy2nKxDSkaOUb8EcVEI7BAUE0y4HrAdoMtzwU25/lX1JGwRBnRtBp0HOnWJ0EaEGtB5W&#10;2g9Ton5Vg6K2BBqeQSkUDzsMyMAHNCTOnm/xAR2x9UEtQiiZeNeGKYo2xUqjESHpST4kylmVIoaB&#10;scKn+3w+HEaEyR60FJM1CNpc6Zth0ojUJc3C0XFOscQX7G/RkKRuMfjzwxlKpi5p5kPFaHQcS5fT&#10;xoRIz53faTKgIwUN5FoaD3IJ7Y8dRnM5maVU+aSRg7pg6x00iGEuoSmyGtD2TNfgax1HSxREWsUu&#10;DsNCgk7JKrjU0a9zlGAlExmDUipSRzaiGuj8oko/Q69MV7gEpi3AZvJlL7BZ/XQq7ExV5u/KqqI9&#10;wF4hFG+qlt1rHP43O243iep4wOHUjfGYfs4YjOOmwI2febxAWK0D9KqmHUgoie+tthdU6ywr6l5+&#10;oV59t/bWHOvccrgvdP6bf+51Wbln8FKhNbTHczqRuyP8xuSPOJ23xt2C4NYGD3vTforYCTcg66j7&#10;76jbImLVHzWuGJZcYn9jvX2Rak4NSxvObMIZXWeAWkd9hMaVHt/07prl2LTlbg9Njv/a/IJbgW1J&#10;p3drn7PKv+CWw3Ltb2ToGiV8t1JP90a3nwEAAP//AwBQSwMEFAAGAAgAAAAhAF0M/EfhAAAACwEA&#10;AA8AAABkcnMvZG93bnJldi54bWxMj8tOwzAQRfdI/IM1SGwQtdOqaQhxKoRggYRUEbpg6cZDEsWP&#10;YLtt+HuGFezmcXTnTLWdrWEnDHHwTkK2EMDQtV4PrpOwf3++LYDFpJxWxjuU8I0RtvXlRaVK7c/u&#10;DU9N6hiFuFgqCX1KU8l5bHu0Ki78hI52nz5YlagNHddBnSncGr4UIudWDY4u9GrCxx7bsTlaCWI3&#10;j6sY9k+r8TXGl6/Gc3PzIeX11fxwDyzhnP5g+NUndajJ6eCPTkdmJGzWRUaohGK5WQMjosgETQ5U&#10;3OU58Lri/3+ofwAAAP//AwBQSwECLQAUAAYACAAAACEAtoM4kv4AAADhAQAAEwAAAAAAAAAAAAAA&#10;AAAAAAAAW0NvbnRlbnRfVHlwZXNdLnhtbFBLAQItABQABgAIAAAAIQA4/SH/1gAAAJQBAAALAAAA&#10;AAAAAAAAAAAAAC8BAABfcmVscy8ucmVsc1BLAQItABQABgAIAAAAIQBybXajWAUAAH8SAAAOAAAA&#10;AAAAAAAAAAAAAC4CAABkcnMvZTJvRG9jLnhtbFBLAQItABQABgAIAAAAIQBdDPxH4QAAAAsBAAAP&#10;AAAAAAAAAAAAAAAAALIHAABkcnMvZG93bnJldi54bWxQSwUGAAAAAAQABADzAAAAwAgAAAAA&#10;" path="m206,32c143,50,89,94,55,140,21,186,,256,,310v,54,24,113,55,152c86,501,135,532,188,542v53,10,137,-1,188,-17c427,509,471,444,492,444v21,,25,48,9,81c485,558,437,594,394,641,351,688,255,778,242,805v-13,27,26,20,72,c360,785,466,732,519,685v53,-47,86,-81,112,-160c657,446,709,292,676,210,643,128,508,64,430,32,352,,269,14,206,32xe" fillcolor="white [3212]" strokecolor="#3f3151 [1607]" strokeweight="2pt">
                <v:path arrowok="t" o:connecttype="custom" o:connectlocs="95940,16876;25615,73834;0,163490;25615,243652;87557,285843;175113,276878;229137,234159;233329,276878;183496,338054;112706,424546;146238,424546;241712,361259;293873,276878;314831,110751;200262,16876;95940,16876" o:connectangles="0,0,0,0,0,0,0,0,0,0,0,0,0,0,0,0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608330</wp:posOffset>
                </wp:positionV>
                <wp:extent cx="7315835" cy="5854700"/>
                <wp:effectExtent l="13335" t="17780" r="14605" b="13970"/>
                <wp:wrapNone/>
                <wp:docPr id="5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835" cy="5854700"/>
                          <a:chOff x="3621" y="1678"/>
                          <a:chExt cx="11521" cy="9220"/>
                        </a:xfrm>
                      </wpg:grpSpPr>
                      <wpg:grpSp>
                        <wpg:cNvPr id="54" name="Group 74"/>
                        <wpg:cNvGrpSpPr>
                          <a:grpSpLocks/>
                        </wpg:cNvGrpSpPr>
                        <wpg:grpSpPr bwMode="auto">
                          <a:xfrm>
                            <a:off x="7406" y="3101"/>
                            <a:ext cx="7502" cy="5779"/>
                            <a:chOff x="5205" y="2929"/>
                            <a:chExt cx="9090" cy="6905"/>
                          </a:xfrm>
                        </wpg:grpSpPr>
                        <wps:wsp>
                          <wps:cNvPr id="55" name="Freeform 75"/>
                          <wps:cNvSpPr>
                            <a:spLocks/>
                          </wps:cNvSpPr>
                          <wps:spPr bwMode="auto">
                            <a:xfrm>
                              <a:off x="8581" y="3967"/>
                              <a:ext cx="1991" cy="1324"/>
                            </a:xfrm>
                            <a:custGeom>
                              <a:avLst/>
                              <a:gdLst>
                                <a:gd name="T0" fmla="*/ 26 w 1535"/>
                                <a:gd name="T1" fmla="*/ 758 h 866"/>
                                <a:gd name="T2" fmla="*/ 185 w 1535"/>
                                <a:gd name="T3" fmla="*/ 468 h 866"/>
                                <a:gd name="T4" fmla="*/ 790 w 1535"/>
                                <a:gd name="T5" fmla="*/ 175 h 866"/>
                                <a:gd name="T6" fmla="*/ 1342 w 1535"/>
                                <a:gd name="T7" fmla="*/ 25 h 866"/>
                                <a:gd name="T8" fmla="*/ 1457 w 1535"/>
                                <a:gd name="T9" fmla="*/ 325 h 866"/>
                                <a:gd name="T10" fmla="*/ 874 w 1535"/>
                                <a:gd name="T11" fmla="*/ 537 h 866"/>
                                <a:gd name="T12" fmla="*/ 141 w 1535"/>
                                <a:gd name="T13" fmla="*/ 829 h 866"/>
                                <a:gd name="T14" fmla="*/ 26 w 1535"/>
                                <a:gd name="T15" fmla="*/ 758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35" h="866">
                                  <a:moveTo>
                                    <a:pt x="26" y="758"/>
                                  </a:moveTo>
                                  <a:cubicBezTo>
                                    <a:pt x="33" y="698"/>
                                    <a:pt x="58" y="565"/>
                                    <a:pt x="185" y="468"/>
                                  </a:cubicBezTo>
                                  <a:cubicBezTo>
                                    <a:pt x="312" y="371"/>
                                    <a:pt x="597" y="249"/>
                                    <a:pt x="790" y="175"/>
                                  </a:cubicBezTo>
                                  <a:cubicBezTo>
                                    <a:pt x="983" y="101"/>
                                    <a:pt x="1231" y="0"/>
                                    <a:pt x="1342" y="25"/>
                                  </a:cubicBezTo>
                                  <a:cubicBezTo>
                                    <a:pt x="1453" y="50"/>
                                    <a:pt x="1535" y="240"/>
                                    <a:pt x="1457" y="325"/>
                                  </a:cubicBezTo>
                                  <a:cubicBezTo>
                                    <a:pt x="1379" y="410"/>
                                    <a:pt x="1093" y="453"/>
                                    <a:pt x="874" y="537"/>
                                  </a:cubicBezTo>
                                  <a:cubicBezTo>
                                    <a:pt x="655" y="621"/>
                                    <a:pt x="282" y="792"/>
                                    <a:pt x="141" y="829"/>
                                  </a:cubicBezTo>
                                  <a:cubicBezTo>
                                    <a:pt x="0" y="866"/>
                                    <a:pt x="19" y="818"/>
                                    <a:pt x="26" y="75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6"/>
                          <wps:cNvSpPr>
                            <a:spLocks/>
                          </wps:cNvSpPr>
                          <wps:spPr bwMode="auto">
                            <a:xfrm>
                              <a:off x="7882" y="2929"/>
                              <a:ext cx="3566" cy="2778"/>
                            </a:xfrm>
                            <a:custGeom>
                              <a:avLst/>
                              <a:gdLst>
                                <a:gd name="T0" fmla="*/ 0 w 2749"/>
                                <a:gd name="T1" fmla="*/ 1817 h 1817"/>
                                <a:gd name="T2" fmla="*/ 459 w 2749"/>
                                <a:gd name="T3" fmla="*/ 448 h 1817"/>
                                <a:gd name="T4" fmla="*/ 2111 w 2749"/>
                                <a:gd name="T5" fmla="*/ 15 h 1817"/>
                                <a:gd name="T6" fmla="*/ 2749 w 2749"/>
                                <a:gd name="T7" fmla="*/ 540 h 1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49" h="1817">
                                  <a:moveTo>
                                    <a:pt x="0" y="1817"/>
                                  </a:moveTo>
                                  <a:cubicBezTo>
                                    <a:pt x="76" y="1589"/>
                                    <a:pt x="107" y="748"/>
                                    <a:pt x="459" y="448"/>
                                  </a:cubicBezTo>
                                  <a:cubicBezTo>
                                    <a:pt x="811" y="148"/>
                                    <a:pt x="1729" y="0"/>
                                    <a:pt x="2111" y="15"/>
                                  </a:cubicBezTo>
                                  <a:cubicBezTo>
                                    <a:pt x="2493" y="30"/>
                                    <a:pt x="2616" y="431"/>
                                    <a:pt x="2749" y="54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7"/>
                          <wps:cNvSpPr>
                            <a:spLocks/>
                          </wps:cNvSpPr>
                          <wps:spPr bwMode="auto">
                            <a:xfrm>
                              <a:off x="10309" y="3733"/>
                              <a:ext cx="1734" cy="772"/>
                            </a:xfrm>
                            <a:custGeom>
                              <a:avLst/>
                              <a:gdLst>
                                <a:gd name="T0" fmla="*/ 1194 w 1337"/>
                                <a:gd name="T1" fmla="*/ 240 h 505"/>
                                <a:gd name="T2" fmla="*/ 1097 w 1337"/>
                                <a:gd name="T3" fmla="*/ 19 h 505"/>
                                <a:gd name="T4" fmla="*/ 143 w 1337"/>
                                <a:gd name="T5" fmla="*/ 125 h 505"/>
                                <a:gd name="T6" fmla="*/ 240 w 1337"/>
                                <a:gd name="T7" fmla="*/ 505 h 505"/>
                                <a:gd name="T8" fmla="*/ 1194 w 1337"/>
                                <a:gd name="T9" fmla="*/ 24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505">
                                  <a:moveTo>
                                    <a:pt x="1194" y="240"/>
                                  </a:moveTo>
                                  <a:cubicBezTo>
                                    <a:pt x="1337" y="159"/>
                                    <a:pt x="1272" y="38"/>
                                    <a:pt x="1097" y="19"/>
                                  </a:cubicBezTo>
                                  <a:cubicBezTo>
                                    <a:pt x="922" y="0"/>
                                    <a:pt x="286" y="44"/>
                                    <a:pt x="143" y="125"/>
                                  </a:cubicBezTo>
                                  <a:cubicBezTo>
                                    <a:pt x="0" y="206"/>
                                    <a:pt x="65" y="486"/>
                                    <a:pt x="240" y="505"/>
                                  </a:cubicBezTo>
                                  <a:cubicBezTo>
                                    <a:pt x="523" y="443"/>
                                    <a:pt x="1057" y="322"/>
                                    <a:pt x="1194" y="24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8"/>
                          <wps:cNvSpPr>
                            <a:spLocks/>
                          </wps:cNvSpPr>
                          <wps:spPr bwMode="auto">
                            <a:xfrm>
                              <a:off x="10182" y="3556"/>
                              <a:ext cx="1061" cy="1127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137 h 737"/>
                                <a:gd name="T2" fmla="*/ 223 w 818"/>
                                <a:gd name="T3" fmla="*/ 267 h 737"/>
                                <a:gd name="T4" fmla="*/ 379 w 818"/>
                                <a:gd name="T5" fmla="*/ 603 h 737"/>
                                <a:gd name="T6" fmla="*/ 784 w 818"/>
                                <a:gd name="T7" fmla="*/ 534 h 737"/>
                                <a:gd name="T8" fmla="*/ 562 w 818"/>
                                <a:gd name="T9" fmla="*/ 708 h 737"/>
                                <a:gd name="T10" fmla="*/ 262 w 818"/>
                                <a:gd name="T11" fmla="*/ 707 h 737"/>
                                <a:gd name="T12" fmla="*/ 98 w 818"/>
                                <a:gd name="T13" fmla="*/ 564 h 737"/>
                                <a:gd name="T14" fmla="*/ 7 w 818"/>
                                <a:gd name="T15" fmla="*/ 306 h 737"/>
                                <a:gd name="T16" fmla="*/ 55 w 818"/>
                                <a:gd name="T17" fmla="*/ 115 h 737"/>
                                <a:gd name="T18" fmla="*/ 331 w 818"/>
                                <a:gd name="T19" fmla="*/ 30 h 737"/>
                                <a:gd name="T20" fmla="*/ 679 w 818"/>
                                <a:gd name="T21" fmla="*/ 18 h 737"/>
                                <a:gd name="T22" fmla="*/ 818 w 818"/>
                                <a:gd name="T23" fmla="*/ 137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18" h="737">
                                  <a:moveTo>
                                    <a:pt x="818" y="137"/>
                                  </a:moveTo>
                                  <a:cubicBezTo>
                                    <a:pt x="700" y="141"/>
                                    <a:pt x="296" y="189"/>
                                    <a:pt x="223" y="267"/>
                                  </a:cubicBezTo>
                                  <a:cubicBezTo>
                                    <a:pt x="184" y="345"/>
                                    <a:pt x="286" y="544"/>
                                    <a:pt x="379" y="603"/>
                                  </a:cubicBezTo>
                                  <a:cubicBezTo>
                                    <a:pt x="472" y="647"/>
                                    <a:pt x="754" y="517"/>
                                    <a:pt x="784" y="534"/>
                                  </a:cubicBezTo>
                                  <a:cubicBezTo>
                                    <a:pt x="808" y="642"/>
                                    <a:pt x="649" y="679"/>
                                    <a:pt x="562" y="708"/>
                                  </a:cubicBezTo>
                                  <a:cubicBezTo>
                                    <a:pt x="475" y="737"/>
                                    <a:pt x="339" y="731"/>
                                    <a:pt x="262" y="707"/>
                                  </a:cubicBezTo>
                                  <a:cubicBezTo>
                                    <a:pt x="185" y="683"/>
                                    <a:pt x="140" y="631"/>
                                    <a:pt x="98" y="564"/>
                                  </a:cubicBezTo>
                                  <a:cubicBezTo>
                                    <a:pt x="56" y="497"/>
                                    <a:pt x="14" y="381"/>
                                    <a:pt x="7" y="306"/>
                                  </a:cubicBezTo>
                                  <a:cubicBezTo>
                                    <a:pt x="0" y="231"/>
                                    <a:pt x="1" y="161"/>
                                    <a:pt x="55" y="115"/>
                                  </a:cubicBezTo>
                                  <a:cubicBezTo>
                                    <a:pt x="109" y="69"/>
                                    <a:pt x="227" y="46"/>
                                    <a:pt x="331" y="30"/>
                                  </a:cubicBezTo>
                                  <a:cubicBezTo>
                                    <a:pt x="435" y="14"/>
                                    <a:pt x="598" y="0"/>
                                    <a:pt x="679" y="18"/>
                                  </a:cubicBezTo>
                                  <a:cubicBezTo>
                                    <a:pt x="760" y="36"/>
                                    <a:pt x="789" y="113"/>
                                    <a:pt x="818" y="1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9"/>
                          <wps:cNvSpPr>
                            <a:spLocks/>
                          </wps:cNvSpPr>
                          <wps:spPr bwMode="auto">
                            <a:xfrm rot="19811682" flipH="1">
                              <a:off x="10413" y="4045"/>
                              <a:ext cx="508" cy="262"/>
                            </a:xfrm>
                            <a:custGeom>
                              <a:avLst/>
                              <a:gdLst>
                                <a:gd name="T0" fmla="*/ 1194 w 1337"/>
                                <a:gd name="T1" fmla="*/ 240 h 505"/>
                                <a:gd name="T2" fmla="*/ 1097 w 1337"/>
                                <a:gd name="T3" fmla="*/ 19 h 505"/>
                                <a:gd name="T4" fmla="*/ 143 w 1337"/>
                                <a:gd name="T5" fmla="*/ 125 h 505"/>
                                <a:gd name="T6" fmla="*/ 240 w 1337"/>
                                <a:gd name="T7" fmla="*/ 505 h 505"/>
                                <a:gd name="T8" fmla="*/ 1194 w 1337"/>
                                <a:gd name="T9" fmla="*/ 24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505">
                                  <a:moveTo>
                                    <a:pt x="1194" y="240"/>
                                  </a:moveTo>
                                  <a:cubicBezTo>
                                    <a:pt x="1337" y="159"/>
                                    <a:pt x="1272" y="38"/>
                                    <a:pt x="1097" y="19"/>
                                  </a:cubicBezTo>
                                  <a:cubicBezTo>
                                    <a:pt x="922" y="0"/>
                                    <a:pt x="286" y="44"/>
                                    <a:pt x="143" y="125"/>
                                  </a:cubicBezTo>
                                  <a:cubicBezTo>
                                    <a:pt x="0" y="206"/>
                                    <a:pt x="65" y="486"/>
                                    <a:pt x="240" y="505"/>
                                  </a:cubicBezTo>
                                  <a:cubicBezTo>
                                    <a:pt x="523" y="443"/>
                                    <a:pt x="1057" y="322"/>
                                    <a:pt x="1194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80"/>
                          <wps:cNvSpPr>
                            <a:spLocks/>
                          </wps:cNvSpPr>
                          <wps:spPr bwMode="auto">
                            <a:xfrm>
                              <a:off x="5205" y="4028"/>
                              <a:ext cx="9090" cy="5806"/>
                            </a:xfrm>
                            <a:custGeom>
                              <a:avLst/>
                              <a:gdLst>
                                <a:gd name="T0" fmla="*/ 4214 w 9090"/>
                                <a:gd name="T1" fmla="*/ 609 h 5806"/>
                                <a:gd name="T2" fmla="*/ 4933 w 9090"/>
                                <a:gd name="T3" fmla="*/ 1841 h 5806"/>
                                <a:gd name="T4" fmla="*/ 5726 w 9090"/>
                                <a:gd name="T5" fmla="*/ 206 h 5806"/>
                                <a:gd name="T6" fmla="*/ 7702 w 9090"/>
                                <a:gd name="T7" fmla="*/ 183 h 5806"/>
                                <a:gd name="T8" fmla="*/ 9020 w 9090"/>
                                <a:gd name="T9" fmla="*/ 1382 h 5806"/>
                                <a:gd name="T10" fmla="*/ 6521 w 9090"/>
                                <a:gd name="T11" fmla="*/ 4968 h 5806"/>
                                <a:gd name="T12" fmla="*/ 2186 w 9090"/>
                                <a:gd name="T13" fmla="*/ 5470 h 5806"/>
                                <a:gd name="T14" fmla="*/ 328 w 9090"/>
                                <a:gd name="T15" fmla="*/ 3288 h 5806"/>
                                <a:gd name="T16" fmla="*/ 4214 w 9090"/>
                                <a:gd name="T17" fmla="*/ 609 h 5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90" h="5806">
                                  <a:moveTo>
                                    <a:pt x="4214" y="609"/>
                                  </a:moveTo>
                                  <a:cubicBezTo>
                                    <a:pt x="3813" y="1644"/>
                                    <a:pt x="4648" y="1890"/>
                                    <a:pt x="4933" y="1841"/>
                                  </a:cubicBezTo>
                                  <a:cubicBezTo>
                                    <a:pt x="5703" y="1765"/>
                                    <a:pt x="6431" y="734"/>
                                    <a:pt x="5726" y="206"/>
                                  </a:cubicBezTo>
                                  <a:cubicBezTo>
                                    <a:pt x="6175" y="0"/>
                                    <a:pt x="7232" y="104"/>
                                    <a:pt x="7702" y="183"/>
                                  </a:cubicBezTo>
                                  <a:cubicBezTo>
                                    <a:pt x="8247" y="277"/>
                                    <a:pt x="9004" y="703"/>
                                    <a:pt x="9020" y="1382"/>
                                  </a:cubicBezTo>
                                  <a:cubicBezTo>
                                    <a:pt x="9090" y="2407"/>
                                    <a:pt x="8599" y="4303"/>
                                    <a:pt x="6521" y="4968"/>
                                  </a:cubicBezTo>
                                  <a:cubicBezTo>
                                    <a:pt x="5382" y="5650"/>
                                    <a:pt x="3222" y="5806"/>
                                    <a:pt x="2186" y="5470"/>
                                  </a:cubicBezTo>
                                  <a:cubicBezTo>
                                    <a:pt x="996" y="5623"/>
                                    <a:pt x="0" y="4207"/>
                                    <a:pt x="328" y="3288"/>
                                  </a:cubicBezTo>
                                  <a:cubicBezTo>
                                    <a:pt x="661" y="2425"/>
                                    <a:pt x="1697" y="1111"/>
                                    <a:pt x="4214" y="6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109"/>
                        <wps:cNvSpPr>
                          <a:spLocks/>
                        </wps:cNvSpPr>
                        <wps:spPr bwMode="auto">
                          <a:xfrm>
                            <a:off x="7281" y="6607"/>
                            <a:ext cx="2033" cy="1494"/>
                          </a:xfrm>
                          <a:custGeom>
                            <a:avLst/>
                            <a:gdLst>
                              <a:gd name="T0" fmla="*/ 415 w 2466"/>
                              <a:gd name="T1" fmla="*/ 345 h 1785"/>
                              <a:gd name="T2" fmla="*/ 379 w 2466"/>
                              <a:gd name="T3" fmla="*/ 1225 h 1785"/>
                              <a:gd name="T4" fmla="*/ 705 w 2466"/>
                              <a:gd name="T5" fmla="*/ 1639 h 1785"/>
                              <a:gd name="T6" fmla="*/ 1671 w 2466"/>
                              <a:gd name="T7" fmla="*/ 1543 h 1785"/>
                              <a:gd name="T8" fmla="*/ 1636 w 2466"/>
                              <a:gd name="T9" fmla="*/ 1117 h 1785"/>
                              <a:gd name="T10" fmla="*/ 1959 w 2466"/>
                              <a:gd name="T11" fmla="*/ 541 h 1785"/>
                              <a:gd name="T12" fmla="*/ 1105 w 2466"/>
                              <a:gd name="T13" fmla="*/ 485 h 1785"/>
                              <a:gd name="T14" fmla="*/ 415 w 2466"/>
                              <a:gd name="T15" fmla="*/ 345 h 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66" h="1785">
                                <a:moveTo>
                                  <a:pt x="415" y="345"/>
                                </a:moveTo>
                                <a:cubicBezTo>
                                  <a:pt x="0" y="679"/>
                                  <a:pt x="331" y="1009"/>
                                  <a:pt x="379" y="1225"/>
                                </a:cubicBezTo>
                                <a:cubicBezTo>
                                  <a:pt x="70" y="1785"/>
                                  <a:pt x="378" y="1782"/>
                                  <a:pt x="705" y="1639"/>
                                </a:cubicBezTo>
                                <a:cubicBezTo>
                                  <a:pt x="1032" y="1496"/>
                                  <a:pt x="1516" y="1630"/>
                                  <a:pt x="1671" y="1543"/>
                                </a:cubicBezTo>
                                <a:cubicBezTo>
                                  <a:pt x="2086" y="1325"/>
                                  <a:pt x="1588" y="1284"/>
                                  <a:pt x="1636" y="1117"/>
                                </a:cubicBezTo>
                                <a:cubicBezTo>
                                  <a:pt x="1684" y="950"/>
                                  <a:pt x="2466" y="1082"/>
                                  <a:pt x="1959" y="541"/>
                                </a:cubicBezTo>
                                <a:cubicBezTo>
                                  <a:pt x="1452" y="0"/>
                                  <a:pt x="1284" y="511"/>
                                  <a:pt x="1105" y="485"/>
                                </a:cubicBezTo>
                                <a:cubicBezTo>
                                  <a:pt x="870" y="494"/>
                                  <a:pt x="830" y="11"/>
                                  <a:pt x="415" y="3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0"/>
                        <wps:cNvSpPr>
                          <a:spLocks/>
                        </wps:cNvSpPr>
                        <wps:spPr bwMode="auto">
                          <a:xfrm>
                            <a:off x="5964" y="4995"/>
                            <a:ext cx="2196" cy="1726"/>
                          </a:xfrm>
                          <a:custGeom>
                            <a:avLst/>
                            <a:gdLst>
                              <a:gd name="T0" fmla="*/ 1164 w 2661"/>
                              <a:gd name="T1" fmla="*/ 830 h 2062"/>
                              <a:gd name="T2" fmla="*/ 392 w 2661"/>
                              <a:gd name="T3" fmla="*/ 507 h 2062"/>
                              <a:gd name="T4" fmla="*/ 449 w 2661"/>
                              <a:gd name="T5" fmla="*/ 1210 h 2062"/>
                              <a:gd name="T6" fmla="*/ 403 w 2661"/>
                              <a:gd name="T7" fmla="*/ 1728 h 2062"/>
                              <a:gd name="T8" fmla="*/ 1152 w 2661"/>
                              <a:gd name="T9" fmla="*/ 1659 h 2062"/>
                              <a:gd name="T10" fmla="*/ 1797 w 2661"/>
                              <a:gd name="T11" fmla="*/ 1947 h 2062"/>
                              <a:gd name="T12" fmla="*/ 2189 w 2661"/>
                              <a:gd name="T13" fmla="*/ 1106 h 2062"/>
                              <a:gd name="T14" fmla="*/ 1484 w 2661"/>
                              <a:gd name="T15" fmla="*/ 1112 h 2062"/>
                              <a:gd name="T16" fmla="*/ 1843 w 2661"/>
                              <a:gd name="T17" fmla="*/ 242 h 2062"/>
                              <a:gd name="T18" fmla="*/ 1164 w 2661"/>
                              <a:gd name="T19" fmla="*/ 830 h 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61" h="2062">
                                <a:moveTo>
                                  <a:pt x="1164" y="830"/>
                                </a:moveTo>
                                <a:cubicBezTo>
                                  <a:pt x="922" y="928"/>
                                  <a:pt x="784" y="92"/>
                                  <a:pt x="392" y="507"/>
                                </a:cubicBezTo>
                                <a:cubicBezTo>
                                  <a:pt x="0" y="922"/>
                                  <a:pt x="447" y="1007"/>
                                  <a:pt x="449" y="1210"/>
                                </a:cubicBezTo>
                                <a:cubicBezTo>
                                  <a:pt x="476" y="1292"/>
                                  <a:pt x="0" y="1394"/>
                                  <a:pt x="403" y="1728"/>
                                </a:cubicBezTo>
                                <a:cubicBezTo>
                                  <a:pt x="806" y="2062"/>
                                  <a:pt x="920" y="1644"/>
                                  <a:pt x="1152" y="1659"/>
                                </a:cubicBezTo>
                                <a:cubicBezTo>
                                  <a:pt x="1209" y="1627"/>
                                  <a:pt x="1443" y="1975"/>
                                  <a:pt x="1797" y="1947"/>
                                </a:cubicBezTo>
                                <a:cubicBezTo>
                                  <a:pt x="2362" y="1878"/>
                                  <a:pt x="2241" y="1224"/>
                                  <a:pt x="2189" y="1106"/>
                                </a:cubicBezTo>
                                <a:cubicBezTo>
                                  <a:pt x="2072" y="1022"/>
                                  <a:pt x="1507" y="1173"/>
                                  <a:pt x="1484" y="1112"/>
                                </a:cubicBezTo>
                                <a:cubicBezTo>
                                  <a:pt x="1478" y="1094"/>
                                  <a:pt x="2661" y="484"/>
                                  <a:pt x="1843" y="242"/>
                                </a:cubicBezTo>
                                <a:cubicBezTo>
                                  <a:pt x="1025" y="0"/>
                                  <a:pt x="1294" y="758"/>
                                  <a:pt x="1164" y="8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1"/>
                        <wps:cNvSpPr>
                          <a:spLocks/>
                        </wps:cNvSpPr>
                        <wps:spPr bwMode="auto">
                          <a:xfrm>
                            <a:off x="3621" y="1741"/>
                            <a:ext cx="11503" cy="4699"/>
                          </a:xfrm>
                          <a:custGeom>
                            <a:avLst/>
                            <a:gdLst>
                              <a:gd name="T0" fmla="*/ 0 w 13913"/>
                              <a:gd name="T1" fmla="*/ 5460 h 5460"/>
                              <a:gd name="T2" fmla="*/ 13913 w 13913"/>
                              <a:gd name="T3" fmla="*/ 1022 h 5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13" h="5460">
                                <a:moveTo>
                                  <a:pt x="0" y="5460"/>
                                </a:moveTo>
                                <a:cubicBezTo>
                                  <a:pt x="1275" y="3720"/>
                                  <a:pt x="7710" y="0"/>
                                  <a:pt x="13913" y="102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12"/>
                        <wps:cNvSpPr>
                          <a:spLocks/>
                        </wps:cNvSpPr>
                        <wps:spPr bwMode="auto">
                          <a:xfrm>
                            <a:off x="3621" y="2037"/>
                            <a:ext cx="11521" cy="5477"/>
                          </a:xfrm>
                          <a:custGeom>
                            <a:avLst/>
                            <a:gdLst>
                              <a:gd name="T0" fmla="*/ 0 w 13889"/>
                              <a:gd name="T1" fmla="*/ 6509 h 6509"/>
                              <a:gd name="T2" fmla="*/ 13889 w 13889"/>
                              <a:gd name="T3" fmla="*/ 1022 h 6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89" h="6509">
                                <a:moveTo>
                                  <a:pt x="0" y="6509"/>
                                </a:moveTo>
                                <a:cubicBezTo>
                                  <a:pt x="1335" y="3779"/>
                                  <a:pt x="7686" y="0"/>
                                  <a:pt x="13889" y="102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13"/>
                        <wps:cNvSpPr>
                          <a:spLocks/>
                        </wps:cNvSpPr>
                        <wps:spPr bwMode="auto">
                          <a:xfrm>
                            <a:off x="3621" y="1678"/>
                            <a:ext cx="11503" cy="3565"/>
                          </a:xfrm>
                          <a:custGeom>
                            <a:avLst/>
                            <a:gdLst>
                              <a:gd name="T0" fmla="*/ 0 w 13868"/>
                              <a:gd name="T1" fmla="*/ 4260 h 4260"/>
                              <a:gd name="T2" fmla="*/ 13868 w 13868"/>
                              <a:gd name="T3" fmla="*/ 691 h 4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68" h="4260">
                                <a:moveTo>
                                  <a:pt x="0" y="4260"/>
                                </a:moveTo>
                                <a:cubicBezTo>
                                  <a:pt x="1965" y="2535"/>
                                  <a:pt x="7155" y="0"/>
                                  <a:pt x="13868" y="69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14"/>
                        <wps:cNvSpPr>
                          <a:spLocks/>
                        </wps:cNvSpPr>
                        <wps:spPr bwMode="auto">
                          <a:xfrm>
                            <a:off x="4320" y="1925"/>
                            <a:ext cx="3451" cy="3423"/>
                          </a:xfrm>
                          <a:custGeom>
                            <a:avLst/>
                            <a:gdLst>
                              <a:gd name="T0" fmla="*/ 900 w 1837"/>
                              <a:gd name="T1" fmla="*/ 694 h 1796"/>
                              <a:gd name="T2" fmla="*/ 778 w 1837"/>
                              <a:gd name="T3" fmla="*/ 127 h 1796"/>
                              <a:gd name="T4" fmla="*/ 529 w 1837"/>
                              <a:gd name="T5" fmla="*/ 103 h 1796"/>
                              <a:gd name="T6" fmla="*/ 354 w 1837"/>
                              <a:gd name="T7" fmla="*/ 298 h 1796"/>
                              <a:gd name="T8" fmla="*/ 75 w 1837"/>
                              <a:gd name="T9" fmla="*/ 425 h 1796"/>
                              <a:gd name="T10" fmla="*/ 95 w 1837"/>
                              <a:gd name="T11" fmla="*/ 757 h 1796"/>
                              <a:gd name="T12" fmla="*/ 647 w 1837"/>
                              <a:gd name="T13" fmla="*/ 913 h 1796"/>
                              <a:gd name="T14" fmla="*/ 178 w 1837"/>
                              <a:gd name="T15" fmla="*/ 957 h 1796"/>
                              <a:gd name="T16" fmla="*/ 520 w 1837"/>
                              <a:gd name="T17" fmla="*/ 1391 h 1796"/>
                              <a:gd name="T18" fmla="*/ 998 w 1837"/>
                              <a:gd name="T19" fmla="*/ 1421 h 1796"/>
                              <a:gd name="T20" fmla="*/ 1032 w 1837"/>
                              <a:gd name="T21" fmla="*/ 991 h 1796"/>
                              <a:gd name="T22" fmla="*/ 1550 w 1837"/>
                              <a:gd name="T23" fmla="*/ 1465 h 1796"/>
                              <a:gd name="T24" fmla="*/ 1691 w 1837"/>
                              <a:gd name="T25" fmla="*/ 1035 h 1796"/>
                              <a:gd name="T26" fmla="*/ 1759 w 1837"/>
                              <a:gd name="T27" fmla="*/ 664 h 1796"/>
                              <a:gd name="T28" fmla="*/ 1223 w 1837"/>
                              <a:gd name="T29" fmla="*/ 723 h 1796"/>
                              <a:gd name="T30" fmla="*/ 1681 w 1837"/>
                              <a:gd name="T31" fmla="*/ 504 h 1796"/>
                              <a:gd name="T32" fmla="*/ 1701 w 1837"/>
                              <a:gd name="T33" fmla="*/ 211 h 1796"/>
                              <a:gd name="T34" fmla="*/ 1349 w 1837"/>
                              <a:gd name="T35" fmla="*/ 147 h 1796"/>
                              <a:gd name="T36" fmla="*/ 1149 w 1837"/>
                              <a:gd name="T37" fmla="*/ 6 h 1796"/>
                              <a:gd name="T38" fmla="*/ 939 w 1837"/>
                              <a:gd name="T39" fmla="*/ 181 h 1796"/>
                              <a:gd name="T40" fmla="*/ 900 w 1837"/>
                              <a:gd name="T41" fmla="*/ 694 h 1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37" h="1796">
                                <a:moveTo>
                                  <a:pt x="900" y="694"/>
                                </a:moveTo>
                                <a:cubicBezTo>
                                  <a:pt x="857" y="673"/>
                                  <a:pt x="834" y="233"/>
                                  <a:pt x="778" y="127"/>
                                </a:cubicBezTo>
                                <a:cubicBezTo>
                                  <a:pt x="716" y="28"/>
                                  <a:pt x="600" y="74"/>
                                  <a:pt x="529" y="103"/>
                                </a:cubicBezTo>
                                <a:cubicBezTo>
                                  <a:pt x="458" y="132"/>
                                  <a:pt x="430" y="244"/>
                                  <a:pt x="354" y="298"/>
                                </a:cubicBezTo>
                                <a:cubicBezTo>
                                  <a:pt x="278" y="352"/>
                                  <a:pt x="118" y="349"/>
                                  <a:pt x="75" y="425"/>
                                </a:cubicBezTo>
                                <a:cubicBezTo>
                                  <a:pt x="32" y="501"/>
                                  <a:pt x="0" y="676"/>
                                  <a:pt x="95" y="757"/>
                                </a:cubicBezTo>
                                <a:cubicBezTo>
                                  <a:pt x="190" y="838"/>
                                  <a:pt x="633" y="880"/>
                                  <a:pt x="647" y="913"/>
                                </a:cubicBezTo>
                                <a:cubicBezTo>
                                  <a:pt x="675" y="999"/>
                                  <a:pt x="315" y="869"/>
                                  <a:pt x="178" y="957"/>
                                </a:cubicBezTo>
                                <a:cubicBezTo>
                                  <a:pt x="31" y="1191"/>
                                  <a:pt x="495" y="1167"/>
                                  <a:pt x="520" y="1391"/>
                                </a:cubicBezTo>
                                <a:cubicBezTo>
                                  <a:pt x="525" y="1796"/>
                                  <a:pt x="944" y="1719"/>
                                  <a:pt x="998" y="1421"/>
                                </a:cubicBezTo>
                                <a:cubicBezTo>
                                  <a:pt x="1013" y="1186"/>
                                  <a:pt x="978" y="1191"/>
                                  <a:pt x="1032" y="991"/>
                                </a:cubicBezTo>
                                <a:cubicBezTo>
                                  <a:pt x="1091" y="957"/>
                                  <a:pt x="1179" y="1494"/>
                                  <a:pt x="1550" y="1465"/>
                                </a:cubicBezTo>
                                <a:cubicBezTo>
                                  <a:pt x="1658" y="1479"/>
                                  <a:pt x="1656" y="1168"/>
                                  <a:pt x="1691" y="1035"/>
                                </a:cubicBezTo>
                                <a:cubicBezTo>
                                  <a:pt x="1726" y="902"/>
                                  <a:pt x="1837" y="716"/>
                                  <a:pt x="1759" y="664"/>
                                </a:cubicBezTo>
                                <a:cubicBezTo>
                                  <a:pt x="1637" y="576"/>
                                  <a:pt x="1247" y="787"/>
                                  <a:pt x="1223" y="723"/>
                                </a:cubicBezTo>
                                <a:cubicBezTo>
                                  <a:pt x="1216" y="705"/>
                                  <a:pt x="1601" y="589"/>
                                  <a:pt x="1681" y="504"/>
                                </a:cubicBezTo>
                                <a:cubicBezTo>
                                  <a:pt x="1761" y="419"/>
                                  <a:pt x="1756" y="271"/>
                                  <a:pt x="1701" y="211"/>
                                </a:cubicBezTo>
                                <a:cubicBezTo>
                                  <a:pt x="1646" y="151"/>
                                  <a:pt x="1441" y="181"/>
                                  <a:pt x="1349" y="147"/>
                                </a:cubicBezTo>
                                <a:cubicBezTo>
                                  <a:pt x="1257" y="113"/>
                                  <a:pt x="1217" y="0"/>
                                  <a:pt x="1149" y="6"/>
                                </a:cubicBezTo>
                                <a:cubicBezTo>
                                  <a:pt x="1081" y="12"/>
                                  <a:pt x="980" y="66"/>
                                  <a:pt x="939" y="181"/>
                                </a:cubicBezTo>
                                <a:cubicBezTo>
                                  <a:pt x="898" y="296"/>
                                  <a:pt x="908" y="587"/>
                                  <a:pt x="900" y="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3516" y="3195"/>
                            <a:ext cx="862" cy="8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3325" y="8879"/>
                            <a:ext cx="1300" cy="1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0048" y="10148"/>
                            <a:ext cx="760" cy="7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18"/>
                        <wpg:cNvGrpSpPr>
                          <a:grpSpLocks/>
                        </wpg:cNvGrpSpPr>
                        <wpg:grpSpPr bwMode="auto">
                          <a:xfrm>
                            <a:off x="10048" y="6067"/>
                            <a:ext cx="3211" cy="3712"/>
                            <a:chOff x="8405" y="6473"/>
                            <a:chExt cx="3892" cy="4435"/>
                          </a:xfrm>
                        </wpg:grpSpPr>
                        <wps:wsp>
                          <wps:cNvPr id="71" name="Freeform 119"/>
                          <wps:cNvSpPr>
                            <a:spLocks/>
                          </wps:cNvSpPr>
                          <wps:spPr bwMode="auto">
                            <a:xfrm>
                              <a:off x="8693" y="8331"/>
                              <a:ext cx="247" cy="415"/>
                            </a:xfrm>
                            <a:custGeom>
                              <a:avLst/>
                              <a:gdLst>
                                <a:gd name="T0" fmla="*/ 80 w 247"/>
                                <a:gd name="T1" fmla="*/ 0 h 415"/>
                                <a:gd name="T2" fmla="*/ 247 w 247"/>
                                <a:gd name="T3" fmla="*/ 415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415">
                                  <a:moveTo>
                                    <a:pt x="80" y="0"/>
                                  </a:moveTo>
                                  <a:cubicBezTo>
                                    <a:pt x="0" y="353"/>
                                    <a:pt x="231" y="365"/>
                                    <a:pt x="247" y="41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0"/>
                          <wps:cNvSpPr>
                            <a:spLocks/>
                          </wps:cNvSpPr>
                          <wps:spPr bwMode="auto">
                            <a:xfrm>
                              <a:off x="8649" y="8260"/>
                              <a:ext cx="336" cy="3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53 h 371"/>
                                <a:gd name="T2" fmla="*/ 53 w 336"/>
                                <a:gd name="T3" fmla="*/ 371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6" h="371">
                                  <a:moveTo>
                                    <a:pt x="336" y="53"/>
                                  </a:moveTo>
                                  <a:cubicBezTo>
                                    <a:pt x="0" y="0"/>
                                    <a:pt x="0" y="212"/>
                                    <a:pt x="53" y="37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8405" y="6473"/>
                              <a:ext cx="3892" cy="4435"/>
                              <a:chOff x="8405" y="6473"/>
                              <a:chExt cx="3892" cy="4435"/>
                            </a:xfrm>
                          </wpg:grpSpPr>
                          <wps:wsp>
                            <wps:cNvPr id="74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9523" y="9400"/>
                                <a:ext cx="1926" cy="1281"/>
                              </a:xfrm>
                              <a:custGeom>
                                <a:avLst/>
                                <a:gdLst>
                                  <a:gd name="T0" fmla="*/ 0 w 1926"/>
                                  <a:gd name="T1" fmla="*/ 0 h 1281"/>
                                  <a:gd name="T2" fmla="*/ 1926 w 1926"/>
                                  <a:gd name="T3" fmla="*/ 353 h 1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26" h="1281">
                                    <a:moveTo>
                                      <a:pt x="0" y="0"/>
                                    </a:moveTo>
                                    <a:cubicBezTo>
                                      <a:pt x="477" y="1281"/>
                                      <a:pt x="1582" y="954"/>
                                      <a:pt x="1926" y="35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5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05" y="6473"/>
                                <a:ext cx="3892" cy="4435"/>
                                <a:chOff x="8405" y="6473"/>
                                <a:chExt cx="3892" cy="4435"/>
                              </a:xfrm>
                            </wpg:grpSpPr>
                            <wps:wsp>
                              <wps:cNvPr id="76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5" y="6584"/>
                                  <a:ext cx="3743" cy="4324"/>
                                </a:xfrm>
                                <a:custGeom>
                                  <a:avLst/>
                                  <a:gdLst>
                                    <a:gd name="T0" fmla="*/ 1825 w 3743"/>
                                    <a:gd name="T1" fmla="*/ 295 h 4324"/>
                                    <a:gd name="T2" fmla="*/ 713 w 3743"/>
                                    <a:gd name="T3" fmla="*/ 1792 h 4324"/>
                                    <a:gd name="T4" fmla="*/ 221 w 3743"/>
                                    <a:gd name="T5" fmla="*/ 1671 h 4324"/>
                                    <a:gd name="T6" fmla="*/ 506 w 3743"/>
                                    <a:gd name="T7" fmla="*/ 2298 h 4324"/>
                                    <a:gd name="T8" fmla="*/ 485 w 3743"/>
                                    <a:gd name="T9" fmla="*/ 3033 h 4324"/>
                                    <a:gd name="T10" fmla="*/ 812 w 3743"/>
                                    <a:gd name="T11" fmla="*/ 3596 h 4324"/>
                                    <a:gd name="T12" fmla="*/ 1532 w 3743"/>
                                    <a:gd name="T13" fmla="*/ 4081 h 4324"/>
                                    <a:gd name="T14" fmla="*/ 2117 w 3743"/>
                                    <a:gd name="T15" fmla="*/ 4109 h 4324"/>
                                    <a:gd name="T16" fmla="*/ 3621 w 3743"/>
                                    <a:gd name="T17" fmla="*/ 2790 h 4324"/>
                                    <a:gd name="T18" fmla="*/ 3329 w 3743"/>
                                    <a:gd name="T19" fmla="*/ 1393 h 4324"/>
                                    <a:gd name="T20" fmla="*/ 3029 w 3743"/>
                                    <a:gd name="T21" fmla="*/ 787 h 4324"/>
                                    <a:gd name="T22" fmla="*/ 1825 w 3743"/>
                                    <a:gd name="T23" fmla="*/ 295 h 4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43" h="4324">
                                      <a:moveTo>
                                        <a:pt x="1825" y="295"/>
                                      </a:moveTo>
                                      <a:cubicBezTo>
                                        <a:pt x="613" y="366"/>
                                        <a:pt x="980" y="1563"/>
                                        <a:pt x="713" y="1792"/>
                                      </a:cubicBezTo>
                                      <a:cubicBezTo>
                                        <a:pt x="514" y="1315"/>
                                        <a:pt x="255" y="1587"/>
                                        <a:pt x="221" y="1671"/>
                                      </a:cubicBezTo>
                                      <a:cubicBezTo>
                                        <a:pt x="187" y="1755"/>
                                        <a:pt x="0" y="2220"/>
                                        <a:pt x="506" y="2298"/>
                                      </a:cubicBezTo>
                                      <a:cubicBezTo>
                                        <a:pt x="442" y="2498"/>
                                        <a:pt x="434" y="2817"/>
                                        <a:pt x="485" y="3033"/>
                                      </a:cubicBezTo>
                                      <a:cubicBezTo>
                                        <a:pt x="536" y="3249"/>
                                        <a:pt x="638" y="3421"/>
                                        <a:pt x="812" y="3596"/>
                                      </a:cubicBezTo>
                                      <a:cubicBezTo>
                                        <a:pt x="986" y="3771"/>
                                        <a:pt x="1315" y="3996"/>
                                        <a:pt x="1532" y="4081"/>
                                      </a:cubicBezTo>
                                      <a:cubicBezTo>
                                        <a:pt x="1625" y="4202"/>
                                        <a:pt x="1769" y="4324"/>
                                        <a:pt x="2117" y="4109"/>
                                      </a:cubicBezTo>
                                      <a:cubicBezTo>
                                        <a:pt x="2844" y="4038"/>
                                        <a:pt x="3543" y="3197"/>
                                        <a:pt x="3621" y="2790"/>
                                      </a:cubicBezTo>
                                      <a:cubicBezTo>
                                        <a:pt x="3743" y="2505"/>
                                        <a:pt x="3685" y="1892"/>
                                        <a:pt x="3329" y="1393"/>
                                      </a:cubicBezTo>
                                      <a:cubicBezTo>
                                        <a:pt x="3230" y="1059"/>
                                        <a:pt x="3280" y="970"/>
                                        <a:pt x="3029" y="787"/>
                                      </a:cubicBezTo>
                                      <a:cubicBezTo>
                                        <a:pt x="2778" y="604"/>
                                        <a:pt x="2391" y="0"/>
                                        <a:pt x="1825" y="2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6" y="7806"/>
                                  <a:ext cx="618" cy="442"/>
                                </a:xfrm>
                                <a:custGeom>
                                  <a:avLst/>
                                  <a:gdLst>
                                    <a:gd name="T0" fmla="*/ 521 w 618"/>
                                    <a:gd name="T1" fmla="*/ 14 h 442"/>
                                    <a:gd name="T2" fmla="*/ 257 w 618"/>
                                    <a:gd name="T3" fmla="*/ 135 h 442"/>
                                    <a:gd name="T4" fmla="*/ 36 w 618"/>
                                    <a:gd name="T5" fmla="*/ 364 h 442"/>
                                    <a:gd name="T6" fmla="*/ 43 w 618"/>
                                    <a:gd name="T7" fmla="*/ 435 h 442"/>
                                    <a:gd name="T8" fmla="*/ 257 w 618"/>
                                    <a:gd name="T9" fmla="*/ 321 h 442"/>
                                    <a:gd name="T10" fmla="*/ 528 w 618"/>
                                    <a:gd name="T11" fmla="*/ 207 h 442"/>
                                    <a:gd name="T12" fmla="*/ 606 w 618"/>
                                    <a:gd name="T13" fmla="*/ 171 h 442"/>
                                    <a:gd name="T14" fmla="*/ 599 w 618"/>
                                    <a:gd name="T15" fmla="*/ 36 h 442"/>
                                    <a:gd name="T16" fmla="*/ 521 w 618"/>
                                    <a:gd name="T17" fmla="*/ 14 h 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18" h="442">
                                      <a:moveTo>
                                        <a:pt x="521" y="14"/>
                                      </a:moveTo>
                                      <a:cubicBezTo>
                                        <a:pt x="464" y="31"/>
                                        <a:pt x="338" y="77"/>
                                        <a:pt x="257" y="135"/>
                                      </a:cubicBezTo>
                                      <a:cubicBezTo>
                                        <a:pt x="176" y="193"/>
                                        <a:pt x="72" y="314"/>
                                        <a:pt x="36" y="364"/>
                                      </a:cubicBezTo>
                                      <a:cubicBezTo>
                                        <a:pt x="0" y="414"/>
                                        <a:pt x="6" y="442"/>
                                        <a:pt x="43" y="435"/>
                                      </a:cubicBezTo>
                                      <a:cubicBezTo>
                                        <a:pt x="80" y="428"/>
                                        <a:pt x="176" y="359"/>
                                        <a:pt x="257" y="321"/>
                                      </a:cubicBezTo>
                                      <a:cubicBezTo>
                                        <a:pt x="338" y="283"/>
                                        <a:pt x="470" y="232"/>
                                        <a:pt x="528" y="207"/>
                                      </a:cubicBezTo>
                                      <a:cubicBezTo>
                                        <a:pt x="586" y="182"/>
                                        <a:pt x="594" y="199"/>
                                        <a:pt x="606" y="171"/>
                                      </a:cubicBezTo>
                                      <a:cubicBezTo>
                                        <a:pt x="618" y="143"/>
                                        <a:pt x="613" y="62"/>
                                        <a:pt x="599" y="36"/>
                                      </a:cubicBezTo>
                                      <a:cubicBezTo>
                                        <a:pt x="585" y="10"/>
                                        <a:pt x="573" y="0"/>
                                        <a:pt x="521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26"/>
                              <wps:cNvSpPr>
                                <a:spLocks/>
                              </wps:cNvSpPr>
                              <wps:spPr bwMode="auto">
                                <a:xfrm rot="20370129" flipH="1">
                                  <a:off x="11169" y="7770"/>
                                  <a:ext cx="301" cy="364"/>
                                </a:xfrm>
                                <a:custGeom>
                                  <a:avLst/>
                                  <a:gdLst>
                                    <a:gd name="T0" fmla="*/ 521 w 618"/>
                                    <a:gd name="T1" fmla="*/ 14 h 442"/>
                                    <a:gd name="T2" fmla="*/ 257 w 618"/>
                                    <a:gd name="T3" fmla="*/ 135 h 442"/>
                                    <a:gd name="T4" fmla="*/ 36 w 618"/>
                                    <a:gd name="T5" fmla="*/ 364 h 442"/>
                                    <a:gd name="T6" fmla="*/ 43 w 618"/>
                                    <a:gd name="T7" fmla="*/ 435 h 442"/>
                                    <a:gd name="T8" fmla="*/ 257 w 618"/>
                                    <a:gd name="T9" fmla="*/ 321 h 442"/>
                                    <a:gd name="T10" fmla="*/ 528 w 618"/>
                                    <a:gd name="T11" fmla="*/ 207 h 442"/>
                                    <a:gd name="T12" fmla="*/ 606 w 618"/>
                                    <a:gd name="T13" fmla="*/ 171 h 442"/>
                                    <a:gd name="T14" fmla="*/ 599 w 618"/>
                                    <a:gd name="T15" fmla="*/ 36 h 442"/>
                                    <a:gd name="T16" fmla="*/ 521 w 618"/>
                                    <a:gd name="T17" fmla="*/ 14 h 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18" h="442">
                                      <a:moveTo>
                                        <a:pt x="521" y="14"/>
                                      </a:moveTo>
                                      <a:cubicBezTo>
                                        <a:pt x="464" y="31"/>
                                        <a:pt x="338" y="77"/>
                                        <a:pt x="257" y="135"/>
                                      </a:cubicBezTo>
                                      <a:cubicBezTo>
                                        <a:pt x="176" y="193"/>
                                        <a:pt x="72" y="314"/>
                                        <a:pt x="36" y="364"/>
                                      </a:cubicBezTo>
                                      <a:cubicBezTo>
                                        <a:pt x="0" y="414"/>
                                        <a:pt x="6" y="442"/>
                                        <a:pt x="43" y="435"/>
                                      </a:cubicBezTo>
                                      <a:cubicBezTo>
                                        <a:pt x="80" y="428"/>
                                        <a:pt x="176" y="359"/>
                                        <a:pt x="257" y="321"/>
                                      </a:cubicBezTo>
                                      <a:cubicBezTo>
                                        <a:pt x="338" y="283"/>
                                        <a:pt x="470" y="232"/>
                                        <a:pt x="528" y="207"/>
                                      </a:cubicBezTo>
                                      <a:cubicBezTo>
                                        <a:pt x="586" y="182"/>
                                        <a:pt x="594" y="199"/>
                                        <a:pt x="606" y="171"/>
                                      </a:cubicBezTo>
                                      <a:cubicBezTo>
                                        <a:pt x="618" y="143"/>
                                        <a:pt x="613" y="62"/>
                                        <a:pt x="599" y="36"/>
                                      </a:cubicBezTo>
                                      <a:cubicBezTo>
                                        <a:pt x="585" y="10"/>
                                        <a:pt x="573" y="0"/>
                                        <a:pt x="521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2" y="8661"/>
                                  <a:ext cx="832" cy="1173"/>
                                </a:xfrm>
                                <a:custGeom>
                                  <a:avLst/>
                                  <a:gdLst>
                                    <a:gd name="T0" fmla="*/ 15 w 832"/>
                                    <a:gd name="T1" fmla="*/ 0 h 1173"/>
                                    <a:gd name="T2" fmla="*/ 736 w 832"/>
                                    <a:gd name="T3" fmla="*/ 412 h 1173"/>
                                    <a:gd name="T4" fmla="*/ 592 w 832"/>
                                    <a:gd name="T5" fmla="*/ 813 h 1173"/>
                                    <a:gd name="T6" fmla="*/ 93 w 832"/>
                                    <a:gd name="T7" fmla="*/ 1134 h 1173"/>
                                    <a:gd name="T8" fmla="*/ 36 w 832"/>
                                    <a:gd name="T9" fmla="*/ 578 h 1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2" h="1173">
                                      <a:moveTo>
                                        <a:pt x="15" y="0"/>
                                      </a:moveTo>
                                      <a:cubicBezTo>
                                        <a:pt x="135" y="69"/>
                                        <a:pt x="640" y="277"/>
                                        <a:pt x="736" y="412"/>
                                      </a:cubicBezTo>
                                      <a:cubicBezTo>
                                        <a:pt x="832" y="547"/>
                                        <a:pt x="699" y="693"/>
                                        <a:pt x="592" y="813"/>
                                      </a:cubicBezTo>
                                      <a:cubicBezTo>
                                        <a:pt x="485" y="933"/>
                                        <a:pt x="186" y="1173"/>
                                        <a:pt x="93" y="1134"/>
                                      </a:cubicBezTo>
                                      <a:cubicBezTo>
                                        <a:pt x="0" y="1095"/>
                                        <a:pt x="45" y="671"/>
                                        <a:pt x="36" y="5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5" y="9727"/>
                                  <a:ext cx="451" cy="424"/>
                                </a:xfrm>
                                <a:custGeom>
                                  <a:avLst/>
                                  <a:gdLst>
                                    <a:gd name="T0" fmla="*/ 451 w 451"/>
                                    <a:gd name="T1" fmla="*/ 424 h 424"/>
                                    <a:gd name="T2" fmla="*/ 0 w 451"/>
                                    <a:gd name="T3" fmla="*/ 203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1" h="424">
                                      <a:moveTo>
                                        <a:pt x="451" y="424"/>
                                      </a:moveTo>
                                      <a:cubicBezTo>
                                        <a:pt x="451" y="106"/>
                                        <a:pt x="177" y="0"/>
                                        <a:pt x="0" y="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6" y="8755"/>
                                  <a:ext cx="336" cy="97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79 h 97"/>
                                    <a:gd name="T2" fmla="*/ 0 w 336"/>
                                    <a:gd name="T3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6" h="97">
                                      <a:moveTo>
                                        <a:pt x="336" y="79"/>
                                      </a:moveTo>
                                      <a:cubicBezTo>
                                        <a:pt x="239" y="0"/>
                                        <a:pt x="62" y="9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30"/>
                              <wps:cNvSpPr>
                                <a:spLocks/>
                              </wps:cNvSpPr>
                              <wps:spPr bwMode="auto">
                                <a:xfrm rot="9824054">
                                  <a:off x="9117" y="8924"/>
                                  <a:ext cx="531" cy="203"/>
                                </a:xfrm>
                                <a:custGeom>
                                  <a:avLst/>
                                  <a:gdLst>
                                    <a:gd name="T0" fmla="*/ 531 w 531"/>
                                    <a:gd name="T1" fmla="*/ 71 h 203"/>
                                    <a:gd name="T2" fmla="*/ 0 w 531"/>
                                    <a:gd name="T3" fmla="*/ 203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31" h="203">
                                      <a:moveTo>
                                        <a:pt x="531" y="71"/>
                                      </a:moveTo>
                                      <a:cubicBezTo>
                                        <a:pt x="354" y="9"/>
                                        <a:pt x="177" y="0"/>
                                        <a:pt x="0" y="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5" y="8985"/>
                                  <a:ext cx="1917" cy="1342"/>
                                </a:xfrm>
                                <a:custGeom>
                                  <a:avLst/>
                                  <a:gdLst>
                                    <a:gd name="T0" fmla="*/ 0 w 1917"/>
                                    <a:gd name="T1" fmla="*/ 0 h 1342"/>
                                    <a:gd name="T2" fmla="*/ 1917 w 1917"/>
                                    <a:gd name="T3" fmla="*/ 759 h 1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17" h="1342">
                                      <a:moveTo>
                                        <a:pt x="0" y="0"/>
                                      </a:moveTo>
                                      <a:cubicBezTo>
                                        <a:pt x="326" y="759"/>
                                        <a:pt x="1369" y="1342"/>
                                        <a:pt x="1917" y="7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3" y="9064"/>
                                  <a:ext cx="17" cy="194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194"/>
                                    <a:gd name="T2" fmla="*/ 17 w 17"/>
                                    <a:gd name="T3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" h="194">
                                      <a:moveTo>
                                        <a:pt x="0" y="0"/>
                                      </a:moveTo>
                                      <a:cubicBezTo>
                                        <a:pt x="9" y="106"/>
                                        <a:pt x="3" y="157"/>
                                        <a:pt x="17" y="19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6" y="9886"/>
                                  <a:ext cx="247" cy="377"/>
                                </a:xfrm>
                                <a:custGeom>
                                  <a:avLst/>
                                  <a:gdLst>
                                    <a:gd name="T0" fmla="*/ 451 w 451"/>
                                    <a:gd name="T1" fmla="*/ 424 h 424"/>
                                    <a:gd name="T2" fmla="*/ 0 w 451"/>
                                    <a:gd name="T3" fmla="*/ 203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1" h="424">
                                      <a:moveTo>
                                        <a:pt x="451" y="424"/>
                                      </a:moveTo>
                                      <a:cubicBezTo>
                                        <a:pt x="451" y="106"/>
                                        <a:pt x="177" y="0"/>
                                        <a:pt x="0" y="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134"/>
                              <wps:cNvSpPr>
                                <a:spLocks/>
                              </wps:cNvSpPr>
                              <wps:spPr bwMode="auto">
                                <a:xfrm rot="-602215">
                                  <a:off x="9933" y="9004"/>
                                  <a:ext cx="587" cy="129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79 h 97"/>
                                    <a:gd name="T2" fmla="*/ 0 w 336"/>
                                    <a:gd name="T3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6" h="97">
                                      <a:moveTo>
                                        <a:pt x="336" y="79"/>
                                      </a:moveTo>
                                      <a:cubicBezTo>
                                        <a:pt x="239" y="0"/>
                                        <a:pt x="62" y="9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35"/>
                              <wps:cNvSpPr>
                                <a:spLocks/>
                              </wps:cNvSpPr>
                              <wps:spPr bwMode="auto">
                                <a:xfrm rot="12550057">
                                  <a:off x="9930" y="10389"/>
                                  <a:ext cx="336" cy="97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79 h 97"/>
                                    <a:gd name="T2" fmla="*/ 0 w 336"/>
                                    <a:gd name="T3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6" h="97">
                                      <a:moveTo>
                                        <a:pt x="336" y="79"/>
                                      </a:moveTo>
                                      <a:cubicBezTo>
                                        <a:pt x="239" y="0"/>
                                        <a:pt x="62" y="9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4" y="8091"/>
                                  <a:ext cx="1130" cy="1032"/>
                                </a:xfrm>
                                <a:custGeom>
                                  <a:avLst/>
                                  <a:gdLst>
                                    <a:gd name="T0" fmla="*/ 356 w 1130"/>
                                    <a:gd name="T1" fmla="*/ 1032 h 1032"/>
                                    <a:gd name="T2" fmla="*/ 577 w 1130"/>
                                    <a:gd name="T3" fmla="*/ 128 h 1032"/>
                                    <a:gd name="T4" fmla="*/ 760 w 1130"/>
                                    <a:gd name="T5" fmla="*/ 929 h 10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30" h="1032">
                                      <a:moveTo>
                                        <a:pt x="356" y="1032"/>
                                      </a:moveTo>
                                      <a:cubicBezTo>
                                        <a:pt x="192" y="940"/>
                                        <a:pt x="0" y="299"/>
                                        <a:pt x="577" y="128"/>
                                      </a:cubicBezTo>
                                      <a:cubicBezTo>
                                        <a:pt x="905" y="0"/>
                                        <a:pt x="1130" y="516"/>
                                        <a:pt x="760" y="9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3" y="8461"/>
                                  <a:ext cx="544" cy="603"/>
                                </a:xfrm>
                                <a:custGeom>
                                  <a:avLst/>
                                  <a:gdLst>
                                    <a:gd name="T0" fmla="*/ 133 w 544"/>
                                    <a:gd name="T1" fmla="*/ 603 h 603"/>
                                    <a:gd name="T2" fmla="*/ 273 w 544"/>
                                    <a:gd name="T3" fmla="*/ 71 h 603"/>
                                    <a:gd name="T4" fmla="*/ 394 w 544"/>
                                    <a:gd name="T5" fmla="*/ 563 h 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4" h="603">
                                      <a:moveTo>
                                        <a:pt x="133" y="603"/>
                                      </a:moveTo>
                                      <a:cubicBezTo>
                                        <a:pt x="34" y="555"/>
                                        <a:pt x="0" y="169"/>
                                        <a:pt x="273" y="71"/>
                                      </a:cubicBezTo>
                                      <a:cubicBezTo>
                                        <a:pt x="456" y="0"/>
                                        <a:pt x="544" y="251"/>
                                        <a:pt x="394" y="5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8" y="8083"/>
                                  <a:ext cx="857" cy="699"/>
                                </a:xfrm>
                                <a:custGeom>
                                  <a:avLst/>
                                  <a:gdLst>
                                    <a:gd name="T0" fmla="*/ 238 w 857"/>
                                    <a:gd name="T1" fmla="*/ 672 h 699"/>
                                    <a:gd name="T2" fmla="*/ 442 w 857"/>
                                    <a:gd name="T3" fmla="*/ 9 h 699"/>
                                    <a:gd name="T4" fmla="*/ 700 w 857"/>
                                    <a:gd name="T5" fmla="*/ 699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57" h="699">
                                      <a:moveTo>
                                        <a:pt x="238" y="672"/>
                                      </a:moveTo>
                                      <a:cubicBezTo>
                                        <a:pt x="231" y="620"/>
                                        <a:pt x="0" y="98"/>
                                        <a:pt x="442" y="9"/>
                                      </a:cubicBezTo>
                                      <a:cubicBezTo>
                                        <a:pt x="601" y="0"/>
                                        <a:pt x="857" y="120"/>
                                        <a:pt x="700" y="6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82" y="8497"/>
                                  <a:ext cx="409" cy="355"/>
                                </a:xfrm>
                                <a:custGeom>
                                  <a:avLst/>
                                  <a:gdLst>
                                    <a:gd name="T0" fmla="*/ 155 w 409"/>
                                    <a:gd name="T1" fmla="*/ 355 h 355"/>
                                    <a:gd name="T2" fmla="*/ 229 w 409"/>
                                    <a:gd name="T3" fmla="*/ 0 h 355"/>
                                    <a:gd name="T4" fmla="*/ 396 w 409"/>
                                    <a:gd name="T5" fmla="*/ 285 h 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9" h="355">
                                      <a:moveTo>
                                        <a:pt x="155" y="355"/>
                                      </a:moveTo>
                                      <a:cubicBezTo>
                                        <a:pt x="68" y="329"/>
                                        <a:pt x="0" y="11"/>
                                        <a:pt x="229" y="0"/>
                                      </a:cubicBezTo>
                                      <a:cubicBezTo>
                                        <a:pt x="392" y="26"/>
                                        <a:pt x="409" y="200"/>
                                        <a:pt x="396" y="2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8" y="6473"/>
                                  <a:ext cx="2089" cy="1697"/>
                                </a:xfrm>
                                <a:custGeom>
                                  <a:avLst/>
                                  <a:gdLst>
                                    <a:gd name="T0" fmla="*/ 0 w 2089"/>
                                    <a:gd name="T1" fmla="*/ 413 h 1697"/>
                                    <a:gd name="T2" fmla="*/ 257 w 2089"/>
                                    <a:gd name="T3" fmla="*/ 1262 h 1697"/>
                                    <a:gd name="T4" fmla="*/ 799 w 2089"/>
                                    <a:gd name="T5" fmla="*/ 827 h 1697"/>
                                    <a:gd name="T6" fmla="*/ 1469 w 2089"/>
                                    <a:gd name="T7" fmla="*/ 1697 h 1697"/>
                                    <a:gd name="T8" fmla="*/ 1319 w 2089"/>
                                    <a:gd name="T9" fmla="*/ 791 h 1697"/>
                                    <a:gd name="T10" fmla="*/ 2089 w 2089"/>
                                    <a:gd name="T11" fmla="*/ 1483 h 1697"/>
                                    <a:gd name="T12" fmla="*/ 0 w 2089"/>
                                    <a:gd name="T13" fmla="*/ 413 h 1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89" h="1697">
                                      <a:moveTo>
                                        <a:pt x="0" y="413"/>
                                      </a:moveTo>
                                      <a:cubicBezTo>
                                        <a:pt x="621" y="221"/>
                                        <a:pt x="499" y="1069"/>
                                        <a:pt x="257" y="1262"/>
                                      </a:cubicBezTo>
                                      <a:cubicBezTo>
                                        <a:pt x="389" y="1335"/>
                                        <a:pt x="742" y="1197"/>
                                        <a:pt x="799" y="827"/>
                                      </a:cubicBezTo>
                                      <a:cubicBezTo>
                                        <a:pt x="1326" y="969"/>
                                        <a:pt x="1433" y="1361"/>
                                        <a:pt x="1469" y="1697"/>
                                      </a:cubicBezTo>
                                      <a:cubicBezTo>
                                        <a:pt x="1683" y="1176"/>
                                        <a:pt x="1497" y="941"/>
                                        <a:pt x="1319" y="791"/>
                                      </a:cubicBezTo>
                                      <a:cubicBezTo>
                                        <a:pt x="1422" y="755"/>
                                        <a:pt x="1854" y="941"/>
                                        <a:pt x="2089" y="1483"/>
                                      </a:cubicBezTo>
                                      <a:cubicBezTo>
                                        <a:pt x="2053" y="128"/>
                                        <a:pt x="250" y="0"/>
                                        <a:pt x="0" y="4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3" name="Freeform 141"/>
                        <wps:cNvSpPr>
                          <a:spLocks/>
                        </wps:cNvSpPr>
                        <wps:spPr bwMode="auto">
                          <a:xfrm>
                            <a:off x="12460" y="8669"/>
                            <a:ext cx="278" cy="210"/>
                          </a:xfrm>
                          <a:custGeom>
                            <a:avLst/>
                            <a:gdLst>
                              <a:gd name="T0" fmla="*/ 0 w 336"/>
                              <a:gd name="T1" fmla="*/ 0 h 251"/>
                              <a:gd name="T2" fmla="*/ 336 w 336"/>
                              <a:gd name="T3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" h="251">
                                <a:moveTo>
                                  <a:pt x="0" y="0"/>
                                </a:moveTo>
                                <a:cubicBezTo>
                                  <a:pt x="83" y="166"/>
                                  <a:pt x="124" y="241"/>
                                  <a:pt x="336" y="25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2"/>
                        <wps:cNvSpPr>
                          <a:spLocks/>
                        </wps:cNvSpPr>
                        <wps:spPr bwMode="auto">
                          <a:xfrm>
                            <a:off x="10964" y="8517"/>
                            <a:ext cx="1606" cy="1112"/>
                          </a:xfrm>
                          <a:custGeom>
                            <a:avLst/>
                            <a:gdLst>
                              <a:gd name="T0" fmla="*/ 0 w 1947"/>
                              <a:gd name="T1" fmla="*/ 0 h 1329"/>
                              <a:gd name="T2" fmla="*/ 1947 w 1947"/>
                              <a:gd name="T3" fmla="*/ 364 h 1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" h="1329">
                                <a:moveTo>
                                  <a:pt x="0" y="0"/>
                                </a:moveTo>
                                <a:cubicBezTo>
                                  <a:pt x="326" y="759"/>
                                  <a:pt x="881" y="1329"/>
                                  <a:pt x="1947" y="36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3"/>
                        <wps:cNvSpPr>
                          <a:spLocks/>
                        </wps:cNvSpPr>
                        <wps:spPr bwMode="auto">
                          <a:xfrm>
                            <a:off x="8874" y="8002"/>
                            <a:ext cx="2254" cy="1186"/>
                          </a:xfrm>
                          <a:custGeom>
                            <a:avLst/>
                            <a:gdLst>
                              <a:gd name="T0" fmla="*/ 0 w 2733"/>
                              <a:gd name="T1" fmla="*/ 555 h 1417"/>
                              <a:gd name="T2" fmla="*/ 1243 w 2733"/>
                              <a:gd name="T3" fmla="*/ 1381 h 1417"/>
                              <a:gd name="T4" fmla="*/ 2733 w 2733"/>
                              <a:gd name="T5" fmla="*/ 563 h 1417"/>
                              <a:gd name="T6" fmla="*/ 2647 w 2733"/>
                              <a:gd name="T7" fmla="*/ 443 h 1417"/>
                              <a:gd name="T8" fmla="*/ 1519 w 2733"/>
                              <a:gd name="T9" fmla="*/ 853 h 1417"/>
                              <a:gd name="T10" fmla="*/ 1065 w 2733"/>
                              <a:gd name="T11" fmla="*/ 0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33" h="1417">
                                <a:moveTo>
                                  <a:pt x="0" y="555"/>
                                </a:moveTo>
                                <a:cubicBezTo>
                                  <a:pt x="250" y="1020"/>
                                  <a:pt x="487" y="1417"/>
                                  <a:pt x="1243" y="1381"/>
                                </a:cubicBezTo>
                                <a:cubicBezTo>
                                  <a:pt x="1999" y="1345"/>
                                  <a:pt x="2303" y="578"/>
                                  <a:pt x="2733" y="563"/>
                                </a:cubicBezTo>
                                <a:cubicBezTo>
                                  <a:pt x="2733" y="563"/>
                                  <a:pt x="2647" y="443"/>
                                  <a:pt x="2647" y="443"/>
                                </a:cubicBezTo>
                                <a:cubicBezTo>
                                  <a:pt x="2225" y="458"/>
                                  <a:pt x="1783" y="932"/>
                                  <a:pt x="1519" y="853"/>
                                </a:cubicBezTo>
                                <a:cubicBezTo>
                                  <a:pt x="1255" y="774"/>
                                  <a:pt x="1073" y="354"/>
                                  <a:pt x="106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144"/>
                        <wpg:cNvGrpSpPr>
                          <a:grpSpLocks/>
                        </wpg:cNvGrpSpPr>
                        <wpg:grpSpPr bwMode="auto">
                          <a:xfrm>
                            <a:off x="8725" y="7899"/>
                            <a:ext cx="1076" cy="499"/>
                            <a:chOff x="6802" y="8661"/>
                            <a:chExt cx="1303" cy="597"/>
                          </a:xfrm>
                        </wpg:grpSpPr>
                        <wps:wsp>
                          <wps:cNvPr id="97" name="Oval 145"/>
                          <wps:cNvSpPr>
                            <a:spLocks noChangeArrowheads="1"/>
                          </wps:cNvSpPr>
                          <wps:spPr bwMode="auto">
                            <a:xfrm rot="-1710944">
                              <a:off x="6879" y="8687"/>
                              <a:ext cx="1116" cy="447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146"/>
                          <wps:cNvSpPr>
                            <a:spLocks noChangeArrowheads="1"/>
                          </wps:cNvSpPr>
                          <wps:spPr bwMode="auto">
                            <a:xfrm rot="-1710944">
                              <a:off x="6802" y="8661"/>
                              <a:ext cx="1303" cy="597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Freeform 147"/>
                        <wps:cNvSpPr>
                          <a:spLocks/>
                        </wps:cNvSpPr>
                        <wps:spPr bwMode="auto">
                          <a:xfrm>
                            <a:off x="9032" y="8343"/>
                            <a:ext cx="769" cy="393"/>
                          </a:xfrm>
                          <a:custGeom>
                            <a:avLst/>
                            <a:gdLst>
                              <a:gd name="T0" fmla="*/ 0 w 932"/>
                              <a:gd name="T1" fmla="*/ 436 h 470"/>
                              <a:gd name="T2" fmla="*/ 531 w 932"/>
                              <a:gd name="T3" fmla="*/ 337 h 470"/>
                              <a:gd name="T4" fmla="*/ 932 w 932"/>
                              <a:gd name="T5" fmla="*/ 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32" h="470">
                                <a:moveTo>
                                  <a:pt x="0" y="436"/>
                                </a:moveTo>
                                <a:cubicBezTo>
                                  <a:pt x="88" y="420"/>
                                  <a:pt x="266" y="470"/>
                                  <a:pt x="531" y="337"/>
                                </a:cubicBezTo>
                                <a:cubicBezTo>
                                  <a:pt x="796" y="204"/>
                                  <a:pt x="849" y="70"/>
                                  <a:pt x="93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48"/>
                        <wps:cNvSpPr>
                          <a:spLocks/>
                        </wps:cNvSpPr>
                        <wps:spPr bwMode="auto">
                          <a:xfrm>
                            <a:off x="9102" y="8445"/>
                            <a:ext cx="769" cy="394"/>
                          </a:xfrm>
                          <a:custGeom>
                            <a:avLst/>
                            <a:gdLst>
                              <a:gd name="T0" fmla="*/ 0 w 932"/>
                              <a:gd name="T1" fmla="*/ 436 h 470"/>
                              <a:gd name="T2" fmla="*/ 531 w 932"/>
                              <a:gd name="T3" fmla="*/ 337 h 470"/>
                              <a:gd name="T4" fmla="*/ 932 w 932"/>
                              <a:gd name="T5" fmla="*/ 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32" h="470">
                                <a:moveTo>
                                  <a:pt x="0" y="436"/>
                                </a:moveTo>
                                <a:cubicBezTo>
                                  <a:pt x="88" y="420"/>
                                  <a:pt x="266" y="470"/>
                                  <a:pt x="531" y="337"/>
                                </a:cubicBezTo>
                                <a:cubicBezTo>
                                  <a:pt x="796" y="204"/>
                                  <a:pt x="849" y="70"/>
                                  <a:pt x="93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145.05pt;margin-top:47.9pt;width:576.05pt;height:461pt;z-index:251859968" coordorigin="3621,1678" coordsize="11521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pUlSkAAAA5AQAOAAAAZHJzL2Uyb0RvYy54bWzsXdtuG0mSfV9g/4HQ4wBuVda9hPEMen3b&#10;AXqmGxjtB9AUdcFIIpekLc8s5t/3nIjMqkwyiyqblN2yqx/aYrEYeY84ccmIP/75093t5ON8tb5Z&#10;3L88MT8lJ5P5/WxxcXN/9fLkf87fvqhPJuvN9P5ieru4n788+ed8ffLnP/3nf/zxYXk2TxfXi9uL&#10;+WoCIvfrs4fly5PrzWZ5dnq6nl3P76brnxbL+T2+vFys7qYbfFxdnV6spg+gfnd7miZJefqwWF0s&#10;V4vZfL3G09f65cmfhP7l5Xy2+fXycj3fTG5fnqBvG/n/Sv7/nv8//dMfp2dXq+ny+mZmuzH9gl7c&#10;TW/u0WhL6vV0M518WN3skLq7ma0W68Xl5qfZ4u50cXl5M5vLGDAak2yN5t1q8WEpY7k6e7hattOE&#10;qd2apy8mO/vbx99Wk5uLlydFdjK5n95hjaTZSZrUnJ2H5dUZXnq3Wv59+dtKh4g/f1nM/rHG16fb&#10;3/Pzlb48ef/w18UFCE4/bBYyO58uV3ckgXFPPski/LNdhPmnzWSGh1VmijorTiYzfFfURV4ldplm&#10;11hL/i4rU3MywdemrKST07PZ9Rv7e2MKfstfN2kqPz2dnmnL0lvbOx2afGhH6aYiD6eiyp96Jqo8&#10;KWVEmUmMbsp2PooktZNRVY1+185EkSaYKQw1bdL2OzcTTdJgy3MiygavcbX6JgKHb93tr/Vh++vv&#10;19PlXLbtmlvHTSo6qvvr7Wo+54meVNKph6W85rbX2t9b3jd8bY0t+Oiuqotad0fWlFU4l6Zp7NYw&#10;WSqL2s4IttCH9ebdfCEbdPrxl/VGecMF/pJtf2G7f45Jvby7BZv4w+kkLScPE1Ngv9q33Utop32p&#10;KurJ9aQuy+2XsLDtS6YuekjhYLZv5WUPKWzZ9qWqSXpIYQ3at0xVxHuFndi9lOVpD63Key3tIQXu&#10;35HKi6qHVOO9lvXRMv6811XeQ8v4M19kVXyMJpj63PQR8+e+TpseYv7k9+8If/KDLYFNeOW22fTa&#10;7bzZp3u79fDXZEqBmggXXS7W5ILchzjb58IvQAJvcZ/2vIzx8uXMsoH9L2M8fNnxjP0vK+M6l6P2&#10;aDewIUhZeNWjL3PFZYTDhsg1ldeHDdLYUZpgmNopO/Er4Idt5LA6mQA5vNejvJxuuF6cd/45eYBM&#10;IjOYXL884XnnF3eLj/Pzhbyy4bqlOmHYAXYtuhdmH97fzP5r/i//9QxbEKMqGyvplkIEP+bTorSM&#10;R5+Ch8hjcAm3zgHFKH07bVllBY9toMH5RgtpbuWKPgZrkcdgHoNbaGodQivabGfTTPm0Fe/2KRiO&#10;Njy8AZMTvHA6QlKyEjKG8DkYkbwOVjN4ECaD8GUbOXal8Hrb36TRttkH7zkYlHYpaw/Go0tRFrp8&#10;hDceqbTWGama1H9scp0+sCU+5sZ9tAVdvFYS2SHowGoT7LCdbbpF/Xaxnmuz3PnSfnsapC+dNL1f&#10;vL25vZUR3d7zjKRFDlDHI7Fe3N5c8Fv5QNQ/f3W7mnycAq9PZ7P5/SaX924/3AFL6vMiwX86E3hM&#10;TCivyyO0LLoDqUifggaAp+8vpB/X8+nFG/v3Znpzq3/j17fCRAG+7LEmDBMg/3+AU2/qN3X+Ik/L&#10;Ny/y5PXrFz+/fZW/KN/iMLzOXr969dr8m501+dn1zcXF/J7jckqFyYeBKqveqDrQqhXBKNarq/ft&#10;JL2V/+wG8F47Dbshc4GxuH9ldIDDiqkIgNdn7xcX/wS+Wi1US4JWhz+uF6t/nUweoCG9PFn/74fp&#10;an4yuf3LPSBiY/Ic+2kjH3CkgLUnK/+b9/430/sZSL082ZxAlPHPVxtVwz4sVzdX12jJyELfL36G&#10;tnB5Q/Ql/dNe2Q9AqdrXp4er4NLbcFXw27HhalXb491BeO45qkJZAREiAD6tVNHBBnU61BfBVeLC&#10;tHIs/aqFtD5mMrUhaOI/esi618CHWjiXF00PMfDD7q2ceDVGC+yxfSs1hggs1jNwxPY1Q5QZo4VZ&#10;al8ikR5aPmIFB/KIYV6/MwSGEQG2HYBjZDGIY2TCyZ47nKJywyIBu0/QYPdCKCv09UpxD7T7AFGY&#10;RIVxlQfiB9tLxa0+5nAelW41sT9EtAlJmQoSks8Dwc09p28PBwEAQyrss5BUaXRsORCNiBcdsU4h&#10;GsZmsxzaHwTGNIrOUXR+f6ITB3pbdIooObboNEmW6MnOKqhJcvKc7DRVBglD41dVCWzGaTtIdBrT&#10;iMkhU0BPgRGz9aQiVwq1t/kv+bLTJI2YQiK0fOFpaG+IkPJFp8kzSDsToRRITjGqREgFkhNdj5MK&#10;BGdCKRwhFdh6+icLC9bJan+ysEDfmQzuNcbErCCUcAcJbNkDFNhcm5i85g4WiYc9asXRfomtFClQ&#10;IYw9uWZSHCkK1CwQ2dzVKlGHK6Qw0ctPQnlaW3EqJlpISTF5YKcr9c/Q2hWipDCue92HzUQUebTi&#10;PeWk8LHd2VyORwFHkWqXcnTNI2WS1sAQauy7C7DVxqhUj0r196xUg/FtIwNhIcdHBsZq1VlR2GPe&#10;IoOkBPAnMjBgZDy3h0IDWM4gOFv7WRwYwIAIuVntogcfGKQppXmEkg8L0rKHko8LYK6MU/JhQZlk&#10;8T75sKCqiXsifQpQQZbHKfmooCjpS4pQ8jFBldBiEJmnwP+T9pEK3D9V0jNTgfun6Vs9f9KLsmeA&#10;dCO0gIaoLjI+uBi6d7Kk7BmgP+sFvYExUv6sw9fdQ8qf9iyjcSVGy5/3jPaQyLTTrNeOr+zbVXS5&#10;t2/hOMRJ+Vsd/Yn3ijK1I+Wfmh8cIfbCyW/hJ+vvjGK3c+NY637vIZwORF3npsWM+92YCtLO1UOi&#10;mJlYF43EXKQWXZ5jTymfl87ozw6wjfEsEWnzuMSQtnxPAdM6f/YDbYa4cBbo0vFwZNroXJrQYgYh&#10;IW9DDrhRPYpUTa3QP8vF2uUwdWqRdpEHUNv5uiAfBreQW52gzKVXroWq0IYL3Q/tY9ufAlq6XZlH&#10;x1AjIomzVMJD6M1SCXO2PHbRMaouQNjIY8iTwS3k8GqSVMsGlVSWaQsITfIbhgyyLXzOOmgLJXyi&#10;3hiMVT7KsAX4fNkdyJ7BQwDa4U9yqGIBfXmaITLGe6raGuTRYOq6Tem49chYMypQlffQujIhoQYT&#10;h/4ovSwDZTMFRpMRBdoaZJqOyGmyW4pUsJl0FXP65TE1ENh+P+0cBwooxJy+OnzrVKXOTRZ0s8LJ&#10;lTZNsNy7/GGr+5+hB3o+P8/3qS7R91fqVPO9p4beUzvaz3SfPgvn7ejUZCBsTwweduO2/iWH7Sj6&#10;l3qOTQM3TEnt6/L2ZvnfOG8iIm3Ip0lyHAU5z4kTRU4xK8jfqZeRseKIHqqWjRZbjVGERQt4fLTY&#10;boXPWZzayu69uFMFcRi3djCMHC22u+FuFmF8jxbbUVKHYVajpO6X1ESTW5K6FtB2FElNndUK5PYG&#10;QZ6k1pvj5HF3f6CoWx3hIB9qnhraEoWwYPC4qbRMxPFpG+1zoiIWg8bSGLHAglQjuhviL0LNt9wh&#10;fo2h/DFqvvEOrqQeYhAnrdWqqhJaOmPEAvNdTfNrrGcQNy2xJknpl40RA5xrXzNZnfZQCyynJa7H&#10;9JALbKd5I1cNYr0LrKepqfsmjkiv7R8v8vT1z1+ILKVdMDba0Iqa1rQyRrvnL8W+LeevRbjnINp/&#10;ZF90rz3tGVgaD0ZlsvXEj06WETPvcU+JDoNNYxWV/fY92F1U6TFlaGjLS4SqiYGgRmC9Z5Ygc7Nf&#10;qE2QwwqMGuEna/OqYLATclV4MaBkZBq/YFSM1wy5njy3LvJBrZQM/iexoMdVmqk5DCqe3wR5ofZJ&#10;TV6DmqhTWBHZBAJffWJNAuIyDrVMOnMieaQ2Ai7IHwxqRVeareQIQvSmpS4atdvkWdgOmae0Q+44&#10;uJ2CnWKvcV0jmLMstQbqjo3pQpKp6i/ANQe301h7MUyfgblJpyZPw0GC0UoT+Hf4UEr6TmXGNArD&#10;LYApXewHwyq9qYyclXDnzkZbl2zXQDsYeFHhmSJodNteEv5KwfzctFtomsZmbNNjw+kqtZdPy9Kd&#10;Ngen04QsXeIOcgRiKZM6DE7D/Yuo+Xz3YinG2wIvuHwAlEyFu2FyLjvMTRudu8iq8QIxWuh0+5ZJ&#10;JZAwRszHcBUsTvGO+VjalBlxfoyYj+BwyVsuB0SG6QM4UyASMk7NR9NolHA1NtAATRu9BBGZtQBN&#10;m0avQUQ6F6DpQpSQ2FADMG0QOtbTuwBM57gsHB9rEI6Q928QfyHCHQLROWLfyHXbb4F9CWMOCgqV&#10;fS63OLiTo2CWahUkuvUMo8X9WFbBBD1knpR37jg4l8LnzpEGvmE53pb0DzCtgh8gHnaoOyz6OMMV&#10;KPs88P+C2ehzsJPBbSB03KJSIDl/JKawdznAKAKsRjak7YDRDG4HWTQUyCHhQOB5xzUYO5wUrnBv&#10;KsmgtB2woMHtwOOiwLgJEaauP2czUWDcAjYwLmkGnGl4K3mhsxbODEfAlSlC6EdmJs/BrQY3UdvV&#10;tyLSdbfGYsjih+ByZ+9u7a4vxpZDrljysugzuM36TEEikdmT3/JkBMc2MASfx3E8NjAsGgRxcAfn&#10;TWMZQQsMDfU2AYZUx9E4mPBBwBAOWNpZU2prwlo6zOcjQxwqoAio/pafdm8FyLChLTNGy0eGhYRa&#10;xmj5wDDXu5mRfvl4xKSmr2M+MMwRvRrvWIALAcl7RhngQqQN6qEW4MISeC8+ZyEurOSGT2zWAlyI&#10;GwEMUY3NWwAMYRCQW62RmQuAIXguDdRRev5C4Ipk7w4JlgIx0n30/LVAfFnfYkCKdQpEinQyPd0L&#10;V6N/A/vLEe7gEbnGoyC/BXLtNyErujksPvRwXCyGLIRwykmJ4WLyUGHYhB7Kk/cDY3eVqXF+NItm&#10;HTALQGuGXB4CmdRKwPEESDj8pJQUAbEZ4en6MLeGUiDvwIQJTquACbzUdj+kGX6yxNwdbeQi8Bux&#10;2CtTs4XDZOC/2gQ47OAmaFPnwDsOpU03zoC7ZSFnOjdtBZx3cCsmtbGEptQrHq7PyFlhO91oBpv2&#10;CzBsbQcceXA7KVLR6a9ql4lOh5OmNjsLLCYBvCcj11+AUw9vJ7HRtSYJl99A7lpyVWDzJYO3X0CQ&#10;6P4Nlzz8pN02uVOyknCtRZAJfAFZb/uR70szYOzDW0mgC5HYlhphryfazEjtyuwexLDrX25BHlH+&#10;D5HLpcQW3UH5goyPjfK7zJSVC+V3KB+MjPySMD8v4V7SI3kQzNfr2g0AoJzIDr77IL/IS/G745/t&#10;13yUbzLQAQCWf7dfRL87EzA4ECAcydoxfBNr4cEIQAcqfl4OJQYBVOx5I90PAHCbUNlaxlxIHpOs&#10;KovAgqe2A9gPjqlvoQB8HPODjPlBvrv8IMTVO+xY0MOTsWP43iw69tgxXflkx4hMcojvCOy4dpe1&#10;4uwYEQA0IPCfbS4bsmPQEXYcoRdhx44eeMZzZcccKNmxDKWfHXsjfYQdZ/bCT9bmTVaQW5XWJr/F&#10;jqUDIzs+GTMd/lCZDpkOZYcdC6R8Mnbc5W332LFDx8h66NxFx2DHGqflBxH76Bi5PImO+c8j7BjR&#10;sETH9S49nx2XDYONHbnnzI0xTnJjGUo/N/ZG+gg3bmzanbRNlm65sbFXRbe5MTsAbowZtXqGr/WP&#10;2HhMO4sctN8fNoZ1dIcZi8Xt2Mw4z5zFtXGRCY4ZIxTEQmMk43axDgfxYsTtknvWDoX3YGNk2GNU&#10;k4vI6N7yoTFS4fbQ8hkxlPEeWr4brEBK/3i/AieYpMmJ9ct3gWUFPWqxMQYOMGSbiY/R93+hNEOc&#10;lO/8ym0s3u50Ba7Ipo9W4IisUJwh3q/AD4nsDj09C9yQtCX1UPOnHyE+fdT8+W/6++YvAK4y9VHz&#10;V4B2l77O+WvQSF6g2HoiV4lnD0OEcw85HjDPbpbRwRyjR0W0fQ8lSvrI+acAUrNvtEwP0pIzeamh&#10;gru7BI4J7z0il57u+WuBwKleev5i4I5A39FiQoe2f6XkVYqdLYant6/BjSLWyQgHYXLf9j3cQuiZ&#10;PQYQta8hXKpvtLwo0b5XJH0cieFj7WumSnrJ+YuBnMN9vQvWIpMwidhWoUrbNSuxA7G5YwhZ95rp&#10;JxcsRV/f/IVoELMb3yZMktK1ifmNMwBmOmlf65cLdJ+1r5WBYPhWqLrXpY21A1D9Icul9M6JjaI8&#10;zM3fS91Cl3NwTvWj7E8yFU8D1U/dLmgXs7o3N4C9QnXeJhN8pDM4TtwuXdmOvdRt4OO55tzB3t9P&#10;3Ya1nms+5Mdft0MFXxkykTY09bzNa/VIZ+xQu8DcvUO1SZDOu4hUvq5jOCBbl/BRjYGGEIzpsmBD&#10;VtcUqI0W9yuztc3vWoY+95opp7G0qUtGbTVc51PvNsijsR6VPT9hLElp+6kF6ZyDHCBWmoVodov4&#10;KP3cFhBCWDJ/40jhvpuOILymCGirj7UIEVfk0RZSO+oM8RteC8YmfIOI8x9bzxkg7eAh2J1euIJ5&#10;Otl2IRHI4jWKiEuuCzDuYOrGFjqqwxzHpb2WWettfDdvTHrGFqwvdtAElXbMjTqDHSmUPxRSdZgG&#10;C1BZW/iMMdg7n8iDY8NAdYpyOx2IcLJOEX0O/CxNECAPnqfChnJ0KESJNdhBnBFTaWY/Nzygan0O&#10;2Dy4EVSOAowiNd6L9BfWHa2tIbbh/Sz4h/cHLQiuhAF0cBV1jl2XEYdvD9hWUDoxuB1Ma7J8/GCY&#10;0p29PLxEgS8A22SUzsioc4nLldoxgu/hw3F3e3E51p8zZYdohjzGm0sidmkekHx4IyVEAftchCfO&#10;uAu8VR3sMeJ4eR9AfXgjqeWGvOrh97jE2ZfGnc/NzZe9hAf4PryRyl5tzcMNi2nRVUnDAmnE/NI4&#10;QP3wRsrcLjEsLP5IchcuFmboM2STsiU+IyjNpFY8GRcZYqclNbpWoaUV2oE0MTwaDXdJ7H4MNlYD&#10;nsi+uuuIlhHY5IkoIzN4mmrLJJgA05ulxiaALMI9tSu9tw7heAsEHJD2Q9ZP1asNY60vrzQtxKA1&#10;uv6KSnITm7MybnCd3C9eXeN24Pzn1WrxwDJyMEPrzg5+4Kb70XK1JnM3zjJcJtXt7gyxNaNLGaJg&#10;wQDEmDPDLldaX2/CP16ezG+RbG/NqrvTM1e8Fm+7t/g4uGA+qIbceMGJGsmzLmNHJ5r6E+zWFoYa&#10;7FTsDC25/ARbm5ceKRLq2kEdt7VNRl1GLj0hRb+VDOPm3qlFOfLtPUnSAFyCzS1Q82ttbqSisapM&#10;0hacc7tbsgFzc1d6HXdk3BBA38/e9rKXXHk4gleXdT++QwKXJYCE3IthtpPZ3z6+Wy1djfsr/vnL&#10;YvaPNdCtZEPxv2+zowwodo9rP3YXlonT5t0mzKiZCItFbWeL1GfXrJf7CRw5t5ezYboQTQw2nes3&#10;rvBozetJ3L+4LhMyZ+mt9N9BySe/pMt79zs+cbEexY+6zumac64TPhiLAWapdlozoYFoHm4yRZ+V&#10;GYF9hi10UOyLKrHW9N6RqLTSebox1tbtIZFJ2pwfv+R7nkAhTsd3OzENCIKS2o4/zwhRWQFGJGEc&#10;MSOu1T5FucXq7LfgqqaahTW7XUHyTK05zv4jDfMstBPo65dE2Z9dALuh2WwXlI/1r0/H+te/j/rX&#10;vG+4zXRhHwa3Oj7TtQaoug3CdEw3o7+JTBcC7BhMF/TALUl1D9ctGEFgG+xju3gnSsfnuiDREQKX&#10;eJ5cV5YAXJcTEuO68j1WSDnpQL4bGCCVFacOoajVEOSoN3brPrLcF3nyeqyOSIvM5i/3Xz32sw/y&#10;Y58GkF+9Wk8J+SPIveWXO7idqP4ZIn74DneEj2gwxxY+AGLKaZrcFcVxk2kaBnZQ+hgmdTwC5peA&#10;PVLdI32I+V17fdKHPYP8kQ5ukQoEkEgyR+zZSiBdB4ggGUlMBqkEGQb8eddPHGp2TR3IRz42IB4s&#10;doNYB5lU6zSTXUBR1Eq4URSNogiRHvnvTRTB1B6KIrHrjKJocbn5aba4O0XFi5vZ/PRhsbo4TROT&#10;yF/L1WI2X/fbmJkRZ0cUCYc4tijq5Hrhcqw4UZRVzLIi1qdM08mAmztnyReZn1AemdcChPCWCPEt&#10;UCkuD8ByZBvtk0eVZI6I0fLFEaJomDgiRgzivjV6pVKeIkYM+7t9S5ICx4lhwdrXCmRDi48SUqB9&#10;K03lUkasZ7Dwt68x6W6cGPwQ7VvIGE8FMkYsuJZRI7FanFpwLyND4sA+cr4h0BRyvSA2b8HNjByx&#10;G330gmVgAuSe/vkLkSNqqo+evxLMjNJHL1iLqhGzZ2TLMXKwm+ZMru5Ex+svB4LZ+pYjuJ6RJb30&#10;AOm7dhHP1DNcBhm33dtzvoLrGeEB+1YYTYKKY/VzNYZvjGwn6lwu1nScnD+DyHbsIwRmHxAyLcdK&#10;rv/yHMYwNze44GXsYKsb7be4lzaEM9sKD7Nme1MgS5OHuyFTFKdDalj6Pu7GAIMIZGs1snVZDINo&#10;PWKpq0a7FTkGWaONMLcz3ue8BWTDT1YjQPSZaBCVxi04DcLasVK1krqnkEA6TZAxg5vIkUyNTaS5&#10;/sgRy12AeW2CqEomWOb7lD2DGylsMD9WOAjFLhHxLMRshK5rHAJLn0MiDW6ksak2kIPDOtTsJLow&#10;54xFS7ylohyTZiioBjeDNH86AyhyEsQkmgph1BxNJ4+1A/CN6jJSgA1uB5mulSUi96Esp5scRMjr&#10;fkUQV7A0bUawFIJtcDt6/rgD2rKd2u2stEuNNILBQDPIQxkoBd7wdlIb8I9U3cEmQFEY3c+N1p9p&#10;xwkxKc3YuN5BJwZFfHRLlWFpoJSB5lycwB4c4SzhMfzyfH+hf22sjnw2hoH64RtgCDuqnsiRY6t6&#10;TQUhyI1ftVUJnapXEuWKptcm1DxI0dNqf6QqTDYeaICqjNBYtME+JQ9B5cDvEUKBjieXgyOUfNVC&#10;nHARQr5akcm14AghX6eQlNMRQr4+gfiV+Nh8ZaJ3bL4mgXCaOKVArSukfGGkU4FWh1JcPbR8JQIh&#10;PfEpDzQ63LDpoeVPOiqa9dAKp72HlD/t/VvKn3h/T416zbNNzH2wKsGjIJoE2EtMkXAV9QDdFYHv&#10;VyNQMVE4p4vPsrDIYtawWmB7D6aNYdsCEgHWt8DUpcBWFOVwj02/nGkv3VOHoD/jwpSiqjyko8Kg&#10;5XbaEwsouwC8xztvMVse3hoFBtYpCyGemx3wteF40c5zqrUc3TywSCHFGUtAelgevFAff0aS88LV&#10;ywnL1RQ2N7QJL0uCQ0oL4IGDxyAbEp01mGCvs04/dcUwdBFcIUgNGRmEdguH0ANUWyDKcgfq7uz9&#10;rSUeLy6NF5f2OidwvnYQq6jTR0Gsk9UCV4uYOzUxVPsuccfov3nbiXzc1g9HuU+rYVeo9KoHymHZ&#10;jDckJXyrZZAjlkUcmF2zcx9UjVj25A+nyP01YlmmBhFRcd7acfZnzdCXnRV2f0YOFZfnYqJSaMez&#10;jN/ErP8qvc9b89jebtgU5+fdbej9r9sxQpVR2Le/39awe96FYO+nbsdpgoGOWHZDD8aIZWUashHL&#10;BvpPiD0t/B2xrLVOg3esnflYHEXBdervu143weTT3/ICwNzBssK+j4Jlfcia1LBFUBmr23J6DrLW&#10;9D5JzKfRa3FY94Mwq1RgJlVRNTvs58cUSMynba/P/FqJ1TRCyDe/5lKsD54tq9l2zYWmQEaeREj5&#10;lsBaM3hGSPmoFbEVUUqBIRBJTGBVjPUKAKONmOgbn2+CLZAvtKOEpfkmdyp68ZJapr5WtMTBaEb2&#10;OuNqucgx0xzAVmuyQGv7DXPIYyFvh2mrSpvTDS5A39iC3SwvY8M6+PeoLJLu4tCiXIdPirWU2Ete&#10;3fTMOQVvsPKIdwDz0RacG70J87cx5xRJdTtYhaO9K4osO850GYrQ8JP+Ru1kcDkH8Qm5nbrQR27n&#10;CJs+MkdYj8+/dpgWjHLnUgfSqxVsE6Q/eXkync3m9xsN+7j9cPfXxYU+LxL8p3OMx7xVIK/LI3Sn&#10;pfLF4nF6BjZso1bIkD+sbl6O1She/lDVKGjC3oEBcgCODQOa2vK3pnI1Ih0KaPOf58eJtgU9yElS&#10;3YMC0Badb9piHwzgFZIIHR8EwF7X0cG5/CYyEu0eFoEmSwDhxPmIySb5Hky5W6H94sm9b6tuOs+F&#10;sddBAlu9dWZE02mOfHcsPPHVLx9+BfWLGf12+K5Y/o7Nd1FR3CZBrNsISsd45TYx1S8NosNhO0j5&#10;AjnwSxLdw3crxq+7oL1OYwJ8bHUTct0IFZ/roty7o/Jsea7MPnguJiPGcuVrrI2m8sIo93NcRPcJ&#10;bA5Yqy2XHMQaKrttV9yHzSO3Hbntd8ltwV22uS0iccGljsJt1XHb1CmSPCl8st7aBjqsqsWNw5mO&#10;9RbMFk3WC/zIjhzKe0EPXJNU9/Feuvtsg/sgb4SMz3wV8nYdf56QV1YA7JfjiPFf+Z7818W67Oe/&#10;Lml7wGtHvIuKAqOdARH3k4/zFaI7rherf51MHlbT5Q9mZwD/2OHAcrCOwoG5yRzPLaydAVmtrdXP&#10;8VxkrQc7FncDKq0dg+tqiglQ3cN0xd1g2+tjuuwZ2Ld0cIuUz3hZ5AkG+a7zz5Pz6jrQFM6RxHiv&#10;YlRn6nyE8dqCMMynL3Onpl+T2UApN12tDUJ2ARm7/gCSd8TAb8YcE98yx8TXsDjAXbbDgYUJHp0D&#10;5zadWJNoIKIAgMnsEw6847+IL8ZZPRT0Cvt9nPlqY728VzjvDhWf7xotiNZ2+pmyXUw+mS6GcSjP&#10;VVPDlnEXMwauaraquagCxEZ1wUdeO/Ja2Ly+XT6fr8Fr4WDe4bWi5h+b15oktXcbm9rVanJwVxLp&#10;Eu3iNvgxuC18OsCo9OxsQVQ/uGZ0q5G3MlZg8gB3GSs7g+eObrWTMZzh6v2r25UGcbyV/+yh9IJD&#10;TqcmP7u+ubiY37+9ub0VhITj7P6VYI2xREV/+jCGDu0wXkEeR2G8auh9USbIZKIJxZ3RgTFMRD8o&#10;jiXNdZCXOVDU5oA7PUfAvHALxd1jPhcenWyOA49ONoSYjbx35L1PHlFOPrfDe4+Xz0N5L4otYjND&#10;xfQtvk2bVSdzlSkdBpbjP0Y4SKqtvVe4NHw3vANHy+hhec0YUwv4O0Y4qMo0xvGOwHeJAIvrzWZ5&#10;dnoqIdzT9U93N7PVYn1Q3tw6cjVd47COAnx9blsilEFC/Vm/WSwBjtkiNB+OG/GvJXoF51ADb1YQ&#10;7ArdPTYHlp+mX8w22mfoLSqx9LKTW8QCWy8yCsVp+Zd6UHGup2Mw/bSBbA2SnHa0MBnfxHD8WRdo&#10;Dub5ugloZ+ZyxAzNWFS1FHebZL+HDynpVbnC7RZZOf9yRxqmKMEiK3FNysLhPHoRpbG12QLqOg6o&#10;dKwX67UqtQap6bXqnN8A2hvviVTF6+z1q1evzb+5/oFFY/Lp7vZ+fYaHw7jgWJ/q5w+bxeXNBjtQ&#10;DD+aQtB+AKbXELanB/fw+OyAe7EqH12+NDZ1T52jQrwcPCdfCmYDpXgpjxMzZ5A6HDFzoCrNdMHI&#10;vikFbYGH2xb7REta9VDyJYsk24gQ8uVKBk9jtEu+WEHu3q5LP4ZUkaWHUOH0xWQKllLYvp1eTMp+&#10;kWIz+xaxnMLMsOMxfKytkG7jAH1+vy1eVDLlVsIFAkWGgM2bOgeKvosVF/I2IfOWwBrlyRiR/T1G&#10;ZCM58648eZJ7hyZx6ZDrxKXRcwKlhiFJBYqCSJy2gy7ApFkN7k2q+wRKRWWF96i3XvKvwCA5YZyS&#10;L1CoXETo+PKkSqinRHrkyxPQ6ChhDn4ALUVWnvIEyxCTJ1hJlSfI3oNlwqTslyeulm0ZpqPXOMat&#10;rPI2G4bzBj0uTkomdoPkCMSJjAAPTdgiFlw73u5on/4oTkZx8l2KExyQHfVEDtix1RNjElu5rs7d&#10;LUYnTnKUNhBxkimsPFScmIIVkEh1S1L4+gnaAvO2LfbqJ1JtJ0LJFycMVI/Q8cVJhupI0R754iRF&#10;4aaW0o8hTmTlIU44fTFxgpUUrmyn91FxUqr0YZEJWXrf4KUZ/1w0O4ppdbIBdH1uv/3JKRxqTXOF&#10;Ma3Kwr1L7cTlHHEvq60Oa2rloN8A2hutXaO1Ky8qgJDJSuoE28jO937R4On9DBefXp5sTpD3kn++&#10;2uATfvJhubq5usa9KE1ye7/4fVi7aG/eFidqez66OEnSxCLN3KURc+IE31h5AovEUSI4qQsI1T3y&#10;JNdMZLbFXoEi5SlitHyJYtJSHDMRYr5UqaRYQoyYL1bqlHf+3VT4HQOLal0uJi9ZeSFGDLpe9xq6&#10;1EMNy9G9hvpCPdSwNO1rVcOLtbGuBcUq2KkeakG5CpPXNPBF6flKYu9y+msQruezEMeQW/EMuSqL&#10;frfpdCl+D4qXkF0rdzR4YmJAQpU7rOkgrRRFIFWoa80Bhxly6IaU9bi/EeALV6KAxzYi7XvgBJkU&#10;iWVa9sE1Ulk112xV6MJhl/dxnAe3YTJ7x68JO4yaAtjq0rjzFShsIRfQLyzrGYSMTAkDkZBjDQcP&#10;eBlCfX7R5NYlYZsBe5DnYADDB5OzdCWItelYLLEayQMijeim4CDBFga3kib2EhbKePtDQYUzaSSw&#10;JWzvKh/jYdW/uC6Cy+CqQc9jAbBnUwAMrsars6vV8u/wL/b9TSj05H5HJn3cQWJy1o6OxJAmSc8B&#10;0tRattgiMRbUo+MxhTwHXwA3OchOTMHNyMQ9MIzKeOsp6jyTvvjvjQT3xT9odJS+lfQ/WDC6KG7O&#10;SL9YdGuz31TreHxYGBVZsoQvpiGHl4a58Oq02xIj+Djqv6P++/3pvzgLO1z3Se6KIzWvrTBWF8a6&#10;zRzXNVJuSsIJkcTuWHwXN5H3uuc0XYczvMU5L2mAhcdI+bxXqyoCvIo4ebbMV4YpWglHcij7dVB+&#10;K11HzYyIBLlbNk9tHF9gMu0W8NHpyIFHh9Z36dCC5WuHAz/JDfK6rhT51Imr5e0YcIoE5op7DZOy&#10;Hwn4Ip5KBuJb8HyHFmKyaPzKnTjoYcGplPCKEfNZsMlqMc1FqGForQGPZGiZi3TNN0Fq4F2sa74J&#10;Mi1FOsSI+SbIHAOIjzOwQBZqgYz0DKaHdgB10UcssEDC4kOXYqxrgQVShKCds28lt3qtgLpdv1bd&#10;h95uxCtwYbYOtAFypUXacv77pa0NXUR7+9UdZ/BBpojA5pPzvh4Fbns0rBkKB8tKYohkPfO+xMX4&#10;goB6+6vG2RQzVFcQvVa/QMV7JWfrKjjzoGxBth+Pe4y3sv2jlhhOnPQZZypofOs5FyfofPjJ9hhs&#10;T4kVgeXMVFZzbFx5GTt0nFB5H2dw+HzhHqP8qAL39aYL0Wo6XUwnGTwv9X2n4/o9x7AeVUO9JAOo&#10;HbEacB92enZ7zxwWv/MqFs82HUJrYKOtbfa3j7+tJjcXMDFDlKjkf4cyV0sIQtkI9qV3tMn9tiJb&#10;EPPcL4vZP9Y8pNvftwY8kH3/gKIic1QawVUC4SjOeGWzF9SV3fFVrVFjXfYC7Ef0hzoYnQayIWfX&#10;v6IWySfEztUADDzCXV2n2fUbFBKRTF9y7vnDYst32dkTOY6vY0UEd9A5/RU1VDCle64lT+4Xr66n&#10;91fzn1erxcP1fHoBfKmMMDA58sMaSxGfXZspAgU2kwYLyPWyk13WSOitswYOLDPq8BaLu9rJVh0V&#10;B9st1XK13rybL+4m/OPlyfwWxWHXcyE8/Yi8INwDYAP2LbZ3v2AKEWngWRzkMU0sIyJ+7DSxiJQN&#10;D6poHcG5g/RaCtd7+oO6w97ag9rL3LojOB7UFz+/fZW/GO0TX9k+0cnXryVdIc92bBUi2uIHl6Iq&#10;+Ga/KPVkZ8MbwyI7Mwf03ZGs6PAn3Mi0MJ0nOmcfVHSSkJOVND7Y0medfQHst1Wo6aJrgX73im+o&#10;yJGJCRWkXBn27iXfSYcs8nFKgPltY1nGYKQIJd9Ggd7EKfkWCirulg5moB3j9Fohgq+c9sTYqA/0&#10;vFX9PjtriLQRq28d09vRycPUZa4RtWUOmgvcKcOqnelwsFSEWmit+97XoJwiyTQKxLqhquxSLLYL&#10;pKRdgQCsniUekgw/6W8qwnu0kLo0YfoYseTy2O0lfSpjw8tfqvONCHC8aP7cQm8N7y/tSJMnuRnY&#10;wCSm0iR3NquINHFeJ6eIjdLkbJQmozT5/RsGR3vC79qeIGrKwxUDDGnLnC6vb2avp5up/1kUhbN5&#10;urhe3F7MV3/6fwEAAAD//wMAUEsDBBQABgAIAAAAIQDsZhk84wAAAAwBAAAPAAAAZHJzL2Rvd25y&#10;ZXYueG1sTI/BbsIwDIbvk/YOkSftNpJ0sEFpihDadkKTBpMmbqExbUXjVE1oy9svnLabLX/6/f3Z&#10;arQN67HztSMFciKAIRXO1FQq+N6/P82B+aDJ6MYRKriih1V+f5fp1LiBvrDfhZLFEPKpVlCF0Kac&#10;+6JCq/3EtUjxdnKd1SGuXclNp4cYbhueCPHCra4pfqh0i5sKi/PuYhV8DHpYP8u3fns+ba6H/ezz&#10;ZytRqceHcb0EFnAMfzDc9KM65NHp6C5kPGsUJAshI6pgMYsVbsB0miTAjnES8nUOPM/4/xL5LwAA&#10;AP//AwBQSwECLQAUAAYACAAAACEAtoM4kv4AAADhAQAAEwAAAAAAAAAAAAAAAAAAAAAAW0NvbnRl&#10;bnRfVHlwZXNdLnhtbFBLAQItABQABgAIAAAAIQA4/SH/1gAAAJQBAAALAAAAAAAAAAAAAAAAAC8B&#10;AABfcmVscy8ucmVsc1BLAQItABQABgAIAAAAIQCAUupUlSkAAAA5AQAOAAAAAAAAAAAAAAAAAC4C&#10;AABkcnMvZTJvRG9jLnhtbFBLAQItABQABgAIAAAAIQDsZhk84wAAAAwBAAAPAAAAAAAAAAAAAAAA&#10;AO8rAABkcnMvZG93bnJldi54bWxQSwUGAAAAAAQABADzAAAA/ywAAAAA&#10;">
                <v:group id="Group 74" o:spid="_x0000_s1027" style="position:absolute;left:7406;top:3101;width:7502;height:5779" coordorigin="5205,2929" coordsize="9090,6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5" o:spid="_x0000_s1028" style="position:absolute;left:8581;top:3967;width:1991;height:1324;visibility:visible;mso-wrap-style:square;v-text-anchor:top" coordsize="1535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3kcQA&#10;AADbAAAADwAAAGRycy9kb3ducmV2LnhtbESPT4vCMBTE7wt+h/CEva2piqLVKCKIu6AH/x28PZpn&#10;W2xeahPb+u03wsIeh5n5DTNftqYQNVUut6yg34tAECdW55wqOJ82XxMQziNrLCyTghc5WC46H3OM&#10;tW34QPXRpyJA2MWoIPO+jKV0SUYGXc+WxMG72cqgD7JKpa6wCXBTyEEUjaXBnMNChiWtM0rux6dR&#10;oF/NevUYD5vd+VpftrufaW2ee6U+u+1qBsJT6//Df+1vrWA0gv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N5HEAAAA2wAAAA8AAAAAAAAAAAAAAAAAmAIAAGRycy9k&#10;b3ducmV2LnhtbFBLBQYAAAAABAAEAPUAAACJAwAAAAA=&#10;" path="m26,758c33,698,58,565,185,468,312,371,597,249,790,175,983,101,1231,,1342,25v111,25,193,215,115,300c1379,410,1093,453,874,537,655,621,282,792,141,829,,866,19,818,26,758xe" filled="f" strokecolor="#3f3151 [1607]" strokeweight="2pt">
                    <v:path arrowok="t" o:connecttype="custom" o:connectlocs="34,1159;240,716;1025,268;1741,38;1890,497;1134,821;183,1267;34,1159" o:connectangles="0,0,0,0,0,0,0,0"/>
                  </v:shape>
                  <v:shape id="Freeform 76" o:spid="_x0000_s1029" style="position:absolute;left:7882;top:2929;width:3566;height:2778;visibility:visible;mso-wrap-style:square;v-text-anchor:top" coordsize="2749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CoMIA&#10;AADbAAAADwAAAGRycy9kb3ducmV2LnhtbESPT4vCMBTE7wt+h/AEb2uqqEg1ShVEEfaw/gGPj+bZ&#10;FpuXkkSt394IC3scZuY3zHzZmlo8yPnKsoJBPwFBnFtdcaHgdNx8T0H4gKyxtkwKXuRhueh8zTHV&#10;9sm/9DiEQkQI+xQVlCE0qZQ+L8mg79uGOHpX6wyGKF0htcNnhJtaDpNkIg1WHBdKbGhdUn473I2C&#10;c3vRW/4Z7G/Zaj3MKqdHY6eV6nXbbAYiUBv+w3/tnVYwnsDn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gKgwgAAANsAAAAPAAAAAAAAAAAAAAAAAJgCAABkcnMvZG93&#10;bnJldi54bWxQSwUGAAAAAAQABAD1AAAAhwMAAAAA&#10;" path="m,1817c76,1589,107,748,459,448,811,148,1729,,2111,15v382,15,505,416,638,525e" filled="f" strokecolor="#3f3151 [1607]" strokeweight="2pt">
                    <v:path arrowok="t" o:connecttype="custom" o:connectlocs="0,2778;595,685;2738,23;3566,826" o:connectangles="0,0,0,0"/>
                  </v:shape>
                  <v:shape id="Freeform 77" o:spid="_x0000_s1030" style="position:absolute;left:10309;top:3733;width:1734;height:772;visibility:visible;mso-wrap-style:square;v-text-anchor:top" coordsize="133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diMMA&#10;AADbAAAADwAAAGRycy9kb3ducmV2LnhtbESP3YrCMBSE7xd8h3AE7zR1QVerUXRBXb3y7wEOzbGt&#10;NieliW19+82CsJfDzHzDzJetKURNlcstKxgOIhDEidU5pwqul01/AsJ5ZI2FZVLwIgfLRedjjrG2&#10;DZ+oPvtUBAi7GBVk3pexlC7JyKAb2JI4eDdbGfRBVqnUFTYBbgr5GUVjaTDnsJBhSd8ZJY/z0wTK&#10;blw32/1qPd0/7Gt6P96Sw1Uq1eu2qxkIT63/D7/bP1rB6Av+vo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diMMAAADbAAAADwAAAAAAAAAAAAAAAACYAgAAZHJzL2Rv&#10;d25yZXYueG1sUEsFBgAAAAAEAAQA9QAAAIgDAAAAAA==&#10;" path="m1194,240c1337,159,1272,38,1097,19,922,,286,44,143,125,,206,65,486,240,505,523,443,1057,322,1194,240xe" filled="f" strokecolor="#3f3151 [1607]" strokeweight="2pt">
                    <v:path arrowok="t" o:connecttype="custom" o:connectlocs="1549,367;1423,29;185,191;311,772;1549,367" o:connectangles="0,0,0,0,0"/>
                  </v:shape>
                  <v:shape id="Freeform 78" o:spid="_x0000_s1031" style="position:absolute;left:10182;top:3556;width:1061;height:1127;visibility:visible;mso-wrap-style:square;v-text-anchor:top" coordsize="81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q38AA&#10;AADbAAAADwAAAGRycy9kb3ducmV2LnhtbERPTYvCMBC9L/gfwgje1lRB0WoUEQQvHqz14G1oxrba&#10;TEoSbXd/vTks7PHxvtfb3jTiTc7XlhVMxgkI4sLqmksF+eXwvQDhA7LGxjIp+CEP283ga42pth2f&#10;6Z2FUsQQ9ikqqEJoUyl9UZFBP7YtceTu1hkMEbpSaoddDDeNnCbJXBqsOTZU2NK+ouKZvYyCx/4w&#10;45P8vd+umTwu83OXt65UajTsdysQgfrwL/5zH7WCWRwbv8Qf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2q38AAAADbAAAADwAAAAAAAAAAAAAAAACYAgAAZHJzL2Rvd25y&#10;ZXYueG1sUEsFBgAAAAAEAAQA9QAAAIUDAAAAAA==&#10;" path="m818,137c700,141,296,189,223,267v-39,78,63,277,156,336c472,647,754,517,784,534,808,642,649,679,562,708v-87,29,-223,23,-300,-1c185,683,140,631,98,564,56,497,14,381,7,306,,231,1,161,55,115,109,69,227,46,331,30,435,14,598,,679,18v81,18,110,95,139,119xe" fillcolor="white [3212]" strokecolor="#3f3151 [1607]" strokeweight="2pt">
                    <v:path arrowok="t" o:connecttype="custom" o:connectlocs="1061,209;289,408;492,922;1017,817;729,1083;340,1081;127,862;9,468;71,176;429,46;881,28;1061,209" o:connectangles="0,0,0,0,0,0,0,0,0,0,0,0"/>
                  </v:shape>
                  <v:shape id="Freeform 79" o:spid="_x0000_s1032" style="position:absolute;left:10413;top:4045;width:508;height:262;rotation:1953320fd;flip:x;visibility:visible;mso-wrap-style:square;v-text-anchor:top" coordsize="133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6/8IA&#10;AADbAAAADwAAAGRycy9kb3ducmV2LnhtbESPzarCMBSE94LvEI7gRq6pgqK9RlFBdCX4x+XuDs2x&#10;LTYnpYm1vr0RBJfDzHzDzBaNKURNlcstKxj0IxDEidU5pwrOp83PBITzyBoLy6TgSQ4W83ZrhrG2&#10;Dz5QffSpCBB2MSrIvC9jKV2SkUHXtyVx8K62MuiDrFKpK3wEuCnkMIrG0mDOYSHDktYZJbfj3Si4&#10;nFb1f69eG7KH/f1vom2zTXZKdTvN8heEp8Z/w5/2TisYTeH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fr/wgAAANsAAAAPAAAAAAAAAAAAAAAAAJgCAABkcnMvZG93&#10;bnJldi54bWxQSwUGAAAAAAQABAD1AAAAhwMAAAAA&#10;" path="m1194,240c1337,159,1272,38,1097,19,922,,286,44,143,125,,206,65,486,240,505,523,443,1057,322,1194,240xe" fillcolor="white [3212]" strokecolor="#3f3151 [1607]" strokeweight="2pt">
                    <v:path arrowok="t" o:connecttype="custom" o:connectlocs="454,125;417,10;54,65;91,262;454,125" o:connectangles="0,0,0,0,0"/>
                  </v:shape>
                  <v:shape id="Freeform 80" o:spid="_x0000_s1033" style="position:absolute;left:5205;top:4028;width:9090;height:5806;visibility:visible;mso-wrap-style:square;v-text-anchor:top" coordsize="9090,5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fzcAA&#10;AADbAAAADwAAAGRycy9kb3ducmV2LnhtbERPTYvCMBC9C/6HMIIX0XQ9FK1GEcHFg7DoLp6HZmyr&#10;zaQ2UeP+enMQPD7e93wZTC3u1LrKsoKvUQKCOLe64kLB3+9mOAHhPLLG2jIpeJKD5aLbmWOm7YP3&#10;dD/4QsQQdhkqKL1vMildXpJBN7INceROtjXoI2wLqVt8xHBTy3GSpNJgxbGhxIbWJeWXw80oOO3T&#10;ZHDeXK863U3/j9/FD4Ugler3wmoGwlPwH/HbvdUK0rg+fo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MfzcAAAADbAAAADwAAAAAAAAAAAAAAAACYAgAAZHJzL2Rvd25y&#10;ZXYueG1sUEsFBgAAAAAEAAQA9QAAAIUDAAAAAA==&#10;" path="m4214,609v-401,1035,434,1281,719,1232c5703,1765,6431,734,5726,206,6175,,7232,104,7702,183v545,94,1302,520,1318,1199c9090,2407,8599,4303,6521,4968,5382,5650,3222,5806,2186,5470,996,5623,,4207,328,3288,661,2425,1697,1111,4214,609xe" fillcolor="white [3212]" strokecolor="#3f3151 [1607]" strokeweight="2pt">
                    <v:path arrowok="t" o:connecttype="custom" o:connectlocs="4214,609;4933,1841;5726,206;7702,183;9020,1382;6521,4968;2186,5470;328,3288;4214,609" o:connectangles="0,0,0,0,0,0,0,0,0"/>
                  </v:shape>
                </v:group>
                <v:shape id="Freeform 109" o:spid="_x0000_s1034" style="position:absolute;left:7281;top:6607;width:2033;height:1494;visibility:visible;mso-wrap-style:square;v-text-anchor:top" coordsize="2466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ZVcAA&#10;AADbAAAADwAAAGRycy9kb3ducmV2LnhtbESP3YrCMBSE74V9h3AW9k5TZSlaTYssKN768wCH5rQp&#10;Nielybb17Y0geDnMzDfMrphsKwbqfeNYwXKRgCAunW64VnC7HuZrED4ga2wdk4IHeSjyr9kOM+1G&#10;PtNwCbWIEPYZKjAhdJmUvjRk0S9cRxy9yvUWQ5R9LXWPY4TbVq6SJJUWG44LBjv6M1TeL/9Wwenu&#10;fpNNWU8mreT5OKzGR3UYlfr5nvZbEIGm8Am/2yetIF3C60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ZVcAAAADbAAAADwAAAAAAAAAAAAAAAACYAgAAZHJzL2Rvd25y&#10;ZXYueG1sUEsFBgAAAAAEAAQA9QAAAIUDAAAAAA==&#10;" path="m415,345c,679,331,1009,379,1225v-309,560,-1,557,326,414c1032,1496,1516,1630,1671,1543v415,-218,-83,-259,-35,-426c1684,950,2466,1082,1959,541,1452,,1284,511,1105,485,870,494,830,11,415,345xe" strokecolor="#3f3151 [1607]" strokeweight="2pt">
                  <v:path arrowok="t" o:connecttype="custom" o:connectlocs="342,289;312,1025;581,1372;1378,1291;1349,935;1615,453;911,406;342,289" o:connectangles="0,0,0,0,0,0,0,0"/>
                </v:shape>
                <v:shape id="Freeform 110" o:spid="_x0000_s1035" style="position:absolute;left:5964;top:4995;width:2196;height:1726;visibility:visible;mso-wrap-style:square;v-text-anchor:top" coordsize="2661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dsQA&#10;AADbAAAADwAAAGRycy9kb3ducmV2LnhtbESPQWvCQBSE74L/YXmCF9GNEURSVxHBWlMQ1NLzI/ua&#10;DWbfhuxW03/vCgWPw8x8wyzXna3FjVpfOVYwnSQgiAunKy4VfF124wUIH5A11o5JwR95WK/6vSVm&#10;2t35RLdzKEWEsM9QgQmhyaT0hSGLfuIa4uj9uNZiiLItpW7xHuG2lmmSzKXFiuOCwYa2horr+dcq&#10;yL/f940uUzObHo+Hqxlt8/yzUmo46DZvIAJ14RX+b39oBfMU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8nbEAAAA2wAAAA8AAAAAAAAAAAAAAAAAmAIAAGRycy9k&#10;b3ducmV2LnhtbFBLBQYAAAAABAAEAPUAAACJAwAAAAA=&#10;" path="m1164,830c922,928,784,92,392,507,,922,447,1007,449,1210v27,82,-449,184,-46,518c806,2062,920,1644,1152,1659v57,-32,291,316,645,288c2362,1878,2241,1224,2189,1106v-117,-84,-682,67,-705,6c1478,1094,2661,484,1843,242,1025,,1294,758,1164,830xe" strokecolor="#3f3151 [1607]" strokeweight="2pt">
                  <v:path arrowok="t" o:connecttype="custom" o:connectlocs="961,695;323,424;371,1013;333,1446;951,1389;1483,1630;1806,926;1225,931;1521,203;961,695" o:connectangles="0,0,0,0,0,0,0,0,0,0"/>
                </v:shape>
                <v:shape id="Freeform 111" o:spid="_x0000_s1036" style="position:absolute;left:3621;top:1741;width:11503;height:4699;visibility:visible;mso-wrap-style:square;v-text-anchor:top" coordsize="13913,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lSsEA&#10;AADbAAAADwAAAGRycy9kb3ducmV2LnhtbESPzarCMBSE94LvEI7gTtOrItJrFBEERVz4g9zloTm3&#10;LTYnsYla394Igsth5pthpvPGVOJOtS8tK/jpJyCIM6tLzhWcjqveBIQPyBory6TgSR7ms3Zriqm2&#10;D97T/RByEUvYp6igCMGlUvqsIIO+bx1x9P5tbTBEWedS1/iI5aaSgyQZS4Mlx4UCHS0Lyi6Hm1Ew&#10;XjRbO7qejd+58Hcp9xu5NU6pbqdZ/III1IRv+EOvdeSG8P4Sf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FJUrBAAAA2wAAAA8AAAAAAAAAAAAAAAAAmAIAAGRycy9kb3du&#10;cmV2LnhtbFBLBQYAAAAABAAEAPUAAACGAwAAAAA=&#10;" path="m,5460c1275,3720,7710,,13913,1022e" filled="f" strokecolor="#3f3151 [1607]" strokeweight="2pt">
                  <v:path arrowok="t" o:connecttype="custom" o:connectlocs="0,4699;11503,880" o:connectangles="0,0"/>
                </v:shape>
                <v:shape id="Freeform 112" o:spid="_x0000_s1037" style="position:absolute;left:3621;top:2037;width:11521;height:5477;visibility:visible;mso-wrap-style:square;v-text-anchor:top" coordsize="13889,6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xssQA&#10;AADbAAAADwAAAGRycy9kb3ducmV2LnhtbESP3WrCQBSE7wu+w3IE7+pGDVGjq0hBKRQEf8DbQ/aY&#10;BLNnQ3Yb17fvFgq9HGbmG2a9DaYRPXWutqxgMk5AEBdW11wquF727wsQziNrbCyTghc52G4Gb2vM&#10;tX3yifqzL0WEsMtRQeV9m0vpiooMurFtiaN3t51BH2VXSt3hM8JNI6dJkkmDNceFClv6qKh4nL+N&#10;gtMsTefLY9Lejl+LPhzCdD/JjFKjYditQHgK/j/81/7U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cbLEAAAA2wAAAA8AAAAAAAAAAAAAAAAAmAIAAGRycy9k&#10;b3ducmV2LnhtbFBLBQYAAAAABAAEAPUAAACJAwAAAAA=&#10;" path="m,6509c1335,3779,7686,,13889,1022e" filled="f" strokecolor="#3f3151 [1607]" strokeweight="2pt">
                  <v:path arrowok="t" o:connecttype="custom" o:connectlocs="0,5477;11521,860" o:connectangles="0,0"/>
                </v:shape>
                <v:shape id="Freeform 113" o:spid="_x0000_s1038" style="position:absolute;left:3621;top:1678;width:11503;height:3565;visibility:visible;mso-wrap-style:square;v-text-anchor:top" coordsize="13868,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uvMMA&#10;AADbAAAADwAAAGRycy9kb3ducmV2LnhtbESPzarCMBSE94LvEI7gTlOv+EM1iugV3LjQK7o9NMe2&#10;2pzUJmp9eyMIdznMzDfMdF6bQjyocrllBb1uBII4sTrnVMHhb90Zg3AeWWNhmRS8yMF81mxMMdb2&#10;yTt67H0qAoRdjAoy78tYSpdkZNB1bUkcvLOtDPogq1TqCp8Bbgr5E0VDaTDnsJBhScuMkuv+bhRs&#10;d7fo1jeL/q8dHceD4nWRp9VKqXarXkxAeKr9f/jb3mgFwwF8voQf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5uvMMAAADbAAAADwAAAAAAAAAAAAAAAACYAgAAZHJzL2Rv&#10;d25yZXYueG1sUEsFBgAAAAAEAAQA9QAAAIgDAAAAAA==&#10;" path="m,4260c1965,2535,7155,,13868,691e" filled="f" strokecolor="#3f3151 [1607]" strokeweight="2pt">
                  <v:path arrowok="t" o:connecttype="custom" o:connectlocs="0,3565;11503,578" o:connectangles="0,0"/>
                </v:shape>
                <v:shape id="Freeform 114" o:spid="_x0000_s1039" style="position:absolute;left:4320;top:1925;width:3451;height:3423;visibility:visible;mso-wrap-style:square;v-text-anchor:top" coordsize="1837,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66MQA&#10;AADbAAAADwAAAGRycy9kb3ducmV2LnhtbESPQWvCQBSE7wX/w/KE3upGD6FGVxFBsYLQpoJ4e2af&#10;STD7NuyuGvvruwWhx2FmvmGm88404kbO15YVDAcJCOLC6ppLBfvv1ds7CB+QNTaWScGDPMxnvZcp&#10;Ztre+YtueShFhLDPUEEVQptJ6YuKDPqBbYmjd7bOYIjSlVI7vEe4aeQoSVJpsOa4UGFLy4qKS341&#10;Cn7y7cHS9TRejXZJuzafR7N1H0q99rvFBESgLvyHn+2NVpCm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+ujEAAAA2wAAAA8AAAAAAAAAAAAAAAAAmAIAAGRycy9k&#10;b3ducmV2LnhtbFBLBQYAAAAABAAEAPUAAACJAwAAAAA=&#10;" path="m900,694c857,673,834,233,778,127,716,28,600,74,529,103,458,132,430,244,354,298,278,352,118,349,75,425,32,501,,676,95,757v95,81,538,123,552,156c675,999,315,869,178,957v-147,234,317,210,342,434c525,1796,944,1719,998,1421v15,-235,-20,-230,34,-430c1091,957,1179,1494,1550,1465v108,14,106,-297,141,-430c1726,902,1837,716,1759,664v-122,-88,-512,123,-536,59c1216,705,1601,589,1681,504v80,-85,75,-233,20,-293c1646,151,1441,181,1349,147,1257,113,1217,,1149,6,1081,12,980,66,939,181,898,296,908,587,900,694xe" strokecolor="#3f3151 [1607]" strokeweight="2pt">
                  <v:path arrowok="t" o:connecttype="custom" o:connectlocs="1691,1323;1462,242;994,196;665,568;141,810;178,1443;1215,1740;334,1824;977,2651;1875,2708;1939,1889;2912,2792;3177,1973;3304,1266;2298,1378;3158,961;3196,402;2534,280;2159,11;1764,345;1691,1323" o:connectangles="0,0,0,0,0,0,0,0,0,0,0,0,0,0,0,0,0,0,0,0,0"/>
                </v:shape>
                <v:oval id="Oval 115" o:spid="_x0000_s1040" style="position:absolute;left:13516;top:3195;width:862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inMQA&#10;AADbAAAADwAAAGRycy9kb3ducmV2LnhtbESPT2sCMRTE74LfITyhN01aqMrWKEvRUj0I/rn09ti8&#10;bhY3L8sm6u63bwqCx2FmfsMsVp2rxY3aUHnW8DpRIIgLbyouNZxPm/EcRIjIBmvPpKGnAKvlcLDA&#10;zPg7H+h2jKVIEA4ZarAxNpmUobDkMEx8Q5y8X986jEm2pTQt3hPc1fJNqal0WHFasNjQp6Xicrw6&#10;De9qu973J8tf/TZ3+c9uPSsvSuuXUZd/gIjUxWf40f42GqYz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IpzEAAAA2wAAAA8AAAAAAAAAAAAAAAAAmAIAAGRycy9k&#10;b3ducmV2LnhtbFBLBQYAAAAABAAEAPUAAACJAwAAAAA=&#10;" strokecolor="#3f3151 [1607]" strokeweight="2pt"/>
                <v:oval id="Oval 116" o:spid="_x0000_s1041" style="position:absolute;left:13325;top:8879;width:1300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27sEA&#10;AADbAAAADwAAAGRycy9kb3ducmV2LnhtbERPy4rCMBTdC/5DuMLsNHFgHOkYpQw6jC4GfGxmd2mu&#10;TbG5KU3U9u/NQnB5OO/FqnO1uFEbKs8aphMFgrjwpuJSw+m4Gc9BhIhssPZMGnoKsFoOBwvMjL/z&#10;nm6HWIoUwiFDDTbGJpMyFJYcholviBN39q3DmGBbStPiPYW7Wr4rNZMOK04NFhv6tlRcDlen4UNt&#10;13/90fJPv81d/r9bf5YXpfXbqMu/QETq4kv8dP8aDbM0Nn1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tu7BAAAA2wAAAA8AAAAAAAAAAAAAAAAAmAIAAGRycy9kb3du&#10;cmV2LnhtbFBLBQYAAAAABAAEAPUAAACGAwAAAAA=&#10;" strokecolor="#3f3151 [1607]" strokeweight="2pt"/>
                <v:oval id="Oval 117" o:spid="_x0000_s1042" style="position:absolute;left:10048;top:10148;width:76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TdcUA&#10;AADbAAAADwAAAGRycy9kb3ducmV2LnhtbESPQWsCMRSE70L/Q3iF3jSpULVboyxiS+1BcO2lt8fm&#10;dbO4eVk2qe7+eyMUPA4z8w2zXPeuEWfqQu1Zw/NEgSAuvam50vB9fB8vQISIbLDxTBoGCrBePYyW&#10;mBl/4QOdi1iJBOGQoQYbY5tJGUpLDsPEt8TJ+/Wdw5hkV0nT4SXBXSOnSs2kw5rTgsWWNpbKU/Hn&#10;NLyo3XY/HC1/DLvc5T9f23l1Ulo/Pfb5G4hIfbyH/9ufRsPsFW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RN1xQAAANsAAAAPAAAAAAAAAAAAAAAAAJgCAABkcnMv&#10;ZG93bnJldi54bWxQSwUGAAAAAAQABAD1AAAAigMAAAAA&#10;" strokecolor="#3f3151 [1607]" strokeweight="2pt"/>
                <v:group id="Group 118" o:spid="_x0000_s1043" style="position:absolute;left:10048;top:6067;width:3211;height:3712" coordorigin="8405,6473" coordsize="3892,4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19" o:spid="_x0000_s1044" style="position:absolute;left:8693;top:8331;width:247;height:415;visibility:visible;mso-wrap-style:square;v-text-anchor:top" coordsize="247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J/sIA&#10;AADbAAAADwAAAGRycy9kb3ducmV2LnhtbESPQYvCMBSE7wv+h/CEva2pHlapRhFBFNyLVg/ens2z&#10;LSYvpYm1/vuNIHgcZuYbZrborBEtNb5yrGA4SEAQ505XXCg4ZuufCQgfkDUax6TgSR4W897XDFPt&#10;Hryn9hAKESHsU1RQhlCnUvq8JIt+4Gri6F1dYzFE2RRSN/iIcGvkKEl+pcWK40KJNa1Kym+Hu1Vg&#10;Jvunu21Mqzlr/y72dM6z3Vmp7363nIII1IVP+N3eagXjIby+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Un+wgAAANsAAAAPAAAAAAAAAAAAAAAAAJgCAABkcnMvZG93&#10;bnJldi54bWxQSwUGAAAAAAQABAD1AAAAhwMAAAAA&#10;" path="m80,c,353,231,365,247,415e" filled="f" strokecolor="#3f3151 [1607]">
                    <v:path arrowok="t" o:connecttype="custom" o:connectlocs="80,0;247,415" o:connectangles="0,0"/>
                  </v:shape>
                  <v:shape id="Freeform 120" o:spid="_x0000_s1045" style="position:absolute;left:8649;top:8260;width:336;height:371;visibility:visible;mso-wrap-style:square;v-text-anchor:top" coordsize="33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CpcUA&#10;AADbAAAADwAAAGRycy9kb3ducmV2LnhtbESPQWuDQBSE74X8h+UFcqtrPaRiswlSIg3tKSYIuT3c&#10;V5W4b427NfbfdwuFHoeZ+YbZ7GbTi4lG11lW8BTFIIhrqztuFJxPxWMKwnlkjb1lUvBNDnbbxcMG&#10;M23vfKSp9I0IEHYZKmi9HzIpXd2SQRfZgTh4n3Y06IMcG6lHvAe46WUSx2tpsOOw0OJAry3V1/LL&#10;KHj7OO6LMu2nOM3fq1vpk8PlWim1Ws75CwhPs/8P/7UPWsFzAr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IKlxQAAANsAAAAPAAAAAAAAAAAAAAAAAJgCAABkcnMv&#10;ZG93bnJldi54bWxQSwUGAAAAAAQABAD1AAAAigMAAAAA&#10;" path="m336,53c,,,212,53,371e" filled="f" strokecolor="#3f3151 [1607]">
                    <v:path arrowok="t" o:connecttype="custom" o:connectlocs="336,53;53,371" o:connectangles="0,0"/>
                  </v:shape>
                  <v:group id="Group 121" o:spid="_x0000_s1046" style="position:absolute;left:8405;top:6473;width:3892;height:4435" coordorigin="8405,6473" coordsize="3892,4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Freeform 122" o:spid="_x0000_s1047" style="position:absolute;left:9523;top:9400;width:1926;height:1281;visibility:visible;mso-wrap-style:square;v-text-anchor:top" coordsize="1926,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pyfMMA&#10;AADbAAAADwAAAGRycy9kb3ducmV2LnhtbESPT2vCQBTE7wW/w/IEb7pRi0rqJkhA7Kn1H/T6mn1N&#10;otm3YXer6bfvFoQeh5n5DbPOe9OKGznfWFYwnSQgiEurG64UnE/b8QqED8gaW8uk4Ic85NngaY2p&#10;tnc+0O0YKhEh7FNUUIfQpVL6siaDfmI74uh9WWcwROkqqR3eI9y0cpYkC2mw4bhQY0dFTeX1+G0U&#10;XIo399F3n7I4v8+s52YX9qu5UqNhv3kBEagP/+FH+1UrWD7D35f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pyfMMAAADbAAAADwAAAAAAAAAAAAAAAACYAgAAZHJzL2Rv&#10;d25yZXYueG1sUEsFBgAAAAAEAAQA9QAAAIgDAAAAAA==&#10;" path="m,c477,1281,1582,954,1926,353e" filled="f" strokecolor="#3f3151 [1607]">
                      <v:path arrowok="t" o:connecttype="custom" o:connectlocs="0,0;1926,353" o:connectangles="0,0"/>
                    </v:shape>
                    <v:group id="Group 123" o:spid="_x0000_s1048" style="position:absolute;left:8405;top:6473;width:3892;height:4435" coordorigin="8405,6473" coordsize="3892,4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Freeform 124" o:spid="_x0000_s1049" style="position:absolute;left:8405;top:6584;width:3743;height:4324;visibility:visible;mso-wrap-style:square;v-text-anchor:top" coordsize="3743,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RLcIA&#10;AADbAAAADwAAAGRycy9kb3ducmV2LnhtbESPQYvCMBSE74L/ITxhb5oqrErXWIqgeFgQdVnY26N5&#10;tsXmpSZZrf/eCILHYWa+YRZZZxpxJedrywrGowQEcWF1zaWCn+N6OAfhA7LGxjIpuJOHbNnvLTDV&#10;9sZ7uh5CKSKEfYoKqhDaVEpfVGTQj2xLHL2TdQZDlK6U2uEtwk0jJ0kylQZrjgsVtrSqqDgf/o2C&#10;37yZh+SvbncXpE3xvZ197q1T6mPQ5V8gAnXhHX61t1rBb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5EtwgAAANsAAAAPAAAAAAAAAAAAAAAAAJgCAABkcnMvZG93&#10;bnJldi54bWxQSwUGAAAAAAQABAD1AAAAhwMAAAAA&#10;" path="m1825,295c613,366,980,1563,713,1792,514,1315,255,1587,221,1671,187,1755,,2220,506,2298v-64,200,-72,519,-21,735c536,3249,638,3421,812,3596v174,175,503,400,720,485c1625,4202,1769,4324,2117,4109v727,-71,1426,-912,1504,-1319c3743,2505,3685,1892,3329,1393,3230,1059,3280,970,3029,787,2778,604,2391,,1825,295xe" fillcolor="white [3212]" strokecolor="#3f3151 [1607]" strokeweight="2pt">
                        <v:path arrowok="t" o:connecttype="custom" o:connectlocs="1825,295;713,1792;221,1671;506,2298;485,3033;812,3596;1532,4081;2117,4109;3621,2790;3329,1393;3029,787;1825,295" o:connectangles="0,0,0,0,0,0,0,0,0,0,0,0"/>
                      </v:shape>
                      <v:shape id="Freeform 125" o:spid="_x0000_s1050" style="position:absolute;left:9766;top:7806;width:618;height:442;visibility:visible;mso-wrap-style:square;v-text-anchor:top" coordsize="61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x8cMA&#10;AADbAAAADwAAAGRycy9kb3ducmV2LnhtbESPwWrDMBBE74X+g9hCb7WcgJvgRg6JoZBr3ZJcF2lr&#10;O7FWjiXHzt9XhUKPw8y8YTbb2XbiRoNvHStYJCkIYu1My7WCr8/3lzUIH5ANdo5JwZ08bIvHhw3m&#10;xk38Qbcq1CJC2OeooAmhz6X0uiGLPnE9cfS+3WAxRDnU0gw4Rbjt5DJNX6XFluNCgz2VDelLNVoF&#10;x3N5urtDnV33shr1cupbXmdKPT/NuzcQgebwH/5rH4yC1Qp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px8cMAAADbAAAADwAAAAAAAAAAAAAAAACYAgAAZHJzL2Rv&#10;d25yZXYueG1sUEsFBgAAAAAEAAQA9QAAAIgDAAAAAA==&#10;" path="m521,14c464,31,338,77,257,135,176,193,72,314,36,364,,414,6,442,43,435,80,428,176,359,257,321,338,283,470,232,528,207v58,-25,66,-8,78,-36c618,143,613,62,599,36,585,10,573,,521,14xe" strokecolor="#3f3151 [1607]" strokeweight="2pt">
                        <v:path arrowok="t" o:connecttype="custom" o:connectlocs="521,14;257,135;36,364;43,435;257,321;528,207;606,171;599,36;521,14" o:connectangles="0,0,0,0,0,0,0,0,0"/>
                      </v:shape>
                      <v:shape id="Freeform 126" o:spid="_x0000_s1051" style="position:absolute;left:11169;top:7770;width:301;height:364;rotation:1343347fd;flip:x;visibility:visible;mso-wrap-style:square;v-text-anchor:top" coordsize="61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YyrwA&#10;AADbAAAADwAAAGRycy9kb3ducmV2LnhtbERPy6rCMBDdC/5DGMGdprrQSzWKCIILEewtrsdmbKrN&#10;pDRR69+bheDycN7LdWdr8aTWV44VTMYJCOLC6YpLBfn/bvQHwgdkjbVjUvAmD+tVv7fEVLsXn+iZ&#10;hVLEEPYpKjAhNKmUvjBk0Y9dQxy5q2sthgjbUuoWXzHc1nKaJDNpseLYYLChraHinj2sApzlp+xy&#10;qOd8LDObu3CWNzNVajjoNgsQgbrwE3/de61gHsfG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RhjKvAAAANsAAAAPAAAAAAAAAAAAAAAAAJgCAABkcnMvZG93bnJldi54&#10;bWxQSwUGAAAAAAQABAD1AAAAgQMAAAAA&#10;" path="m521,14c464,31,338,77,257,135,176,193,72,314,36,364,,414,6,442,43,435,80,428,176,359,257,321,338,283,470,232,528,207v58,-25,66,-8,78,-36c618,143,613,62,599,36,585,10,573,,521,14xe" strokecolor="#3f3151 [1607]" strokeweight="2pt">
                        <v:path arrowok="t" o:connecttype="custom" o:connectlocs="254,12;125,111;18,300;21,358;125,264;257,170;295,141;292,30;254,12" o:connectangles="0,0,0,0,0,0,0,0,0"/>
                      </v:shape>
                      <v:shape id="Freeform 127" o:spid="_x0000_s1052" style="position:absolute;left:10842;top:8661;width:832;height:1173;visibility:visible;mso-wrap-style:square;v-text-anchor:top" coordsize="832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1EMUA&#10;AADbAAAADwAAAGRycy9kb3ducmV2LnhtbESPQWvCQBSE74X+h+UVvOmmCraNriJqwNJDW1Pw+si+&#10;JiHZt8nuqum/7xaEHoeZ+YZZrgfTigs5X1tW8DhJQBAXVtdcKvjKs/EzCB+QNbaWScEPeViv7u+W&#10;mGp75U+6HEMpIoR9igqqELpUSl9UZNBPbEccvW/rDIYoXSm1w2uEm1ZOk2QuDdYcFyrsaFtR0RzP&#10;RsFHszevs/6kB+3yt12W9fl70ys1ehg2CxCBhvAfvrUPWsHTC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/UQxQAAANsAAAAPAAAAAAAAAAAAAAAAAJgCAABkcnMv&#10;ZG93bnJldi54bWxQSwUGAAAAAAQABAD1AAAAigMAAAAA&#10;" path="m15,c135,69,640,277,736,412,832,547,699,693,592,813,485,933,186,1173,93,1134,,1095,45,671,36,578e" filled="f" strokecolor="#3f3151 [1607]" strokeweight="2pt">
                        <v:path arrowok="t" o:connecttype="custom" o:connectlocs="15,0;736,412;592,813;93,1134;36,578" o:connectangles="0,0,0,0,0"/>
                      </v:shape>
                      <v:shape id="Freeform 128" o:spid="_x0000_s1053" style="position:absolute;left:9815;top:9727;width:451;height:424;visibility:visible;mso-wrap-style:square;v-text-anchor:top" coordsize="451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qoMEA&#10;AADbAAAADwAAAGRycy9kb3ducmV2LnhtbERPy4rCMBTdD/gP4QruxtQRnFqN4gjCLMaFD9Tltbl9&#10;aHNTmqj1781iwOXhvKfz1lTiTo0rLSsY9CMQxKnVJecK9rvVZwzCeWSNlWVS8CQH81nnY4qJtg/e&#10;0H3rcxFC2CWooPC+TqR0aUEGXd/WxIHLbGPQB9jkUjf4COGmkl9RNJIGSw4NBda0LCi9bm9GwV8W&#10;19nlOP5Z5uusGh5G3/50PCvV67aLCQhPrX+L/92/WkEc1oc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F6qDBAAAA2wAAAA8AAAAAAAAAAAAAAAAAmAIAAGRycy9kb3du&#10;cmV2LnhtbFBLBQYAAAAABAAEAPUAAACGAwAAAAA=&#10;" path="m451,424c451,106,177,,,203e" filled="f" strokecolor="#3f3151 [1607]" strokeweight="2pt">
                        <v:path arrowok="t" o:connecttype="custom" o:connectlocs="451,424;0,203" o:connectangles="0,0"/>
                      </v:shape>
                      <v:shape id="Freeform 129" o:spid="_x0000_s1054" style="position:absolute;left:11246;top:8755;width:336;height:97;visibility:visible;mso-wrap-style:square;v-text-anchor:top" coordsize="3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+8MA&#10;AADbAAAADwAAAGRycy9kb3ducmV2LnhtbESPQWsCMRSE7wX/Q3gFL0WzelDZGmURRK+7lRZvj83r&#10;ZunmZUmirv56Uyj0OMzMN8x6O9hOXMmH1rGC2TQDQVw73XKj4PSxn6xAhIissXNMCu4UYLsZvawx&#10;1+7GJV2r2IgE4ZCjAhNjn0sZakMWw9T1xMn7dt5iTNI3Unu8Jbjt5DzLFtJiy2nBYE87Q/VPdbEK&#10;zvLtUerlsVoU9/mnKf2hqM2XUuPXoXgHEWmI/+G/9lErWM3g90v6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6z+8MAAADbAAAADwAAAAAAAAAAAAAAAACYAgAAZHJzL2Rv&#10;d25yZXYueG1sUEsFBgAAAAAEAAQA9QAAAIgDAAAAAA==&#10;" path="m336,79c239,,62,9,,97e" filled="f" strokecolor="#3f3151 [1607]" strokeweight="2pt">
                        <v:path arrowok="t" o:connecttype="custom" o:connectlocs="336,79;0,97" o:connectangles="0,0"/>
                      </v:shape>
                      <v:shape id="Freeform 130" o:spid="_x0000_s1055" style="position:absolute;left:9117;top:8924;width:531;height:203;rotation:10730487fd;visibility:visible;mso-wrap-style:square;v-text-anchor:top" coordsize="53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KLsQA&#10;AADbAAAADwAAAGRycy9kb3ducmV2LnhtbESPT2vCQBTE7wW/w/KE3uomFopG1yDBQoRe/HPw+Mg+&#10;k2j2bcxuY+yn7wqFHoeZ+Q2zTAfTiJ46V1tWEE8iEMSF1TWXCo6Hz7cZCOeRNTaWScGDHKSr0csS&#10;E23vvKN+70sRIOwSVFB53yZSuqIig25iW+LgnW1n0AfZlVJ3eA9w08hpFH1IgzWHhQpbyioqrvtv&#10;o6B8vxXZPN6SxRNdbvnXpol/rkq9jof1AoSnwf+H/9q5VjCbwvN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yi7EAAAA2wAAAA8AAAAAAAAAAAAAAAAAmAIAAGRycy9k&#10;b3ducmV2LnhtbFBLBQYAAAAABAAEAPUAAACJAwAAAAA=&#10;" path="m531,71c354,9,177,,,203e" filled="f" strokecolor="#3f3151 [1607]" strokeweight="2pt">
                        <v:path arrowok="t" o:connecttype="custom" o:connectlocs="531,71;0,203" o:connectangles="0,0"/>
                      </v:shape>
                      <v:shape id="Freeform 131" o:spid="_x0000_s1056" style="position:absolute;left:9515;top:8985;width:1917;height:1342;visibility:visible;mso-wrap-style:square;v-text-anchor:top" coordsize="1917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XaMIA&#10;AADbAAAADwAAAGRycy9kb3ducmV2LnhtbESP3YrCMBSE7xd8h3AE79ZUBSnVKP7iXuyCVh/g0Byb&#10;YnNSmqj17c3Cwl4OM/MNM192thYPan3lWMFomIAgLpyuuFRwOe8/UxA+IGusHZOCF3lYLnofc8y0&#10;e/KJHnkoRYSwz1CBCaHJpPSFIYt+6Bri6F1dazFE2ZZSt/iMcFvLcZJMpcWK44LBhjaGilt+twqO&#10;aH7WYYu6KdJV7jbfl/P0sFNq0O9WMxCBuvAf/mt/aQXpBH6/x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5dowgAAANsAAAAPAAAAAAAAAAAAAAAAAJgCAABkcnMvZG93&#10;bnJldi54bWxQSwUGAAAAAAQABAD1AAAAhwMAAAAA&#10;" path="m,c326,759,1369,1342,1917,759e" filled="f" strokecolor="#3f3151 [1607]" strokeweight="2pt">
                        <v:path arrowok="t" o:connecttype="custom" o:connectlocs="0,0;1917,759" o:connectangles="0,0"/>
                      </v:shape>
                      <v:shape id="Freeform 132" o:spid="_x0000_s1057" style="position:absolute;left:9453;top:9064;width:17;height:194;visibility:visible;mso-wrap-style:square;v-text-anchor:top" coordsize="1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QAsUA&#10;AADbAAAADwAAAGRycy9kb3ducmV2LnhtbESPQWvCQBSE7wX/w/IEL0U3SikSXUWUQKW9GD14fGSf&#10;STT7dsluTeyv7xYKHoeZ+YZZrnvTiDu1vrasYDpJQBAXVtdcKjgds/EchA/IGhvLpOBBHtarwcsS&#10;U207PtA9D6WIEPYpKqhCcKmUvqjIoJ9YRxy9i20NhijbUuoWuwg3jZwlybs0WHNcqNDRtqLiln8b&#10;Bd21KbJPd379ynYu399OP1d52Ck1GvabBYhAfXiG/9sfWsH8D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NACxQAAANsAAAAPAAAAAAAAAAAAAAAAAJgCAABkcnMv&#10;ZG93bnJldi54bWxQSwUGAAAAAAQABAD1AAAAigMAAAAA&#10;" path="m,c9,106,3,157,17,194e" filled="f" strokecolor="#3f3151 [1607]" strokeweight="2pt">
                        <v:path arrowok="t" o:connecttype="custom" o:connectlocs="0,0;17,194" o:connectangles="0,0"/>
                      </v:shape>
                      <v:shape id="Freeform 133" o:spid="_x0000_s1058" style="position:absolute;left:10266;top:9886;width:247;height:377;visibility:visible;mso-wrap-style:square;v-text-anchor:top" coordsize="451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JOMUA&#10;AADbAAAADwAAAGRycy9kb3ducmV2LnhtbESPT2sCMRTE74LfITzBm2ZVqtvVKCoUeqiHaqk9Pjdv&#10;/+jmZdmkuv32RhB6HGbmN8xi1ZpKXKlxpWUFo2EEgji1uuRcwdfhbRCDcB5ZY2WZFPyRg9Wy21lg&#10;ou2NP+m697kIEHYJKii8rxMpXVqQQTe0NXHwMtsY9EE2udQN3gLcVHIcRVNpsOSwUGBN24LSy/7X&#10;KPjI4jo7H18323yXVZPv6cz/HE9K9Xvteg7CU+v/w8/2u1YQv8Dj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kk4xQAAANsAAAAPAAAAAAAAAAAAAAAAAJgCAABkcnMv&#10;ZG93bnJldi54bWxQSwUGAAAAAAQABAD1AAAAigMAAAAA&#10;" path="m451,424c451,106,177,,,203e" filled="f" strokecolor="#3f3151 [1607]" strokeweight="2pt">
                        <v:path arrowok="t" o:connecttype="custom" o:connectlocs="247,377;0,180" o:connectangles="0,0"/>
                      </v:shape>
                      <v:shape id="Freeform 134" o:spid="_x0000_s1059" style="position:absolute;left:9933;top:9004;width:587;height:129;rotation:-657779fd;visibility:visible;mso-wrap-style:square;v-text-anchor:top" coordsize="3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jPsUA&#10;AADbAAAADwAAAGRycy9kb3ducmV2LnhtbESPT4vCMBTE78J+h/AWvMia+oei1SjiKuhhD+sKXh/N&#10;sy02L6XJtvXbG0HwOMzMb5jlujOlaKh2hWUFo2EEgji1uuBMwflv/zUD4TyyxtIyKbiTg/Xqo7fE&#10;RNuWf6k5+UwECLsEFeTeV4mULs3JoBvaijh4V1sb9EHWmdQ1tgFuSjmOolgaLDgs5FjRNqf0dvo3&#10;Cm7z48/3ZHsZHNvpeReNNtfsUjZK9T+7zQKEp86/w6/2QSuYxfD8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KM+xQAAANsAAAAPAAAAAAAAAAAAAAAAAJgCAABkcnMv&#10;ZG93bnJldi54bWxQSwUGAAAAAAQABAD1AAAAigMAAAAA&#10;" path="m336,79c239,,62,9,,97e" filled="f" strokecolor="#3f3151 [1607]" strokeweight="2pt">
                        <v:path arrowok="t" o:connecttype="custom" o:connectlocs="587,105;0,129" o:connectangles="0,0"/>
                      </v:shape>
                      <v:shape id="Freeform 135" o:spid="_x0000_s1060" style="position:absolute;left:9930;top:10389;width:336;height:97;rotation:-9884951fd;visibility:visible;mso-wrap-style:square;v-text-anchor:top" coordsize="3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Oy8MA&#10;AADbAAAADwAAAGRycy9kb3ducmV2LnhtbESPQWuDQBSE74X+h+UVcmvW9hCNdZXQEoiFHmL6Ax7u&#10;i4ruW3E3av59t1DocZiZb5isWM0gZppcZ1nByzYCQVxb3XGj4PtyfE5AOI+scbBMCu7koMgfHzJM&#10;tV34THPlGxEg7FJU0Ho/plK6uiWDbmtH4uBd7WTQBzk1Uk+4BLgZ5GsU7aTBjsNCiyO9t1T31c0o&#10;6EvLVfV1P+2jj7gv95/yPJdSqc3TengD4Wn1/+G/9kkrSGL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hOy8MAAADbAAAADwAAAAAAAAAAAAAAAACYAgAAZHJzL2Rv&#10;d25yZXYueG1sUEsFBgAAAAAEAAQA9QAAAIgDAAAAAA==&#10;" path="m336,79c239,,62,9,,97e" filled="f" strokecolor="#3f3151 [1607]" strokeweight="2pt">
                        <v:path arrowok="t" o:connecttype="custom" o:connectlocs="336,79;0,97" o:connectangles="0,0"/>
                      </v:shape>
                      <v:shape id="Freeform 136" o:spid="_x0000_s1061" style="position:absolute;left:9624;top:8091;width:1130;height:1032;visibility:visible;mso-wrap-style:square;v-text-anchor:top" coordsize="1130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dZ70A&#10;AADbAAAADwAAAGRycy9kb3ducmV2LnhtbERPTYvCMBC9L/gfwgje1lSRpVSjiCjocbs9eByaaVNs&#10;JqWJNvvvNwdhj4/3vTtE24sXjb5zrGC1zEAQ10533Cqofi6fOQgfkDX2jknBL3k47GcfOyy0m/ib&#10;XmVoRQphX6ACE8JQSOlrQxb90g3EiWvcaDEkOLZSjzilcNvLdZZ9SYsdpwaDA50M1Y/yaRWc82pz&#10;vt3tSdoqkvaxKc3UKLWYx+MWRKAY/sVv91UryNPY9CX9ALn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FdZ70AAADbAAAADwAAAAAAAAAAAAAAAACYAgAAZHJzL2Rvd25yZXYu&#10;eG1sUEsFBgAAAAAEAAQA9QAAAIIDAAAAAA==&#10;" path="m356,1032c192,940,,299,577,128,905,,1130,516,760,929e" filled="f" strokecolor="#3f3151 [1607]" strokeweight="2pt">
                        <v:path arrowok="t" o:connecttype="custom" o:connectlocs="356,1032;577,128;760,929" o:connectangles="0,0,0"/>
                      </v:shape>
                      <v:shape id="Freeform 137" o:spid="_x0000_s1062" style="position:absolute;left:9973;top:8461;width:544;height:603;visibility:visible;mso-wrap-style:square;v-text-anchor:top" coordsize="544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IUMUA&#10;AADbAAAADwAAAGRycy9kb3ducmV2LnhtbESPQWvCQBSE74X+h+UVvNWNHmwSXUValECLbdSLt0f2&#10;NRuafRuyq6b/vlsQPA4z8w2zWA22FRfqfeNYwWScgCCunG64VnA8bJ5TED4ga2wdk4Jf8rBaPj4s&#10;MNfuyiVd9qEWEcI+RwUmhC6X0leGLPqx64ij9+16iyHKvpa6x2uE21ZOk2QmLTYcFwx29Gqo+tmf&#10;rYK3oi5Ppf+svEnKbfGVfbzvXlKlRk/Deg4i0BDu4Vu70ArSD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MhQxQAAANsAAAAPAAAAAAAAAAAAAAAAAJgCAABkcnMv&#10;ZG93bnJldi54bWxQSwUGAAAAAAQABAD1AAAAigMAAAAA&#10;" path="m133,603c34,555,,169,273,71,456,,544,251,394,563e" filled="f" strokecolor="#3f3151 [1607]" strokeweight="2pt">
                        <v:path arrowok="t" o:connecttype="custom" o:connectlocs="133,603;273,71;394,563" o:connectangles="0,0,0"/>
                      </v:shape>
                      <v:shape id="Freeform 138" o:spid="_x0000_s1063" style="position:absolute;left:10778;top:8083;width:857;height:699;visibility:visible;mso-wrap-style:square;v-text-anchor:top" coordsize="857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m68MA&#10;AADbAAAADwAAAGRycy9kb3ducmV2LnhtbERPz2vCMBS+C/sfwhvsIjZdD7N2RpHhYOBBrNtht0fz&#10;1pQ1L10T2+6/NwfB48f3e72dbCsG6n3jWMFzkoIgrpxuuFbweX5f5CB8QNbYOiYF/+Rhu3mYrbHQ&#10;buQTDWWoRQxhX6ACE0JXSOkrQxZ94jriyP243mKIsK+l7nGM4baVWZq+SIsNxwaDHb0Zqn7Li1Xw&#10;nfps/1cOfDHL/fxw2FVf5TFX6ulx2r2CCDSFu/jm/tAKVnF9/BJ/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Km68MAAADbAAAADwAAAAAAAAAAAAAAAACYAgAAZHJzL2Rv&#10;d25yZXYueG1sUEsFBgAAAAAEAAQA9QAAAIgDAAAAAA==&#10;" path="m238,672c231,620,,98,442,9,601,,857,120,700,699e" filled="f" strokecolor="#3f3151 [1607]" strokeweight="2pt">
                        <v:path arrowok="t" o:connecttype="custom" o:connectlocs="238,672;442,9;700,699" o:connectangles="0,0,0"/>
                      </v:shape>
                      <v:shape id="Freeform 139" o:spid="_x0000_s1064" style="position:absolute;left:11082;top:8497;width:409;height:355;visibility:visible;mso-wrap-style:square;v-text-anchor:top" coordsize="40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dQsIA&#10;AADbAAAADwAAAGRycy9kb3ducmV2LnhtbESPQWsCMRSE7wX/Q3iCt5rdIkVXoxTBohYKru39uXnu&#10;Lk1eliTq+u+bQsHjMDPfMItVb424kg+tYwX5OANBXDndcq3g67h5noIIEVmjcUwK7hRgtRw8LbDQ&#10;7sYHupaxFgnCoUAFTYxdIWWoGrIYxq4jTt7ZeYsxSV9L7fGW4NbIlyx7lRZbTgsNdrRuqPopL1bB&#10;2cvd94c76BzNO5rTdLL/LCdKjYb92xxEpD4+wv/trVYwy+Hv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x1CwgAAANsAAAAPAAAAAAAAAAAAAAAAAJgCAABkcnMvZG93&#10;bnJldi54bWxQSwUGAAAAAAQABAD1AAAAhwMAAAAA&#10;" path="m155,355c68,329,,11,229,,392,26,409,200,396,285e" filled="f" strokecolor="#3f3151 [1607]" strokeweight="2pt">
                        <v:path arrowok="t" o:connecttype="custom" o:connectlocs="155,355;229,0;396,285" o:connectangles="0,0,0"/>
                      </v:shape>
                      <v:shape id="Freeform 140" o:spid="_x0000_s1065" style="position:absolute;left:10208;top:6473;width:2089;height:1697;visibility:visible;mso-wrap-style:square;v-text-anchor:top" coordsize="2089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248UA&#10;AADbAAAADwAAAGRycy9kb3ducmV2LnhtbESPQWvCQBSE7wX/w/KEXorZNBTR1FVUKognte2ht9fs&#10;Mwlm36a7q6b+elco9DjMzDfMZNaZRpzJ+dqyguckBUFcWF1zqeDjfTUYgfABWWNjmRT8kofZtPcw&#10;wVzbC+/ovA+liBD2OSqoQmhzKX1RkUGf2JY4egfrDIYoXSm1w0uEm0ZmaTqUBmuOCxW2tKyoOO5P&#10;RsHy24YNOf0yWmRfb2i3nz/Xp5VSj/1u/goiUBf+w3/ttVYwzuD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bjxQAAANsAAAAPAAAAAAAAAAAAAAAAAJgCAABkcnMv&#10;ZG93bnJldi54bWxQSwUGAAAAAAQABAD1AAAAigMAAAAA&#10;" path="m,413v621,-192,499,656,257,849c389,1335,742,1197,799,827v527,142,634,534,670,870c1683,1176,1497,941,1319,791v103,-36,535,150,770,692c2053,128,250,,,413xe" fillcolor="white [3212]" strokecolor="#3f3151 [1607]" strokeweight="2pt">
                        <v:path arrowok="t" o:connecttype="custom" o:connectlocs="0,413;257,1262;799,827;1469,1697;1319,791;2089,1483;0,413" o:connectangles="0,0,0,0,0,0,0"/>
                      </v:shape>
                    </v:group>
                  </v:group>
                </v:group>
                <v:shape id="Freeform 141" o:spid="_x0000_s1066" style="position:absolute;left:12460;top:8669;width:278;height:210;visibility:visible;mso-wrap-style:square;v-text-anchor:top" coordsize="33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VEsQA&#10;AADbAAAADwAAAGRycy9kb3ducmV2LnhtbESPQWsCMRSE7wX/Q3iFXkSzKhXdGkUEoVAQ3Pbi7bF5&#10;bhY3L0sS3W1/fSMIHoeZ+YZZbXrbiBv5UDtWMBlnIIhLp2uuFPx870cLECEia2wck4JfCrBZD15W&#10;mGvX8ZFuRaxEgnDIUYGJsc2lDKUhi2HsWuLknZ23GJP0ldQeuwS3jZxm2VxarDktGGxpZ6i8FFer&#10;wH7N37vhqS+Ma0/oD3/XyWU6VOrttd9+gIjUx2f40f7UCpYzuH9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lRLEAAAA2wAAAA8AAAAAAAAAAAAAAAAAmAIAAGRycy9k&#10;b3ducmV2LnhtbFBLBQYAAAAABAAEAPUAAACJAwAAAAA=&#10;" path="m,c83,166,124,241,336,251e" filled="f" strokecolor="#3f3151 [1607]" strokeweight="2pt">
                  <v:path arrowok="t" o:connecttype="custom" o:connectlocs="0,0;278,210" o:connectangles="0,0"/>
                </v:shape>
                <v:shape id="Freeform 142" o:spid="_x0000_s1067" style="position:absolute;left:10964;top:8517;width:1606;height:1112;visibility:visible;mso-wrap-style:square;v-text-anchor:top" coordsize="1947,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G1cQA&#10;AADbAAAADwAAAGRycy9kb3ducmV2LnhtbESPQWvCQBSE7wX/w/IEL6IbpZQasxEpFJT2kljE4yP7&#10;TILZtyG7JvHfu4VCj8PMfMMku9E0oqfO1ZYVrJYRCOLC6ppLBT+nz8U7COeRNTaWScGDHOzSyUuC&#10;sbYDZ9TnvhQBwi5GBZX3bSylKyoy6Ja2JQ7e1XYGfZBdKXWHQ4CbRq6j6E0arDksVNjSR0XFLb8b&#10;BZfyy67MOTp+98V8n2dM801+V2o2HfdbEJ5G/x/+ax+0gs0r/H4JP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htXEAAAA2wAAAA8AAAAAAAAAAAAAAAAAmAIAAGRycy9k&#10;b3ducmV2LnhtbFBLBQYAAAAABAAEAPUAAACJAwAAAAA=&#10;" path="m,c326,759,881,1329,1947,364e" filled="f" strokecolor="#3f3151 [1607]" strokeweight="2pt">
                  <v:path arrowok="t" o:connecttype="custom" o:connectlocs="0,0;1606,305" o:connectangles="0,0"/>
                </v:shape>
                <v:shape id="Freeform 143" o:spid="_x0000_s1068" style="position:absolute;left:8874;top:8002;width:2254;height:1186;visibility:visible;mso-wrap-style:square;v-text-anchor:top" coordsize="2733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TssEA&#10;AADbAAAADwAAAGRycy9kb3ducmV2LnhtbESP0YrCMBRE3wX/IVzBN01XVLRrFBFFfRC0+gGX5tp2&#10;t7kpTdT690YQfBxm5gwzWzSmFHeqXWFZwU8/AkGcWl1wpuBy3vQmIJxH1lhaJgVPcrCYt1szjLV9&#10;8Inuic9EgLCLUUHufRVL6dKcDLq+rYiDd7W1QR9knUld4yPATSkHUTSWBgsOCzlWtMop/U9uRsH6&#10;73g77uX2+jw0dmeW5yFd0CrV7TTLXxCeGv8Nf9o7rWA6g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E7LBAAAA2wAAAA8AAAAAAAAAAAAAAAAAmAIAAGRycy9kb3du&#10;cmV2LnhtbFBLBQYAAAAABAAEAPUAAACGAwAAAAA=&#10;" path="m,555v250,465,487,862,1243,826c1999,1345,2303,578,2733,563v,,-86,-120,-86,-120c2225,458,1783,932,1519,853,1255,774,1073,354,1065,e" strokecolor="#3f3151 [1607]" strokeweight="2pt">
                  <v:path arrowok="t" o:connecttype="custom" o:connectlocs="0,465;1025,1156;2254,471;2183,371;1253,714;878,0" o:connectangles="0,0,0,0,0,0"/>
                </v:shape>
                <v:group id="Group 144" o:spid="_x0000_s1069" style="position:absolute;left:8725;top:7899;width:1076;height:499" coordorigin="6802,8661" coordsize="1303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oval id="Oval 145" o:spid="_x0000_s1070" style="position:absolute;left:6879;top:8687;width:1116;height:447;rotation:-18688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QQsUA&#10;AADbAAAADwAAAGRycy9kb3ducmV2LnhtbESPQWsCMRSE70L/Q3gFb5ptKdZujdIWKp4srm3F22Pz&#10;ulm6eVmSuK7+elMoeBxm5htmtuhtIzryoXas4G6cgSAuna65UvC5fR9NQYSIrLFxTApOFGAxvxnM&#10;MNfuyBvqiliJBOGQowITY5tLGUpDFsPYtcTJ+3HeYkzSV1J7PCa4beR9lk2kxZrTgsGW3gyVv8XB&#10;Kig+zPJhH159m32f1/FrV3e9Pik1vO1fnkFE6uM1/N9eaQVPj/D3Jf0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pBCxQAAANsAAAAPAAAAAAAAAAAAAAAAAJgCAABkcnMv&#10;ZG93bnJldi54bWxQSwUGAAAAAAQABAD1AAAAigMAAAAA&#10;" filled="f" strokecolor="#3f3151 [1607]" strokeweight="2pt"/>
                  <v:oval id="Oval 146" o:spid="_x0000_s1071" style="position:absolute;left:6802;top:8661;width:1303;height:597;rotation:-18688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EMMEA&#10;AADbAAAADwAAAGRycy9kb3ducmV2LnhtbERPz2vCMBS+D/wfwhN2m6ljDK1GmYMNTxM7N/H2aJ5N&#10;WfNSklirf705CDt+fL/ny942oiMfascKxqMMBHHpdM2Vgt33x9MERIjIGhvHpOBCAZaLwcMcc+3O&#10;vKWuiJVIIRxyVGBibHMpQ2nIYhi5ljhxR+ctxgR9JbXHcwq3jXzOsldpsebUYLCld0PlX3GyCoqN&#10;+Xw5hJVvs9/rV/zZ112vL0o9Dvu3GYhIffwX391rrWCaxqYv6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5BDDBAAAA2wAAAA8AAAAAAAAAAAAAAAAAmAIAAGRycy9kb3du&#10;cmV2LnhtbFBLBQYAAAAABAAEAPUAAACGAwAAAAA=&#10;" filled="f" strokecolor="#3f3151 [1607]" strokeweight="2pt"/>
                </v:group>
                <v:shape id="Freeform 147" o:spid="_x0000_s1072" style="position:absolute;left:9032;top:8343;width:769;height:393;visibility:visible;mso-wrap-style:square;v-text-anchor:top" coordsize="93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jJMMA&#10;AADbAAAADwAAAGRycy9kb3ducmV2LnhtbESPQWvCQBSE74L/YXmCN91URJLoKkWwKO2h2oLXR/aZ&#10;pM2+DdlXjf++Wyh4HGbmG2a16V2jrtSF2rOBp2kCirjwtubSwOfHbpKCCoJssfFMBu4UYLMeDlaY&#10;W3/jI11PUqoI4ZCjgUqkzbUORUUOw9S3xNG7+M6hRNmV2nZ4i3DX6FmSLLTDmuNChS1tKyq+Tz/O&#10;wMviTS7br9e9fT80MtcuzeicGjMe9c9LUEK9PML/7b01kGXw9yX+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jJMMAAADbAAAADwAAAAAAAAAAAAAAAACYAgAAZHJzL2Rv&#10;d25yZXYueG1sUEsFBgAAAAAEAAQA9QAAAIgDAAAAAA==&#10;" path="m,436v88,-16,266,34,531,-99c796,204,849,70,932,e" filled="f" strokecolor="#3f3151 [1607]" strokeweight="2pt">
                  <v:path arrowok="t" o:connecttype="custom" o:connectlocs="0,365;438,282;769,0" o:connectangles="0,0,0"/>
                </v:shape>
                <v:shape id="Freeform 148" o:spid="_x0000_s1073" style="position:absolute;left:9102;top:8445;width:769;height:394;visibility:visible;mso-wrap-style:square;v-text-anchor:top" coordsize="93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LAcQA&#10;AADcAAAADwAAAGRycy9kb3ducmV2LnhtbESPT0vDQBDF74LfYRnBm90oUmLaTZGCUtFDjUKvQ3by&#10;R7OzITu28ds7B6G3Gd6b936z3sxhMEeaUh/Zwe0iA0NcR99z6+Dz4+kmB5ME2eMQmRz8UoJNeXmx&#10;xsLHE7/TsZLWaAinAh10ImNhbao7CpgWcSRWrYlTQNF1aq2f8KThYbB3Wba0AXvWhg5H2nZUf1c/&#10;wcHz8k2a7dfrzu9fBrm3IX+gQ+7c9dX8uAIjNMvZ/H+984qfKb4+oxP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CwHEAAAA3AAAAA8AAAAAAAAAAAAAAAAAmAIAAGRycy9k&#10;b3ducmV2LnhtbFBLBQYAAAAABAAEAPUAAACJAwAAAAA=&#10;" path="m,436v88,-16,266,34,531,-99c796,204,849,70,932,e" filled="f" strokecolor="#3f3151 [1607]" strokeweight="2pt">
                  <v:path arrowok="t" o:connecttype="custom" o:connectlocs="0,365;438,283;769,0" o:connectangles="0,0,0"/>
                </v:shape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5903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512445</wp:posOffset>
                </wp:positionV>
                <wp:extent cx="7324725" cy="6475095"/>
                <wp:effectExtent l="635" t="0" r="0" b="3810"/>
                <wp:wrapNone/>
                <wp:docPr id="5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6475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153.8pt;margin-top:40.35pt;width:576.75pt;height:509.85pt;z-index:25183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NwoQIAAD0FAAAOAAAAZHJzL2Uyb0RvYy54bWysVNuO0zAQfUfiHyy/d3PBaZuo6Wq3SxHS&#10;AisWPsC1ncbCsYPtNl0Q/87YaUsXXhCiD6lnPJ45c3zGi+tDp9BeWCeNrnF2lWIkNDNc6m2NP39a&#10;T+YYOU81p8poUeMn4fD18uWLxdBXIjetUVxYBEm0q4a+xq33fZUkjrWio+7K9ELDZmNsRz2Ydptw&#10;SwfI3qkkT9NpMhjLe2uYcA68d+MmXsb8TSOY/9A0TnikagzYfPza+N2Eb7Jc0Gprad9KdoRB/wFF&#10;R6WGoudUd9RTtLPyj1SdZNY40/grZrrENI1kIvYA3WTpb908trQXsRcgx/Vnmtz/S8ve7x8skrzG&#10;RY6Rph3c0UdgjeqtEihPp4GhoXcVBD72Dzb06Pp7w744pM2qhThxY60ZWkE54MpCfPLsQDAcHEWb&#10;4Z3hkJ/uvIlkHRrbhYRAAzrEO3k634k4eMTAOXuVk1leYMRgb0pmRVoWsQatTsd76/wbYToUFjW2&#10;AD+mp/t75wMcWp1CInyjJF9LpaIRhCZWyqI9BYlQxoT2JB5Xuw7wjv5pCr9RLOAGSY1ucnJDiSjZ&#10;kCkWdJdFlA6ltAlFRzyjB3oEhGEvdBvl8r3McpLe5uVkPZ3PJmRNikk5S+eTNCtvy2lKSnK3/hHw&#10;ZaRqJedC30stTtLNyN9J4zhEo+iieNFQ47IAoiMrl+id3W7OBIWGRyZCy5dhnfQwyUp2NZ6fg2gV&#10;dPFac2ibVp5KNa6T5/AjZcDB6T+yElUUhDMKcGP4E4jIGrhimGR4c2DRGvsNowHmt8bu645agZF6&#10;q0GIZUZIGPhokGKWg2EvdzaXO1QzSFVjj9G4XPnxkdj1Vm5bqJRFYrS5AfE2MsoqCHtEBbiDATMa&#10;Ozi+J+ERuLRj1K9Xb/kTAAD//wMAUEsDBBQABgAIAAAAIQAu9hHv3gAAAAwBAAAPAAAAZHJzL2Rv&#10;d25yZXYueG1sTI/BTsMwDIbvSLxDZKTdWNIx2qk0nRBoVyQ6HsBtTFvWOFWTbe3bk53gZsuffn9/&#10;sZ/tIC40+d6xhmStQBA3zvTcavg6Hh53IHxANjg4Jg0LediX93cF5sZd+ZMuVWhFDGGfo4YuhDGX&#10;0jcdWfRrNxLH27ebLIa4Tq00E15juB3kRqlUWuw5fuhwpLeOmlN1thrGUy/njyyrl+ef0LwjLpuh&#10;WrRePcyvLyACzeEPhpt+VIcyOtXuzMaLQcOTytKIatipDMQN2KZJAqKOU6LUFmRZyP8lyl8AAAD/&#10;/wMAUEsBAi0AFAAGAAgAAAAhALaDOJL+AAAA4QEAABMAAAAAAAAAAAAAAAAAAAAAAFtDb250ZW50&#10;X1R5cGVzXS54bWxQSwECLQAUAAYACAAAACEAOP0h/9YAAACUAQAACwAAAAAAAAAAAAAAAAAvAQAA&#10;X3JlbHMvLnJlbHNQSwECLQAUAAYACAAAACEAgChTcKECAAA9BQAADgAAAAAAAAAAAAAAAAAuAgAA&#10;ZHJzL2Uyb0RvYy54bWxQSwECLQAUAAYACAAAACEALvYR794AAAAMAQAADwAAAAAAAAAAAAAAAAD7&#10;BAAAZHJzL2Rvd25yZXYueG1sUEsFBgAAAAAEAAQA8wAAAAYGAAAAAA==&#10;" fillcolor="#b2a1c7 [1943]" stroked="f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7439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410845</wp:posOffset>
                </wp:positionV>
                <wp:extent cx="7315835" cy="6475095"/>
                <wp:effectExtent l="13335" t="10795" r="14605" b="10160"/>
                <wp:wrapNone/>
                <wp:docPr id="5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835" cy="6475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145.05pt;margin-top:32.35pt;width:576.05pt;height:509.85pt;z-index:25183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NvRQIAALIEAAAOAAAAZHJzL2Uyb0RvYy54bWysVM1u2zAMvg/YOwi6L7bTuEmMOEWRrsOA&#10;bivW7QEUWbaFSaImKXG6py8lp1m63or5IIik+PHnI726OmhF9sJ5CaamxSSnRBgOjTRdTX/+uP2w&#10;oMQHZhqmwIiaPgpPr9bv360GW4kp9KAa4QiCGF8NtqZ9CLbKMs97oZmfgBUGjS04zQKKrssaxwZE&#10;1yqb5vllNoBrrAMuvEftzWik64TftoKHb23rRSCqpphbSKdL5zae2XrFqs4x20t+TIO9IQvNpMGg&#10;J6gbFhjZOfkKSkvuwEMbJhx0Bm0ruUg1YDVF/k81Dz2zItWCzfH21Cb//2D51/29I7KpaVlQYphG&#10;jr5j15jplCDTfB47NFhf4cMHe+9ijd7eAf/liYFNj+/EtXMw9II1mFcR32cvHKLg0ZVshy/QID7b&#10;BUjNOrROR0BsAzkkTh5PnIhDIByV84uiXFyUlHC0Xc7mZb4sUwxWPbtb58MnAZrES00dpp/g2f7O&#10;h5gOq56fpPRByeZWKpWEOGhioxzZMxyRbVckV7XTmOuoK/L4jZOCepynUZ9UiJ1mNUKkSP4cXRky&#10;YE+WeZkn2BfGk98IxzgXJsxehceK3xhdy4C7paSu6eKshsjUR9OkyQ9MqvGOhShzpC6yNbK+heYR&#10;mXMwLg4uOl56cH8oGXBpaup/75gTlKjPBtlfFrNZ3LIkzMr5FAV3btmeW5jhCFXTQMl43YRxM3fW&#10;ya7HSCMZBq5xYlqZuIzTNGZ1TBYXIzX+uMRx887l9Orvr2b9BAAA//8DAFBLAwQUAAYACAAAACEA&#10;j5ddNuIAAAAMAQAADwAAAGRycy9kb3ducmV2LnhtbEyPUUvDMBDH3wd+h3CCb1uyEursmg4VhkNQ&#10;sDrG3rLmbIvNpTTZ1n17syd9u+N+/O/3z1ej7dgJB986UjCfCWBIlTMt1Qq+PtfTBTAfNBndOUIF&#10;F/SwKm4muc6MO9MHnspQsxhCPtMKmhD6jHNfNWi1n7keKd6+3WB1iOtQczPocwy3HU+ESLnVLcUP&#10;je7xucHqpzxaBeY9fZH4tnlK1/2rE9Wm3O23F6XubsfHJbCAY/iD4aof1aGITgd3JONZpyB5EPOI&#10;KkjlPbArIGWSADvESSykBF7k/H+J4hcAAP//AwBQSwECLQAUAAYACAAAACEAtoM4kv4AAADhAQAA&#10;EwAAAAAAAAAAAAAAAAAAAAAAW0NvbnRlbnRfVHlwZXNdLnhtbFBLAQItABQABgAIAAAAIQA4/SH/&#10;1gAAAJQBAAALAAAAAAAAAAAAAAAAAC8BAABfcmVscy8ucmVsc1BLAQItABQABgAIAAAAIQB73WNv&#10;RQIAALIEAAAOAAAAAAAAAAAAAAAAAC4CAABkcnMvZTJvRG9jLnhtbFBLAQItABQABgAIAAAAIQCP&#10;l1024gAAAAwBAAAPAAAAAAAAAAAAAAAAAJ8EAABkcnMvZG93bnJldi54bWxQSwUGAAAAAAQABADz&#10;AAAArgUAAAAA&#10;" fillcolor="white [3212]" strokecolor="#5f497a [2407]" strokeweight="1.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402330</wp:posOffset>
                </wp:positionV>
                <wp:extent cx="1853565" cy="3277235"/>
                <wp:effectExtent l="7620" t="1905" r="5715" b="0"/>
                <wp:wrapNone/>
                <wp:docPr id="1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3565" cy="3277235"/>
                          <a:chOff x="705" y="4057"/>
                          <a:chExt cx="3823" cy="6760"/>
                        </a:xfrm>
                      </wpg:grpSpPr>
                      <wps:wsp>
                        <wps:cNvPr id="16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1468" y="5345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1693" y="5345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2"/>
                        <wps:cNvSpPr>
                          <a:spLocks/>
                        </wps:cNvSpPr>
                        <wps:spPr bwMode="auto">
                          <a:xfrm>
                            <a:off x="1742" y="5372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05" y="5722"/>
                            <a:ext cx="765" cy="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705" y="4057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20" y="5722"/>
                            <a:ext cx="340" cy="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930" y="4057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7"/>
                        <wps:cNvSpPr>
                          <a:spLocks/>
                        </wps:cNvSpPr>
                        <wps:spPr bwMode="auto">
                          <a:xfrm>
                            <a:off x="979" y="4096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85" y="5722"/>
                            <a:ext cx="94" cy="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9"/>
                        <wps:cNvSpPr>
                          <a:spLocks/>
                        </wps:cNvSpPr>
                        <wps:spPr bwMode="auto">
                          <a:xfrm>
                            <a:off x="820" y="4752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68" y="7010"/>
                            <a:ext cx="765" cy="380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583" y="7010"/>
                            <a:ext cx="340" cy="380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8" y="7010"/>
                            <a:ext cx="94" cy="380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3"/>
                        <wps:cNvSpPr>
                          <a:spLocks/>
                        </wps:cNvSpPr>
                        <wps:spPr bwMode="auto">
                          <a:xfrm>
                            <a:off x="1583" y="6040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33" y="6478"/>
                            <a:ext cx="765" cy="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2233" y="4813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348" y="6478"/>
                            <a:ext cx="340" cy="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2458" y="4813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8"/>
                        <wps:cNvSpPr>
                          <a:spLocks/>
                        </wps:cNvSpPr>
                        <wps:spPr bwMode="auto">
                          <a:xfrm>
                            <a:off x="2507" y="4852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413" y="6478"/>
                            <a:ext cx="94" cy="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0"/>
                        <wps:cNvSpPr>
                          <a:spLocks/>
                        </wps:cNvSpPr>
                        <wps:spPr bwMode="auto">
                          <a:xfrm>
                            <a:off x="2348" y="5508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998" y="5722"/>
                            <a:ext cx="765" cy="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2998" y="4057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113" y="5722"/>
                            <a:ext cx="340" cy="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3223" y="4057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5"/>
                        <wps:cNvSpPr>
                          <a:spLocks/>
                        </wps:cNvSpPr>
                        <wps:spPr bwMode="auto">
                          <a:xfrm>
                            <a:off x="3272" y="4096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178" y="5722"/>
                            <a:ext cx="94" cy="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97"/>
                        <wps:cNvSpPr>
                          <a:spLocks/>
                        </wps:cNvSpPr>
                        <wps:spPr bwMode="auto">
                          <a:xfrm>
                            <a:off x="3113" y="4752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763" y="6487"/>
                            <a:ext cx="765" cy="43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3763" y="4822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878" y="6487"/>
                            <a:ext cx="340" cy="43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3988" y="4822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02"/>
                        <wps:cNvSpPr>
                          <a:spLocks/>
                        </wps:cNvSpPr>
                        <wps:spPr bwMode="auto">
                          <a:xfrm>
                            <a:off x="4037" y="4861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943" y="6487"/>
                            <a:ext cx="94" cy="43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04"/>
                        <wps:cNvSpPr>
                          <a:spLocks/>
                        </wps:cNvSpPr>
                        <wps:spPr bwMode="auto">
                          <a:xfrm>
                            <a:off x="3878" y="5517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-1.65pt;margin-top:267.9pt;width:145.95pt;height:258.05pt;z-index:251835392" coordorigin="705,4057" coordsize="3823,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61fAsAANWgAAAOAAAAZHJzL2Uyb0RvYy54bWzsXW2To7gR/p6q/AeKj6maNe8Gar1Xt7Pr&#10;rVRtclt3kx/AALZJMBBgxrN3lf+ebgnJGLDPmbEZctPzYfyCLCShVnc/T7f0/oenbao8xmWV5NlC&#10;1d9pqhJnYR4l2Xqh/uNueeOqSlUHWRSkeRYv1O9xpf7w4c9/er8r/NjIN3kaxaUClWSVvysW6qau&#10;C382q8JNvA2qd3kRZ3BxlZfboIaP5XoWlcEOat+mM0PTnNkuL6OizMO4quDbT/yi+oHVv1rFYf3T&#10;alXFtZIuVGhbzf6X7P89/p99eB/46zIoNknYNCN4Riu2QZLBTWVVn4I6UB7KpFfVNgnLvMpX9bsw&#10;387y1SoJY9YH6I2udXrzpcwfCtaXtb9bF3KYYGg74/TsasO/P34rlSSCZ2erShZs4Rmx2yq64+Ho&#10;7Iq1D4W+lMUvxbeSdxHefs3Df1Vweda9jp/XvLByv/tbHkGFwUOds9F5WpVbrAL6rTyxh/BdPoT4&#10;qVZC+FJ3bdN2oDEhXDON+dwwbf6Ywg08S/zdXIPLcNXS7Lm49Ln5uekaJv+tM3fY850FPr8va2vT&#10;NuwYzLhqP6jVywb1l01QxOxZVTheYlAdMag/whiwMoo+Z83C+0NBMaoVH1Ily283QbaOfyzLfLeJ&#10;gwjapWMnofWtH+CHCh7I746xbjkggjBYtmk14yhGei5GWXfgHd5CjFTgF2VVf4nzrYJvFmpdJtCo&#10;FDsY+MHj16pmMyFqZkwQ/VNVVtsUROcxSBVbg7+mwqYwVC2qxF9WeZpEyyRN2YdyfX+blgr8dKEu&#10;l7e3Hpt58JODYmmGhbMcf8Yby7+B7jTtwY4xofvN0w1L+2h4N0vHnd9YS8u+8eaae6Pp3kfP0SzP&#10;+rT8D3ZGt/xNEkVx9jXJYrEA6NZ5c6FZirjosiVA2S1UzzZsNk4Hra/ancTxkSN0UGyb1LAepsl2&#10;obqyUODjRPicRdDtwK+DJOXvZ4fNZw8QxkC8slFh0wZnCp/x93n0HWZNmcNDhfUQVm54s8nLX1Vl&#10;B6vgQq3+/RCUsaqkf81g5nm6ZeGyyT5Y9tyAD2X7yn37SpCFUBXMFlXhb29rvtQ+FGWy3sCddDYw&#10;WY7SsEpqMa15q5o5DkI5lnTOh6STSduBsMFEvJZ0Oh6sVoPSaepiHfNeVThRE8dSPIMwjLOaz+/0&#10;YQvrOxfbOco8X4vha1ynmTSLVYDpc6yFzc2DGU9iTWLdsvj+J0vmiNIFhcctmWUZx2g7gs41cHIO&#10;S7VYhaQ2Pl+5zi2jEV9+g8AXylVHGwVNGMd2Oro1fOC6FRdzph7Zsr6Oulr1DhZbrlT/MlOgPmWH&#10;/7mQrYXqvdNbhTRlozT3A1NUFoE2ynq04VpgrZFFoIbheqxWoaPtgW7/fk1gFslCR2uC1VkWavUM&#10;7AI5VsEGBo0NX/iUNeMH70D9gI2sMWVT5BXajDiY8DRguPBxBz6UwvE/Upg/1TvzrMIwLFizWKVP&#10;1ww9x8LMbhXN4K9N80vwWbreSqkq4K3c80dfBDX2GluPb9HkwGmhbPhcw++3+WN8l7MSNXaeXYfb&#10;iuV4fz3N2uX4GO1nrLgqXouD2s4tJ+4qagnTvIr5U8AOsMchO4Vj0ZKPA1VxYEMt2V/zgA6KvQmN&#10;Aq5hYw+SbXietY5IwZCXfUSJeEKJ/AwCyZwf0CJsQRjWIhf33ISXC1Y3U1573SIdN1tzxaojXGvh&#10;ZTWOG64mbBkUigbkSxTB9eFAcKSVxo03busZ7Odk68FYkQs3ORcOHVJu67UBFgvVwshiugejhAko&#10;xZTwFcJX3iK+YoBvwoWzrUOZxhpJOF1cH8Dw7etQE3Et9M9eR4c6AgAM/DZeYomvQU1LbUyYCUGh&#10;1yYqwMQc0KMMuRhJVD2Ti2pfj04ZCSXreJDFYdSF8PsPfAwiOJB1HIngQCq0h4Qy6GlYqBGUObiC&#10;H86iGb05+MugTS3NY4vG3lll2BMBoUcgVQJC2xArAaEM0mXoLgGh58EtBITKuKCrhLAYQG/0nTh3&#10;RITFBZBz2InzoG2v58NB/NkQ582cFcFLCPacfDjy4a7uw4GY9Ky9JoivFTomo1meb+0JWMWa2x1q&#10;wnAakYRwq0YGBDPRpvUEG9Gicvd0NfiBkvfVbQ8Ia6wVWtvmtLu0d3O/dpEu7T1QS5v2hhqA9h6o&#10;B3ok2wN1DLenTXsfralt7R2tqUt7D7QIAhxki46OEBjkslCrZ2BX/MHo86MsPg98vBPRhIyYf7GJ&#10;ibMIuXZ8LINcu809ITH9T3PtzcOFVgl2XLxyrp3dDfyqc8uJu4paxGvD3HfaJq5eipH/7Nx+Epqv&#10;HeFJjDyutRSteWbc+zAjb8Dq2TNEXTbhDzALqd8uzsjLWOo5xOpzhdTj+kxX68Z7Cb79YpQ8hV8S&#10;6AhG0kSjqg0ZVd1i/dxRo6ptFww70Jp9OZW03+vIKdF+TZoHEQSTyIAwZKh0W1ZPxEpfXqc6FjfT&#10;+7Iq0J3XEVVCd0hU0b+bSrKSIQNS91kNoObAsRi2fp+P7uhCfUKiXMfMZe4oIq57f5TgHZlnQfDO&#10;QN4FoCUwX16QHUHwzkIVMBDBO+fF+l8hM5d4xuvyjBj+1Yd3xozkNgyTu42ONWf85j6IRYZyWya0&#10;k4F5zaYC+3SKi8E7JmVcDO0MQC7jJFxGUwZ1tzIueBrSsCF6cZdRyqnlQo48COOAnFLKBaVcvMWU&#10;C1PGcbcBnTHjuA2zAXT6WlSCr6+jRQl8JURnSogOWpvc4m1r0hPh2ZfXpJbNwde+Jp1y0gUZyMR/&#10;Tpf/NAHx6obhuSfiZZ8P1Bq2BlwroGuW243Do6wL2DPn6EY2baAWRmp4S5xuHN5+u5M/WPzci0Pi&#10;2GSj7Wca0IKC3Rg+drCzIgt/p60Jz99+BvY8HUBDTwRzX8E2xA0IQbn0/ThBzL+OG0fEPLlxk3Lj&#10;ZFzqnpj3GEkwjIe+wN4T0IoNm1YcAp9EzIO9B0EJwxkcbXsPRmo4g6Nr7zUhDu2MEnCWZUoF5V0Q&#10;MU/E/AS2zCZi/srE/FA8tzdmPLfheRym7G/jJIn5627jVD/RRi+EOU4YcwT56FEJ3phx3FJG+/s3&#10;SRklUp5I+TdJysvQ7RYpDwc/gCc47CJeHMwx9QbM6WtQScqPr0GJkCckZ0pIDm4J2teiY4agmhDb&#10;xhk9ebSVyDCeJiFPhvGRc6woWnUS0aqWjFZtgbMndiB+PjgLR9VB7B2S8bQFYrOKQtLPHi8lMr53&#10;JA3A0pgaRWfBMHqYzoJBW+hgs9wzT5wgBPS6CCge8sXtwrb/NmZQtalDRhIuFn3/TZDx47tvcrP6&#10;wz3spVcHcUW0hz0d5znabteWjKdu2XonwqlfYOsJOIU2QJTJ721bj4h4btkxiI+HV6JuP3LYIGXI&#10;M/tPbEYoXmkDxP+zs6vJDL2yGSoTC9pm6InMgsvTCHNHxIS6TLEOZN6OERRqUYY8ZchPdgNES8Zu&#10;t/L6vDFjt00hp5Z79OxQIuOJjH+LZLwlw7X3WhRSCsYk490GzIGtDztaVJLxr6NFJXRziOhIoIcQ&#10;HZ/OLxvx/DJLhp7uNamhjRl6anqQustYvZ4mnSYhzw/tJgOZolWnG62KG8R0MuQN7USw6vOBWksz&#10;YQlBUt512LKxd1gpQ54y5JWB/UqJlPcvdRzMEv7QrkazkY6DgYEI/DpI0s9ZxAaFMuRX9bsw387y&#10;1SoJ49kuL6PzM+StgaBqQxs1qNpDxhGUS9+PE6T867hxlCFPcdVTiqu2ZVy1JOYN7URY9fPtPVNA&#10;K7atd6AVypCnDHn1jofo3hExDzYZnUyIpy7yhRLhAm6p8m8g64Kdws39xYcyWai/ebphaR8N72ZJ&#10;xPx9Hn3/ViplXi9UWN0f4xLebPLy14lRCrNdsfZ364I5IesyKDZJ+Cmog/ZneL8r/NjIN3kaxeWH&#10;/wIAAP//AwBQSwMEFAAGAAgAAAAhAKmFgPThAAAACwEAAA8AAABkcnMvZG93bnJldi54bWxMj0FL&#10;w0AQhe+C/2EZwVu7SUNKjNmUUtRTEWwF8bbNTpPQ7GzIbpP03zue9DjMx3vfKzaz7cSIg28dKYiX&#10;EQikypmWagWfx9dFBsIHTUZ3jlDBDT1syvu7QufGTfSB4yHUgkPI51pBE0KfS+mrBq32S9cj8e/s&#10;BqsDn0MtzaAnDredXEXRWlrdEjc0usddg9XlcLUK3iY9bZP4Zdxfzrvb9zF9/9rHqNTjw7x9BhFw&#10;Dn8w/OqzOpTsdHJXMl50ChZJwqSCNEl5AgOrLFuDODEZpfETyLKQ/zeUPwAAAP//AwBQSwECLQAU&#10;AAYACAAAACEAtoM4kv4AAADhAQAAEwAAAAAAAAAAAAAAAAAAAAAAW0NvbnRlbnRfVHlwZXNdLnht&#10;bFBLAQItABQABgAIAAAAIQA4/SH/1gAAAJQBAAALAAAAAAAAAAAAAAAAAC8BAABfcmVscy8ucmVs&#10;c1BLAQItABQABgAIAAAAIQBP+A61fAsAANWgAAAOAAAAAAAAAAAAAAAAAC4CAABkcnMvZTJvRG9j&#10;LnhtbFBLAQItABQABgAIAAAAIQCphYD04QAAAAsBAAAPAAAAAAAAAAAAAAAAANYNAABkcnMvZG93&#10;bnJldi54bWxQSwUGAAAAAAQABADzAAAA5A4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0" o:spid="_x0000_s1027" type="#_x0000_t5" style="position:absolute;left:1468;top:5345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GMMQA&#10;AADbAAAADwAAAGRycy9kb3ducmV2LnhtbERPTWvCQBC9F/oflil4KXWjh8SmbkJRBKEHa5pLb0N2&#10;moRmZ0N2Nam/3hWE3ubxPmedT6YTZxpca1nBYh6BIK6sbrlWUH7tXlYgnEfW2FkmBX/kIM8eH9aY&#10;ajvykc6Fr0UIYZeigsb7PpXSVQ0ZdHPbEwfuxw4GfYBDLfWAYwg3nVxGUSwNthwaGuxp01D1W5yM&#10;gvh7c/j8WO5GWY5J+bpNLsn2+aLU7Gl6fwPhafL/4rt7r8P8GG6/h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xjDEAAAA2wAAAA8AAAAAAAAAAAAAAAAAmAIAAGRycy9k&#10;b3ducmV2LnhtbFBLBQYAAAAABAAEAPUAAACJAwAAAAA=&#10;" fillcolor="#fc9" stroked="f"/>
                <v:shape id="AutoShape 171" o:spid="_x0000_s1028" type="#_x0000_t5" style="position:absolute;left:1693;top:5345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ef8IA&#10;AADbAAAADwAAAGRycy9kb3ducmV2LnhtbESPTYvCMBCG78L+hzALexFNXUGlNpXFRVgvgtaLt7EZ&#10;22IzKU221n9vBMHbDPPM+5GselOLjlpXWVYwGUcgiHOrKy4UHLPNaAHCeWSNtWVScCcHq/RjkGCs&#10;7Y331B18IYIIuxgVlN43sZQuL8mgG9uGONwutjXow9oWUrd4C+Kmlt9RNJMGKw4OJTa0Lim/Hv6N&#10;ApOt/Wb6e9zZ09B122wyD9RZqa/P/mcJwlPv3/Dr+0+H+HN4dgkD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t5/wgAAANsAAAAPAAAAAAAAAAAAAAAAAJgCAABkcnMvZG93&#10;bnJldi54bWxQSwUGAAAAAAQABAD1AAAAhwMAAAAA&#10;" fillcolor="#31849b [2408]" stroked="f"/>
                <v:shape id="Freeform 172" o:spid="_x0000_s1029" style="position:absolute;left:1742;top:5372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0nMQA&#10;AADbAAAADwAAAGRycy9kb3ducmV2LnhtbESPwW7CQAxE70j9h5UrcYNNQaVVYBNVFCq4oCblA6ys&#10;m0TNeqPsFtK/rw9I3GzNeOZ5k4+uUxcaQuvZwNM8AUVcedtybeD8tZ+9ggoR2WLnmQz8UYA8e5hs&#10;MLX+ygVdylgrCeGQooEmxj7VOlQNOQxz3xOL9u0Hh1HWodZ2wKuEu04vkmSlHbYsDQ32tG2o+il/&#10;nYFquXj+PL68fxzG0877IrQulFtjpo/j2xpUpDHezbfrgxV8gZVfZAC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9JzEAAAA2wAAAA8AAAAAAAAAAAAAAAAAmAIAAGRycy9k&#10;b3ducmV2LnhtbFBLBQYAAAAABAAEAPUAAACJAwAAAAA=&#10;" path="m105,l,656r105,l105,xe" stroked="f">
                  <v:path arrowok="t" o:connecttype="custom" o:connectlocs="105,0;0,656;105,656;105,0" o:connectangles="0,0,0,0"/>
                </v:shape>
                <v:rect id="Rectangle 173" o:spid="_x0000_s1030" style="position:absolute;left:705;top:5722;width:765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3c74A&#10;AADbAAAADwAAAGRycy9kb3ducmV2LnhtbERPTYvCMBC9C/6HMII3TRWU3WoUFQreRLew16EZ29Jm&#10;UpKo1V9vhIW9zeN9znrbm1bcyfnasoLZNAFBXFhdc6kg/8kmXyB8QNbYWiYFT/Kw3QwHa0y1ffCZ&#10;7pdQihjCPkUFVQhdKqUvKjLop7YjjtzVOoMhQldK7fARw00r50mylAZrjg0VdnSoqGguN6PAtJTp&#10;RnPj8tNvs1i+9lnu90qNR/1uBSJQH/7Ff+6jjvO/4fNLP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vd3O+AAAA2wAAAA8AAAAAAAAAAAAAAAAAmAIAAGRycy9kb3ducmV2&#10;LnhtbFBLBQYAAAAABAAEAPUAAACDAwAAAAA=&#10;" fillcolor="#943634 [2405]" stroked="f"/>
                <v:shape id="AutoShape 174" o:spid="_x0000_s1031" type="#_x0000_t5" style="position:absolute;left:705;top:4057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xYsQA&#10;AADbAAAADwAAAGRycy9kb3ducmV2LnhtbERPTWuDQBC9F/Iflgn0Upo1HjS1riEkBAo9tEm89Da4&#10;E5W4s+Ju1ebXdw+FHh/vO9/OphMjDa61rGC9ikAQV1a3XCsoL8fnDQjnkTV2lknBDznYFouHHDNt&#10;Jz7RePa1CCHsMlTQeN9nUrqqIYNuZXviwF3tYNAHONRSDziFcNPJOIoSabDl0NBgT/uGqtv52yhI&#10;vvYfn+/xcZLllJYvh/SeHp7uSj0u590rCE+z/xf/ud+0gjisD1/C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MWLEAAAA2wAAAA8AAAAAAAAAAAAAAAAAmAIAAGRycy9k&#10;b3ducmV2LnhtbFBLBQYAAAAABAAEAPUAAACJAwAAAAA=&#10;" fillcolor="#fc9" stroked="f"/>
                <v:rect id="Rectangle 175" o:spid="_x0000_s1032" style="position:absolute;left:820;top:5722;width:340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oxsMA&#10;AADbAAAADwAAAGRycy9kb3ducmV2LnhtbESPQYvCMBSE7wv+h/AEL4umdWGRahRRRA+LsCqKt0fy&#10;bIvNS2midv/9RhA8DjPzDTOZtbYSd2p86VhBOkhAEGtnSs4VHPar/giED8gGK8ek4I88zKadjwlm&#10;xj34l+67kIsIYZ+hgiKEOpPS64Is+oGriaN3cY3FEGWTS9PgI8JtJYdJ8i0tlhwXCqxpUZC+7m5W&#10;wXpz9Oy+8PRzXmqpU7lNtodPpXrddj4GEagN7/CrvTEKhik8v8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oxsMAAADbAAAADwAAAAAAAAAAAAAAAACYAgAAZHJzL2Rv&#10;d25yZXYueG1sUEsFBgAAAAAEAAQA9QAAAIgDAAAAAA==&#10;" fillcolor="#d99594 [1941]" stroked="f"/>
                <v:shape id="AutoShape 176" o:spid="_x0000_s1033" type="#_x0000_t5" style="position:absolute;left:930;top:4057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EPsIA&#10;AADbAAAADwAAAGRycy9kb3ducmV2LnhtbESPQYvCMBSE7wv+h/AEb2tqkbJUo6goiHpZ3YPHZ/Ns&#10;q81LaaLWf28EYY/DzHzDjKetqcSdGldaVjDoRyCIM6tLzhX8HVbfPyCcR9ZYWSYFT3IwnXS+xphq&#10;++Bfuu99LgKEXYoKCu/rVEqXFWTQ9W1NHLyzbQz6IJtc6gYfAW4qGUdRIg2WHBYKrGlRUHbd34wC&#10;ebYHvV0mcnPSm/lFH3fJ0O+U6nXb2QiEp9b/hz/ttVYQx/D+En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AQ+wgAAANsAAAAPAAAAAAAAAAAAAAAAAJgCAABkcnMvZG93&#10;bnJldi54bWxQSwUGAAAAAAQABAD1AAAAhwMAAAAA&#10;" fillcolor="#943634 [2405]" stroked="f"/>
                <v:shape id="Freeform 177" o:spid="_x0000_s1034" style="position:absolute;left:979;top:4096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sUMMA&#10;AADbAAAADwAAAGRycy9kb3ducmV2LnhtbESP3YrCMBSE74V9h3AWvNN0K/5QjbKoK3ojtvoAh+bY&#10;FpuT0kTtvv1mQfBymJlvmMWqM7V4UOsqywq+hhEI4tzqigsFl/PPYAbCeWSNtWVS8EsOVsuP3gIT&#10;bZ+c0iPzhQgQdgkqKL1vEildXpJBN7QNcfCutjXog2wLqVt8BripZRxFE2mw4rBQYkPrkvJbdjcK&#10;8lE8Ph2mm92+O26tTV1lXLZWqv/Zfc9BeOr8O/xq77WCeAT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SsUMMAAADbAAAADwAAAAAAAAAAAAAAAACYAgAAZHJzL2Rv&#10;d25yZXYueG1sUEsFBgAAAAAEAAQA9QAAAIgDAAAAAA==&#10;" path="m105,l,656r105,l105,xe" stroked="f">
                  <v:path arrowok="t" o:connecttype="custom" o:connectlocs="105,0;0,656;105,656;105,0" o:connectangles="0,0,0,0"/>
                </v:shape>
                <v:rect id="Rectangle 178" o:spid="_x0000_s1035" style="position:absolute;left:885;top:5722;width:94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EiMIA&#10;AADbAAAADwAAAGRycy9kb3ducmV2LnhtbESPUWvCMBSF3wf+h3AFX8ZMlVFH11REFPa6zh9wSe6a&#10;YnNTkqjVX78MBns8nHO+w6m3kxvElULsPStYLQsQxNqbnjsFp6/jyxuImJANDp5JwZ0ibJvZU42V&#10;8Tf+pGubOpEhHCtUYFMaKymjtuQwLv1InL1vHxymLEMnTcBbhrtBrouilA57zgsWR9pb0uf24hSE&#10;YiTbPvNGPza7gz7tqSzvF6UW82n3DiLRlP7Df+0Po2D9Cr9f8g+Q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ASIwgAAANsAAAAPAAAAAAAAAAAAAAAAAJgCAABkcnMvZG93&#10;bnJldi54bWxQSwUGAAAAAAQABAD1AAAAhwMAAAAA&#10;" fillcolor="#f2dbdb [661]" stroked="f"/>
                <v:shape id="Freeform 179" o:spid="_x0000_s1036" style="position:absolute;left:820;top:4752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3rMQA&#10;AADbAAAADwAAAGRycy9kb3ducmV2LnhtbESPQWsCMRSE74X+h/AK3jSr0lJXo9hCoT0U0cri8ZE8&#10;N4ubl22S6vrvm4LQ4zAz3zCLVe9acaYQG88KxqMCBLH2puFawf7rbfgMIiZkg61nUnClCKvl/d0C&#10;S+MvvKXzLtUiQziWqMCm1JVSRm3JYRz5jjh7Rx8cpixDLU3AS4a7Vk6K4kk6bDgvWOzo1ZI+7X6c&#10;An341le92VSf1Uv4sLP1qZrWhVKDh349B5GoT//hW/vdKJg8wt+X/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96zEAAAA2wAAAA8AAAAAAAAAAAAAAAAAmAIAAGRycy9k&#10;b3ducmV2LnhtbFBLBQYAAAAABAAEAPUAAACJAwAAAAA=&#10;" path="m159,l,970r264,l264,,159,xe" fillcolor="#ffe6cd" stroked="f">
                  <v:path arrowok="t" o:connecttype="custom" o:connectlocs="159,0;0,970;264,970;264,0;159,0" o:connectangles="0,0,0,0,0"/>
                </v:shape>
                <v:rect id="Rectangle 180" o:spid="_x0000_s1037" style="position:absolute;left:1468;top:7010;width:76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UacMA&#10;AADbAAAADwAAAGRycy9kb3ducmV2LnhtbESPQUsDMRSE70L/Q3gFbzbZHlZZmxZbKvRUcBXx+Lp5&#10;3QQ3L0sS2/XfG0HwOMzMN8xqM/lBXCgmF1hDtVAgiLtgHPca3l6f7x5ApIxscAhMGr4pwWY9u1lh&#10;Y8KVX+jS5l4UCKcGNdicx0bK1FnymBZhJC7eOUSPucjYSxPxWuB+kEulaunRcVmwONLOUvfZfnkN&#10;u/fqdHChva+2tfpIcX90yh61vp1PT48gMk35P/zXPhgNyxp+v5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8UacMAAADbAAAADwAAAAAAAAAAAAAAAACYAgAAZHJzL2Rv&#10;d25yZXYueG1sUEsFBgAAAAAEAAQA9QAAAIgDAAAAAA==&#10;" fillcolor="#31849b [2408]" stroked="f"/>
                <v:rect id="Rectangle 181" o:spid="_x0000_s1038" style="position:absolute;left:1583;top:7010;width:340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k48QA&#10;AADbAAAADwAAAGRycy9kb3ducmV2LnhtbESP0WrCQBRE3wv+w3KFvtWNgrFEVxFFkCpI1Q+4ZK9J&#10;NHs3Ztck9uu7QqGPw8ycYWaLzpSiodoVlhUMBxEI4tTqgjMF59Pm4xOE88gaS8uk4EkOFvPe2wwT&#10;bVv+puboMxEg7BJUkHtfJVK6NCeDbmAr4uBdbG3QB1lnUtfYBrgp5SiKYmmw4LCQY0WrnNLb8WEU&#10;3HmM8Xl4uO43bTNJd/uv+GcdK/Xe75ZTEJ46/x/+a2+1gtEEXl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pOPEAAAA2wAAAA8AAAAAAAAAAAAAAAAAmAIAAGRycy9k&#10;b3ducmV2LnhtbFBLBQYAAAAABAAEAPUAAACJAwAAAAA=&#10;" fillcolor="#92cddc [1944]" stroked="f"/>
                <v:rect id="Rectangle 182" o:spid="_x0000_s1039" style="position:absolute;left:1648;top:7010;width:94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EjsEA&#10;AADbAAAADwAAAGRycy9kb3ducmV2LnhtbERPy2qDQBTdF/IPww1kU+qoixKMk5AEQrOQkmfXF+dW&#10;pc4dcaZq/j6zKHR5OO98M5lWDNS7xrKCJIpBEJdWN1wpuF0Pb0sQziNrbC2Tggc52KxnLzlm2o58&#10;puHiKxFC2GWooPa+y6R0ZU0GXWQ74sB9296gD7CvpO5xDOGmlWkcv0uDDYeGGjva11T+XH6Ngt3X&#10;mBSFja94OlWJPaefH8v7q1KL+bRdgfA0+X/xn/uoFaRhbPg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6RI7BAAAA2wAAAA8AAAAAAAAAAAAAAAAAmAIAAGRycy9kb3du&#10;cmV2LnhtbFBLBQYAAAAABAAEAPUAAACGAwAAAAA=&#10;" fillcolor="#daeef3 [664]" stroked="f"/>
                <v:shape id="Freeform 183" o:spid="_x0000_s1040" style="position:absolute;left:1583;top:6040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9qcQA&#10;AADbAAAADwAAAGRycy9kb3ducmV2LnhtbESPQWsCMRSE74L/ITzBm2ZVKHU1ii0U2kOR2rJ4fCTP&#10;zeLmZZukuv77plDwOMzMN8x627tWXCjExrOC2bQAQay9abhW8PX5MnkEEROywdYzKbhRhO1mOFhj&#10;afyVP+hySLXIEI4lKrApdaWUUVtyGKe+I87eyQeHKctQSxPwmuGulfOieJAOG84LFjt6tqTPhx+n&#10;QB+/9U3v99V79RTe7HJ3rhZ1odR41O9WIBL16R7+b78aBfMl/H3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/anEAAAA2wAAAA8AAAAAAAAAAAAAAAAAmAIAAGRycy9k&#10;b3ducmV2LnhtbFBLBQYAAAAABAAEAPUAAACJAwAAAAA=&#10;" path="m159,l,970r264,l264,,159,xe" fillcolor="#ffe6cd" stroked="f">
                  <v:path arrowok="t" o:connecttype="custom" o:connectlocs="159,0;0,970;264,970;264,0;159,0" o:connectangles="0,0,0,0,0"/>
                </v:shape>
                <v:rect id="Rectangle 184" o:spid="_x0000_s1041" style="position:absolute;left:2233;top:6478;width:765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/jcIA&#10;AADbAAAADwAAAGRycy9kb3ducmV2LnhtbERPz2vCMBS+D/wfwhN2W1M7NkY1ijiGMnrYqhdvj+bZ&#10;FpuX0MS27q9fDoMdP77fq81kOjFQ71vLChZJCoK4srrlWsHp+PH0BsIHZI2dZVJwJw+b9exhhbm2&#10;I3/TUIZaxBD2OSpoQnC5lL5qyKBPrCOO3MX2BkOEfS11j2MMN53M0vRVGmw5NjToaNdQdS1vRsHP&#10;2e3dsDAv7zozn/ZLj7IoRqUe59N2CSLQFP7Ff+6DVvAc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n+NwgAAANsAAAAPAAAAAAAAAAAAAAAAAJgCAABkcnMvZG93&#10;bnJldi54bWxQSwUGAAAAAAQABAD1AAAAhwMAAAAA&#10;" fillcolor="#76923c [2406]" stroked="f"/>
                <v:shape id="AutoShape 185" o:spid="_x0000_s1042" type="#_x0000_t5" style="position:absolute;left:2233;top:4813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CJMYA&#10;AADbAAAADwAAAGRycy9kb3ducmV2LnhtbESPQWvCQBSE7wX/w/KEXopuVDA2dRNEEYQe2mou3h7Z&#10;ZxLMvg3Z1aT++m6h0OMwM98w62wwjbhT52rLCmbTCARxYXXNpYL8tJ+sQDiPrLGxTAq+yUGWjp7W&#10;mGjb8xfdj74UAcIuQQWV920ipSsqMuimtiUO3sV2Bn2QXSl1h32Am0bOo2gpDdYcFipsaVtRcT3e&#10;jILlefvx+T7f9zLv4/x1Fz/i3ctDqefxsHkD4Wnw/+G/9kErWMzg90v4AT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YCJMYAAADbAAAADwAAAAAAAAAAAAAAAACYAgAAZHJz&#10;L2Rvd25yZXYueG1sUEsFBgAAAAAEAAQA9QAAAIsDAAAAAA==&#10;" fillcolor="#fc9" stroked="f"/>
                <v:rect id="Rectangle 186" o:spid="_x0000_s1043" style="position:absolute;left:2348;top:6478;width:340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v2cQA&#10;AADbAAAADwAAAGRycy9kb3ducmV2LnhtbESPT2vCQBTE74V+h+UVvNVNIxaJrhIF/2C9aGvPj+xr&#10;Err7NmRXE7+9KxR6HGbmN8xs0VsjrtT62rGCt2ECgrhwuuZSwdfn+nUCwgdkjcYxKbiRh8X8+WmG&#10;mXYdH+l6CqWIEPYZKqhCaDIpfVGRRT90DXH0flxrMUTZllK32EW4NTJNkndpsea4UGFDq4qK39PF&#10;KjDJdmn0/jZeY7f9vhzO3ccmL5UavPT5FESgPvyH/9o7rWCU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b9nEAAAA2wAAAA8AAAAAAAAAAAAAAAAAmAIAAGRycy9k&#10;b3ducmV2LnhtbFBLBQYAAAAABAAEAPUAAACJAwAAAAA=&#10;" fillcolor="#c2d69b [1942]" stroked="f"/>
                <v:shape id="AutoShape 187" o:spid="_x0000_s1044" type="#_x0000_t5" style="position:absolute;left:2458;top:4813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6fsIA&#10;AADbAAAADwAAAGRycy9kb3ducmV2LnhtbESPQWvCQBCF7wX/wzKCt7qpUpHoKiJochPTeh+yYxK6&#10;OxuyaxL/fbdQ8Ph48743b7sfrRE9db5xrOBjnoAgLp1uuFLw/XV6X4PwAVmjcUwKnuRhv5u8bTHV&#10;buAr9UWoRISwT1FBHUKbSunLmiz6uWuJo3d3ncUQZVdJ3eEQ4dbIRZKspMWGY0ONLR1rKn+Kh41v&#10;5NlRXlZFdj6cgv9MGmMWl5tSs+l42IAINIbX8X861wqWS/jbEgE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Lp+wgAAANsAAAAPAAAAAAAAAAAAAAAAAJgCAABkcnMvZG93&#10;bnJldi54bWxQSwUGAAAAAAQABAD1AAAAhwMAAAAA&#10;" fillcolor="#76923c [2406]" stroked="f"/>
                <v:shape id="Freeform 188" o:spid="_x0000_s1045" style="position:absolute;left:2507;top:4852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i+cQA&#10;AADbAAAADwAAAGRycy9kb3ducmV2LnhtbESP3WrCQBSE74W+w3IKvTObRq2SukpJf4g3UqMPcMie&#10;JqHZsyG7NfHtu4Lg5TAz3zDr7WhacabeNZYVPEcxCOLS6oYrBafj53QFwnlkja1lUnAhB9vNw2SN&#10;qbYDH+hc+EoECLsUFdTed6mUrqzJoItsRxy8H9sb9EH2ldQ9DgFuWpnE8Ys02HBYqLGjrKbyt/gz&#10;CspZsvjeLd+/8nH/Ye3BNcYVmVJPj+PbKwhPo7+Hb+1cK5jN4fo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ovnEAAAA2wAAAA8AAAAAAAAAAAAAAAAAmAIAAGRycy9k&#10;b3ducmV2LnhtbFBLBQYAAAAABAAEAPUAAACJAwAAAAA=&#10;" path="m105,l,656r105,l105,xe" stroked="f">
                  <v:path arrowok="t" o:connecttype="custom" o:connectlocs="105,0;0,656;105,656;105,0" o:connectangles="0,0,0,0"/>
                </v:shape>
                <v:rect id="Rectangle 189" o:spid="_x0000_s1046" style="position:absolute;left:2413;top:6478;width:94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BJ8IA&#10;AADbAAAADwAAAGRycy9kb3ducmV2LnhtbESPS4vCMBSF94L/IVzBnaY6+KAaRWRG3eqIg7trc6ct&#10;09x0mqjVX28EweXhPD7OdF6bQlyocrllBb1uBII4sTrnVMH++6szBuE8ssbCMim4kYP5rNmYYqzt&#10;lbd02flUhBF2MSrIvC9jKV2SkUHXtSVx8H5tZdAHWaVSV3gN46aQ/SgaSoM5B0KGJS0zSv52Z6Pg&#10;vh6P/gN0c1q54/7z53QYYX5Qqt2qFxMQnmr/Dr/aG63gYwD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EEnwgAAANsAAAAPAAAAAAAAAAAAAAAAAJgCAABkcnMvZG93&#10;bnJldi54bWxQSwUGAAAAAAQABAD1AAAAhwMAAAAA&#10;" fillcolor="#eaf1dd [662]" stroked="f"/>
                <v:shape id="Freeform 190" o:spid="_x0000_s1047" style="position:absolute;left:2348;top:5508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/BsQA&#10;AADbAAAADwAAAGRycy9kb3ducmV2LnhtbESPQWsCMRSE70L/Q3hCb5q1grSrUWyh0B6K1Mri8ZE8&#10;N4ubl22S6vrvG0HwOMzMN8xi1btWnCjExrOCybgAQay9abhWsPt5Hz2DiAnZYOuZFFwowmr5MFhg&#10;afyZv+m0TbXIEI4lKrApdaWUUVtyGMe+I87ewQeHKctQSxPwnOGulU9FMZMOG84LFjt6s6SP2z+n&#10;QO9/9UVvNtVX9Ro+7cv6WE3rQqnHYb+eg0jUp3v41v4wCqYzuH7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/wbEAAAA2wAAAA8AAAAAAAAAAAAAAAAAmAIAAGRycy9k&#10;b3ducmV2LnhtbFBLBQYAAAAABAAEAPUAAACJAwAAAAA=&#10;" path="m159,l,970r264,l264,,159,xe" fillcolor="#ffe6cd" stroked="f">
                  <v:path arrowok="t" o:connecttype="custom" o:connectlocs="159,0;0,970;264,970;264,0;159,0" o:connectangles="0,0,0,0,0"/>
                </v:shape>
                <v:rect id="Rectangle 191" o:spid="_x0000_s1048" style="position:absolute;left:2998;top:5722;width:765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I1MIA&#10;AADbAAAADwAAAGRycy9kb3ducmV2LnhtbESPzWrDMBCE74W8g9hCLiWRm0IS3Cgh1CTttY4h18Xa&#10;yqbWyljy39tXhUKPw8x8wxxOk23EQJ2vHSt4XicgiEunazYKittltQfhA7LGxjEpmMnD6bh4OGCq&#10;3cifNOTBiAhhn6KCKoQ2ldKXFVn0a9cSR+/LdRZDlJ2RusMxwm0jN0mylRZrjgsVtvRWUfmd91ZB&#10;k/X7xMzb4elqEHdUvBdZfldq+TidX0EEmsJ/+K/9oRW87O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EjUwgAAANsAAAAPAAAAAAAAAAAAAAAAAJgCAABkcnMvZG93&#10;bnJldi54bWxQSwUGAAAAAAQABAD1AAAAhwMAAAAA&#10;" fillcolor="#17365d [2415]" stroked="f"/>
                <v:shape id="AutoShape 192" o:spid="_x0000_s1049" type="#_x0000_t5" style="position:absolute;left:2998;top:4057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rucQA&#10;AADbAAAADwAAAGRycy9kb3ducmV2LnhtbERPTWvCQBC9C/6HZYReim5MwdjUVcQQKPTQVnPxNmSn&#10;SWh2NmS3Seqv7x4KHh/ve3eYTCsG6l1jWcF6FYEgLq1uuFJQXPLlFoTzyBpby6Tglxwc9vPZDlNt&#10;R/6k4ewrEULYpaig9r5LpXRlTQbdynbEgfuyvUEfYF9J3eMYwk0r4yjaSIMNh4YaOzrVVH6ff4yC&#10;zfX0/vEW56MsxqR4zpJbkj3elHpYTMcXEJ4mfxf/u1+1gqcwNnwJP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8q7nEAAAA2wAAAA8AAAAAAAAAAAAAAAAAmAIAAGRycy9k&#10;b3ducmV2LnhtbFBLBQYAAAAABAAEAPUAAACJAwAAAAA=&#10;" fillcolor="#fc9" stroked="f"/>
                <v:rect id="Rectangle 193" o:spid="_x0000_s1050" style="position:absolute;left:3113;top:5722;width:340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M08AA&#10;AADbAAAADwAAAGRycy9kb3ducmV2LnhtbESPQYvCMBSE7wv+h/CEva2pCuJWo4giFm92xfOjebal&#10;zUtJonb/vREEj8PMfMMs171pxZ2cry0rGI8SEMSF1TWXCs5/+585CB+QNbaWScE/eVivBl9LTLV9&#10;8InueShFhLBPUUEVQpdK6YuKDPqR7Yijd7XOYIjSlVI7fES4aeUkSWbSYM1xocKOthUVTX4zCprL&#10;iY4OwzTfHTIuM0xml+as1Pew3yxABOrDJ/xuZ1rB9Bde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iM08AAAADbAAAADwAAAAAAAAAAAAAAAACYAgAAZHJzL2Rvd25y&#10;ZXYueG1sUEsFBgAAAAAEAAQA9QAAAIUDAAAAAA==&#10;" fillcolor="#548dd4 [1951]" stroked="f"/>
                <v:shape id="AutoShape 194" o:spid="_x0000_s1051" type="#_x0000_t5" style="position:absolute;left:3223;top:4057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jRr4A&#10;AADbAAAADwAAAGRycy9kb3ducmV2LnhtbERPy4rCMBTdC/5DuIIb0VQZRKqp+ECYlcyoH3Bprmlp&#10;c1OaqPHvzWJglofz3myjbcWTel87VjCfZSCIS6drNgpu19N0BcIHZI2tY1LwJg/bYjjYYK7di3/p&#10;eQlGpBD2OSqoQuhyKX1ZkUU/cx1x4u6utxgS7I3UPb5SuG3lIsuW0mLNqaHCjg4Vlc3lYRXUZpI1&#10;e82mPZ6Xc/NzjbfFOSo1HsXdGkSgGP7Ff+5vreArrU9f0g+Q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AY0a+AAAA2wAAAA8AAAAAAAAAAAAAAAAAmAIAAGRycy9kb3ducmV2&#10;LnhtbFBLBQYAAAAABAAEAPUAAACDAwAAAAA=&#10;" fillcolor="#17365d [2415]" stroked="f"/>
                <v:shape id="Freeform 195" o:spid="_x0000_s1052" style="position:absolute;left:3272;top:4096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yHMMA&#10;AADbAAAADwAAAGRycy9kb3ducmV2LnhtbESP0YrCMBRE3wX/IVzBN5vqqrtUo4i7K/oi2t0PuDTX&#10;ttjclCZq/XsjCD4OM3OGmS9bU4krNa60rGAYxSCIM6tLzhX8//0OvkA4j6yxskwK7uRgueh25pho&#10;e+MjXVOfiwBhl6CCwvs6kdJlBRl0ka2Jg3eyjUEfZJNL3eAtwE0lR3E8lQZLDgsF1rQuKDunF6Mg&#10;+xhNDrvP78223f9Ye3SlcelaqX6vXc1AeGr9O/xqb7WC8RC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VyHMMAAADbAAAADwAAAAAAAAAAAAAAAACYAgAAZHJzL2Rv&#10;d25yZXYueG1sUEsFBgAAAAAEAAQA9QAAAIgDAAAAAA==&#10;" path="m105,l,656r105,l105,xe" stroked="f">
                  <v:path arrowok="t" o:connecttype="custom" o:connectlocs="105,0;0,656;105,656;105,0" o:connectangles="0,0,0,0"/>
                </v:shape>
                <v:rect id="Rectangle 196" o:spid="_x0000_s1053" style="position:absolute;left:3178;top:5722;width:94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URcQA&#10;AADbAAAADwAAAGRycy9kb3ducmV2LnhtbESPQWsCMRSE74L/ITyht25W20pZjVIqLUsPgmsv3h6b&#10;5+5i8rJNom7/fVMQPA4z8w2zXA/WiAv50DlWMM1yEMS10x03Cr73H4+vIEJE1mgck4JfCrBejUdL&#10;LLS78o4uVWxEgnAoUEEbY19IGeqWLIbM9cTJOzpvMSbpG6k9XhPcGjnL87m02HFaaLGn95bqU3W2&#10;Cprz9jPfHH84fhnuyo15OpQvrNTDZHhbgIg0xHv41i61gucZ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1EXEAAAA2wAAAA8AAAAAAAAAAAAAAAAAmAIAAGRycy9k&#10;b3ducmV2LnhtbFBLBQYAAAAABAAEAPUAAACJAwAAAAA=&#10;" fillcolor="#8db3e2 [1311]" stroked="f"/>
                <v:shape id="Freeform 197" o:spid="_x0000_s1054" style="position:absolute;left:3113;top:4752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v48QA&#10;AADbAAAADwAAAGRycy9kb3ducmV2LnhtbESPQWsCMRSE74X+h/AK3jRrLdKuRrEFoT0U0ZbF4yN5&#10;bhY3L9sk1fXfN4LQ4zAz3zDzZe9acaIQG88KxqMCBLH2puFawffXevgMIiZkg61nUnChCMvF/d0c&#10;S+PPvKXTLtUiQziWqMCm1JVSRm3JYRz5jjh7Bx8cpixDLU3Ac4a7Vj4WxVQ6bDgvWOzozZI+7n6d&#10;Ar3/0Re92VSf1Wv4sC+rYzWpC6UGD/1qBiJRn/7Dt/a7UfA0geuX/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LL+PEAAAA2wAAAA8AAAAAAAAAAAAAAAAAmAIAAGRycy9k&#10;b3ducmV2LnhtbFBLBQYAAAAABAAEAPUAAACJAwAAAAA=&#10;" path="m159,l,970r264,l264,,159,xe" fillcolor="#ffe6cd" stroked="f">
                  <v:path arrowok="t" o:connecttype="custom" o:connectlocs="159,0;0,970;264,970;264,0;159,0" o:connectangles="0,0,0,0,0"/>
                </v:shape>
                <v:rect id="Rectangle 198" o:spid="_x0000_s1055" style="position:absolute;left:3763;top:6487;width:765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6t8MA&#10;AADbAAAADwAAAGRycy9kb3ducmV2LnhtbESPT4vCMBTE74LfITzB25r6r0jXKCoICsui7h72+Gie&#10;bbF5KUnU+u03guBxmJnfMPNla2pxI+crywqGgwQEcW51xYWC35/txwyED8gaa8uk4EEelotuZ46Z&#10;tnc+0u0UChEh7DNUUIbQZFL6vCSDfmAb4uidrTMYonSF1A7vEW5qOUqSVBqsOC6U2NCmpPxyuhoF&#10;mz8npzT72lWt3o+/g0kP62mqVL/Xrj5BBGrDO/xq77SCyQ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p6t8MAAADbAAAADwAAAAAAAAAAAAAAAACYAgAAZHJzL2Rv&#10;d25yZXYueG1sUEsFBgAAAAAEAAQA9QAAAIgDAAAAAA==&#10;" fillcolor="#5f497a [2407]" stroked="f"/>
                <v:shape id="AutoShape 199" o:spid="_x0000_s1056" type="#_x0000_t5" style="position:absolute;left:3763;top:4822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3WsYA&#10;AADbAAAADwAAAGRycy9kb3ducmV2LnhtbESPQWvCQBSE74X+h+UVeim6qajR6CpFEYQebDUXb4/s&#10;Mwlm34bs1kR/vVsQPA4z8w0zX3amEhdqXGlZwWc/AkGcWV1yriA9bHoTEM4ja6wsk4IrOVguXl/m&#10;mGjb8i9d9j4XAcIuQQWF93UipcsKMuj6tiYO3sk2Bn2QTS51g22Am0oOomgsDZYcFgqsaVVQdt7/&#10;GQXj42r38z3YtDJt43S6jm/x+uOm1Ptb9zUD4anzz/CjvdUKhiP4/x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t3WsYAAADbAAAADwAAAAAAAAAAAAAAAACYAgAAZHJz&#10;L2Rvd25yZXYueG1sUEsFBgAAAAAEAAQA9QAAAIsDAAAAAA==&#10;" fillcolor="#fc9" stroked="f"/>
                <v:rect id="Rectangle 200" o:spid="_x0000_s1057" style="position:absolute;left:3878;top:6487;width:340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EMcMA&#10;AADbAAAADwAAAGRycy9kb3ducmV2LnhtbESP0WqDQBRE3wv9h+UW8lbXSpoE4yqlpZCnQkw/4Na9&#10;UaN7V9xton+fDQTyOMzMGSYrJtOLM42utazgLYpBEFdWt1wr+D18v25AOI+ssbdMCmZyUOTPTxmm&#10;2l54T+fS1yJA2KWooPF+SKV0VUMGXWQH4uAd7WjQBznWUo94CXDTyySOV9Jgy2GhwYE+G6q68t8o&#10;GLpWTj/r9d/8fvLVF+Kc9OWs1OJl+tiC8DT5R/je3mkFyxXcvo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uEMcMAAADbAAAADwAAAAAAAAAAAAAAAACYAgAAZHJzL2Rv&#10;d25yZXYueG1sUEsFBgAAAAAEAAQA9QAAAIgDAAAAAA==&#10;" fillcolor="#b2a1c7 [1943]" stroked="f"/>
                <v:shape id="AutoShape 201" o:spid="_x0000_s1058" type="#_x0000_t5" style="position:absolute;left:3988;top:4822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838MA&#10;AADbAAAADwAAAGRycy9kb3ducmV2LnhtbESPQYvCMBSE78L+h/AWvGm6i2ipRlkKC3pytUU8Pptn&#10;W2xeShO1/vuNIHgcZuYbZrHqTSNu1LnasoKvcQSCuLC65lJBnv2OYhDOI2tsLJOCBzlYLT8GC0y0&#10;vfOObntfigBhl6CCyvs2kdIVFRl0Y9sSB+9sO4M+yK6UusN7gJtGfkfRVBqsOSxU2FJaUXHZX42C&#10;LNrgYbc9PdLZOs3qv2M+ieOLUsPP/mcOwlPv3+FXe60VTGb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u838MAAADbAAAADwAAAAAAAAAAAAAAAACYAgAAZHJzL2Rv&#10;d25yZXYueG1sUEsFBgAAAAAEAAQA9QAAAIgDAAAAAA==&#10;" fillcolor="#5f497a [2407]" stroked="f"/>
                <v:shape id="Freeform 202" o:spid="_x0000_s1059" style="position:absolute;left:4037;top:4861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bgcEA&#10;AADbAAAADwAAAGRycy9kb3ducmV2LnhtbERPzW6CQBC+m/QdNtPEmy5ibQ1lIY21DV5MpT7AhJ0C&#10;kZ0l7Cr07buHJh6/fP9pPplO3GhwrWUFq2UEgriyuuVawfn7Y7EF4Tyyxs4yKfglB3n2MEsx0Xbk&#10;E91KX4sQwi5BBY33fSKlqxoy6Ja2Jw7cjx0M+gCHWuoBxxBuOhlH0bM02HJoaLCnXUPVpbwaBdU6&#10;3nwdXt4/i+m4t/bkWuPKnVLzx+ntFYSnyd/F/+5CK3gKY8OX8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P24HBAAAA2wAAAA8AAAAAAAAAAAAAAAAAmAIAAGRycy9kb3du&#10;cmV2LnhtbFBLBQYAAAAABAAEAPUAAACGAwAAAAA=&#10;" path="m105,l,656r105,l105,xe" stroked="f">
                  <v:path arrowok="t" o:connecttype="custom" o:connectlocs="105,0;0,656;105,656;105,0" o:connectangles="0,0,0,0"/>
                </v:shape>
                <v:rect id="Rectangle 203" o:spid="_x0000_s1060" style="position:absolute;left:3943;top:6487;width:94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3x8YA&#10;AADbAAAADwAAAGRycy9kb3ducmV2LnhtbESPT2sCMRTE74V+h/CE3jSrLVJXo1htqX8O4iri8bF5&#10;7i5uXpYk1e23bwqFHoeZ+Q0zmbWmFjdyvrKsoN9LQBDnVldcKDgePrqvIHxA1lhbJgXf5GE2fXyY&#10;YKrtnfd0y0IhIoR9igrKEJpUSp+XZND3bEMcvYt1BkOUrpDa4T3CTS0HSTKUBiuOCyU2tCgpv2Zf&#10;RsHueb588+vN9XOVbd9PmUc3OG+Ueuq08zGIQG34D/+1V1rBywh+v8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O3x8YAAADbAAAADwAAAAAAAAAAAAAAAACYAgAAZHJz&#10;L2Rvd25yZXYueG1sUEsFBgAAAAAEAAQA9QAAAIsDAAAAAA==&#10;" fillcolor="#e5dfec [663]" stroked="f"/>
                <v:shape id="Freeform 204" o:spid="_x0000_s1061" style="position:absolute;left:3878;top:5517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nScEA&#10;AADbAAAADwAAAGRycy9kb3ducmV2LnhtbERPTWsCMRC9F/wPYQRvmq2l0m6NokKhPYhoy9LjkEw3&#10;i5vJmkRd/31zEHp8vO/5snetuFCIjWcFj5MCBLH2puFawffX+/gFREzIBlvPpOBGEZaLwcMcS+Ov&#10;vKfLIdUih3AsUYFNqSuljNqSwzjxHXHmfn1wmDIMtTQBrznctXJaFDPpsOHcYLGjjSV9PJydAv1z&#10;0je921Xbah0+7evqWD3VhVKjYb96A5GoT//iu/vDKHjO6/OX/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J0nBAAAA2wAAAA8AAAAAAAAAAAAAAAAAmAIAAGRycy9kb3du&#10;cmV2LnhtbFBLBQYAAAAABAAEAPUAAACGAwAAAAA=&#10;" path="m159,l,970r264,l264,,159,xe" fillcolor="#ffe6cd" stroked="f">
                  <v:path arrowok="t" o:connecttype="custom" o:connectlocs="159,0;0,970;264,970;264,0;159,0" o:connectangles="0,0,0,0,0"/>
                </v:shape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262255</wp:posOffset>
                </wp:positionV>
                <wp:extent cx="3956050" cy="842645"/>
                <wp:effectExtent l="4445" t="4445" r="1905" b="635"/>
                <wp:wrapNone/>
                <wp:docPr id="1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842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-20.65pt;margin-top:-20.65pt;width:311.5pt;height:66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sMngIAADgFAAAOAAAAZHJzL2Uyb0RvYy54bWysVNuO0zAQfUfiHyy/d3PB6TbRpqu9UIS0&#10;wIqFD3Adp7FwbGO7TRfEvzO2t6ULLwjRh9QzHs+cOXPsi8v9KNGOWye0anFxlmPEFdOdUJsWf/60&#10;mi0wcp6qjkqteIsfucOXy5cvLibT8FIPWnbcIkiiXDOZFg/emybLHBv4SN2ZNlzBZq/tSD2YdpN1&#10;lk6QfZRZmefzbNK2M1Yz7hx4b9MmXsb8fc+Z/9D3jnskWwzYfPza+F2Hb7a8oM3GUjMI9gSD/gOK&#10;kQoFRY+pbqmnaGvFH6lGwax2uvdnTI+Z7nvBeOwBuiny37p5GKjhsRcgx5kjTe7/pWXvd/cWiQ5m&#10;RzBSdIQZfQTWqNpIjop5GRiajGsg8MHc29CjM3eafXFI6ZsB4viVtXoaOO0AVxHis2cHguHgKFpP&#10;73QH+enW60jWvrdjSAg0oH2cyeNxJnzvEQPnq7qa5xWMjsHegpRzUsUStDmcNtb5N1yPKCxabAF9&#10;zE53d84HNLQ5hET0WopuJaSMRtAZv5EW7SgohDLGlSfxuNyOADf5qxx+SSvgBkUld3RB+qjWkCUW&#10;c6cFpApllA4FE5bkgfYAXdgLjUalfK+LkuTXZT1bzRfnM7Ii1aw+zxezvKiv63lOanK7+hGwFaQZ&#10;RNdxdScUP6i2IH+niqf7k/QWdYumFtdVWcW2n6F3drM+khM4SCyElk+bHIWHSyzFCBM6BtEmSOK1&#10;6qBt2ngqZFpnz+FHyoCDw39kJQooaCZpb627R9CP1TBeUAI8N7AYtP2G0QRXt8Xu65ZajpF8q0CD&#10;dUFIuOvRINV5CYY93Vmf7lDFIFWLPUZpeePT+7A1VmwGqFREYpS+At32IkoqaDqhAtzBgOsZO3h6&#10;SsL9P7Vj1K8Hb/kTAAD//wMAUEsDBBQABgAIAAAAIQC++XPX3wAAAAoBAAAPAAAAZHJzL2Rvd25y&#10;ZXYueG1sTI/BbsIwDIbvk3iHyEi7QVpgK3RNERqatMskKNPOaeO11RqnJKGUt192mLabLX/6/f3Z&#10;dtQdG9C61pCAeB4BQ6qMaqkW8H56ma2BOS9Jyc4QCrihg20+uctkqsyVjjgUvmYhhFwqBTTe9ynn&#10;rmpQSzc3PVK4fRqrpQ+rrbmy8hrCdccXUfTItWwpfGhkj88NVl/FRQso344bP9xO/dnsXz+WSZEc&#10;znsrxP103D0B8zj6Pxh+9IM65MGpNBdSjnUCZqt4GdDfIRAP6zgBVgrYxCvgecb/V8i/AQAA//8D&#10;AFBLAQItABQABgAIAAAAIQC2gziS/gAAAOEBAAATAAAAAAAAAAAAAAAAAAAAAABbQ29udGVudF9U&#10;eXBlc10ueG1sUEsBAi0AFAAGAAgAAAAhADj9If/WAAAAlAEAAAsAAAAAAAAAAAAAAAAALwEAAF9y&#10;ZWxzLy5yZWxzUEsBAi0AFAAGAAgAAAAhAJ2YWwyeAgAAOAUAAA4AAAAAAAAAAAAAAAAALgIAAGRy&#10;cy9lMm9Eb2MueG1sUEsBAi0AFAAGAAgAAAAhAL75c9ffAAAACgEAAA8AAAAAAAAAAAAAAAAA+AQA&#10;AGRycy9kb3ducmV2LnhtbFBLBQYAAAAABAAEAPMAAAAEBgAAAAA=&#10;" fillcolor="#3f3151 [1607]" stroked="f"/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57785</wp:posOffset>
                </wp:positionV>
                <wp:extent cx="5711825" cy="286385"/>
                <wp:effectExtent l="7620" t="635" r="5080" b="8255"/>
                <wp:wrapNone/>
                <wp:docPr id="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286385"/>
                          <a:chOff x="3107" y="4031"/>
                          <a:chExt cx="8995" cy="451"/>
                        </a:xfrm>
                      </wpg:grpSpPr>
                      <wps:wsp>
                        <wps:cNvPr id="3" name="Freeform 50"/>
                        <wps:cNvSpPr>
                          <a:spLocks/>
                        </wps:cNvSpPr>
                        <wps:spPr bwMode="auto">
                          <a:xfrm>
                            <a:off x="3107" y="4047"/>
                            <a:ext cx="8995" cy="435"/>
                          </a:xfrm>
                          <a:custGeom>
                            <a:avLst/>
                            <a:gdLst>
                              <a:gd name="T0" fmla="*/ 0 w 8995"/>
                              <a:gd name="T1" fmla="*/ 84 h 435"/>
                              <a:gd name="T2" fmla="*/ 820 w 8995"/>
                              <a:gd name="T3" fmla="*/ 0 h 435"/>
                              <a:gd name="T4" fmla="*/ 1476 w 8995"/>
                              <a:gd name="T5" fmla="*/ 201 h 435"/>
                              <a:gd name="T6" fmla="*/ 1937 w 8995"/>
                              <a:gd name="T7" fmla="*/ 34 h 435"/>
                              <a:gd name="T8" fmla="*/ 2521 w 8995"/>
                              <a:gd name="T9" fmla="*/ 168 h 435"/>
                              <a:gd name="T10" fmla="*/ 3400 w 8995"/>
                              <a:gd name="T11" fmla="*/ 101 h 435"/>
                              <a:gd name="T12" fmla="*/ 3747 w 8995"/>
                              <a:gd name="T13" fmla="*/ 235 h 435"/>
                              <a:gd name="T14" fmla="*/ 4538 w 8995"/>
                              <a:gd name="T15" fmla="*/ 0 h 435"/>
                              <a:gd name="T16" fmla="*/ 5643 w 8995"/>
                              <a:gd name="T17" fmla="*/ 218 h 435"/>
                              <a:gd name="T18" fmla="*/ 6296 w 8995"/>
                              <a:gd name="T19" fmla="*/ 117 h 435"/>
                              <a:gd name="T20" fmla="*/ 6899 w 8995"/>
                              <a:gd name="T21" fmla="*/ 218 h 435"/>
                              <a:gd name="T22" fmla="*/ 7401 w 8995"/>
                              <a:gd name="T23" fmla="*/ 84 h 435"/>
                              <a:gd name="T24" fmla="*/ 8087 w 8995"/>
                              <a:gd name="T25" fmla="*/ 251 h 435"/>
                              <a:gd name="T26" fmla="*/ 8757 w 8995"/>
                              <a:gd name="T27" fmla="*/ 67 h 435"/>
                              <a:gd name="T28" fmla="*/ 8995 w 8995"/>
                              <a:gd name="T29" fmla="*/ 95 h 435"/>
                              <a:gd name="T30" fmla="*/ 8995 w 8995"/>
                              <a:gd name="T31" fmla="*/ 435 h 435"/>
                              <a:gd name="T32" fmla="*/ 8841 w 8995"/>
                              <a:gd name="T33" fmla="*/ 251 h 435"/>
                              <a:gd name="T34" fmla="*/ 7987 w 8995"/>
                              <a:gd name="T35" fmla="*/ 352 h 435"/>
                              <a:gd name="T36" fmla="*/ 7468 w 8995"/>
                              <a:gd name="T37" fmla="*/ 235 h 435"/>
                              <a:gd name="T38" fmla="*/ 6932 w 8995"/>
                              <a:gd name="T39" fmla="*/ 335 h 435"/>
                              <a:gd name="T40" fmla="*/ 6279 w 8995"/>
                              <a:gd name="T41" fmla="*/ 218 h 435"/>
                              <a:gd name="T42" fmla="*/ 5693 w 8995"/>
                              <a:gd name="T43" fmla="*/ 352 h 435"/>
                              <a:gd name="T44" fmla="*/ 4571 w 8995"/>
                              <a:gd name="T45" fmla="*/ 134 h 435"/>
                              <a:gd name="T46" fmla="*/ 3811 w 8995"/>
                              <a:gd name="T47" fmla="*/ 335 h 435"/>
                              <a:gd name="T48" fmla="*/ 3400 w 8995"/>
                              <a:gd name="T49" fmla="*/ 251 h 435"/>
                              <a:gd name="T50" fmla="*/ 2579 w 8995"/>
                              <a:gd name="T51" fmla="*/ 285 h 435"/>
                              <a:gd name="T52" fmla="*/ 1937 w 8995"/>
                              <a:gd name="T53" fmla="*/ 134 h 435"/>
                              <a:gd name="T54" fmla="*/ 1476 w 8995"/>
                              <a:gd name="T55" fmla="*/ 335 h 435"/>
                              <a:gd name="T56" fmla="*/ 753 w 8995"/>
                              <a:gd name="T57" fmla="*/ 101 h 435"/>
                              <a:gd name="T58" fmla="*/ 0 w 8995"/>
                              <a:gd name="T59" fmla="*/ 252 h 435"/>
                              <a:gd name="T60" fmla="*/ 0 w 8995"/>
                              <a:gd name="T61" fmla="*/ 8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995" h="435">
                                <a:moveTo>
                                  <a:pt x="0" y="84"/>
                                </a:moveTo>
                                <a:lnTo>
                                  <a:pt x="820" y="0"/>
                                </a:lnTo>
                                <a:lnTo>
                                  <a:pt x="1476" y="201"/>
                                </a:lnTo>
                                <a:lnTo>
                                  <a:pt x="1937" y="34"/>
                                </a:lnTo>
                                <a:lnTo>
                                  <a:pt x="2521" y="168"/>
                                </a:lnTo>
                                <a:lnTo>
                                  <a:pt x="3400" y="101"/>
                                </a:lnTo>
                                <a:lnTo>
                                  <a:pt x="3747" y="235"/>
                                </a:lnTo>
                                <a:lnTo>
                                  <a:pt x="4538" y="0"/>
                                </a:lnTo>
                                <a:lnTo>
                                  <a:pt x="5643" y="218"/>
                                </a:lnTo>
                                <a:lnTo>
                                  <a:pt x="6296" y="117"/>
                                </a:lnTo>
                                <a:lnTo>
                                  <a:pt x="6899" y="218"/>
                                </a:lnTo>
                                <a:lnTo>
                                  <a:pt x="7401" y="84"/>
                                </a:lnTo>
                                <a:lnTo>
                                  <a:pt x="8087" y="251"/>
                                </a:lnTo>
                                <a:lnTo>
                                  <a:pt x="8757" y="67"/>
                                </a:lnTo>
                                <a:lnTo>
                                  <a:pt x="8995" y="95"/>
                                </a:lnTo>
                                <a:lnTo>
                                  <a:pt x="8995" y="435"/>
                                </a:lnTo>
                                <a:lnTo>
                                  <a:pt x="8841" y="251"/>
                                </a:lnTo>
                                <a:lnTo>
                                  <a:pt x="7987" y="352"/>
                                </a:lnTo>
                                <a:lnTo>
                                  <a:pt x="7468" y="235"/>
                                </a:lnTo>
                                <a:lnTo>
                                  <a:pt x="6932" y="335"/>
                                </a:lnTo>
                                <a:lnTo>
                                  <a:pt x="6279" y="218"/>
                                </a:lnTo>
                                <a:lnTo>
                                  <a:pt x="5693" y="352"/>
                                </a:lnTo>
                                <a:lnTo>
                                  <a:pt x="4571" y="134"/>
                                </a:lnTo>
                                <a:lnTo>
                                  <a:pt x="3811" y="335"/>
                                </a:lnTo>
                                <a:lnTo>
                                  <a:pt x="3400" y="251"/>
                                </a:lnTo>
                                <a:lnTo>
                                  <a:pt x="2579" y="285"/>
                                </a:lnTo>
                                <a:lnTo>
                                  <a:pt x="1937" y="134"/>
                                </a:lnTo>
                                <a:lnTo>
                                  <a:pt x="1476" y="335"/>
                                </a:lnTo>
                                <a:lnTo>
                                  <a:pt x="753" y="101"/>
                                </a:lnTo>
                                <a:lnTo>
                                  <a:pt x="0" y="25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64"/>
                        <wpg:cNvGrpSpPr>
                          <a:grpSpLocks/>
                        </wpg:cNvGrpSpPr>
                        <wpg:grpSpPr bwMode="auto">
                          <a:xfrm>
                            <a:off x="3752" y="4031"/>
                            <a:ext cx="7529" cy="444"/>
                            <a:chOff x="3752" y="4031"/>
                            <a:chExt cx="7529" cy="444"/>
                          </a:xfrm>
                        </wpg:grpSpPr>
                        <wps:wsp>
                          <wps:cNvPr id="5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4181"/>
                              <a:ext cx="204" cy="18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8" y="4239"/>
                              <a:ext cx="265" cy="236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3" y="4080"/>
                              <a:ext cx="149" cy="13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5" y="4320"/>
                              <a:ext cx="149" cy="13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9" y="4239"/>
                              <a:ext cx="204" cy="18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3" y="4031"/>
                              <a:ext cx="204" cy="18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7" y="4057"/>
                              <a:ext cx="204" cy="18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9" y="4320"/>
                              <a:ext cx="149" cy="13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60" y="4320"/>
                              <a:ext cx="149" cy="13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290.85pt;margin-top:4.55pt;width:449.75pt;height:22.55pt;z-index:251832320" coordorigin="3107,4031" coordsize="899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OJtAgAAF88AAAOAAAAZHJzL2Uyb0RvYy54bWzsW22Pm0YQ/l6p/wHxsdLFLCwYrDhRmvSi&#10;SmkTKekP4DB+UTFQ4M6XVv3vnZndxeM7r43S1E0Uvhz4GM/uzLPzjp8+v98Wzl3etJuqnLviiec6&#10;eZlVi025mru/fbi+il2n7dJykRZVmc/dj3nrPn/2/XdPd/Us96t1VSzyxgEmZTvb1XN33XX1bDJp&#10;s3W+TdsnVZ2X8HBZNdu0g4/NarJo0h1w3xYT3/Oiya5qFnVTZXnbwn9fqYfuM+K/XOZZ93a5bPPO&#10;KeYu7K2jvw39vcG/k2dP09mqSev1JtPbSD9hF9t0U8KiPatXaZc6t83mEavtJmuqtlp2T7JqO6mW&#10;y02WkwwgjfAeSPO6qW5rkmU1263qXk2g2gd6+mS22a937xpns5i7vuuU6RYgolUdEYWonF29mgHN&#10;66Z+X79rlIRw+6bKfm/h8eThc/y8UsTOze6XagEM09uuIuXcL5stsgCxnXvC4GOPQX7fORn8M5wK&#10;Efuh62TwzI+jIKZ9pLNsDUji1wLhTV0HnkovEArAbP2T/nqcJPq7MqSHk3SmlqWt6q2hXHDe2r1K&#10;23+n0vfrtM4JqRbVpVUaGJVeN3mOZ9gJ6cTh4kBlNNpydbInSNaC1s8qkmlETpVGjDqZPgJSZK8P&#10;0Oht273OK4IkvXvTdsoYFnBHQC/0gfgAhrPcFmAXP0wcz9k5xFQTGxrBaGLprB2p1gOT6PnAEev5&#10;xL6NE2itp/KOM5KMRMhpZNkTnISeE5jXcV4RIxJJMLXwgiPX8wos8oGv62n80BcWVgkjE1F8fFuC&#10;Kz2Qnk1bgite2IQUXPXBVNqkFFz5fhBa9sb1L8MgtggqOAAWKAXXfxjJwMaLA+ALm9Y4BJGf2E6G&#10;OMBATI/L6XMMIjj1lr35HAPr3nyOwVQCVMctyecYWE2JQxB7sQ1Q9KTsTFpswOcgxNPQyo2DENm0&#10;xjFAV2GTk2MAVEddRsAhOMEMIsFeTnA9Fm4cgjiWNggCDoEfWrQWcAymiRUDcIT7vQWhb9kbx2Aq&#10;wS8cPx4Bx8BqogEHIUoC38aNgxDY9CY5CpE/tRmC5ChYDUFyFELYnGVvkqNg1ZvkKEhIH2zcOArC&#10;5sIlRyGIhZUbR8GuN47CCScuOQrW8wbJw/4c+aEVBUh8GF1ssYWQo3Ai8IUcBaveQo7CqZDMUbDq&#10;LeQoTEPbAQk5CNbYF3IQbGE0PETAYqMRR8DGKuLq5/4bUq+VSa7Stcm3svtSJ1xw56RYN3mULddV&#10;i+kuZl+Q7H4w2SxQYXZmIQZQkTjALBDWO00MmCGxyQtPEwMkSEz55VnOoHIkTgZtA1MdpIZUZsiu&#10;MZch8mFCCi0lJCODuGs5xTBBhZYUEooh3DGjwL1DxjCIXIsKKcEgci0qBP1B5FpUf5iovhbVHyYq&#10;Rm4UVdVoZ09MYE7uMFEx9hL3YaIGWlQInkM0g9GTuA8TFcMjkkP4G8Id4x+RDxMVAxyRDxMVIxiR&#10;DxNValEhBA3ZO8Yg5N4X16edBgYZIh8mKkYRIh8mKoYJIh8mKgYCIh8mKjp7JAd/zjSjDrL22A30&#10;lx52lhrXgc7SDX4nndVph47e3Dq7uUvFs7OG9gXkhfhgW93lHyoi6fZtkVjqVfePi5KTQQFN+6OO&#10;AuzKPDXXmphhKCYyqH81Q0NgrpoQSl8iBMtS4prn5qrosK4lOqhcTxJiuqMIz6yM5ajaYt+hMEua&#10;q1oaK00iPC0yFpGKHzjnU6Jgfah22Dt7s6C5qoWx9BvEEas6IuzRM4zMVTHEgk0x7O3IEJirJoRa&#10;jAgjc8TNc3PVdNT2gtMK3a9TIqvDB3S6O2M9N1gcDdoh1j1ECAn6yaWxpFEcz8CM1YrieI4QChHF&#10;8QzQWGMM2iOWD0QIee5JYbAyGLTH3gogqz/JEfN5JYxqeFqRwVR90B5704c0++TSkGArhmcMVZkz&#10;OICT3BTVIwPIiqrN1dFEp0jZae8d0amyZmRbFZvF9aYo0CnSKCB/WTTOXQpN/DTL8rKT5DmL2y10&#10;mNX/wduAv4EFwBPebrFVTOSR+Tcs0XOixQ8WKSinLitc1NgPsoI2qnbf2FClhv5fifCl96OfXF1H&#10;8fRKXsvwKpl68ZUnkh+TyJOJfHX9N+5PyNl6s1jk5ZtNmZvhgpDDOs16zKHGAjRewOCRhJDbkVYO&#10;VNSsbnoFocBKEygyJ4NpQrkgDa3zdPGTvu/STaHuJ4c7Ji2B2OZKioAuumpKqxb6TbX4CA3qplKD&#10;FRgEwc26av50nR0MVeZu+8dt2uSuU/xcQos9ERJzpY4+gLFhCGv4kxv+JC0zYDV3OxfKIrx92anJ&#10;zW3dbFZrWEmQLsrqBUwYlhvsX9P+1K70B+jyqzEG9f77iYZu0UPCcTj1ILt/ONXAuc7nmnoEU50U&#10;7ccXplkPT8AH4OBDQtJHSO2nHo+/tp96PPoiQP+/TT2gwlcqfQsW6Ci3d3zi4ZTVyzVUvPmLpql2&#10;eCjhjCg3efAFc+bOD0J6JYmY+JAF01zJ9wBqVC1Ml7T/MuOoulFzEAdv5m5eFJu6xWlOOjNjEdCn&#10;oXpsfTirHB1UCSY/OqhPd1AXmEdCtsstk+zgwNAgYKhZ5Ge3TJno3F36AZVfzDJh0qymvVClq+A7&#10;WuaYOnw5qcMFLBMyem6Z1C25kGVGsafSf+nFOoE2+YjAuQTFTBiIjZY5JvVfWlJ/AcuEngW3TF0e&#10;sLd0/ruYGQX4LhM1a6BQonJgtMyx3P4qyu0LWCbEJm6Z1OO6UMyEjplq1h3JZsc6c2yE4RvRX2oj&#10;7AKWiQN9bppU1l3INOMoMumseTvYBM2xBTT2qN1v3TRhbMVNk8aKFzJNAS/uq9GV9GCseZDQjrY5&#10;2uY3b5sw9ua2SW8vXMg2YeauM9pgrDXH0S4Meb+e0e4lMlrIKblp0gjjQqYpPKlfRZOjbY6vXeCp&#10;+1psc/+bS3oZg37FSq+T6F/c4s9k+Wei2v8u+Nk/AAAA//8DAFBLAwQUAAYACAAAACEAHKEYy98A&#10;AAAJAQAADwAAAGRycy9kb3ducmV2LnhtbEyPQUvDQBCF74L/YRnBm91sbDXGbEop6qkUbAXxNk2m&#10;SWh2NmS3Sfrv3Z70OHyP977JlpNpxUC9ayxrULMIBHFhy4YrDV/794cEhPPIJbaWScOFHCzz25sM&#10;09KO/EnDzlcilLBLUUPtfZdK6YqaDLqZ7YgDO9reoA9nX8myxzGUm1bGUfQkDTYcFmrsaF1Tcdqd&#10;jYaPEcfVo3obNqfj+vKzX2y/N4q0vr+bVq8gPE3+LwxX/aAOeXA62DOXTrQaFol6DlENLwrElc8T&#10;FYM4BDKPQeaZ/P9B/gsAAP//AwBQSwECLQAUAAYACAAAACEAtoM4kv4AAADhAQAAEwAAAAAAAAAA&#10;AAAAAAAAAAAAW0NvbnRlbnRfVHlwZXNdLnhtbFBLAQItABQABgAIAAAAIQA4/SH/1gAAAJQBAAAL&#10;AAAAAAAAAAAAAAAAAC8BAABfcmVscy8ucmVsc1BLAQItABQABgAIAAAAIQBwlOOJtAgAAF88AAAO&#10;AAAAAAAAAAAAAAAAAC4CAABkcnMvZTJvRG9jLnhtbFBLAQItABQABgAIAAAAIQAcoRjL3wAAAAkB&#10;AAAPAAAAAAAAAAAAAAAAAA4LAABkcnMvZG93bnJldi54bWxQSwUGAAAAAAQABADzAAAAGgwAAAAA&#10;">
                <v:shape id="Freeform 50" o:spid="_x0000_s1027" style="position:absolute;left:3107;top:4047;width:8995;height:435;visibility:visible;mso-wrap-style:square;v-text-anchor:top" coordsize="899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nG8UA&#10;AADaAAAADwAAAGRycy9kb3ducmV2LnhtbESPT2vCQBTE7wW/w/IEL0U3sUUkdZUQCEohFP9centk&#10;X5PU7NuQXWP89t1CocdhZn7DbHajacVAvWssK4gXEQji0uqGKwWXcz5fg3AeWWNrmRQ8yMFuO3na&#10;YKLtnY80nHwlAoRdggpq77tESlfWZNAtbEccvC/bG/RB9pXUPd4D3LRyGUUrabDhsFBjR1lN5fV0&#10;Mwpy+1pcpf7Yx9+X9+fPPCvSsi2Umk3H9A2Ep9H/h//aB63gBX6vhB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2cbxQAAANoAAAAPAAAAAAAAAAAAAAAAAJgCAABkcnMv&#10;ZG93bnJldi54bWxQSwUGAAAAAAQABAD1AAAAigMAAAAA&#10;" path="m,84l820,r656,201l1937,34r584,134l3400,101r347,134l4538,,5643,218,6296,117r603,101l7401,84r686,167l8757,67r238,28l8995,435,8841,251,7987,352,7468,235,6932,335,6279,218,5693,352,4571,134,3811,335,3400,251r-821,34l1937,134,1476,335,753,101,,252,,84xe" fillcolor="#ccc0d9 [1303]" stroked="f">
                  <v:path arrowok="t" o:connecttype="custom" o:connectlocs="0,84;820,0;1476,201;1937,34;2521,168;3400,101;3747,235;4538,0;5643,218;6296,117;6899,218;7401,84;8087,251;8757,67;8995,95;8995,435;8841,251;7987,352;7468,235;6932,335;6279,218;5693,352;4571,134;3811,335;3400,251;2579,285;1937,134;1476,335;753,101;0,252;0,84" o:connectangles="0,0,0,0,0,0,0,0,0,0,0,0,0,0,0,0,0,0,0,0,0,0,0,0,0,0,0,0,0,0,0"/>
                </v:shape>
                <v:group id="Group 164" o:spid="_x0000_s1028" style="position:absolute;left:3752;top:4031;width:7529;height:444" coordorigin="3752,4031" coordsize="7529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51" o:spid="_x0000_s1029" style="position:absolute;left:3752;top:4181;width:204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wA8UA&#10;AADaAAAADwAAAGRycy9kb3ducmV2LnhtbESPW2vCQBSE3wX/w3KEvummF0VSV6m9YHzTRMS+HbKn&#10;SWr2bMiumv57tyD4OMzMN8xs0ZlanKl1lWUFj6MIBHFudcWFgl32NZyCcB5ZY22ZFPyRg8W835th&#10;rO2Ft3ROfSEChF2MCkrvm1hKl5dk0I1sQxy8H9sa9EG2hdQtXgLc1PIpiibSYMVhocSG3kvKj+nJ&#10;KFivnlcfySb/zJLvIsp49/K73B+Uehh0b68gPHX+Hr61E61g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TADxQAAANoAAAAPAAAAAAAAAAAAAAAAAJgCAABkcnMv&#10;ZG93bnJldi54bWxQSwUGAAAAAAQABAD1AAAAigMAAAAA&#10;" fillcolor="#ccc0d9 [1303]" stroked="f"/>
                  <v:oval id="Oval 52" o:spid="_x0000_s1030" style="position:absolute;left:4938;top:4239;width:26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+udMQA&#10;AADaAAAADwAAAGRycy9kb3ducmV2LnhtbESPQWvCQBSE74L/YXlCb7rRipQ0G2ltxXizRkp7e2Rf&#10;k9js25BdNf77bkHwOMzMN0yy7E0jztS52rKC6SQCQVxYXXOp4JCvx08gnEfW2FgmBVdysEyHgwRj&#10;bS/8Qee9L0WAsItRQeV9G0vpiooMuoltiYP3YzuDPsiulLrDS4CbRs6iaCEN1hwWKmxpVVHxuz8Z&#10;BdvN4+Yt2xXvefZdRjkf5sfXzy+lHkb9yzMIT72/h2/tTCtYwP+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rnTEAAAA2gAAAA8AAAAAAAAAAAAAAAAAmAIAAGRycy9k&#10;b3ducmV2LnhtbFBLBQYAAAAABAAEAPUAAACJAwAAAAA=&#10;" fillcolor="#ccc0d9 [1303]" stroked="f"/>
                  <v:oval id="Oval 53" o:spid="_x0000_s1031" style="position:absolute;left:6803;top:4080;width:14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L78UA&#10;AADaAAAADwAAAGRycy9kb3ducmV2LnhtbESPW2vCQBSE3wX/w3KEvummF1RSV6m9YHzTRMS+HbKn&#10;SWr2bMiumv57tyD4OMzMN8xs0ZlanKl1lWUFj6MIBHFudcWFgl32NZyCcB5ZY22ZFPyRg8W835th&#10;rO2Ft3ROfSEChF2MCkrvm1hKl5dk0I1sQxy8H9sa9EG2hdQtXgLc1PIpisbSYMVhocSG3kvKj+nJ&#10;KFivnlcfySb/zJLvIsp49/K73B+Uehh0b68gPHX+Hr61E61gAv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wvvxQAAANoAAAAPAAAAAAAAAAAAAAAAAJgCAABkcnMv&#10;ZG93bnJldi54bWxQSwUGAAAAAAQABAD1AAAAigMAAAAA&#10;" fillcolor="#ccc0d9 [1303]" stroked="f"/>
                  <v:oval id="Oval 54" o:spid="_x0000_s1032" style="position:absolute;left:6395;top:4320;width:14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fncEA&#10;AADaAAAADwAAAGRycy9kb3ducmV2LnhtbERPTWvCQBC9C/6HZQredFMtRVJXqbZivGkiRW9DdppE&#10;s7Mhu2r6791DwePjfc8WnanFjVpXWVbwOopAEOdWV1woOGTr4RSE88gaa8uk4I8cLOb93gxjbe+8&#10;p1vqCxFC2MWooPS+iaV0eUkG3cg2xIH7ta1BH2BbSN3iPYSbWo6j6F0arDg0lNjQqqT8kl6Ngu1m&#10;svlKdvl3lpyKKOPD23n5c1Rq8NJ9foDw1Pmn+N+daAVha7g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sn53BAAAA2gAAAA8AAAAAAAAAAAAAAAAAmAIAAGRycy9kb3du&#10;cmV2LnhtbFBLBQYAAAAABAAEAPUAAACGAwAAAAA=&#10;" fillcolor="#ccc0d9 [1303]" stroked="f"/>
                  <v:oval id="Oval 55" o:spid="_x0000_s1033" style="position:absolute;left:7539;top:4239;width:204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6BsUA&#10;AADaAAAADwAAAGRycy9kb3ducmV2LnhtbESPW2vCQBSE3wX/w3KEvummF0RTV6m9YHzTRMS+HbKn&#10;SWr2bMiumv57tyD4OMzMN8xs0ZlanKl1lWUFj6MIBHFudcWFgl32NZyAcB5ZY22ZFPyRg8W835th&#10;rO2Ft3ROfSEChF2MCkrvm1hKl5dk0I1sQxy8H9sa9EG2hdQtXgLc1PIpisbSYMVhocSG3kvKj+nJ&#10;KFivnlcfySb/zJLvIsp49/K73B+Uehh0b68gPHX+Hr61E61gCv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DoGxQAAANoAAAAPAAAAAAAAAAAAAAAAAJgCAABkcnMv&#10;ZG93bnJldi54bWxQSwUGAAAAAAQABAD1AAAAigMAAAAA&#10;" fillcolor="#ccc0d9 [1303]" stroked="f"/>
                  <v:oval id="Oval 56" o:spid="_x0000_s1034" style="position:absolute;left:8663;top:4031;width:204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pEMUA&#10;AADbAAAADwAAAGRycy9kb3ducmV2LnhtbESPS2/CQAyE70j8h5Ur9QabPlShlAX1hQg3IKiCm5V1&#10;k9CsN8oukP57fKjEzdaMZz5P571r1Jm6UHs28DBOQBEX3tZcGtjli9EEVIjIFhvPZOCPAsxnw8EU&#10;U+svvKHzNpZKQjikaKCKsU21DkVFDsPYt8Si/fjOYZS1K7Xt8CLhrtGPSfKiHdYsDRW29FFR8bs9&#10;OQOr5dPyM1sXX3l2KJOcd8/H9++9Mfd3/dsrqEh9vJn/rzMr+EIvv8gA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OkQxQAAANsAAAAPAAAAAAAAAAAAAAAAAJgCAABkcnMv&#10;ZG93bnJldi54bWxQSwUGAAAAAAQABAD1AAAAigMAAAAA&#10;" fillcolor="#ccc0d9 [1303]" stroked="f"/>
                  <v:oval id="Oval 57" o:spid="_x0000_s1035" style="position:absolute;left:11077;top:4057;width:204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Mi8IA&#10;AADbAAAADwAAAGRycy9kb3ducmV2LnhtbERPS2vCQBC+F/wPywje6sYHIqmr2KqY3qqR0t6G7JhE&#10;s7Mhu2r8925B6G0+vufMFq2pxJUaV1pWMOhHIIgzq0vOFRzSzesUhPPIGivLpOBODhbzzssMY21v&#10;vKPr3ucihLCLUUHhfR1L6bKCDLq+rYkDd7SNQR9gk0vd4C2Em0oOo2giDZYcGgqs6aOg7Ly/GAWf&#10;29F2lXxl6zT5zaOUD+PT+/ePUr1uu3wD4an1/+KnO9Fh/gD+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EyLwgAAANsAAAAPAAAAAAAAAAAAAAAAAJgCAABkcnMvZG93&#10;bnJldi54bWxQSwUGAAAAAAQABAD1AAAAhwMAAAAA&#10;" fillcolor="#ccc0d9 [1303]" stroked="f"/>
                  <v:oval id="Oval 58" o:spid="_x0000_s1036" style="position:absolute;left:9329;top:4320;width:14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S/MIA&#10;AADbAAAADwAAAGRycy9kb3ducmV2LnhtbERPTWvCQBC9C/6HZQredFMrUqKr1LZierNGRG9DdppE&#10;s7Mhu2r8925B8DaP9znTeWsqcaHGlZYVvA4iEMSZ1SXnCrbpsv8OwnlkjZVlUnAjB/NZtzPFWNsr&#10;/9Jl43MRQtjFqKDwvo6ldFlBBt3A1sSB+7ONQR9gk0vd4DWEm0oOo2gsDZYcGgqs6bOg7LQ5GwU/&#10;q7fVV7LOvtPkkEcpb0fHxW6vVO+l/ZiA8NT6p/jhTnSYP4T/X8I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tL8wgAAANsAAAAPAAAAAAAAAAAAAAAAAJgCAABkcnMvZG93&#10;bnJldi54bWxQSwUGAAAAAAQABAD1AAAAhwMAAAAA&#10;" fillcolor="#ccc0d9 [1303]" stroked="f"/>
                  <v:oval id="Oval 59" o:spid="_x0000_s1037" style="position:absolute;left:10460;top:4320;width:14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3Z8IA&#10;AADbAAAADwAAAGRycy9kb3ducmV2LnhtbERPS4vCMBC+C/6HMAt703RXkaUaZd0H1ptrRfQ2NLNt&#10;tZmUJmr990YQvM3H95zJrDWVOFPjSssK3voRCOLM6pJzBZv0t/cBwnlkjZVlUnAlB7NptzPBWNsL&#10;/9F57XMRQtjFqKDwvo6ldFlBBl3f1sSB+7eNQR9gk0vd4CWEm0q+R9FIGiw5NBRY01dB2XF9MgqW&#10;i8HiO1llP2myz6OUN8PDfLtT6vWl/RyD8NT6p/jhTnSYP4D7L+EA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ndnwgAAANsAAAAPAAAAAAAAAAAAAAAAAJgCAABkcnMvZG93&#10;bnJldi54bWxQSwUGAAAAAAQABAD1AAAAhwMAAAAA&#10;" fillcolor="#ccc0d9 [1303]" stroked="f"/>
                </v:group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66675</wp:posOffset>
                </wp:positionV>
                <wp:extent cx="9441815" cy="7202170"/>
                <wp:effectExtent l="3175" t="0" r="3810" b="0"/>
                <wp:wrapNone/>
                <wp:docPr id="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1815" cy="7202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-2pt;margin-top:-5.25pt;width:743.45pt;height:567.1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OUnQIAADwFAAAOAAAAZHJzL2Uyb0RvYy54bWysVNuO0zAQfUfiHyy/d3NRekm06WovFCEt&#10;sGLhA1zHaSwc29hu02XFvzOetKULLwjxknhm7Jkzx2d8ebXvFdkJ56XRNc0uUkqE5qaRelPTL59X&#10;kwUlPjDdMGW0qOmT8PRq+frV5WArkZvOqEY4Akm0rwZb0y4EWyWJ553omb8wVmgItsb1LIDpNknj&#10;2ADZe5XkaTpLBuMa6wwX3oP3bgzSJeZvW8HDx7b1IhBVU8AW8Ovwu47fZHnJqo1jtpP8AIP9A4qe&#10;SQ1FT6nuWGBk6+QfqXrJnfGmDRfc9IlpW8kF9gDdZOlv3Tx2zArsBcjx9kST/39p+YfdgyOygbuj&#10;RLMerugTkMb0RgmSzbJI0GB9Bfse7YOLLXp7b/hXT7S57WCfuHbODJ1gDcDC/cmLA9HwcJSsh/em&#10;gfxsGwxytW9dHxMCC2SPV/J0uhKxD4SDsyyKbJFNKeEQm+dpns3x0hJWHY9b58NbYXoSFzV1AB/T&#10;s929DwAfth63IHyjZLOSSqERdSZulSM7BgphnAsdCjyutj3gHf2gtPSgFXCDokb34uiGEqjYmAkL&#10;+vMiSsdS2sSiI57RAz0CwhiL3aJansssL9KbvJysZov5pFgV00k5TxeTNCtvyllalMXd6kfElxVV&#10;J5tG6HupxVG5WfF3yjjM0Kg51C4ZgOtpPsXWX6D3brM+ERQbHpmILZ832csAg6xkX1Ok5UBX1MUb&#10;3eCYBSbVuE5ewkfKgIPjH1lBFUXhjAJcm+YJROQMXDEMMjw5sOiM+07JAONbU/9ty5ygRL3TIMQy&#10;K4o472gUU1AOJe48sj6PMM0hVU0DJePyNoxvxNY6uemgUobEaHMN4m0lyioKe0QFuKMBI4odHJ6T&#10;+Aac27jr16O3/AkAAP//AwBQSwMEFAAGAAgAAAAhADVMaYHkAAAADAEAAA8AAABkcnMvZG93bnJl&#10;di54bWxMj81OwzAQhO9IvIO1SNxaJ2mhJcSpyp8K5YAICHHcJksSNbYj223D27M90dPuakaz32SL&#10;QXdiT8631iiIxxEIMqWtWlMr+Px4Gs1B+ICmws4aUvBLHhb5+VmGaWUP5p32RagFhxifooImhD6V&#10;0pcNafRj25Nh7cc6jYFPV8vK4YHDdSeTKLqWGlvDHxrs6b6hclvstIK3yfLhzr+st6vn4vXxq/Do&#10;ku+1UpcXw/IWRKAh/JvhiM/okDPTxu5M5UWnYDTlKoFnHF2BOBqm8+QGxIa3OJnMQOaZPC2R/wEA&#10;AP//AwBQSwECLQAUAAYACAAAACEAtoM4kv4AAADhAQAAEwAAAAAAAAAAAAAAAAAAAAAAW0NvbnRl&#10;bnRfVHlwZXNdLnhtbFBLAQItABQABgAIAAAAIQA4/SH/1gAAAJQBAAALAAAAAAAAAAAAAAAAAC8B&#10;AABfcmVscy8ucmVsc1BLAQItABQABgAIAAAAIQC7RSOUnQIAADwFAAAOAAAAAAAAAAAAAAAAAC4C&#10;AABkcnMvZTJvRG9jLnhtbFBLAQItABQABgAIAAAAIQA1TGmB5AAAAAwBAAAPAAAAAAAAAAAAAAAA&#10;APcEAABkcnMvZG93bnJldi54bWxQSwUGAAAAAAQABADzAAAACAYAAAAA&#10;" fillcolor="#e5dfec [663]" stroked="f"/>
            </w:pict>
          </mc:Fallback>
        </mc:AlternateContent>
      </w:r>
    </w:p>
    <w:sectPr w:rsidR="00383FFF" w:rsidSect="00383FF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F"/>
    <w:rsid w:val="00383FFF"/>
    <w:rsid w:val="00717AB6"/>
    <w:rsid w:val="009D2A3B"/>
    <w:rsid w:val="00F1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c9,#ffa143,#ffe6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83FFF"/>
    <w:pPr>
      <w:tabs>
        <w:tab w:val="left" w:leader="underscore" w:pos="2610"/>
      </w:tabs>
      <w:spacing w:after="200"/>
    </w:pPr>
    <w:rPr>
      <w:rFonts w:asciiTheme="minorHAnsi" w:hAnsiTheme="minorHAnsi"/>
      <w:b/>
    </w:rPr>
  </w:style>
  <w:style w:type="paragraph" w:styleId="Titre1">
    <w:name w:val="heading 1"/>
    <w:basedOn w:val="Normal"/>
    <w:next w:val="Normal"/>
    <w:link w:val="Titre1Car"/>
    <w:uiPriority w:val="9"/>
    <w:rsid w:val="00383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itre2">
    <w:name w:val="heading 2"/>
    <w:next w:val="Normal"/>
    <w:link w:val="Titre2Car"/>
    <w:uiPriority w:val="9"/>
    <w:unhideWhenUsed/>
    <w:rsid w:val="00383FFF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color w:val="403152" w:themeColor="accent4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83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3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83FF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F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FFF"/>
    <w:rPr>
      <w:rFonts w:ascii="Tahoma" w:hAnsi="Tahoma" w:cs="Tahoma"/>
      <w:sz w:val="16"/>
      <w:szCs w:val="16"/>
    </w:rPr>
  </w:style>
  <w:style w:type="character" w:customStyle="1" w:styleId="Titre10">
    <w:name w:val="Titre1"/>
    <w:basedOn w:val="Policepardfaut"/>
    <w:uiPriority w:val="1"/>
    <w:qFormat/>
    <w:rsid w:val="00383FFF"/>
    <w:rPr>
      <w:rFonts w:asciiTheme="majorHAnsi" w:hAnsiTheme="majorHAnsi"/>
      <w:b/>
      <w:color w:val="E5DFEC" w:themeColor="accent4" w:themeTint="33"/>
      <w:sz w:val="52"/>
    </w:rPr>
  </w:style>
  <w:style w:type="character" w:customStyle="1" w:styleId="Titre1Car">
    <w:name w:val="Titre 1 Car"/>
    <w:basedOn w:val="Policepardfaut"/>
    <w:link w:val="Titre1"/>
    <w:uiPriority w:val="9"/>
    <w:rsid w:val="00383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83FFF"/>
    <w:rPr>
      <w:rFonts w:asciiTheme="minorHAnsi" w:eastAsiaTheme="majorEastAsia" w:hAnsiTheme="minorHAnsi" w:cstheme="majorBidi"/>
      <w:b/>
      <w:color w:val="403152" w:themeColor="accent4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3F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83FFF"/>
    <w:pPr>
      <w:tabs>
        <w:tab w:val="left" w:leader="underscore" w:pos="2610"/>
      </w:tabs>
      <w:spacing w:after="200"/>
    </w:pPr>
    <w:rPr>
      <w:rFonts w:asciiTheme="minorHAnsi" w:hAnsiTheme="minorHAnsi"/>
      <w:b/>
    </w:rPr>
  </w:style>
  <w:style w:type="paragraph" w:styleId="Titre1">
    <w:name w:val="heading 1"/>
    <w:basedOn w:val="Normal"/>
    <w:next w:val="Normal"/>
    <w:link w:val="Titre1Car"/>
    <w:uiPriority w:val="9"/>
    <w:rsid w:val="00383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itre2">
    <w:name w:val="heading 2"/>
    <w:next w:val="Normal"/>
    <w:link w:val="Titre2Car"/>
    <w:uiPriority w:val="9"/>
    <w:unhideWhenUsed/>
    <w:rsid w:val="00383FFF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color w:val="403152" w:themeColor="accent4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83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3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83FF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F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FFF"/>
    <w:rPr>
      <w:rFonts w:ascii="Tahoma" w:hAnsi="Tahoma" w:cs="Tahoma"/>
      <w:sz w:val="16"/>
      <w:szCs w:val="16"/>
    </w:rPr>
  </w:style>
  <w:style w:type="character" w:customStyle="1" w:styleId="Titre10">
    <w:name w:val="Titre1"/>
    <w:basedOn w:val="Policepardfaut"/>
    <w:uiPriority w:val="1"/>
    <w:qFormat/>
    <w:rsid w:val="00383FFF"/>
    <w:rPr>
      <w:rFonts w:asciiTheme="majorHAnsi" w:hAnsiTheme="majorHAnsi"/>
      <w:b/>
      <w:color w:val="E5DFEC" w:themeColor="accent4" w:themeTint="33"/>
      <w:sz w:val="52"/>
    </w:rPr>
  </w:style>
  <w:style w:type="character" w:customStyle="1" w:styleId="Titre1Car">
    <w:name w:val="Titre 1 Car"/>
    <w:basedOn w:val="Policepardfaut"/>
    <w:link w:val="Titre1"/>
    <w:uiPriority w:val="9"/>
    <w:rsid w:val="00383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83FFF"/>
    <w:rPr>
      <w:rFonts w:asciiTheme="minorHAnsi" w:eastAsiaTheme="majorEastAsia" w:hAnsiTheme="minorHAnsi" w:cstheme="majorBidi"/>
      <w:b/>
      <w:color w:val="403152" w:themeColor="accent4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3F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mat\AppData\Local\Temp\Temp1_nouveau-colo-word.zip\TS0103514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5101-0825-4006-A03B-CFB07EA96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082B3-E6A3-49DC-96B2-3B9F1ED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51408.dotx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. Patrick's Day coloring sheet (Leprechaun design)</vt:lpstr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atrick's Day coloring sheet (Leprechaun design)</dc:title>
  <dc:creator>Balmat</dc:creator>
  <cp:lastModifiedBy>Balmat</cp:lastModifiedBy>
  <cp:revision>1</cp:revision>
  <dcterms:created xsi:type="dcterms:W3CDTF">2012-03-29T14:22:00Z</dcterms:created>
  <dcterms:modified xsi:type="dcterms:W3CDTF">2012-03-29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14089990</vt:lpwstr>
  </property>
</Properties>
</file>